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сх. № 09-1-09/6483-И от 12.07.2021</w:t>
      </w:r>
    </w:p>
    <w:p w14:paraId="1663D018" w14:textId="77777777" w:rsidR="00E0392F" w:rsidRDefault="00E0392F" w:rsidP="00E0392F">
      <w:r>
        <w:rPr>
          <w:rFonts w:ascii="Times New Roman" w:eastAsia="Times New Roman" w:hAnsi="Times New Roman" w:cs="Times New Roman"/>
          <w:lang w:eastAsia="ru-RU"/>
        </w:rPr>
        <w:t>№ 404 от 09.07.2021</w:t>
      </w:r>
    </w:p>
    <w:p w14:paraId="21822433" w14:textId="661A1040" w:rsidR="00392E71" w:rsidRPr="00E91661" w:rsidRDefault="00392E71" w:rsidP="00466B5C">
      <w:pPr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E91661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к </w:t>
      </w:r>
      <w:r w:rsidRPr="00E91661">
        <w:rPr>
          <w:rFonts w:ascii="Times New Roman" w:hAnsi="Times New Roman" w:cs="Times New Roman"/>
          <w:sz w:val="28"/>
        </w:rPr>
        <w:t>приказ</w:t>
      </w:r>
      <w:r>
        <w:rPr>
          <w:rFonts w:ascii="Times New Roman" w:hAnsi="Times New Roman" w:cs="Times New Roman"/>
          <w:sz w:val="28"/>
        </w:rPr>
        <w:t>у</w:t>
      </w:r>
      <w:r w:rsidR="00D5019B">
        <w:rPr>
          <w:rFonts w:ascii="Times New Roman" w:hAnsi="Times New Roman" w:cs="Times New Roman"/>
          <w:sz w:val="28"/>
        </w:rPr>
        <w:br/>
        <w:t>Министерства</w:t>
      </w:r>
      <w:r w:rsidRPr="00E91661">
        <w:rPr>
          <w:rFonts w:ascii="Times New Roman" w:hAnsi="Times New Roman" w:cs="Times New Roman"/>
          <w:sz w:val="28"/>
        </w:rPr>
        <w:t xml:space="preserve"> здравоохранения</w:t>
      </w:r>
      <w:r w:rsidRPr="00E91661">
        <w:rPr>
          <w:rFonts w:ascii="Times New Roman" w:hAnsi="Times New Roman" w:cs="Times New Roman"/>
          <w:sz w:val="28"/>
        </w:rPr>
        <w:br/>
        <w:t>Республики Казахстан</w:t>
      </w:r>
      <w:r w:rsidRPr="00E91661">
        <w:rPr>
          <w:rFonts w:ascii="Times New Roman" w:hAnsi="Times New Roman" w:cs="Times New Roman"/>
          <w:sz w:val="28"/>
        </w:rPr>
        <w:br/>
        <w:t>от _________ 202</w:t>
      </w:r>
      <w:r w:rsidR="006928CD">
        <w:rPr>
          <w:rFonts w:ascii="Times New Roman" w:hAnsi="Times New Roman" w:cs="Times New Roman"/>
          <w:sz w:val="28"/>
        </w:rPr>
        <w:t>1</w:t>
      </w:r>
      <w:r w:rsidRPr="00E91661">
        <w:rPr>
          <w:rFonts w:ascii="Times New Roman" w:hAnsi="Times New Roman" w:cs="Times New Roman"/>
          <w:sz w:val="28"/>
        </w:rPr>
        <w:t xml:space="preserve"> года № ___</w:t>
      </w:r>
    </w:p>
    <w:p w14:paraId="18B385A2" w14:textId="77777777" w:rsidR="00392E71" w:rsidRDefault="00392E71" w:rsidP="00466B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A1A47CE" w14:textId="77777777" w:rsidR="00392E71" w:rsidRPr="00E91661" w:rsidRDefault="00392E71" w:rsidP="00466B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E91661">
        <w:rPr>
          <w:rFonts w:ascii="Times New Roman" w:eastAsia="Calibri" w:hAnsi="Times New Roman" w:cs="Times New Roman"/>
          <w:b/>
          <w:sz w:val="28"/>
          <w:szCs w:val="28"/>
        </w:rPr>
        <w:t>писок</w:t>
      </w:r>
    </w:p>
    <w:p w14:paraId="1D418D45" w14:textId="6FD4CF8F" w:rsidR="00392E71" w:rsidRPr="006D00C4" w:rsidRDefault="0072222E" w:rsidP="00466B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222E">
        <w:rPr>
          <w:rFonts w:ascii="Times New Roman" w:hAnsi="Times New Roman"/>
          <w:b/>
          <w:sz w:val="28"/>
          <w:szCs w:val="28"/>
        </w:rPr>
        <w:t>научных медицинских центров (институтов), высших медицинских учебных</w:t>
      </w:r>
      <w:r w:rsidRPr="0072222E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72222E">
        <w:rPr>
          <w:rFonts w:ascii="Times New Roman" w:hAnsi="Times New Roman"/>
          <w:b/>
          <w:sz w:val="28"/>
          <w:szCs w:val="28"/>
        </w:rPr>
        <w:t>заведений</w:t>
      </w:r>
      <w:r w:rsidRPr="00E9166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ответственных</w:t>
      </w:r>
      <w:r w:rsidR="00392E71" w:rsidRPr="006D00C4">
        <w:rPr>
          <w:rFonts w:ascii="Times New Roman" w:eastAsia="Calibri" w:hAnsi="Times New Roman" w:cs="Times New Roman"/>
          <w:b/>
          <w:sz w:val="28"/>
          <w:szCs w:val="28"/>
        </w:rPr>
        <w:t xml:space="preserve"> за разработку и актуализацию клинических протоколов по профилям</w:t>
      </w:r>
    </w:p>
    <w:p w14:paraId="76D544F6" w14:textId="77777777" w:rsidR="00392E71" w:rsidRPr="006604C4" w:rsidRDefault="00392E71" w:rsidP="00466B5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1899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3544"/>
        <w:gridCol w:w="1984"/>
        <w:gridCol w:w="1985"/>
        <w:gridCol w:w="2126"/>
        <w:gridCol w:w="2693"/>
        <w:gridCol w:w="2126"/>
        <w:gridCol w:w="2126"/>
      </w:tblGrid>
      <w:tr w:rsidR="00057369" w:rsidRPr="00A60B79" w14:paraId="7DDAAF10" w14:textId="77777777" w:rsidTr="004C5DBC">
        <w:trPr>
          <w:gridAfter w:val="2"/>
          <w:wAfter w:w="4252" w:type="dxa"/>
          <w:trHeight w:val="8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9AB5" w14:textId="77777777" w:rsidR="00057369" w:rsidRPr="00E91661" w:rsidRDefault="00057369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E9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Наименование  организац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1002" w14:textId="77777777" w:rsidR="00057369" w:rsidRPr="00E91661" w:rsidRDefault="00057369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E9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Наименование </w:t>
            </w:r>
          </w:p>
          <w:p w14:paraId="3359F91D" w14:textId="77777777" w:rsidR="00057369" w:rsidRPr="00E91661" w:rsidRDefault="00057369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E9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клинических протокол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A5F4" w14:textId="77777777" w:rsidR="00057369" w:rsidRPr="00E91661" w:rsidRDefault="00057369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E9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Срок представления проекта КП на экспертную оценку РЦР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4202" w14:textId="77777777" w:rsidR="00057369" w:rsidRPr="00E91661" w:rsidRDefault="00057369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E9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Срок представления экспертного заключения РЦР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FB54" w14:textId="77777777" w:rsidR="00057369" w:rsidRPr="00E91661" w:rsidRDefault="00057369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E9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Срок рассмотрения Комитетов ОК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78CA0" w14:textId="77777777" w:rsidR="00057369" w:rsidRPr="00E91661" w:rsidRDefault="00057369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E9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Срок рассмотрения              на ОКК</w:t>
            </w:r>
          </w:p>
        </w:tc>
      </w:tr>
      <w:tr w:rsidR="00057369" w:rsidRPr="00DD4B50" w14:paraId="77D9D306" w14:textId="77777777" w:rsidTr="00466B5C">
        <w:trPr>
          <w:gridAfter w:val="2"/>
          <w:wAfter w:w="4252" w:type="dxa"/>
          <w:trHeight w:val="54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E9F4" w14:textId="77777777" w:rsidR="00EF372A" w:rsidRPr="00AA3386" w:rsidRDefault="00057369" w:rsidP="00466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b/>
                <w:sz w:val="20"/>
                <w:szCs w:val="20"/>
              </w:rPr>
              <w:t>КГП на ПХВ «Центр ядерной медицины и онкологии г. Семей» управления здравоохранения Восточно-Казахстанской области</w:t>
            </w:r>
            <w:r w:rsidR="00EF372A" w:rsidRPr="00AA33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B6E1A46" w14:textId="77777777" w:rsidR="00057369" w:rsidRPr="00AA3386" w:rsidRDefault="00EF372A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338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AA3386">
              <w:rPr>
                <w:rFonts w:ascii="Times New Roman" w:hAnsi="Times New Roman" w:cs="Times New Roman"/>
                <w:i/>
                <w:sz w:val="20"/>
                <w:szCs w:val="20"/>
              </w:rPr>
              <w:t>2КП</w:t>
            </w:r>
            <w:r w:rsidRPr="00AA338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2A0BC" w14:textId="77777777" w:rsidR="00057369" w:rsidRPr="00AA3386" w:rsidRDefault="00057369" w:rsidP="00466B5C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КП «Сцинтиграфия щитовидной и паращитовидной железы» по профилю «</w:t>
            </w:r>
            <w:r w:rsidRPr="00AA3386">
              <w:rPr>
                <w:rFonts w:ascii="Times New Roman" w:eastAsia="Calibri" w:hAnsi="Times New Roman" w:cs="Times New Roman"/>
                <w:sz w:val="20"/>
                <w:szCs w:val="20"/>
              </w:rPr>
              <w:t>Ядерная медицина»</w:t>
            </w:r>
          </w:p>
          <w:p w14:paraId="0C0D13B5" w14:textId="77777777" w:rsidR="00057369" w:rsidRPr="00AA3386" w:rsidRDefault="00057369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(КП медицинского вмешатель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BE33" w14:textId="77777777" w:rsidR="00057369" w:rsidRPr="00AA3386" w:rsidRDefault="000B2BB6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A64AD7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A64AD7"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</w:t>
            </w:r>
            <w:r w:rsidR="00057369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9441" w14:textId="77777777" w:rsidR="00057369" w:rsidRPr="00AA3386" w:rsidRDefault="000B2BB6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407A" w14:textId="77777777" w:rsidR="00057369" w:rsidRPr="00AA3386" w:rsidRDefault="000B2BB6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  <w:r w:rsidR="00057369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C7160" w14:textId="77777777" w:rsidR="000B2BB6" w:rsidRPr="00AA3386" w:rsidRDefault="000B2BB6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561650" w14:textId="77777777" w:rsidR="000B2BB6" w:rsidRPr="00AA3386" w:rsidRDefault="000B2BB6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A2DBDE" w14:textId="77777777" w:rsidR="00057369" w:rsidRPr="00AA3386" w:rsidRDefault="000B2BB6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</w:tr>
      <w:tr w:rsidR="000B2BB6" w:rsidRPr="00DD4B50" w14:paraId="47B973A4" w14:textId="77777777" w:rsidTr="00466B5C">
        <w:trPr>
          <w:gridAfter w:val="2"/>
          <w:wAfter w:w="4252" w:type="dxa"/>
          <w:trHeight w:val="52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8549" w14:textId="77777777" w:rsidR="000B2BB6" w:rsidRPr="00AA3386" w:rsidRDefault="000B2BB6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34851" w14:textId="77777777" w:rsidR="000B2BB6" w:rsidRPr="00AA3386" w:rsidRDefault="000B2BB6" w:rsidP="00466B5C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КП «Радиойодтерапия» по профилю «</w:t>
            </w:r>
            <w:r w:rsidRPr="00AA3386">
              <w:rPr>
                <w:rFonts w:ascii="Times New Roman" w:eastAsia="Calibri" w:hAnsi="Times New Roman" w:cs="Times New Roman"/>
                <w:sz w:val="20"/>
                <w:szCs w:val="20"/>
              </w:rPr>
              <w:t>Ядерная медицина»</w:t>
            </w:r>
          </w:p>
          <w:p w14:paraId="0B5A1C94" w14:textId="77777777" w:rsidR="000B2BB6" w:rsidRPr="00AA3386" w:rsidRDefault="000B2BB6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(КП медицинского вмешатель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0261" w14:textId="77777777" w:rsidR="000B2BB6" w:rsidRPr="00AA3386" w:rsidRDefault="000B2BB6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A64AD7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307F2" w14:textId="77777777" w:rsidR="000B2BB6" w:rsidRPr="00AA3386" w:rsidRDefault="000B2BB6" w:rsidP="00466B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84BE68" w14:textId="77777777" w:rsidR="000B2BB6" w:rsidRPr="00AA3386" w:rsidRDefault="000B2BB6" w:rsidP="00466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98069" w14:textId="77777777" w:rsidR="000B2BB6" w:rsidRPr="00AA3386" w:rsidRDefault="000B2BB6" w:rsidP="00466B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1013CF" w14:textId="77777777" w:rsidR="000B2BB6" w:rsidRPr="00AA3386" w:rsidRDefault="000B2BB6" w:rsidP="00466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D9F8" w14:textId="77777777" w:rsidR="000B2BB6" w:rsidRPr="00AA3386" w:rsidRDefault="000B2BB6" w:rsidP="00466B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BADCE8" w14:textId="77777777" w:rsidR="000B2BB6" w:rsidRPr="00AA3386" w:rsidRDefault="000B2BB6" w:rsidP="00466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</w:tr>
      <w:tr w:rsidR="000B2BB6" w:rsidRPr="00DD4B50" w14:paraId="38F99242" w14:textId="77777777" w:rsidTr="00466B5C">
        <w:trPr>
          <w:gridAfter w:val="2"/>
          <w:wAfter w:w="4252" w:type="dxa"/>
          <w:trHeight w:val="487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3FBC" w14:textId="77777777" w:rsidR="000B2BB6" w:rsidRPr="00AA3386" w:rsidRDefault="000B2BB6" w:rsidP="00466B5C">
            <w:pPr>
              <w:pStyle w:val="TableParagraph"/>
              <w:rPr>
                <w:b/>
                <w:sz w:val="20"/>
                <w:szCs w:val="20"/>
              </w:rPr>
            </w:pPr>
          </w:p>
          <w:p w14:paraId="0F17CB05" w14:textId="77777777" w:rsidR="000B2BB6" w:rsidRPr="00AA3386" w:rsidRDefault="000B2BB6" w:rsidP="00466B5C">
            <w:pPr>
              <w:pStyle w:val="TableParagraph"/>
              <w:rPr>
                <w:b/>
                <w:sz w:val="20"/>
                <w:szCs w:val="20"/>
              </w:rPr>
            </w:pPr>
          </w:p>
          <w:p w14:paraId="1ED42961" w14:textId="77777777" w:rsidR="000B2BB6" w:rsidRPr="00AA3386" w:rsidRDefault="000B2BB6" w:rsidP="00466B5C">
            <w:pPr>
              <w:pStyle w:val="TableParagraph"/>
              <w:rPr>
                <w:b/>
                <w:sz w:val="20"/>
                <w:szCs w:val="20"/>
              </w:rPr>
            </w:pPr>
          </w:p>
          <w:p w14:paraId="4C44284F" w14:textId="77777777" w:rsidR="000B2BB6" w:rsidRPr="00AA3386" w:rsidRDefault="000B2BB6" w:rsidP="00466B5C">
            <w:pPr>
              <w:pStyle w:val="TableParagraph"/>
              <w:rPr>
                <w:b/>
                <w:sz w:val="20"/>
                <w:szCs w:val="20"/>
              </w:rPr>
            </w:pPr>
          </w:p>
          <w:p w14:paraId="6DCB2FC5" w14:textId="77777777" w:rsidR="000B2BB6" w:rsidRPr="00AA3386" w:rsidRDefault="000B2BB6" w:rsidP="00466B5C">
            <w:pPr>
              <w:pStyle w:val="TableParagraph"/>
              <w:rPr>
                <w:b/>
                <w:sz w:val="20"/>
                <w:szCs w:val="20"/>
              </w:rPr>
            </w:pPr>
          </w:p>
          <w:p w14:paraId="26F486F0" w14:textId="77777777" w:rsidR="000B2BB6" w:rsidRPr="00AA3386" w:rsidRDefault="000B2BB6" w:rsidP="00466B5C">
            <w:pPr>
              <w:pStyle w:val="TableParagraph"/>
              <w:rPr>
                <w:b/>
                <w:sz w:val="20"/>
                <w:szCs w:val="20"/>
              </w:rPr>
            </w:pPr>
          </w:p>
          <w:p w14:paraId="0DE96E19" w14:textId="77777777" w:rsidR="000B2BB6" w:rsidRPr="00AA3386" w:rsidRDefault="000B2BB6" w:rsidP="00466B5C">
            <w:pPr>
              <w:pStyle w:val="TableParagraph"/>
              <w:rPr>
                <w:b/>
                <w:sz w:val="20"/>
                <w:szCs w:val="20"/>
              </w:rPr>
            </w:pPr>
          </w:p>
          <w:p w14:paraId="4F315E71" w14:textId="77777777" w:rsidR="000B2BB6" w:rsidRPr="00AA3386" w:rsidRDefault="000B2BB6" w:rsidP="00466B5C">
            <w:pPr>
              <w:pStyle w:val="TableParagraph"/>
              <w:rPr>
                <w:b/>
                <w:sz w:val="20"/>
                <w:szCs w:val="20"/>
              </w:rPr>
            </w:pPr>
          </w:p>
          <w:p w14:paraId="3400F915" w14:textId="77777777" w:rsidR="000B2BB6" w:rsidRPr="00AA3386" w:rsidRDefault="000B2BB6" w:rsidP="00466B5C">
            <w:pPr>
              <w:pStyle w:val="TableParagraph"/>
              <w:rPr>
                <w:b/>
                <w:sz w:val="20"/>
                <w:szCs w:val="20"/>
              </w:rPr>
            </w:pPr>
          </w:p>
          <w:p w14:paraId="246060EA" w14:textId="77777777" w:rsidR="000B2BB6" w:rsidRPr="00AA3386" w:rsidRDefault="000B2BB6" w:rsidP="00466B5C">
            <w:pPr>
              <w:pStyle w:val="TableParagraph"/>
              <w:rPr>
                <w:b/>
                <w:sz w:val="20"/>
                <w:szCs w:val="20"/>
              </w:rPr>
            </w:pPr>
          </w:p>
          <w:p w14:paraId="2072B306" w14:textId="77777777" w:rsidR="000B2BB6" w:rsidRPr="00AA3386" w:rsidRDefault="000B2BB6" w:rsidP="00466B5C">
            <w:pPr>
              <w:pStyle w:val="TableParagraph"/>
              <w:rPr>
                <w:b/>
                <w:sz w:val="20"/>
                <w:szCs w:val="20"/>
              </w:rPr>
            </w:pPr>
            <w:r w:rsidRPr="00AA3386">
              <w:rPr>
                <w:b/>
                <w:sz w:val="20"/>
                <w:szCs w:val="20"/>
              </w:rPr>
              <w:lastRenderedPageBreak/>
              <w:t>РГП «Больница медицинского центра Управления Делами Президента Республики Казахстан» на ПХВ</w:t>
            </w:r>
          </w:p>
          <w:p w14:paraId="6B4AA1A1" w14:textId="77777777" w:rsidR="00EF372A" w:rsidRPr="00AA3386" w:rsidRDefault="00EF372A" w:rsidP="00466B5C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 w:rsidRPr="00AA3386">
              <w:rPr>
                <w:i/>
                <w:sz w:val="20"/>
                <w:szCs w:val="20"/>
              </w:rPr>
              <w:t>(4КП)</w:t>
            </w:r>
          </w:p>
          <w:p w14:paraId="29277D06" w14:textId="77777777" w:rsidR="000B2BB6" w:rsidRPr="00AA3386" w:rsidRDefault="000B2BB6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09164" w14:textId="3FD5640E" w:rsidR="000B2BB6" w:rsidRPr="009F0DDD" w:rsidRDefault="000B2BB6" w:rsidP="00466B5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 xml:space="preserve">КП «Флуоресцентная 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диагностика и фотодинамическая терапия злокачественных новообразований наружных локализаций и полостных органов» по профилю «</w:t>
            </w:r>
            <w:r w:rsidRPr="00AA3386">
              <w:rPr>
                <w:rFonts w:ascii="Times New Roman" w:eastAsia="Calibri" w:hAnsi="Times New Roman" w:cs="Times New Roman"/>
                <w:sz w:val="20"/>
                <w:szCs w:val="20"/>
              </w:rPr>
              <w:t>Ядерная медицина»</w:t>
            </w:r>
          </w:p>
          <w:p w14:paraId="0A218644" w14:textId="4FBCD02D" w:rsidR="000B2BB6" w:rsidRPr="00AA3386" w:rsidRDefault="000B2BB6" w:rsidP="009F0DDD">
            <w:pPr>
              <w:pStyle w:val="TableParagraph"/>
              <w:rPr>
                <w:sz w:val="20"/>
                <w:szCs w:val="20"/>
                <w:lang w:eastAsia="ru-RU"/>
              </w:rPr>
            </w:pPr>
            <w:r w:rsidRPr="00AA3386">
              <w:rPr>
                <w:sz w:val="20"/>
                <w:szCs w:val="20"/>
              </w:rPr>
              <w:t>(КП медицинского вмешатель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8A5CF" w14:textId="77777777" w:rsidR="000B2BB6" w:rsidRPr="00AA3386" w:rsidRDefault="000B2BB6" w:rsidP="00466B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6DDE81" w14:textId="77777777" w:rsidR="000B2BB6" w:rsidRPr="00AA3386" w:rsidRDefault="000B2BB6" w:rsidP="00466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DA858" w14:textId="77777777" w:rsidR="000B2BB6" w:rsidRPr="00AA3386" w:rsidRDefault="000B2BB6" w:rsidP="00466B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301B9F" w14:textId="77777777" w:rsidR="000B2BB6" w:rsidRPr="00AA3386" w:rsidRDefault="000B2BB6" w:rsidP="00466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092EE" w14:textId="77777777" w:rsidR="000B2BB6" w:rsidRPr="00AA3386" w:rsidRDefault="000B2BB6" w:rsidP="00466B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318B13" w14:textId="77777777" w:rsidR="000B2BB6" w:rsidRPr="00AA3386" w:rsidRDefault="000B2BB6" w:rsidP="00466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5735" w14:textId="77777777" w:rsidR="000B2BB6" w:rsidRPr="00AA3386" w:rsidRDefault="000B2BB6" w:rsidP="00466B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6B571C" w14:textId="77777777" w:rsidR="000B2BB6" w:rsidRPr="00AA3386" w:rsidRDefault="000B2BB6" w:rsidP="00466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</w:tr>
      <w:tr w:rsidR="00057369" w:rsidRPr="003113EA" w14:paraId="787DAF4F" w14:textId="77777777" w:rsidTr="00466B5C">
        <w:trPr>
          <w:gridAfter w:val="2"/>
          <w:wAfter w:w="4252" w:type="dxa"/>
          <w:trHeight w:val="59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B395" w14:textId="77777777" w:rsidR="00057369" w:rsidRPr="00AA3386" w:rsidRDefault="00057369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25184" w14:textId="77777777" w:rsidR="00057369" w:rsidRPr="00AA3386" w:rsidRDefault="00057369" w:rsidP="00466B5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8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П «Лапароскопическая робот-ассистированная хирургия» по профилю «Хирург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E0E7E" w14:textId="77777777" w:rsidR="00057369" w:rsidRPr="00AA3386" w:rsidRDefault="000B2BB6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D7711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уст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ED3F0" w14:textId="77777777" w:rsidR="00057369" w:rsidRPr="00AA3386" w:rsidRDefault="000B2BB6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D7711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уст 2021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561B2" w14:textId="77777777" w:rsidR="00057369" w:rsidRPr="00AA3386" w:rsidRDefault="000B2BB6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1D7711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 2021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1DCC2" w14:textId="77777777" w:rsidR="000B2BB6" w:rsidRPr="00AA3386" w:rsidRDefault="000B2BB6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7EB1F4" w14:textId="77777777" w:rsidR="00057369" w:rsidRPr="00AA3386" w:rsidRDefault="000B2BB6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1D7711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 2021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</w:tr>
      <w:tr w:rsidR="000B2BB6" w:rsidRPr="003113EA" w14:paraId="1AF6ECA4" w14:textId="77777777" w:rsidTr="00466B5C">
        <w:trPr>
          <w:gridAfter w:val="2"/>
          <w:wAfter w:w="4252" w:type="dxa"/>
          <w:trHeight w:val="5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6975" w14:textId="77777777" w:rsidR="000B2BB6" w:rsidRPr="00AA3386" w:rsidRDefault="000B2BB6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5572" w14:textId="77777777" w:rsidR="000B2BB6" w:rsidRPr="00AA3386" w:rsidRDefault="000B2BB6" w:rsidP="00466B5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2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П «Полноэкзомное секвенирование ДНК человека с использованием NGS технологий (поиск мутаций наследственных заболеваний, определение мутаций при задержке психомоторного развития, расстройства аутистического спектра, неврологических расстройствах)» по профилю «Хирургия»</w:t>
            </w:r>
          </w:p>
          <w:p w14:paraId="7EDFA2C5" w14:textId="77777777" w:rsidR="000B2BB6" w:rsidRPr="00AA3386" w:rsidRDefault="000B2BB6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КП медицинского вмешатель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44DC9" w14:textId="77777777" w:rsidR="000B2BB6" w:rsidRPr="00AA3386" w:rsidRDefault="000B2BB6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8F95A" w14:textId="77777777" w:rsidR="000B2BB6" w:rsidRPr="00AA3386" w:rsidRDefault="000B2BB6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2C9AA" w14:textId="77777777" w:rsidR="000B2BB6" w:rsidRPr="00AA3386" w:rsidRDefault="000B2BB6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3BAD" w14:textId="77777777" w:rsidR="000B2BB6" w:rsidRPr="00AA3386" w:rsidRDefault="000B2BB6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81292D" w14:textId="676236E6" w:rsidR="000B2BB6" w:rsidRPr="00AA3386" w:rsidRDefault="00120B1C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  <w:p w14:paraId="17156836" w14:textId="77777777" w:rsidR="000B2BB6" w:rsidRPr="00AA3386" w:rsidRDefault="000B2BB6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4B9052" w14:textId="77777777" w:rsidR="000B2BB6" w:rsidRPr="00AA3386" w:rsidRDefault="000B2BB6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EC762E" w14:textId="77777777" w:rsidR="000B2BB6" w:rsidRPr="00AA3386" w:rsidRDefault="000B2BB6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7E74C3" w14:textId="77777777" w:rsidR="000B2BB6" w:rsidRPr="00AA3386" w:rsidRDefault="000B2BB6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524392" w14:textId="1F09A3D2" w:rsidR="000B2BB6" w:rsidRPr="00AA3386" w:rsidRDefault="000B2BB6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BB6" w:rsidRPr="003113EA" w14:paraId="65D0E12F" w14:textId="77777777" w:rsidTr="008E1EC3">
        <w:trPr>
          <w:gridAfter w:val="2"/>
          <w:wAfter w:w="4252" w:type="dxa"/>
          <w:trHeight w:val="825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16B0" w14:textId="77777777" w:rsidR="000B2BB6" w:rsidRPr="00AA3386" w:rsidRDefault="000B2BB6" w:rsidP="00466B5C">
            <w:pPr>
              <w:pStyle w:val="txt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01FE1" w14:textId="77777777" w:rsidR="000B2BB6" w:rsidRPr="00AA3386" w:rsidRDefault="000B2BB6" w:rsidP="00466B5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КП «</w:t>
            </w:r>
            <w:r w:rsidRPr="00AA33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лекулярно-генетический анализ мутаций, химерных транскриптов и вариантов копийности в ключевых 52 генах связанных с развитием раковых опухолей (мультигенная диагностика) (диагностика мутаций в клетках опухоли, заключенных в парафиновый срез) методом секвенирования» по профилю «Хирургия»</w:t>
            </w:r>
          </w:p>
          <w:p w14:paraId="4443A838" w14:textId="77777777" w:rsidR="000B2BB6" w:rsidRPr="00AA3386" w:rsidRDefault="000B2BB6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КП медицинского вмешатель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94FFF" w14:textId="77777777" w:rsidR="000B2BB6" w:rsidRPr="00AA3386" w:rsidRDefault="000B2BB6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ED9CD" w14:textId="77777777" w:rsidR="000B2BB6" w:rsidRPr="00AA3386" w:rsidRDefault="000B2BB6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68A88" w14:textId="77777777" w:rsidR="000B2BB6" w:rsidRPr="00AA3386" w:rsidRDefault="000B2BB6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D3D08" w14:textId="77777777" w:rsidR="000B2BB6" w:rsidRPr="00AA3386" w:rsidRDefault="000B2BB6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AB032A" w14:textId="77777777" w:rsidR="000B2BB6" w:rsidRPr="00AA3386" w:rsidRDefault="000B2BB6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A5695B" w14:textId="77777777" w:rsidR="000B2BB6" w:rsidRPr="00AA3386" w:rsidRDefault="000B2BB6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C78EB7" w14:textId="77777777" w:rsidR="000B2BB6" w:rsidRPr="00AA3386" w:rsidRDefault="000B2BB6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BAE755" w14:textId="77777777" w:rsidR="000B2BB6" w:rsidRPr="00AA3386" w:rsidRDefault="000B2BB6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499474" w14:textId="77777777" w:rsidR="000B2BB6" w:rsidRPr="00AA3386" w:rsidRDefault="000B2BB6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</w:tr>
      <w:tr w:rsidR="004E3794" w:rsidRPr="003113EA" w14:paraId="18B9695C" w14:textId="77777777" w:rsidTr="00466B5C">
        <w:trPr>
          <w:gridAfter w:val="2"/>
          <w:wAfter w:w="4252" w:type="dxa"/>
          <w:trHeight w:val="461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A703" w14:textId="77777777" w:rsidR="004E3794" w:rsidRPr="00AA3386" w:rsidRDefault="004E3794" w:rsidP="00466B5C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6C22D6E2" w14:textId="77777777" w:rsidR="004E3794" w:rsidRPr="00AA3386" w:rsidRDefault="004E3794" w:rsidP="00466B5C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0F9A902B" w14:textId="77777777" w:rsidR="004E3794" w:rsidRPr="00AA3386" w:rsidRDefault="004E3794" w:rsidP="00466B5C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37998309" w14:textId="77777777" w:rsidR="004E3794" w:rsidRPr="00AA3386" w:rsidRDefault="004E3794" w:rsidP="00466B5C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1744B9B4" w14:textId="77777777" w:rsidR="004E3794" w:rsidRPr="00AA3386" w:rsidRDefault="004E3794" w:rsidP="00466B5C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4294E22B" w14:textId="77777777" w:rsidR="004E3794" w:rsidRPr="00AA3386" w:rsidRDefault="004E3794" w:rsidP="00466B5C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64B552CD" w14:textId="77777777" w:rsidR="004E3794" w:rsidRPr="00AA3386" w:rsidRDefault="004E3794" w:rsidP="00466B5C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1B3671BE" w14:textId="77777777" w:rsidR="004E3794" w:rsidRPr="00AA3386" w:rsidRDefault="004E3794" w:rsidP="00466B5C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12B655C0" w14:textId="77777777" w:rsidR="004E3794" w:rsidRPr="00AA3386" w:rsidRDefault="004E3794" w:rsidP="00466B5C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7804646A" w14:textId="77777777" w:rsidR="004E3794" w:rsidRPr="00AA3386" w:rsidRDefault="004E3794" w:rsidP="00466B5C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5B8D2327" w14:textId="77777777" w:rsidR="004E3794" w:rsidRPr="00AA3386" w:rsidRDefault="004E3794" w:rsidP="00466B5C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508A77B1" w14:textId="77777777" w:rsidR="004E3794" w:rsidRPr="00AA3386" w:rsidRDefault="004E3794" w:rsidP="00466B5C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6B1EAA0C" w14:textId="77777777" w:rsidR="004E3794" w:rsidRPr="00AA3386" w:rsidRDefault="004E3794" w:rsidP="00466B5C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126E8C04" w14:textId="77777777" w:rsidR="004E3794" w:rsidRPr="00AA3386" w:rsidRDefault="004E3794" w:rsidP="00466B5C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35FE4075" w14:textId="77777777" w:rsidR="004E3794" w:rsidRPr="00AA3386" w:rsidRDefault="004E3794" w:rsidP="00466B5C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75FB9B86" w14:textId="77777777" w:rsidR="004E3794" w:rsidRPr="00AA3386" w:rsidRDefault="004E3794" w:rsidP="00466B5C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508A4769" w14:textId="77777777" w:rsidR="004E3794" w:rsidRPr="00AA3386" w:rsidRDefault="004E3794" w:rsidP="00466B5C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63E257FE" w14:textId="77777777" w:rsidR="004E3794" w:rsidRPr="00AA3386" w:rsidRDefault="004E3794" w:rsidP="00466B5C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7D5684BC" w14:textId="77777777" w:rsidR="004E3794" w:rsidRPr="00AA3386" w:rsidRDefault="004E3794" w:rsidP="00466B5C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7B2F1BDA" w14:textId="77777777" w:rsidR="004E3794" w:rsidRPr="00AA3386" w:rsidRDefault="004E3794" w:rsidP="00466B5C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594C6844" w14:textId="77777777" w:rsidR="004E3794" w:rsidRPr="00AA3386" w:rsidRDefault="004E3794" w:rsidP="00466B5C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6348CC19" w14:textId="77777777" w:rsidR="004E3794" w:rsidRPr="00AA3386" w:rsidRDefault="004E3794" w:rsidP="00466B5C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7ACABB49" w14:textId="77777777" w:rsidR="004E3794" w:rsidRPr="00AA3386" w:rsidRDefault="004E3794" w:rsidP="00466B5C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4E7FE86A" w14:textId="77777777" w:rsidR="004E3794" w:rsidRPr="00AA3386" w:rsidRDefault="004E3794" w:rsidP="00466B5C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1C03FEF4" w14:textId="77777777" w:rsidR="004E3794" w:rsidRPr="00AA3386" w:rsidRDefault="004E3794" w:rsidP="00466B5C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6058A550" w14:textId="77777777" w:rsidR="004E3794" w:rsidRPr="00AA3386" w:rsidRDefault="004E3794" w:rsidP="00466B5C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43CAE3A0" w14:textId="77777777" w:rsidR="004E3794" w:rsidRPr="00AA3386" w:rsidRDefault="004E3794" w:rsidP="00466B5C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598B4ABD" w14:textId="77777777" w:rsidR="004E3794" w:rsidRPr="00AA3386" w:rsidRDefault="004E3794" w:rsidP="00466B5C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4FBF17CA" w14:textId="77777777" w:rsidR="004E3794" w:rsidRPr="00AA3386" w:rsidRDefault="004E3794" w:rsidP="00466B5C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71008622" w14:textId="77777777" w:rsidR="004E3794" w:rsidRPr="00AA3386" w:rsidRDefault="004E3794" w:rsidP="00466B5C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3C26B9D1" w14:textId="77777777" w:rsidR="004E3794" w:rsidRPr="00AA3386" w:rsidRDefault="004E3794" w:rsidP="00466B5C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34B35D52" w14:textId="77777777" w:rsidR="004E3794" w:rsidRPr="00AA3386" w:rsidRDefault="004E3794" w:rsidP="00466B5C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600FD6D3" w14:textId="77777777" w:rsidR="004E3794" w:rsidRPr="00AA3386" w:rsidRDefault="004E3794" w:rsidP="00466B5C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5AB133CB" w14:textId="77777777" w:rsidR="004E3794" w:rsidRPr="00AA3386" w:rsidRDefault="004E3794" w:rsidP="00466B5C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5B1CD61A" w14:textId="77777777" w:rsidR="004E3794" w:rsidRPr="00AA3386" w:rsidRDefault="004E3794" w:rsidP="00466B5C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7C4E77BC" w14:textId="77777777" w:rsidR="004E3794" w:rsidRPr="00AA3386" w:rsidRDefault="004E3794" w:rsidP="00466B5C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695474C2" w14:textId="77777777" w:rsidR="004E3794" w:rsidRPr="00AA3386" w:rsidRDefault="004E3794" w:rsidP="00466B5C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68103447" w14:textId="77777777" w:rsidR="004E3794" w:rsidRPr="00AA3386" w:rsidRDefault="004E3794" w:rsidP="00466B5C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50B28705" w14:textId="77777777" w:rsidR="004E3794" w:rsidRPr="00AA3386" w:rsidRDefault="004E3794" w:rsidP="00466B5C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6BF2B4FD" w14:textId="77777777" w:rsidR="004E3794" w:rsidRPr="00AA3386" w:rsidRDefault="004E3794" w:rsidP="00466B5C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59163682" w14:textId="77777777" w:rsidR="004E3794" w:rsidRPr="00AA3386" w:rsidRDefault="004E3794" w:rsidP="00466B5C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443608F2" w14:textId="77777777" w:rsidR="004E3794" w:rsidRPr="00AA3386" w:rsidRDefault="004E3794" w:rsidP="00466B5C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6801FF15" w14:textId="77777777" w:rsidR="004E3794" w:rsidRPr="00AA3386" w:rsidRDefault="004E3794" w:rsidP="00466B5C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2FA3BA4C" w14:textId="77777777" w:rsidR="004E3794" w:rsidRPr="00AA3386" w:rsidRDefault="004E3794" w:rsidP="00466B5C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372EBE24" w14:textId="77777777" w:rsidR="004E3794" w:rsidRPr="00AA3386" w:rsidRDefault="004E3794" w:rsidP="00466B5C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17413E54" w14:textId="77777777" w:rsidR="004E3794" w:rsidRPr="00AA3386" w:rsidRDefault="004E3794" w:rsidP="00466B5C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3D00C86D" w14:textId="77777777" w:rsidR="004E3794" w:rsidRPr="00AA3386" w:rsidRDefault="004E3794" w:rsidP="00466B5C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6215C201" w14:textId="77777777" w:rsidR="004E3794" w:rsidRPr="00AA3386" w:rsidRDefault="004E3794" w:rsidP="00466B5C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14:paraId="77C09A58" w14:textId="77777777" w:rsidR="004E3794" w:rsidRPr="00AA3386" w:rsidRDefault="004E3794" w:rsidP="00466B5C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AA3386">
              <w:rPr>
                <w:b/>
                <w:sz w:val="20"/>
                <w:szCs w:val="20"/>
              </w:rPr>
              <w:t>НАО «Казахский национальный медицинский университет им. С.Д. Асфендиярова»</w:t>
            </w:r>
          </w:p>
          <w:p w14:paraId="32EE1715" w14:textId="05B81BB1" w:rsidR="004E3794" w:rsidRPr="00AA3386" w:rsidRDefault="004E3794" w:rsidP="00466B5C">
            <w:pPr>
              <w:pStyle w:val="txt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AA3386">
              <w:rPr>
                <w:i/>
                <w:sz w:val="20"/>
                <w:szCs w:val="20"/>
              </w:rPr>
              <w:t>(3</w:t>
            </w:r>
            <w:r w:rsidR="00A10726">
              <w:rPr>
                <w:i/>
                <w:sz w:val="20"/>
                <w:szCs w:val="20"/>
              </w:rPr>
              <w:t>4</w:t>
            </w:r>
            <w:r w:rsidRPr="00AA3386">
              <w:rPr>
                <w:i/>
                <w:sz w:val="20"/>
                <w:szCs w:val="20"/>
              </w:rPr>
              <w:t xml:space="preserve"> КП)</w:t>
            </w:r>
          </w:p>
          <w:p w14:paraId="72F856DE" w14:textId="77777777" w:rsidR="004E3794" w:rsidRPr="00AA3386" w:rsidRDefault="004E3794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8579" w14:textId="77777777" w:rsidR="004E3794" w:rsidRPr="00AA3386" w:rsidRDefault="004E3794" w:rsidP="00466B5C">
            <w:pPr>
              <w:pStyle w:val="TableParagraph"/>
              <w:numPr>
                <w:ilvl w:val="0"/>
                <w:numId w:val="4"/>
              </w:numPr>
              <w:ind w:left="28" w:firstLine="0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lastRenderedPageBreak/>
              <w:t>КП «Дивертикул мочевого пузыря» по профилю</w:t>
            </w:r>
            <w:r w:rsidRPr="00AA3386">
              <w:rPr>
                <w:b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 xml:space="preserve">«Урология»  </w:t>
            </w:r>
          </w:p>
          <w:p w14:paraId="1FF2527E" w14:textId="77777777" w:rsidR="004E3794" w:rsidRPr="00AA3386" w:rsidRDefault="004E3794" w:rsidP="00466B5C">
            <w:pPr>
              <w:pStyle w:val="TableParagraph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375F4" w14:textId="77777777" w:rsidR="004E3794" w:rsidRPr="00AA3386" w:rsidRDefault="004E3794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2E0E4BC" w14:textId="77777777" w:rsidR="004E3794" w:rsidRPr="00AA3386" w:rsidRDefault="004E3794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3EAFF" w14:textId="77777777" w:rsidR="004E3794" w:rsidRPr="00AA3386" w:rsidRDefault="004E3794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494B054A" w14:textId="77777777" w:rsidR="004E3794" w:rsidRPr="00AA3386" w:rsidRDefault="004E3794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BAC1" w14:textId="77777777" w:rsidR="004E3794" w:rsidRPr="00AA3386" w:rsidRDefault="004E3794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ябрь 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53E8" w14:textId="77777777" w:rsidR="004E3794" w:rsidRPr="00AA3386" w:rsidRDefault="004E3794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192AC44C" w14:textId="77777777" w:rsidR="004E3794" w:rsidRPr="00AA3386" w:rsidRDefault="004E3794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ябрь 2021г</w:t>
            </w:r>
          </w:p>
        </w:tc>
      </w:tr>
      <w:tr w:rsidR="004E3794" w:rsidRPr="003113EA" w14:paraId="451943B5" w14:textId="77777777" w:rsidTr="00466B5C">
        <w:trPr>
          <w:gridAfter w:val="2"/>
          <w:wAfter w:w="4252" w:type="dxa"/>
          <w:trHeight w:val="46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A86B" w14:textId="77777777" w:rsidR="004E3794" w:rsidRPr="00AA3386" w:rsidRDefault="004E3794" w:rsidP="00466B5C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8DAFB" w14:textId="77777777" w:rsidR="004E3794" w:rsidRPr="00AA3386" w:rsidRDefault="004E3794" w:rsidP="00466B5C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КП «Киста почки» по профилю</w:t>
            </w:r>
            <w:r w:rsidRPr="00AA33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«Урология»  </w:t>
            </w:r>
          </w:p>
          <w:p w14:paraId="340574F3" w14:textId="77777777" w:rsidR="004E3794" w:rsidRPr="00AA3386" w:rsidRDefault="004E3794" w:rsidP="00466B5C">
            <w:pPr>
              <w:pStyle w:val="TableParagraph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56BB" w14:textId="77777777" w:rsidR="004E3794" w:rsidRPr="00AA3386" w:rsidRDefault="004E3794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4603693" w14:textId="77777777" w:rsidR="004E3794" w:rsidRPr="00AA3386" w:rsidRDefault="004E3794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A7BCB" w14:textId="77777777" w:rsidR="004E3794" w:rsidRPr="00AA3386" w:rsidRDefault="004E3794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150C0526" w14:textId="77777777" w:rsidR="004E3794" w:rsidRPr="00AA3386" w:rsidRDefault="004E3794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E3396" w14:textId="77777777" w:rsidR="004E3794" w:rsidRPr="00AA3386" w:rsidRDefault="004E3794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ябрь 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BE7C" w14:textId="77777777" w:rsidR="004E3794" w:rsidRPr="00AA3386" w:rsidRDefault="004E3794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0F016F58" w14:textId="77777777" w:rsidR="004E3794" w:rsidRPr="00AA3386" w:rsidRDefault="004E3794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ябрь 2021г</w:t>
            </w:r>
          </w:p>
        </w:tc>
      </w:tr>
      <w:tr w:rsidR="004E3794" w:rsidRPr="003113EA" w14:paraId="3D588F7D" w14:textId="77777777" w:rsidTr="00466B5C">
        <w:trPr>
          <w:gridAfter w:val="2"/>
          <w:wAfter w:w="4252" w:type="dxa"/>
          <w:trHeight w:val="46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4E31" w14:textId="77777777" w:rsidR="004E3794" w:rsidRPr="00AA3386" w:rsidRDefault="004E3794" w:rsidP="00466B5C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FAD07" w14:textId="77777777" w:rsidR="004E3794" w:rsidRPr="00AA3386" w:rsidRDefault="004E3794" w:rsidP="00466B5C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КП «Стриктуры уретры» по профилю</w:t>
            </w:r>
            <w:r w:rsidRPr="00AA33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«Урология»  </w:t>
            </w:r>
          </w:p>
          <w:p w14:paraId="61EDCFDD" w14:textId="77777777" w:rsidR="004E3794" w:rsidRPr="00AA3386" w:rsidRDefault="004E3794" w:rsidP="00466B5C">
            <w:pPr>
              <w:pStyle w:val="TableParagraph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C47D2" w14:textId="77777777" w:rsidR="004E3794" w:rsidRPr="00AA3386" w:rsidRDefault="004E3794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86C2AC4" w14:textId="77777777" w:rsidR="004E3794" w:rsidRPr="00AA3386" w:rsidRDefault="004E3794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17533" w14:textId="77777777" w:rsidR="004E3794" w:rsidRPr="00AA3386" w:rsidRDefault="004E3794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AE9F0C2" w14:textId="77777777" w:rsidR="004E3794" w:rsidRPr="00AA3386" w:rsidRDefault="004E3794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6040A" w14:textId="77777777" w:rsidR="004E3794" w:rsidRPr="00AA3386" w:rsidRDefault="004E3794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ябрь 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CB00" w14:textId="77777777" w:rsidR="004E3794" w:rsidRPr="00AA3386" w:rsidRDefault="004E3794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B9990E6" w14:textId="77777777" w:rsidR="004E3794" w:rsidRPr="00AA3386" w:rsidRDefault="004E3794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ябрь 2021г</w:t>
            </w:r>
          </w:p>
        </w:tc>
      </w:tr>
      <w:tr w:rsidR="004E3794" w:rsidRPr="003113EA" w14:paraId="37CF59DC" w14:textId="77777777" w:rsidTr="00466B5C">
        <w:trPr>
          <w:gridAfter w:val="2"/>
          <w:wAfter w:w="4252" w:type="dxa"/>
          <w:trHeight w:val="46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7047" w14:textId="77777777" w:rsidR="004E3794" w:rsidRPr="00AA3386" w:rsidRDefault="004E3794" w:rsidP="00466B5C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0FA4E" w14:textId="77777777" w:rsidR="004E3794" w:rsidRPr="00AA3386" w:rsidRDefault="004E3794" w:rsidP="00466B5C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КП «Гидроцеле» по профилю</w:t>
            </w:r>
            <w:r w:rsidRPr="00AA33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«Урология»  </w:t>
            </w:r>
          </w:p>
          <w:p w14:paraId="74FF6A1C" w14:textId="77777777" w:rsidR="004E3794" w:rsidRPr="00AA3386" w:rsidRDefault="004E3794" w:rsidP="00466B5C">
            <w:pPr>
              <w:pStyle w:val="TableParagraph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6A3F8" w14:textId="77777777" w:rsidR="004E3794" w:rsidRPr="00AA3386" w:rsidRDefault="004E3794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F1D14DE" w14:textId="77777777" w:rsidR="004E3794" w:rsidRPr="00AA3386" w:rsidRDefault="004E3794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67632" w14:textId="77777777" w:rsidR="004E3794" w:rsidRPr="00AA3386" w:rsidRDefault="004E3794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07E12539" w14:textId="77777777" w:rsidR="004E3794" w:rsidRPr="00AA3386" w:rsidRDefault="004E3794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DB301" w14:textId="77777777" w:rsidR="004E3794" w:rsidRPr="00AA3386" w:rsidRDefault="004E3794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ябрь 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0927" w14:textId="77777777" w:rsidR="004E3794" w:rsidRPr="00AA3386" w:rsidRDefault="004E3794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1BD0E434" w14:textId="77777777" w:rsidR="004E3794" w:rsidRPr="00AA3386" w:rsidRDefault="004E3794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ябрь 2021г</w:t>
            </w:r>
          </w:p>
        </w:tc>
      </w:tr>
      <w:tr w:rsidR="004E3794" w:rsidRPr="003113EA" w14:paraId="41CC9BB9" w14:textId="77777777" w:rsidTr="00466B5C">
        <w:trPr>
          <w:gridAfter w:val="2"/>
          <w:wAfter w:w="4252" w:type="dxa"/>
          <w:trHeight w:val="46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24E4" w14:textId="77777777" w:rsidR="004E3794" w:rsidRPr="00AA3386" w:rsidRDefault="004E3794" w:rsidP="00466B5C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EFBBF" w14:textId="77777777" w:rsidR="004E3794" w:rsidRPr="00AA3386" w:rsidRDefault="004E3794" w:rsidP="00466B5C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firstLin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КП «Нейрогенная дисфункция мочевого пузыря» по профилю</w:t>
            </w:r>
            <w:r w:rsidRPr="00AA33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«Урология»  </w:t>
            </w:r>
          </w:p>
          <w:p w14:paraId="7ADC9BB6" w14:textId="77777777" w:rsidR="004E3794" w:rsidRPr="00AA3386" w:rsidRDefault="004E3794" w:rsidP="00466B5C">
            <w:pPr>
              <w:pStyle w:val="TableParagraph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E8056" w14:textId="77777777" w:rsidR="004E3794" w:rsidRPr="00AA3386" w:rsidRDefault="004E3794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6A9E60BF" w14:textId="77777777" w:rsidR="004E3794" w:rsidRPr="00AA3386" w:rsidRDefault="004E3794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262D1" w14:textId="77777777" w:rsidR="004E3794" w:rsidRPr="00AA3386" w:rsidRDefault="004E3794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65C5C730" w14:textId="77777777" w:rsidR="004E3794" w:rsidRPr="00AA3386" w:rsidRDefault="004E3794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75F6A" w14:textId="77777777" w:rsidR="004E3794" w:rsidRPr="00AA3386" w:rsidRDefault="004E3794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ябрь 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63B0" w14:textId="77777777" w:rsidR="004E3794" w:rsidRPr="00AA3386" w:rsidRDefault="004E3794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44C12C48" w14:textId="77777777" w:rsidR="004E3794" w:rsidRPr="00AA3386" w:rsidRDefault="004E3794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ябрь 2021г</w:t>
            </w:r>
          </w:p>
        </w:tc>
      </w:tr>
      <w:tr w:rsidR="004E3794" w:rsidRPr="003113EA" w14:paraId="13E69520" w14:textId="77777777" w:rsidTr="00466B5C">
        <w:trPr>
          <w:gridAfter w:val="2"/>
          <w:wAfter w:w="4252" w:type="dxa"/>
          <w:trHeight w:val="46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F2AE" w14:textId="77777777" w:rsidR="004E3794" w:rsidRPr="00AA3386" w:rsidRDefault="004E3794" w:rsidP="00466B5C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0DB52" w14:textId="77777777" w:rsidR="004E3794" w:rsidRPr="00AA3386" w:rsidRDefault="004E3794" w:rsidP="00466B5C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КП «Перекручивание яичка» по профилю</w:t>
            </w:r>
            <w:r w:rsidRPr="00AA33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«Урология»  </w:t>
            </w:r>
          </w:p>
          <w:p w14:paraId="135AB807" w14:textId="77777777" w:rsidR="004E3794" w:rsidRPr="00AA3386" w:rsidRDefault="004E3794" w:rsidP="00466B5C">
            <w:pPr>
              <w:pStyle w:val="TableParagraph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292DA" w14:textId="77777777" w:rsidR="004E3794" w:rsidRPr="00AA3386" w:rsidRDefault="004E3794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6CD87269" w14:textId="77777777" w:rsidR="004E3794" w:rsidRPr="00AA3386" w:rsidRDefault="004E3794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A0F58" w14:textId="77777777" w:rsidR="004E3794" w:rsidRPr="00AA3386" w:rsidRDefault="004E3794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051B7DB6" w14:textId="77777777" w:rsidR="004E3794" w:rsidRPr="00AA3386" w:rsidRDefault="004E3794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26153" w14:textId="77777777" w:rsidR="004E3794" w:rsidRPr="00AA3386" w:rsidRDefault="004E3794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ябрь 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5516" w14:textId="77777777" w:rsidR="004E3794" w:rsidRPr="00AA3386" w:rsidRDefault="004E3794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3692614" w14:textId="77777777" w:rsidR="004E3794" w:rsidRPr="00AA3386" w:rsidRDefault="004E3794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ябрь 2021г</w:t>
            </w:r>
          </w:p>
        </w:tc>
      </w:tr>
      <w:tr w:rsidR="00851CBC" w:rsidRPr="003113EA" w14:paraId="0E3EF512" w14:textId="77777777" w:rsidTr="00500E0E">
        <w:trPr>
          <w:gridAfter w:val="2"/>
          <w:wAfter w:w="4252" w:type="dxa"/>
          <w:trHeight w:val="46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3A786" w14:textId="77777777" w:rsidR="00851CBC" w:rsidRPr="00AA3386" w:rsidRDefault="00851CBC" w:rsidP="00851CBC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E6A51" w14:textId="77777777" w:rsidR="00851CBC" w:rsidRPr="00AA3386" w:rsidRDefault="00851CBC" w:rsidP="00851CBC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28" w:hanging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КП «Воспалительные болезни органов мошонки (орхит и эпидидимит)» по профилю</w:t>
            </w:r>
            <w:r w:rsidRPr="00AA33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«Урология»  </w:t>
            </w:r>
          </w:p>
          <w:p w14:paraId="53F16676" w14:textId="77777777" w:rsidR="00851CBC" w:rsidRPr="00AA3386" w:rsidRDefault="00851CBC" w:rsidP="00851C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7C375" w14:textId="06B267DC" w:rsidR="00851CBC" w:rsidRPr="00AA3386" w:rsidRDefault="00851CBC" w:rsidP="00851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октябрь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04343" w14:textId="77777777" w:rsidR="00851CBC" w:rsidRPr="00AA3386" w:rsidRDefault="00851CBC" w:rsidP="00851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октябрь 2021г</w:t>
            </w:r>
          </w:p>
          <w:p w14:paraId="2B40D9D2" w14:textId="054722D7" w:rsidR="00851CBC" w:rsidRPr="00AA3386" w:rsidRDefault="00851CBC" w:rsidP="00851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108DB" w14:textId="5B9E5D40" w:rsidR="00851CBC" w:rsidRPr="00AA3386" w:rsidRDefault="00851CBC" w:rsidP="00851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ноябрь 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F871C" w14:textId="0641FBE8" w:rsidR="00851CBC" w:rsidRPr="00AA3386" w:rsidRDefault="00851CBC" w:rsidP="00851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ноябрь 2021г</w:t>
            </w:r>
          </w:p>
        </w:tc>
      </w:tr>
      <w:tr w:rsidR="00851CBC" w:rsidRPr="003113EA" w14:paraId="29E20B10" w14:textId="77777777" w:rsidTr="00DC0E3E">
        <w:trPr>
          <w:gridAfter w:val="2"/>
          <w:wAfter w:w="4252" w:type="dxa"/>
          <w:trHeight w:val="46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7A59" w14:textId="77777777" w:rsidR="00851CBC" w:rsidRPr="00AA3386" w:rsidRDefault="00851CBC" w:rsidP="00851CBC">
            <w:pPr>
              <w:pStyle w:val="t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E74C3" w14:textId="77777777" w:rsidR="00851CBC" w:rsidRPr="00AA3386" w:rsidRDefault="00851CBC" w:rsidP="00851CBC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КП «Болезни печени, связанные с беременностью» по профилю «Гастроэнтерология»</w:t>
            </w:r>
          </w:p>
          <w:p w14:paraId="2CD21ACF" w14:textId="77777777" w:rsidR="00851CBC" w:rsidRPr="00AA3386" w:rsidRDefault="00851CBC" w:rsidP="00851C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0122A" w14:textId="0DECF535" w:rsidR="00851CBC" w:rsidRPr="00AA3386" w:rsidRDefault="00851CBC" w:rsidP="00851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октябрь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5A560" w14:textId="77777777" w:rsidR="00851CBC" w:rsidRPr="00AA3386" w:rsidRDefault="00851CBC" w:rsidP="00851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октябрь 2021г</w:t>
            </w:r>
          </w:p>
          <w:p w14:paraId="26F9FF7D" w14:textId="5687A79A" w:rsidR="00851CBC" w:rsidRPr="00AA3386" w:rsidRDefault="00851CBC" w:rsidP="00851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B22E5" w14:textId="2FE26553" w:rsidR="00851CBC" w:rsidRPr="00AA3386" w:rsidRDefault="00851CBC" w:rsidP="00851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ноябрь 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144A" w14:textId="48BF1FA8" w:rsidR="00851CBC" w:rsidRPr="00AA3386" w:rsidRDefault="00851CBC" w:rsidP="00851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ноябрь 2021г</w:t>
            </w:r>
          </w:p>
        </w:tc>
      </w:tr>
      <w:tr w:rsidR="00171C98" w:rsidRPr="003113EA" w14:paraId="2BC93674" w14:textId="77777777" w:rsidTr="00466B5C">
        <w:trPr>
          <w:gridAfter w:val="2"/>
          <w:wAfter w:w="4252" w:type="dxa"/>
          <w:trHeight w:val="58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36C8" w14:textId="77777777" w:rsidR="00171C98" w:rsidRPr="00AA3386" w:rsidRDefault="00171C98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8BEC" w14:textId="77777777" w:rsidR="00171C98" w:rsidRPr="00AA3386" w:rsidRDefault="00171C98" w:rsidP="00466B5C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28" w:hanging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 «Гиперкинезы» 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по профилю «Неврология»</w:t>
            </w:r>
          </w:p>
          <w:p w14:paraId="57859A79" w14:textId="77777777" w:rsidR="00171C98" w:rsidRPr="00AA3386" w:rsidRDefault="00171C98" w:rsidP="00466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(КП диагностики и лечения)</w:t>
            </w:r>
            <w:r w:rsidRPr="00AA33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840792" w14:textId="77777777" w:rsidR="00171C98" w:rsidRPr="00AA3386" w:rsidRDefault="00171C98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23504B" w14:textId="77777777" w:rsidR="00171C98" w:rsidRPr="00AA3386" w:rsidRDefault="00171C98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CC2870" w14:textId="77777777" w:rsidR="00171C98" w:rsidRPr="00AA3386" w:rsidRDefault="00171C98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ктябрь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380657" w14:textId="77777777" w:rsidR="00171C98" w:rsidRPr="00AA3386" w:rsidRDefault="00171C98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ноябрь 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ED2D" w14:textId="77777777" w:rsidR="00171C98" w:rsidRPr="00AA3386" w:rsidRDefault="00171C98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32D2AF" w14:textId="77777777" w:rsidR="00171C98" w:rsidRPr="00AA3386" w:rsidRDefault="00171C98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екабрь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</w:t>
            </w:r>
          </w:p>
        </w:tc>
      </w:tr>
      <w:tr w:rsidR="00171C98" w:rsidRPr="003113EA" w14:paraId="12896E1F" w14:textId="77777777" w:rsidTr="00466B5C">
        <w:trPr>
          <w:gridAfter w:val="2"/>
          <w:wAfter w:w="4252" w:type="dxa"/>
          <w:trHeight w:val="58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C06D" w14:textId="77777777" w:rsidR="00171C98" w:rsidRPr="00AA3386" w:rsidRDefault="00171C98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50FF5" w14:textId="77777777" w:rsidR="00171C98" w:rsidRPr="00AA3386" w:rsidRDefault="00171C98" w:rsidP="00466B5C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Calibri" w:hAnsi="Times New Roman" w:cs="Times New Roman"/>
                <w:sz w:val="20"/>
                <w:szCs w:val="20"/>
              </w:rPr>
              <w:t>КП «Острый рассеянный энцефаломиелит»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 по профилю «Неврология»</w:t>
            </w:r>
          </w:p>
          <w:p w14:paraId="4571F53B" w14:textId="77777777" w:rsidR="00171C98" w:rsidRPr="00AA3386" w:rsidRDefault="00171C98" w:rsidP="00466B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(КП диагностики и лечения)</w:t>
            </w:r>
            <w:r w:rsidRPr="00AA33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D9C05C" w14:textId="77777777" w:rsidR="00171C98" w:rsidRPr="00AA3386" w:rsidRDefault="00171C98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B560CA" w14:textId="77777777" w:rsidR="00171C98" w:rsidRPr="00AA3386" w:rsidRDefault="00171C98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4EF748" w14:textId="77777777" w:rsidR="00171C98" w:rsidRPr="00AA3386" w:rsidRDefault="00171C98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ктябрь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714D16" w14:textId="77777777" w:rsidR="00171C98" w:rsidRPr="00AA3386" w:rsidRDefault="00171C98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ноябрь 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2D38" w14:textId="77777777" w:rsidR="00171C98" w:rsidRPr="00AA3386" w:rsidRDefault="00171C98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7E8A38" w14:textId="77777777" w:rsidR="00171C98" w:rsidRPr="00AA3386" w:rsidRDefault="00171C98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екабрь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</w:t>
            </w:r>
          </w:p>
        </w:tc>
      </w:tr>
      <w:tr w:rsidR="00171C98" w:rsidRPr="003113EA" w14:paraId="315AD2BC" w14:textId="77777777" w:rsidTr="00466B5C">
        <w:trPr>
          <w:gridAfter w:val="2"/>
          <w:wAfter w:w="4252" w:type="dxa"/>
          <w:trHeight w:val="58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64C4" w14:textId="77777777" w:rsidR="00171C98" w:rsidRPr="00AA3386" w:rsidRDefault="00171C98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09450" w14:textId="77777777" w:rsidR="00171C98" w:rsidRPr="00AA3386" w:rsidRDefault="00171C98" w:rsidP="00466B5C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28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 «Синдром Гийена-Барре» 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по профилю «Неврология»</w:t>
            </w:r>
          </w:p>
          <w:p w14:paraId="5476841F" w14:textId="77777777" w:rsidR="00171C98" w:rsidRPr="00AA3386" w:rsidRDefault="00171C98" w:rsidP="00466B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B788E7" w14:textId="77777777" w:rsidR="00171C98" w:rsidRPr="00AA3386" w:rsidRDefault="00171C98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0BF87B" w14:textId="77777777" w:rsidR="00171C98" w:rsidRPr="00AA3386" w:rsidRDefault="00171C98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487C79" w14:textId="77777777" w:rsidR="00171C98" w:rsidRPr="00AA3386" w:rsidRDefault="00171C98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ктябрь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DBF61C" w14:textId="77777777" w:rsidR="00171C98" w:rsidRPr="00AA3386" w:rsidRDefault="00171C98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ноябрь 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D8D4E" w14:textId="77777777" w:rsidR="00171C98" w:rsidRPr="00AA3386" w:rsidRDefault="00171C98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A2A9DA" w14:textId="77777777" w:rsidR="00171C98" w:rsidRPr="00AA3386" w:rsidRDefault="00171C98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екабрь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</w:t>
            </w:r>
          </w:p>
        </w:tc>
      </w:tr>
      <w:tr w:rsidR="00171C98" w:rsidRPr="003113EA" w14:paraId="2C0AB29F" w14:textId="77777777" w:rsidTr="00466B5C">
        <w:trPr>
          <w:gridAfter w:val="2"/>
          <w:wAfter w:w="4252" w:type="dxa"/>
          <w:trHeight w:val="58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352A" w14:textId="77777777" w:rsidR="00171C98" w:rsidRPr="00AA3386" w:rsidRDefault="00171C98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B4EF3" w14:textId="77777777" w:rsidR="00171C98" w:rsidRPr="00AA3386" w:rsidRDefault="00171C98" w:rsidP="00466B5C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28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Calibri" w:hAnsi="Times New Roman" w:cs="Times New Roman"/>
                <w:sz w:val="20"/>
                <w:szCs w:val="20"/>
              </w:rPr>
              <w:t>КП «Хроническая воспалительная демиелинизирующая полинейропатия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 по профилю «Неврология»</w:t>
            </w:r>
          </w:p>
          <w:p w14:paraId="238066B8" w14:textId="77777777" w:rsidR="00171C98" w:rsidRPr="00AA3386" w:rsidRDefault="00171C98" w:rsidP="00466B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(КП диагностики и лечения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F15B4B" w14:textId="77777777" w:rsidR="00171C98" w:rsidRPr="00AA3386" w:rsidRDefault="00171C98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47F36F" w14:textId="77777777" w:rsidR="00171C98" w:rsidRPr="00AA3386" w:rsidRDefault="00171C98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52C317" w14:textId="77777777" w:rsidR="00171C98" w:rsidRPr="00AA3386" w:rsidRDefault="00171C98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ктябрь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13140F" w14:textId="77777777" w:rsidR="00171C98" w:rsidRPr="00AA3386" w:rsidRDefault="00171C98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ноябрь 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60F7" w14:textId="77777777" w:rsidR="00171C98" w:rsidRPr="00AA3386" w:rsidRDefault="00171C98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958B38" w14:textId="77777777" w:rsidR="00171C98" w:rsidRPr="00AA3386" w:rsidRDefault="00171C98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екабрь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</w:t>
            </w:r>
          </w:p>
        </w:tc>
      </w:tr>
      <w:tr w:rsidR="00171C98" w:rsidRPr="003113EA" w14:paraId="743E7A3F" w14:textId="77777777" w:rsidTr="00466B5C">
        <w:trPr>
          <w:gridAfter w:val="2"/>
          <w:wAfter w:w="4252" w:type="dxa"/>
          <w:trHeight w:val="58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37FB" w14:textId="77777777" w:rsidR="00171C98" w:rsidRPr="00AA3386" w:rsidRDefault="00171C98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7732" w14:textId="77777777" w:rsidR="00171C98" w:rsidRPr="00AA3386" w:rsidRDefault="00171C98" w:rsidP="00466B5C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28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КП «Гипопаратиреоз» 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по профилю «Эндокринология»</w:t>
            </w:r>
          </w:p>
          <w:p w14:paraId="66E478ED" w14:textId="77777777" w:rsidR="00171C98" w:rsidRPr="00AA3386" w:rsidRDefault="00171C98" w:rsidP="00466B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(КП диагностики и лечения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000C0A" w14:textId="77777777" w:rsidR="00171C98" w:rsidRPr="00AA3386" w:rsidRDefault="00171C98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DAC3B6" w14:textId="77777777" w:rsidR="00171C98" w:rsidRPr="00AA3386" w:rsidRDefault="00171C98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92DC0F" w14:textId="77777777" w:rsidR="00171C98" w:rsidRPr="00AA3386" w:rsidRDefault="00171C98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ктябрь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10F51B" w14:textId="77777777" w:rsidR="00171C98" w:rsidRPr="00AA3386" w:rsidRDefault="00171C98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ноябрь 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7D57D" w14:textId="77777777" w:rsidR="00171C98" w:rsidRPr="00AA3386" w:rsidRDefault="00171C98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E5FD98" w14:textId="77777777" w:rsidR="00171C98" w:rsidRPr="00AA3386" w:rsidRDefault="00171C98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екабрь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</w:t>
            </w:r>
          </w:p>
        </w:tc>
      </w:tr>
      <w:tr w:rsidR="00171C98" w:rsidRPr="003113EA" w14:paraId="6248B17D" w14:textId="77777777" w:rsidTr="00466B5C">
        <w:trPr>
          <w:gridAfter w:val="2"/>
          <w:wAfter w:w="4252" w:type="dxa"/>
          <w:trHeight w:val="58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AE69" w14:textId="77777777" w:rsidR="00171C98" w:rsidRPr="00AA3386" w:rsidRDefault="00171C98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3BECC" w14:textId="77777777" w:rsidR="00171C98" w:rsidRPr="00AA3386" w:rsidRDefault="00171C98" w:rsidP="00466B5C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КП «Врожденная расщелина верхней губы и неба» по профилю «Челюстно-лицевая хирургия»</w:t>
            </w:r>
          </w:p>
          <w:p w14:paraId="3DBB6AFB" w14:textId="77777777" w:rsidR="00171C98" w:rsidRPr="00AA3386" w:rsidRDefault="00171C98" w:rsidP="00466B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03F4FA" w14:textId="77777777" w:rsidR="00171C98" w:rsidRPr="00AA3386" w:rsidRDefault="00171C98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D9F3D5" w14:textId="77777777" w:rsidR="00171C98" w:rsidRPr="00AA3386" w:rsidRDefault="00171C98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6C2A7E" w14:textId="77777777" w:rsidR="00171C98" w:rsidRPr="00AA3386" w:rsidRDefault="00171C98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ктябрь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A6DDC6" w14:textId="77777777" w:rsidR="00171C98" w:rsidRPr="00AA3386" w:rsidRDefault="00171C98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ноябрь 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98AD" w14:textId="77777777" w:rsidR="00171C98" w:rsidRPr="00AA3386" w:rsidRDefault="00171C98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6BCA9D" w14:textId="77777777" w:rsidR="00171C98" w:rsidRPr="00AA3386" w:rsidRDefault="00171C98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екабрь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</w:t>
            </w:r>
          </w:p>
        </w:tc>
      </w:tr>
      <w:tr w:rsidR="00171C98" w:rsidRPr="003113EA" w14:paraId="38675C34" w14:textId="77777777" w:rsidTr="00466B5C">
        <w:trPr>
          <w:gridAfter w:val="2"/>
          <w:wAfter w:w="4252" w:type="dxa"/>
          <w:trHeight w:val="58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FB0E" w14:textId="77777777" w:rsidR="00171C98" w:rsidRPr="00AA3386" w:rsidRDefault="00171C98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F81E" w14:textId="77777777" w:rsidR="00171C98" w:rsidRPr="00AA3386" w:rsidRDefault="00171C98" w:rsidP="00466B5C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firstLin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КП «Хирургическое лечение по формированию ушной раковины» по профилю «Челюстно-лицевая хирургия»</w:t>
            </w:r>
          </w:p>
          <w:p w14:paraId="3B4F5AEF" w14:textId="77777777" w:rsidR="00171C98" w:rsidRPr="00AA3386" w:rsidRDefault="00171C98" w:rsidP="00466B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(КП медицинского вмешатель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6059F7" w14:textId="77777777" w:rsidR="00171C98" w:rsidRPr="00AA3386" w:rsidRDefault="00171C98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683C17" w14:textId="77777777" w:rsidR="00171C98" w:rsidRPr="00AA3386" w:rsidRDefault="00171C98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D5EC70" w14:textId="77777777" w:rsidR="00171C98" w:rsidRPr="00AA3386" w:rsidRDefault="00171C98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ктябрь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DC535D" w14:textId="77777777" w:rsidR="00171C98" w:rsidRPr="00AA3386" w:rsidRDefault="00171C98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ноябрь 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6F17C" w14:textId="77777777" w:rsidR="00171C98" w:rsidRPr="00AA3386" w:rsidRDefault="00171C98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1B0A4F" w14:textId="77777777" w:rsidR="00171C98" w:rsidRPr="00AA3386" w:rsidRDefault="00171C98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екабрь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</w:t>
            </w:r>
          </w:p>
        </w:tc>
      </w:tr>
      <w:tr w:rsidR="00171C98" w:rsidRPr="003113EA" w14:paraId="114C5714" w14:textId="77777777" w:rsidTr="00466B5C">
        <w:trPr>
          <w:gridAfter w:val="2"/>
          <w:wAfter w:w="4252" w:type="dxa"/>
          <w:trHeight w:val="58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191E" w14:textId="77777777" w:rsidR="00171C98" w:rsidRPr="00AA3386" w:rsidRDefault="00171C98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991F" w14:textId="77777777" w:rsidR="00171C98" w:rsidRPr="00AA3386" w:rsidRDefault="00171C98" w:rsidP="00466B5C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КП «Инфекция мочевой системы у детей» по профилю «Нефрология детская» </w:t>
            </w:r>
          </w:p>
          <w:p w14:paraId="51E0129A" w14:textId="77777777" w:rsidR="00171C98" w:rsidRPr="00AA3386" w:rsidRDefault="00171C98" w:rsidP="00466B5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367DB5" w14:textId="77777777" w:rsidR="00171C98" w:rsidRPr="00AA3386" w:rsidRDefault="00171C98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814179" w14:textId="77777777" w:rsidR="00171C98" w:rsidRPr="00AA3386" w:rsidRDefault="00171C98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B9AC0E" w14:textId="77777777" w:rsidR="00171C98" w:rsidRPr="00AA3386" w:rsidRDefault="00171C98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ктябрь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0A5A8C" w14:textId="77777777" w:rsidR="00171C98" w:rsidRPr="00AA3386" w:rsidRDefault="00171C98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ноябрь 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6EF2" w14:textId="77777777" w:rsidR="00171C98" w:rsidRPr="00AA3386" w:rsidRDefault="00171C98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ED1BB2" w14:textId="77777777" w:rsidR="00171C98" w:rsidRPr="00AA3386" w:rsidRDefault="00171C98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екабрь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</w:t>
            </w:r>
          </w:p>
        </w:tc>
      </w:tr>
      <w:tr w:rsidR="00171C98" w:rsidRPr="003113EA" w14:paraId="1CEA1CE1" w14:textId="77777777" w:rsidTr="00466B5C">
        <w:trPr>
          <w:gridAfter w:val="2"/>
          <w:wAfter w:w="4252" w:type="dxa"/>
          <w:trHeight w:val="58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64D2" w14:textId="77777777" w:rsidR="00171C98" w:rsidRPr="00AA3386" w:rsidRDefault="00171C98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99BDD" w14:textId="77777777" w:rsidR="00171C98" w:rsidRPr="00AA3386" w:rsidRDefault="00171C98" w:rsidP="00466B5C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КП «Диабетическая нефропатия» по профилю «Нефрология детская» </w:t>
            </w:r>
          </w:p>
          <w:p w14:paraId="1A0D4361" w14:textId="77777777" w:rsidR="00171C98" w:rsidRPr="00AA3386" w:rsidRDefault="00171C98" w:rsidP="00466B5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DEAEC4" w14:textId="77777777" w:rsidR="00171C98" w:rsidRPr="00AA3386" w:rsidRDefault="00171C98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E35677" w14:textId="77777777" w:rsidR="00171C98" w:rsidRPr="00AA3386" w:rsidRDefault="00171C98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78F517" w14:textId="77777777" w:rsidR="00171C98" w:rsidRPr="00AA3386" w:rsidRDefault="00171C98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ктябрь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5F2F5F" w14:textId="77777777" w:rsidR="00171C98" w:rsidRPr="00AA3386" w:rsidRDefault="00171C98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ноябрь 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3C50" w14:textId="77777777" w:rsidR="00171C98" w:rsidRPr="00AA3386" w:rsidRDefault="00171C98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7B72A5" w14:textId="77777777" w:rsidR="00171C98" w:rsidRPr="00AA3386" w:rsidRDefault="00171C98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екабрь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</w:t>
            </w:r>
          </w:p>
        </w:tc>
      </w:tr>
      <w:tr w:rsidR="00171C98" w:rsidRPr="003113EA" w14:paraId="0E1F5ACA" w14:textId="77777777" w:rsidTr="00466B5C">
        <w:trPr>
          <w:gridAfter w:val="2"/>
          <w:wAfter w:w="4252" w:type="dxa"/>
          <w:trHeight w:val="58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9DA8" w14:textId="77777777" w:rsidR="00171C98" w:rsidRPr="00AA3386" w:rsidRDefault="00171C98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1F88" w14:textId="338573DD" w:rsidR="00171C98" w:rsidRPr="00AA3386" w:rsidRDefault="00171C98" w:rsidP="00466B5C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firstLin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КП «Болезнь Паркинсона» </w:t>
            </w:r>
            <w:r w:rsidR="0074291C" w:rsidRPr="00AA3386">
              <w:rPr>
                <w:rFonts w:ascii="Times New Roman" w:hAnsi="Times New Roman" w:cs="Times New Roman"/>
                <w:sz w:val="20"/>
                <w:szCs w:val="20"/>
              </w:rPr>
              <w:t>по профилю «Неврология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99174A8" w14:textId="77777777" w:rsidR="00171C98" w:rsidRPr="00AA3386" w:rsidRDefault="00171C98" w:rsidP="00466B5C">
            <w:pPr>
              <w:pStyle w:val="Default"/>
              <w:rPr>
                <w:color w:val="auto"/>
                <w:sz w:val="20"/>
                <w:szCs w:val="20"/>
              </w:rPr>
            </w:pPr>
            <w:r w:rsidRPr="00AA3386">
              <w:rPr>
                <w:color w:val="auto"/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35191C" w14:textId="77777777" w:rsidR="00171C98" w:rsidRPr="00AA3386" w:rsidRDefault="00171C98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113D56" w14:textId="77777777" w:rsidR="00171C98" w:rsidRPr="00AA3386" w:rsidRDefault="00171C98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6AD0F3" w14:textId="77777777" w:rsidR="00171C98" w:rsidRPr="00AA3386" w:rsidRDefault="00171C98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ктябрь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DEE9C6" w14:textId="77777777" w:rsidR="00171C98" w:rsidRPr="00AA3386" w:rsidRDefault="00171C98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ноябрь 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B0F31" w14:textId="77777777" w:rsidR="00171C98" w:rsidRPr="00AA3386" w:rsidRDefault="00171C98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42C8D5" w14:textId="77777777" w:rsidR="00171C98" w:rsidRPr="00AA3386" w:rsidRDefault="00171C98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екабрь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</w:t>
            </w:r>
          </w:p>
        </w:tc>
      </w:tr>
      <w:tr w:rsidR="00F33FB2" w:rsidRPr="003113EA" w14:paraId="5F3D2EF6" w14:textId="77777777" w:rsidTr="00466B5C">
        <w:trPr>
          <w:gridAfter w:val="2"/>
          <w:wAfter w:w="4252" w:type="dxa"/>
          <w:trHeight w:val="58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AED4" w14:textId="77777777" w:rsidR="00F33FB2" w:rsidRPr="00AA3386" w:rsidRDefault="00F33FB2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1E4BD" w14:textId="77777777" w:rsidR="00F33FB2" w:rsidRPr="00AA3386" w:rsidRDefault="00F33FB2" w:rsidP="00466B5C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firstLine="2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П «Гингивит» по профилю «Стоматология»</w:t>
            </w:r>
          </w:p>
          <w:p w14:paraId="23F10BD1" w14:textId="77777777" w:rsidR="00F33FB2" w:rsidRPr="00AA3386" w:rsidRDefault="00F33FB2" w:rsidP="00466B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(КП диагностики и лечения)</w:t>
            </w:r>
          </w:p>
          <w:p w14:paraId="715F0CA4" w14:textId="77777777" w:rsidR="00F33FB2" w:rsidRPr="00AA3386" w:rsidRDefault="00F33FB2" w:rsidP="00466B5C">
            <w:pPr>
              <w:pStyle w:val="Default"/>
              <w:rPr>
                <w:color w:val="auto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4E6DD" w14:textId="77777777" w:rsidR="00F33FB2" w:rsidRPr="00AA3386" w:rsidRDefault="00F33FB2" w:rsidP="00466B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C98CB8" w14:textId="77777777" w:rsidR="00F33FB2" w:rsidRPr="00AA3386" w:rsidRDefault="00F33FB2" w:rsidP="00466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83FEB" w14:textId="77777777" w:rsidR="00F33FB2" w:rsidRPr="00AA3386" w:rsidRDefault="00F33FB2" w:rsidP="00466B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28E261" w14:textId="77777777" w:rsidR="00F33FB2" w:rsidRPr="00AA3386" w:rsidRDefault="00F33FB2" w:rsidP="00466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16C11" w14:textId="77777777" w:rsidR="00F33FB2" w:rsidRPr="00AA3386" w:rsidRDefault="00F33FB2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BB74C" w14:textId="77777777" w:rsidR="00F33FB2" w:rsidRPr="00AA3386" w:rsidRDefault="00F33FB2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53A065" w14:textId="77777777" w:rsidR="00F33FB2" w:rsidRPr="00AA3386" w:rsidRDefault="00F33FB2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ктябрь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</w:t>
            </w:r>
          </w:p>
        </w:tc>
      </w:tr>
      <w:tr w:rsidR="003C0960" w:rsidRPr="003113EA" w14:paraId="01761811" w14:textId="77777777" w:rsidTr="00466B5C">
        <w:trPr>
          <w:gridAfter w:val="2"/>
          <w:wAfter w:w="4252" w:type="dxa"/>
          <w:trHeight w:val="58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7F57" w14:textId="77777777" w:rsidR="003C0960" w:rsidRPr="00AA3386" w:rsidRDefault="003C0960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4FCA2" w14:textId="77777777" w:rsidR="003C0960" w:rsidRPr="00AA3386" w:rsidRDefault="003C0960" w:rsidP="00466B5C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П «Гипоплазия эмали зубов» по профилю «Стоматология»</w:t>
            </w:r>
          </w:p>
          <w:p w14:paraId="6E5C8606" w14:textId="77777777" w:rsidR="003C0960" w:rsidRPr="00AA3386" w:rsidRDefault="003C0960" w:rsidP="00466B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(КП диагностики и лечения)</w:t>
            </w:r>
          </w:p>
          <w:p w14:paraId="6E8E96B4" w14:textId="77777777" w:rsidR="003C0960" w:rsidRPr="00AA3386" w:rsidRDefault="003C0960" w:rsidP="00466B5C">
            <w:pPr>
              <w:pStyle w:val="Default"/>
              <w:rPr>
                <w:color w:val="auto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86169" w14:textId="77777777" w:rsidR="003C0960" w:rsidRPr="00AA3386" w:rsidRDefault="003C0960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FA3F" w14:textId="77777777" w:rsidR="003C0960" w:rsidRPr="00AA3386" w:rsidRDefault="003C0960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61B88" w14:textId="77777777" w:rsidR="003C0960" w:rsidRPr="00AA3386" w:rsidRDefault="003C0960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DF4F" w14:textId="77777777" w:rsidR="003C0960" w:rsidRPr="00AA3386" w:rsidRDefault="003C0960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25CEA9" w14:textId="77777777" w:rsidR="003C0960" w:rsidRPr="00AA3386" w:rsidRDefault="003C0960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2021г</w:t>
            </w:r>
          </w:p>
        </w:tc>
      </w:tr>
      <w:tr w:rsidR="003C0960" w:rsidRPr="003113EA" w14:paraId="7E52CEDA" w14:textId="77777777" w:rsidTr="00466B5C">
        <w:trPr>
          <w:gridAfter w:val="2"/>
          <w:wAfter w:w="4252" w:type="dxa"/>
          <w:trHeight w:val="58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0298" w14:textId="77777777" w:rsidR="003C0960" w:rsidRPr="00AA3386" w:rsidRDefault="003C0960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E4075" w14:textId="77777777" w:rsidR="003C0960" w:rsidRPr="00AA3386" w:rsidRDefault="003C0960" w:rsidP="00466B5C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КП «Глоссодинии (Глоссалгии)» </w:t>
            </w:r>
            <w:r w:rsidRPr="00AA33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 профилю «Стоматология»</w:t>
            </w:r>
          </w:p>
          <w:p w14:paraId="0D9BB989" w14:textId="77777777" w:rsidR="003C0960" w:rsidRPr="00AA3386" w:rsidRDefault="003C0960" w:rsidP="00466B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(КП диагностики и лечения)</w:t>
            </w:r>
          </w:p>
          <w:p w14:paraId="2A2983BA" w14:textId="77777777" w:rsidR="003C0960" w:rsidRPr="00AA3386" w:rsidRDefault="003C0960" w:rsidP="00466B5C">
            <w:pPr>
              <w:pStyle w:val="Default"/>
              <w:rPr>
                <w:color w:val="auto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F50F0" w14:textId="77777777" w:rsidR="003C0960" w:rsidRPr="00AA3386" w:rsidRDefault="003C0960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0BCEA" w14:textId="77777777" w:rsidR="003C0960" w:rsidRPr="00AA3386" w:rsidRDefault="003C0960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C198C" w14:textId="77777777" w:rsidR="003C0960" w:rsidRPr="00AA3386" w:rsidRDefault="003C0960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D0714" w14:textId="77777777" w:rsidR="003C0960" w:rsidRPr="00AA3386" w:rsidRDefault="003C0960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D52E02" w14:textId="77777777" w:rsidR="003C0960" w:rsidRPr="00AA3386" w:rsidRDefault="003C0960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2021г</w:t>
            </w:r>
          </w:p>
        </w:tc>
      </w:tr>
      <w:tr w:rsidR="003C0960" w:rsidRPr="003113EA" w14:paraId="6AECE241" w14:textId="77777777" w:rsidTr="00466B5C">
        <w:trPr>
          <w:gridAfter w:val="2"/>
          <w:wAfter w:w="4252" w:type="dxa"/>
          <w:trHeight w:val="58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8704" w14:textId="77777777" w:rsidR="003C0960" w:rsidRPr="00AA3386" w:rsidRDefault="003C0960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68E2D" w14:textId="77777777" w:rsidR="003C0960" w:rsidRPr="00AA3386" w:rsidRDefault="003C0960" w:rsidP="00466B5C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КП «Искривление перегородки носа» </w:t>
            </w:r>
            <w:r w:rsidRPr="00AA33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 профилю «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Отоларингология</w:t>
            </w:r>
            <w:r w:rsidRPr="00AA33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  <w:p w14:paraId="04893981" w14:textId="77777777" w:rsidR="003C0960" w:rsidRPr="00AA3386" w:rsidRDefault="003C0960" w:rsidP="00466B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FC595" w14:textId="77777777" w:rsidR="003C0960" w:rsidRPr="00AA3386" w:rsidRDefault="003C0960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BB60E" w14:textId="77777777" w:rsidR="003C0960" w:rsidRPr="00AA3386" w:rsidRDefault="003C0960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3F127" w14:textId="77777777" w:rsidR="003C0960" w:rsidRPr="00AA3386" w:rsidRDefault="003C0960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5C9A" w14:textId="77777777" w:rsidR="003C0960" w:rsidRPr="00AA3386" w:rsidRDefault="003C0960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386E51" w14:textId="77777777" w:rsidR="003C0960" w:rsidRPr="00AA3386" w:rsidRDefault="003C0960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2021г</w:t>
            </w:r>
          </w:p>
        </w:tc>
      </w:tr>
      <w:tr w:rsidR="00B552EB" w:rsidRPr="003113EA" w14:paraId="04F47701" w14:textId="77777777" w:rsidTr="00466B5C">
        <w:trPr>
          <w:gridAfter w:val="2"/>
          <w:wAfter w:w="4252" w:type="dxa"/>
          <w:trHeight w:val="58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C6BC" w14:textId="77777777" w:rsidR="00B552EB" w:rsidRPr="00AA3386" w:rsidRDefault="00B552EB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4DC29" w14:textId="77777777" w:rsidR="00B552EB" w:rsidRPr="00AA3386" w:rsidRDefault="00B552EB" w:rsidP="00466B5C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КП «Стеноз гортани» </w:t>
            </w:r>
            <w:r w:rsidRPr="00AA33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 профилю «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Отоларингология</w:t>
            </w:r>
            <w:r w:rsidRPr="00AA33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  <w:p w14:paraId="4F3EDDC5" w14:textId="77777777" w:rsidR="00B552EB" w:rsidRPr="00AA3386" w:rsidRDefault="00B552EB" w:rsidP="00466B5C">
            <w:pPr>
              <w:pStyle w:val="1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AA3386">
              <w:rPr>
                <w:b w:val="0"/>
                <w:sz w:val="20"/>
                <w:szCs w:val="20"/>
              </w:rPr>
              <w:t>(КП диагностики и лечения)</w:t>
            </w:r>
          </w:p>
          <w:p w14:paraId="39CEB658" w14:textId="77777777" w:rsidR="00B552EB" w:rsidRPr="00AA3386" w:rsidRDefault="00B552EB" w:rsidP="00466B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61766" w14:textId="77777777" w:rsidR="00B552EB" w:rsidRPr="00AA3386" w:rsidRDefault="00B552EB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C7E32" w14:textId="77777777" w:rsidR="00B552EB" w:rsidRPr="00AA3386" w:rsidRDefault="00B552EB" w:rsidP="00466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20B58" w14:textId="77777777" w:rsidR="00B552EB" w:rsidRPr="00AA3386" w:rsidRDefault="00B552EB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1E3D" w14:textId="77777777" w:rsidR="00B552EB" w:rsidRPr="00AA3386" w:rsidRDefault="00B552EB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1E56D9F6" w14:textId="77777777" w:rsidR="00B552EB" w:rsidRPr="00AA3386" w:rsidRDefault="00B552EB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ябрь 2021г</w:t>
            </w:r>
          </w:p>
        </w:tc>
      </w:tr>
      <w:tr w:rsidR="00851CBC" w:rsidRPr="003113EA" w14:paraId="1162CF39" w14:textId="77777777" w:rsidTr="00476E0C">
        <w:trPr>
          <w:gridAfter w:val="2"/>
          <w:wAfter w:w="4252" w:type="dxa"/>
          <w:trHeight w:val="58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2387" w14:textId="77777777" w:rsidR="00851CBC" w:rsidRPr="00AA3386" w:rsidRDefault="00851CBC" w:rsidP="00851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DB46F" w14:textId="77777777" w:rsidR="00851CBC" w:rsidRPr="00AA3386" w:rsidRDefault="00851CBC" w:rsidP="00851CBC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КП «Грипп и ОРВИ» </w:t>
            </w:r>
            <w:r w:rsidRPr="00AA33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 профилю «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Инфекционные болезни</w:t>
            </w:r>
            <w:r w:rsidRPr="00AA33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» 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(КП диагностики и лечения)</w:t>
            </w:r>
          </w:p>
          <w:p w14:paraId="62CFB740" w14:textId="77777777" w:rsidR="00851CBC" w:rsidRPr="00AA3386" w:rsidRDefault="00851CBC" w:rsidP="00851C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038B" w14:textId="1E957063" w:rsidR="00851CBC" w:rsidRPr="00AA3386" w:rsidRDefault="00851CBC" w:rsidP="00851C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июль 2021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2CE8D" w14:textId="730EC37C" w:rsidR="00851CBC" w:rsidRPr="00AA3386" w:rsidRDefault="00851CBC" w:rsidP="00851C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август 2021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AD601" w14:textId="5E52CF8C" w:rsidR="00851CBC" w:rsidRPr="00AA3386" w:rsidRDefault="00851CBC" w:rsidP="0085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2021г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0DBF4" w14:textId="1F0ECC36" w:rsidR="00851CBC" w:rsidRPr="00AA3386" w:rsidRDefault="00851CBC" w:rsidP="0085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сентябрь 2021г</w:t>
            </w:r>
          </w:p>
        </w:tc>
      </w:tr>
      <w:tr w:rsidR="00F33FB2" w:rsidRPr="003113EA" w14:paraId="0B96D5E2" w14:textId="77777777" w:rsidTr="00466B5C">
        <w:trPr>
          <w:gridAfter w:val="2"/>
          <w:wAfter w:w="4252" w:type="dxa"/>
          <w:trHeight w:val="58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7E4C" w14:textId="77777777" w:rsidR="00F33FB2" w:rsidRPr="00AA3386" w:rsidRDefault="00F33FB2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DF31E" w14:textId="77777777" w:rsidR="00F33FB2" w:rsidRPr="00AA3386" w:rsidRDefault="00F33FB2" w:rsidP="00466B5C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28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 «Миастения» по профилю «Неврология» </w:t>
            </w:r>
          </w:p>
          <w:p w14:paraId="204480A5" w14:textId="77777777" w:rsidR="00F33FB2" w:rsidRPr="00AA3386" w:rsidRDefault="00F33FB2" w:rsidP="00466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(КП диагностики и лечения)</w:t>
            </w:r>
            <w:r w:rsidRPr="00AA33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7FD00" w14:textId="77777777" w:rsidR="00F33FB2" w:rsidRPr="00AA3386" w:rsidRDefault="00F33FB2" w:rsidP="00466B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81D8A4" w14:textId="77777777" w:rsidR="00F33FB2" w:rsidRPr="00AA3386" w:rsidRDefault="00F33FB2" w:rsidP="00466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0FE4B" w14:textId="77777777" w:rsidR="00F33FB2" w:rsidRPr="00AA3386" w:rsidRDefault="00F33FB2" w:rsidP="00466B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0860AE" w14:textId="77777777" w:rsidR="00F33FB2" w:rsidRPr="00AA3386" w:rsidRDefault="00F33FB2" w:rsidP="00466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1E075" w14:textId="77777777" w:rsidR="00F33FB2" w:rsidRPr="00AA3386" w:rsidRDefault="00F33FB2" w:rsidP="00466B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BCBBE7" w14:textId="77777777" w:rsidR="00F33FB2" w:rsidRPr="00AA3386" w:rsidRDefault="00F33FB2" w:rsidP="00466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146C4" w14:textId="77777777" w:rsidR="00F33FB2" w:rsidRPr="00AA3386" w:rsidRDefault="00F33FB2" w:rsidP="00466B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84895F" w14:textId="77777777" w:rsidR="00F33FB2" w:rsidRPr="00AA3386" w:rsidRDefault="00F33FB2" w:rsidP="00466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</w:tr>
      <w:tr w:rsidR="00F33FB2" w:rsidRPr="003113EA" w14:paraId="1455AB25" w14:textId="77777777" w:rsidTr="00466B5C">
        <w:trPr>
          <w:gridAfter w:val="2"/>
          <w:wAfter w:w="4252" w:type="dxa"/>
          <w:trHeight w:val="58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06CF" w14:textId="77777777" w:rsidR="00F33FB2" w:rsidRPr="00AA3386" w:rsidRDefault="00F33FB2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0685" w14:textId="77777777" w:rsidR="00F33FB2" w:rsidRPr="00AA3386" w:rsidRDefault="00F33FB2" w:rsidP="00466B5C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28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 «Прогрессирующая сосудистая лейкоэнцефалопатия. Болезнь Бинсвангера» по профилю «Неврология» </w:t>
            </w:r>
          </w:p>
          <w:p w14:paraId="7DE8F58D" w14:textId="77777777" w:rsidR="00F33FB2" w:rsidRPr="00AA3386" w:rsidRDefault="00F33FB2" w:rsidP="00466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(КП диагностики и лечения)</w:t>
            </w:r>
            <w:r w:rsidRPr="00AA33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12F3C" w14:textId="77777777" w:rsidR="00F33FB2" w:rsidRPr="00AA3386" w:rsidRDefault="00F33FB2" w:rsidP="00466B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1E0B4E" w14:textId="77777777" w:rsidR="00F33FB2" w:rsidRPr="00AA3386" w:rsidRDefault="00F33FB2" w:rsidP="00466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48893" w14:textId="77777777" w:rsidR="00F33FB2" w:rsidRPr="00AA3386" w:rsidRDefault="00F33FB2" w:rsidP="00466B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18560D" w14:textId="77777777" w:rsidR="00F33FB2" w:rsidRPr="00AA3386" w:rsidRDefault="00F33FB2" w:rsidP="00466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A2B3B" w14:textId="77777777" w:rsidR="00F33FB2" w:rsidRPr="00AA3386" w:rsidRDefault="00F33FB2" w:rsidP="00466B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494F99" w14:textId="77777777" w:rsidR="00F33FB2" w:rsidRPr="00AA3386" w:rsidRDefault="00F33FB2" w:rsidP="00466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8044" w14:textId="77777777" w:rsidR="00F33FB2" w:rsidRPr="00AA3386" w:rsidRDefault="00F33FB2" w:rsidP="00466B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6888D2" w14:textId="77777777" w:rsidR="00F33FB2" w:rsidRPr="00AA3386" w:rsidRDefault="00F33FB2" w:rsidP="00466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</w:tr>
      <w:tr w:rsidR="006A2250" w:rsidRPr="003113EA" w14:paraId="64D01A00" w14:textId="77777777" w:rsidTr="00466B5C">
        <w:trPr>
          <w:gridAfter w:val="2"/>
          <w:wAfter w:w="4252" w:type="dxa"/>
          <w:trHeight w:val="58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6F87" w14:textId="77777777" w:rsidR="006A2250" w:rsidRPr="00AA3386" w:rsidRDefault="006A2250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A53A6" w14:textId="77777777" w:rsidR="006A2250" w:rsidRPr="00AA3386" w:rsidRDefault="006A2250" w:rsidP="00466B5C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firstLin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КП «Системная склеродермия» по профилю «Ревматология»</w:t>
            </w:r>
          </w:p>
          <w:p w14:paraId="16D7FDB2" w14:textId="77777777" w:rsidR="006A2250" w:rsidRPr="00AA3386" w:rsidRDefault="006A2250" w:rsidP="00466B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(КП диагностики и лечения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C48D6" w14:textId="77777777" w:rsidR="006A2250" w:rsidRPr="00AA3386" w:rsidRDefault="006A2250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33C44" w14:textId="77777777" w:rsidR="006A2250" w:rsidRPr="00AA3386" w:rsidRDefault="006A2250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BE6BB" w14:textId="77777777" w:rsidR="006A2250" w:rsidRPr="00AA3386" w:rsidRDefault="006A2250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ябрь 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484F" w14:textId="77777777" w:rsidR="006A2250" w:rsidRPr="00AA3386" w:rsidRDefault="006A2250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1575D744" w14:textId="77777777" w:rsidR="006A2250" w:rsidRPr="00AA3386" w:rsidRDefault="002839B0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</w:t>
            </w:r>
            <w:r w:rsidR="006A2250" w:rsidRPr="00AA3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ябрь 2021г</w:t>
            </w:r>
          </w:p>
        </w:tc>
      </w:tr>
      <w:tr w:rsidR="006A2250" w:rsidRPr="003113EA" w14:paraId="240B3056" w14:textId="77777777" w:rsidTr="00466B5C">
        <w:trPr>
          <w:gridAfter w:val="2"/>
          <w:wAfter w:w="4252" w:type="dxa"/>
          <w:trHeight w:val="58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6B16" w14:textId="77777777" w:rsidR="006A2250" w:rsidRPr="00AA3386" w:rsidRDefault="006A2250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2F2DA" w14:textId="77777777" w:rsidR="006A2250" w:rsidRPr="00AA3386" w:rsidRDefault="006A2250" w:rsidP="00466B5C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КП «Остеоартроз» по профилю «Ревматология»</w:t>
            </w:r>
          </w:p>
          <w:p w14:paraId="653B5016" w14:textId="77777777" w:rsidR="006A2250" w:rsidRPr="00AA3386" w:rsidRDefault="006A2250" w:rsidP="00466B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(КП диагностики и лечения)</w:t>
            </w:r>
            <w:r w:rsidRPr="00AA33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C535B" w14:textId="77777777" w:rsidR="006A2250" w:rsidRPr="00AA3386" w:rsidRDefault="006A2250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68B19" w14:textId="77777777" w:rsidR="006A2250" w:rsidRPr="00AA3386" w:rsidRDefault="006A2250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0B08" w14:textId="77777777" w:rsidR="006A2250" w:rsidRPr="00AA3386" w:rsidRDefault="006A2250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ябрь 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20A7" w14:textId="77777777" w:rsidR="006A2250" w:rsidRPr="00AA3386" w:rsidRDefault="006A2250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F106BFA" w14:textId="77777777" w:rsidR="006A2250" w:rsidRPr="00AA3386" w:rsidRDefault="002839B0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</w:t>
            </w:r>
            <w:r w:rsidR="006A2250" w:rsidRPr="00AA3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ябрь 2021г</w:t>
            </w:r>
          </w:p>
        </w:tc>
      </w:tr>
      <w:tr w:rsidR="006A2250" w:rsidRPr="003113EA" w14:paraId="5B95D3C7" w14:textId="77777777" w:rsidTr="00466B5C">
        <w:trPr>
          <w:gridAfter w:val="2"/>
          <w:wAfter w:w="4252" w:type="dxa"/>
          <w:trHeight w:val="58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16E7" w14:textId="77777777" w:rsidR="006A2250" w:rsidRPr="00AA3386" w:rsidRDefault="006A2250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7695" w14:textId="77777777" w:rsidR="006A2250" w:rsidRPr="00AA3386" w:rsidRDefault="006A2250" w:rsidP="00466B5C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КП «Идиопатические воспалительные миопатии» по профилю «Ревматология»</w:t>
            </w:r>
          </w:p>
          <w:p w14:paraId="199B03BA" w14:textId="77777777" w:rsidR="006A2250" w:rsidRPr="00AA3386" w:rsidRDefault="006A2250" w:rsidP="00466B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(КП диагностики и лечения)</w:t>
            </w:r>
            <w:r w:rsidRPr="00AA33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C8FD" w14:textId="77777777" w:rsidR="006A2250" w:rsidRPr="00AA3386" w:rsidRDefault="006A2250" w:rsidP="00466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ябрь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D8A9F" w14:textId="77777777" w:rsidR="006A2250" w:rsidRPr="00AA3386" w:rsidRDefault="006A2250" w:rsidP="00466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ябрь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BC138" w14:textId="77777777" w:rsidR="006A2250" w:rsidRPr="00AA3386" w:rsidRDefault="006A2250" w:rsidP="00466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ябрь 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3173" w14:textId="77777777" w:rsidR="006A2250" w:rsidRPr="00AA3386" w:rsidRDefault="006A2250" w:rsidP="00466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ябрь 2021г</w:t>
            </w:r>
          </w:p>
        </w:tc>
      </w:tr>
      <w:tr w:rsidR="006A2250" w:rsidRPr="003113EA" w14:paraId="1197DDD3" w14:textId="77777777" w:rsidTr="00466B5C">
        <w:trPr>
          <w:gridAfter w:val="2"/>
          <w:wAfter w:w="4252" w:type="dxa"/>
          <w:trHeight w:val="58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72AE" w14:textId="77777777" w:rsidR="006A2250" w:rsidRPr="00AA3386" w:rsidRDefault="006A2250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3A94" w14:textId="77777777" w:rsidR="006A2250" w:rsidRPr="00AA3386" w:rsidRDefault="006A2250" w:rsidP="00466B5C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КП «Гигантоклеточный артериит с ревматической</w:t>
            </w:r>
            <w:r w:rsidRPr="00AA33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полимиалгией» по профилю «Ревматология»</w:t>
            </w:r>
          </w:p>
          <w:p w14:paraId="5C5A1089" w14:textId="77777777" w:rsidR="006A2250" w:rsidRPr="00AA3386" w:rsidRDefault="006A2250" w:rsidP="00466B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(КП диагностики и лечения)</w:t>
            </w:r>
            <w:r w:rsidRPr="00AA33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950A2" w14:textId="77777777" w:rsidR="006A2250" w:rsidRPr="00AA3386" w:rsidRDefault="006A2250" w:rsidP="00466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ябрь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709CD" w14:textId="77777777" w:rsidR="006A2250" w:rsidRPr="00AA3386" w:rsidRDefault="006A2250" w:rsidP="00466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ябрь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FEB17" w14:textId="77777777" w:rsidR="006A2250" w:rsidRPr="00AA3386" w:rsidRDefault="006A2250" w:rsidP="00466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ябрь 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C798" w14:textId="77777777" w:rsidR="006A2250" w:rsidRPr="00AA3386" w:rsidRDefault="006A2250" w:rsidP="00466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ябрь 2021г</w:t>
            </w:r>
          </w:p>
        </w:tc>
      </w:tr>
      <w:tr w:rsidR="00057369" w:rsidRPr="003113EA" w14:paraId="6338BDAC" w14:textId="77777777" w:rsidTr="00466B5C">
        <w:trPr>
          <w:gridAfter w:val="2"/>
          <w:wAfter w:w="4252" w:type="dxa"/>
          <w:trHeight w:val="58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A5B2" w14:textId="77777777" w:rsidR="00057369" w:rsidRPr="00AA3386" w:rsidRDefault="00057369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2606C" w14:textId="77777777" w:rsidR="00057369" w:rsidRPr="00AA3386" w:rsidRDefault="00057369" w:rsidP="00466B5C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КП «Кохлеарная имплантация» по профилю «Сурдология»</w:t>
            </w:r>
          </w:p>
          <w:p w14:paraId="304A095E" w14:textId="77777777" w:rsidR="00057369" w:rsidRPr="00AA3386" w:rsidRDefault="00057369" w:rsidP="00466B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(КП медицинского вмешатель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37D6" w14:textId="77777777" w:rsidR="00057369" w:rsidRPr="00AA3386" w:rsidRDefault="003C0960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E0D08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8DAAB" w14:textId="77777777" w:rsidR="00057369" w:rsidRPr="00AA3386" w:rsidRDefault="003C0960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E0D08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9A85E" w14:textId="77777777" w:rsidR="00057369" w:rsidRPr="00AA3386" w:rsidRDefault="003C0960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7E0D08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ябрь 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D43F" w14:textId="77777777" w:rsidR="003C0960" w:rsidRPr="00AA3386" w:rsidRDefault="003C0960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075444" w14:textId="77777777" w:rsidR="00057369" w:rsidRPr="00AA3386" w:rsidRDefault="003C0960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7E0D08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ябрь 2021г</w:t>
            </w:r>
          </w:p>
        </w:tc>
      </w:tr>
      <w:tr w:rsidR="003C0960" w:rsidRPr="003113EA" w14:paraId="61779FFD" w14:textId="77777777" w:rsidTr="00466B5C">
        <w:trPr>
          <w:gridAfter w:val="2"/>
          <w:wAfter w:w="4252" w:type="dxa"/>
          <w:trHeight w:val="58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4AD3" w14:textId="77777777" w:rsidR="003C0960" w:rsidRPr="00AA3386" w:rsidRDefault="003C0960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0443E" w14:textId="77777777" w:rsidR="003C0960" w:rsidRPr="00AA3386" w:rsidRDefault="003C0960" w:rsidP="00466B5C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28" w:hanging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КП «Двусторонняя нейросенсорная тугоухость (педиатрия)» по профилю «Сурдология»</w:t>
            </w:r>
          </w:p>
          <w:p w14:paraId="10B6ABDC" w14:textId="77777777" w:rsidR="003C0960" w:rsidRPr="00AA3386" w:rsidRDefault="003C0960" w:rsidP="00466B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(КП медицинского вмешатель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BC647" w14:textId="77777777" w:rsidR="003C0960" w:rsidRPr="00AA3386" w:rsidRDefault="003C0960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27AD7" w14:textId="77777777" w:rsidR="003C0960" w:rsidRPr="00AA3386" w:rsidRDefault="003C0960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7D46" w14:textId="77777777" w:rsidR="003C0960" w:rsidRPr="00AA3386" w:rsidRDefault="003C0960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5A0E0" w14:textId="77777777" w:rsidR="003C0960" w:rsidRPr="00AA3386" w:rsidRDefault="003C0960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F97EED" w14:textId="77777777" w:rsidR="003C0960" w:rsidRPr="00AA3386" w:rsidRDefault="003C0960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8723DD" w14:textId="77777777" w:rsidR="003C0960" w:rsidRPr="00AA3386" w:rsidRDefault="003C0960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2021г</w:t>
            </w:r>
          </w:p>
        </w:tc>
      </w:tr>
      <w:tr w:rsidR="007E0D08" w:rsidRPr="003113EA" w14:paraId="1D0106F0" w14:textId="77777777" w:rsidTr="00466B5C">
        <w:trPr>
          <w:gridAfter w:val="2"/>
          <w:wAfter w:w="4252" w:type="dxa"/>
          <w:trHeight w:val="58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8A6C" w14:textId="77777777" w:rsidR="007E0D08" w:rsidRPr="00AA3386" w:rsidRDefault="007E0D08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81F15" w14:textId="77777777" w:rsidR="007E0D08" w:rsidRPr="00AA3386" w:rsidRDefault="007E0D08" w:rsidP="00466B5C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 «Имплантация слухового аппарата костной проводимости» 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по профилю «Сурдология»</w:t>
            </w:r>
          </w:p>
          <w:p w14:paraId="7B7D5E43" w14:textId="77777777" w:rsidR="007E0D08" w:rsidRPr="00AA3386" w:rsidRDefault="007E0D08" w:rsidP="00466B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(КП медицинского вмешатель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63770" w14:textId="77777777" w:rsidR="007E0D08" w:rsidRPr="00AA3386" w:rsidRDefault="00435733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E0D08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98A59" w14:textId="77777777" w:rsidR="007E0D08" w:rsidRPr="00AA3386" w:rsidRDefault="00435733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E0D08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D36D3" w14:textId="77777777" w:rsidR="007E0D08" w:rsidRPr="00AA3386" w:rsidRDefault="00435733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7E0D08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ябрь 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02DC" w14:textId="77777777" w:rsidR="00435733" w:rsidRPr="00AA3386" w:rsidRDefault="00435733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739354" w14:textId="77777777" w:rsidR="00435733" w:rsidRPr="00AA3386" w:rsidRDefault="00435733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E7DC74" w14:textId="77777777" w:rsidR="007E0D08" w:rsidRPr="00AA3386" w:rsidRDefault="00435733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7E0D08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ябрь 2021г</w:t>
            </w:r>
          </w:p>
        </w:tc>
      </w:tr>
      <w:tr w:rsidR="00F92D24" w:rsidRPr="003113EA" w14:paraId="1E1B7301" w14:textId="77777777" w:rsidTr="00CD66EF">
        <w:trPr>
          <w:gridAfter w:val="2"/>
          <w:wAfter w:w="4252" w:type="dxa"/>
          <w:trHeight w:val="585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F2E3" w14:textId="77777777" w:rsidR="00F92D24" w:rsidRPr="00AA3386" w:rsidRDefault="00F92D24" w:rsidP="00F92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87242" w14:textId="77777777" w:rsidR="00F92D24" w:rsidRPr="00AA3386" w:rsidRDefault="00F92D24" w:rsidP="00F92D24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КП «</w:t>
            </w:r>
            <w:hyperlink r:id="rId8" w:tgtFrame="_blank" w:history="1">
              <w:r w:rsidRPr="00AA3386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Кондуктивная и смешанная тугоухость. Оперативное лечение методом имплантации среднего уха (педиатрия)</w:t>
              </w:r>
            </w:hyperlink>
            <w:r w:rsidRPr="00AA3386">
              <w:rPr>
                <w:rStyle w:val="a3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 xml:space="preserve">» 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по профилю «Сурдология»</w:t>
            </w:r>
          </w:p>
          <w:p w14:paraId="5F28EDE3" w14:textId="5B5429D6" w:rsidR="00F92D24" w:rsidRPr="00AA3386" w:rsidRDefault="00F92D24" w:rsidP="00F92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(КП медицинского вмешатель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B0AA3" w14:textId="46D5EB1B" w:rsidR="00F92D24" w:rsidRPr="00AA3386" w:rsidRDefault="00F92D24" w:rsidP="00F9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3DBA5" w14:textId="17A94806" w:rsidR="00F92D24" w:rsidRPr="00AA3386" w:rsidRDefault="00F92D24" w:rsidP="00F9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06E7" w14:textId="543CC028" w:rsidR="00F92D24" w:rsidRPr="00AA3386" w:rsidRDefault="00F92D24" w:rsidP="00F9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49E4A" w14:textId="77777777" w:rsidR="00F92D24" w:rsidRPr="00AA3386" w:rsidRDefault="00F92D24" w:rsidP="00F9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595BF7" w14:textId="77777777" w:rsidR="00F92D24" w:rsidRPr="00AA3386" w:rsidRDefault="00F92D24" w:rsidP="00F9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29FFD4" w14:textId="77777777" w:rsidR="00F92D24" w:rsidRPr="00AA3386" w:rsidRDefault="00F92D24" w:rsidP="00F9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482D7A" w14:textId="77777777" w:rsidR="00F92D24" w:rsidRPr="00AA3386" w:rsidRDefault="00F92D24" w:rsidP="00F9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C2D96A" w14:textId="18056369" w:rsidR="00F92D24" w:rsidRPr="00AA3386" w:rsidRDefault="00F92D24" w:rsidP="00F9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2021г</w:t>
            </w:r>
          </w:p>
        </w:tc>
      </w:tr>
      <w:tr w:rsidR="008A7A6C" w:rsidRPr="003113EA" w14:paraId="4F268239" w14:textId="77777777" w:rsidTr="00466B5C">
        <w:trPr>
          <w:gridAfter w:val="2"/>
          <w:wAfter w:w="4252" w:type="dxa"/>
          <w:trHeight w:val="41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A962" w14:textId="77777777" w:rsidR="008A7A6C" w:rsidRPr="00AA3386" w:rsidRDefault="008A7A6C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AA33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О «Национальный научный онкологический центр»</w:t>
            </w:r>
          </w:p>
          <w:p w14:paraId="0CC9DB0A" w14:textId="77777777" w:rsidR="00CA0562" w:rsidRPr="00AA3386" w:rsidRDefault="00CA0562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6КП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4B838" w14:textId="77777777" w:rsidR="008A7A6C" w:rsidRPr="00AA3386" w:rsidRDefault="008A7A6C" w:rsidP="00466B5C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28" w:hanging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КП «Дивертикул пищевода» по профилю «Гастроэнтерология</w:t>
            </w:r>
            <w:r w:rsidR="00AC58DD" w:rsidRPr="00AA338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, хирургия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F7C0EE9" w14:textId="77777777" w:rsidR="008A7A6C" w:rsidRPr="00AA3386" w:rsidRDefault="008A7A6C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5074A" w14:textId="77777777" w:rsidR="008A7A6C" w:rsidRPr="00AA3386" w:rsidRDefault="008A7A6C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</w:t>
            </w:r>
            <w:r w:rsidR="00342786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58B75" w14:textId="77777777" w:rsidR="008A7A6C" w:rsidRPr="00AA3386" w:rsidRDefault="008A7A6C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3DEB9" w14:textId="77777777" w:rsidR="008A7A6C" w:rsidRPr="00AA3386" w:rsidRDefault="008A7A6C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4232B" w14:textId="77777777" w:rsidR="008A7A6C" w:rsidRPr="00AA3386" w:rsidRDefault="008A7A6C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1B05F8CD" w14:textId="77777777" w:rsidR="008A7A6C" w:rsidRPr="00AA3386" w:rsidRDefault="008A7A6C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вгуст 2021г</w:t>
            </w:r>
          </w:p>
        </w:tc>
      </w:tr>
      <w:tr w:rsidR="00057369" w:rsidRPr="003113EA" w14:paraId="3636AB65" w14:textId="77777777" w:rsidTr="00466B5C">
        <w:trPr>
          <w:gridAfter w:val="2"/>
          <w:wAfter w:w="4252" w:type="dxa"/>
          <w:trHeight w:val="41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B5ED" w14:textId="77777777" w:rsidR="00057369" w:rsidRPr="00AA3386" w:rsidRDefault="00057369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60A2F" w14:textId="77777777" w:rsidR="00057369" w:rsidRPr="00AA3386" w:rsidRDefault="00057369" w:rsidP="00466B5C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КП «Индолентные В-клеточные лимфомы у взрослых» по профилю</w:t>
            </w:r>
            <w:r w:rsidRPr="00AA33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«Онкогематология» </w:t>
            </w:r>
          </w:p>
          <w:p w14:paraId="527172AF" w14:textId="77777777" w:rsidR="00057369" w:rsidRPr="00AA3386" w:rsidRDefault="00057369" w:rsidP="00466B5C">
            <w:pPr>
              <w:pStyle w:val="TableParagraph"/>
              <w:ind w:hanging="104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97398" w14:textId="77777777" w:rsidR="00057369" w:rsidRPr="00AA3386" w:rsidRDefault="008A7A6C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027761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уст 2021</w:t>
            </w:r>
            <w:r w:rsidR="00342786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48E1F" w14:textId="77777777" w:rsidR="00057369" w:rsidRPr="00AA3386" w:rsidRDefault="008A7A6C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027761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уст 2021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D176C" w14:textId="77777777" w:rsidR="00057369" w:rsidRPr="00AA3386" w:rsidRDefault="008A7A6C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027761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 20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741B" w14:textId="77777777" w:rsidR="008A7A6C" w:rsidRPr="00AA3386" w:rsidRDefault="008A7A6C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50BB22E6" w14:textId="77777777" w:rsidR="00057369" w:rsidRPr="00AA3386" w:rsidRDefault="008A7A6C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</w:t>
            </w:r>
            <w:r w:rsidR="00027761"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тябрь 2021г</w:t>
            </w:r>
          </w:p>
        </w:tc>
      </w:tr>
      <w:tr w:rsidR="00027761" w:rsidRPr="003113EA" w14:paraId="09439D67" w14:textId="77777777" w:rsidTr="00466B5C">
        <w:trPr>
          <w:gridAfter w:val="2"/>
          <w:wAfter w:w="4252" w:type="dxa"/>
          <w:trHeight w:val="41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135C" w14:textId="77777777" w:rsidR="00027761" w:rsidRPr="00AA3386" w:rsidRDefault="00027761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B02D" w14:textId="77777777" w:rsidR="00027761" w:rsidRPr="00AA3386" w:rsidRDefault="00027761" w:rsidP="00466B5C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28" w:hanging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КП «Мантийноклеточная лимфома у взрослых» по профилю</w:t>
            </w:r>
            <w:r w:rsidRPr="00AA33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«Онкогематология»</w:t>
            </w:r>
          </w:p>
          <w:p w14:paraId="1B647C93" w14:textId="77777777" w:rsidR="00027761" w:rsidRPr="00AA3386" w:rsidRDefault="00027761" w:rsidP="00466B5C">
            <w:pPr>
              <w:pStyle w:val="TableParagraph"/>
              <w:ind w:hanging="104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BDF27" w14:textId="77777777" w:rsidR="00027761" w:rsidRPr="00AA3386" w:rsidRDefault="008A7A6C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027761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уст 2021</w:t>
            </w:r>
            <w:r w:rsidR="00342786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CCD82" w14:textId="77777777" w:rsidR="00027761" w:rsidRPr="00AA3386" w:rsidRDefault="008A7A6C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027761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уст 2021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4D542" w14:textId="77777777" w:rsidR="00027761" w:rsidRPr="00AA3386" w:rsidRDefault="008A7A6C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027761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 20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62770" w14:textId="77777777" w:rsidR="008A7A6C" w:rsidRPr="00AA3386" w:rsidRDefault="008A7A6C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54B39AB9" w14:textId="77777777" w:rsidR="00027761" w:rsidRPr="00AA3386" w:rsidRDefault="008A7A6C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</w:t>
            </w:r>
            <w:r w:rsidR="00027761"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тябрь 2021г</w:t>
            </w:r>
          </w:p>
        </w:tc>
      </w:tr>
      <w:tr w:rsidR="008A7A6C" w:rsidRPr="003113EA" w14:paraId="3E8CA836" w14:textId="77777777" w:rsidTr="00466B5C">
        <w:trPr>
          <w:gridAfter w:val="2"/>
          <w:wAfter w:w="4252" w:type="dxa"/>
          <w:trHeight w:val="81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2501" w14:textId="77777777" w:rsidR="008A7A6C" w:rsidRPr="00AA3386" w:rsidRDefault="008A7A6C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4DC2" w14:textId="77777777" w:rsidR="008A7A6C" w:rsidRPr="00AA3386" w:rsidRDefault="008A7A6C" w:rsidP="00466B5C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КП «Т- клеточные лимфомы у взрослых» по профилю</w:t>
            </w:r>
            <w:r w:rsidRPr="00AA33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«Онкогематология»</w:t>
            </w:r>
          </w:p>
          <w:p w14:paraId="2D3606BD" w14:textId="77777777" w:rsidR="008A7A6C" w:rsidRPr="00AA3386" w:rsidRDefault="008A7A6C" w:rsidP="00466B5C">
            <w:pPr>
              <w:pStyle w:val="TableParagraph"/>
              <w:ind w:hanging="104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D436D" w14:textId="77777777" w:rsidR="008A7A6C" w:rsidRPr="00AA3386" w:rsidRDefault="008A7A6C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21</w:t>
            </w:r>
            <w:r w:rsidR="00342786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05A00" w14:textId="77777777" w:rsidR="008A7A6C" w:rsidRPr="00AA3386" w:rsidRDefault="008A7A6C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21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9B50D" w14:textId="77777777" w:rsidR="008A7A6C" w:rsidRPr="00AA3386" w:rsidRDefault="008A7A6C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</w:t>
            </w:r>
            <w:r w:rsidR="00342786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381BA" w14:textId="77777777" w:rsidR="008A7A6C" w:rsidRPr="00AA3386" w:rsidRDefault="008A7A6C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4FC4736B" w14:textId="77777777" w:rsidR="008A7A6C" w:rsidRPr="00AA3386" w:rsidRDefault="008A7A6C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</w:t>
            </w:r>
            <w:r w:rsidR="00BF2804"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ктябрь 2021г</w:t>
            </w:r>
          </w:p>
        </w:tc>
      </w:tr>
      <w:tr w:rsidR="008A7A6C" w:rsidRPr="003113EA" w14:paraId="77FDB2EC" w14:textId="77777777" w:rsidTr="00466B5C">
        <w:trPr>
          <w:gridAfter w:val="2"/>
          <w:wAfter w:w="4252" w:type="dxa"/>
          <w:trHeight w:val="81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FF60" w14:textId="77777777" w:rsidR="008A7A6C" w:rsidRPr="00AA3386" w:rsidRDefault="008A7A6C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AE4F5" w14:textId="77777777" w:rsidR="008A7A6C" w:rsidRPr="00AA3386" w:rsidRDefault="008A7A6C" w:rsidP="00466B5C">
            <w:pPr>
              <w:pStyle w:val="TableParagraph"/>
              <w:numPr>
                <w:ilvl w:val="0"/>
                <w:numId w:val="5"/>
              </w:numPr>
              <w:ind w:left="28" w:firstLine="0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КП «Лимфома Ходжкина» по профилю</w:t>
            </w:r>
            <w:r w:rsidRPr="00AA3386">
              <w:rPr>
                <w:b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«Онкогематология»</w:t>
            </w:r>
          </w:p>
          <w:p w14:paraId="1A8E781A" w14:textId="77777777" w:rsidR="008A7A6C" w:rsidRPr="00AA3386" w:rsidRDefault="008A7A6C" w:rsidP="00466B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242E7" w14:textId="77777777" w:rsidR="008A7A6C" w:rsidRPr="00AA3386" w:rsidRDefault="008A7A6C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21</w:t>
            </w:r>
            <w:r w:rsidR="00342786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D805D" w14:textId="77777777" w:rsidR="008A7A6C" w:rsidRPr="00AA3386" w:rsidRDefault="008A7A6C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21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277EF" w14:textId="77777777" w:rsidR="008A7A6C" w:rsidRPr="00AA3386" w:rsidRDefault="008A7A6C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</w:t>
            </w:r>
            <w:r w:rsidR="00342786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C0F4" w14:textId="77777777" w:rsidR="008A7A6C" w:rsidRPr="00AA3386" w:rsidRDefault="008A7A6C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16B9FBCD" w14:textId="77777777" w:rsidR="008A7A6C" w:rsidRPr="00AA3386" w:rsidRDefault="008A7A6C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</w:t>
            </w:r>
            <w:r w:rsidR="00BF2804"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ктябрь 2021г</w:t>
            </w:r>
          </w:p>
        </w:tc>
      </w:tr>
      <w:tr w:rsidR="00F4750A" w:rsidRPr="003113EA" w14:paraId="51B5A9CB" w14:textId="77777777" w:rsidTr="00466B5C">
        <w:trPr>
          <w:gridAfter w:val="2"/>
          <w:wAfter w:w="4252" w:type="dxa"/>
          <w:trHeight w:val="713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0490" w14:textId="77777777" w:rsidR="00F4750A" w:rsidRPr="00AA3386" w:rsidRDefault="00F4750A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F9D3" w14:textId="77777777" w:rsidR="00F4750A" w:rsidRPr="00AA3386" w:rsidRDefault="00F4750A" w:rsidP="00466B5C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КП «Консервативное органосохраняющее лечение криза отторжения трансплантированной почки» по профилю</w:t>
            </w:r>
            <w:r w:rsidRPr="00AA33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«Трансплантология»</w:t>
            </w:r>
          </w:p>
          <w:p w14:paraId="08E21AFA" w14:textId="77777777" w:rsidR="00F4750A" w:rsidRPr="00AA3386" w:rsidRDefault="00F4750A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19E18" w14:textId="77777777" w:rsidR="00F4750A" w:rsidRPr="00AA3386" w:rsidRDefault="00657D9D" w:rsidP="0065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  <w:r w:rsidR="00F4750A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</w:t>
            </w:r>
            <w:r w:rsidR="00342786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ADE2E" w14:textId="77777777" w:rsidR="00F4750A" w:rsidRPr="00AA3386" w:rsidRDefault="00657D9D" w:rsidP="0065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  <w:r w:rsidR="00F4750A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A4DEC" w14:textId="77777777" w:rsidR="00F4750A" w:rsidRPr="00AA3386" w:rsidRDefault="00657D9D" w:rsidP="0065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  <w:r w:rsidR="00F4750A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C2DF3" w14:textId="77777777" w:rsidR="00F4750A" w:rsidRPr="00AA3386" w:rsidRDefault="00F4750A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224BAD9A" w14:textId="77777777" w:rsidR="00F4750A" w:rsidRPr="00AA3386" w:rsidRDefault="00F4750A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4C4FBD1E" w14:textId="77777777" w:rsidR="00F4750A" w:rsidRPr="00AA3386" w:rsidRDefault="00F4750A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2A170F60" w14:textId="77777777" w:rsidR="00F4750A" w:rsidRPr="00AA3386" w:rsidRDefault="00657D9D" w:rsidP="0065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октябрь </w:t>
            </w:r>
            <w:r w:rsidR="00F4750A"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21г</w:t>
            </w:r>
          </w:p>
        </w:tc>
      </w:tr>
      <w:tr w:rsidR="00171C98" w:rsidRPr="003113EA" w14:paraId="6BEC3479" w14:textId="77777777" w:rsidTr="00466B5C">
        <w:trPr>
          <w:gridAfter w:val="2"/>
          <w:wAfter w:w="4252" w:type="dxa"/>
          <w:trHeight w:val="421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BB5F" w14:textId="77777777" w:rsidR="00171C98" w:rsidRPr="00AA3386" w:rsidRDefault="00171C98" w:rsidP="00466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A33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О «Научный центр акушерства, гинекологии и перинатологии» </w:t>
            </w:r>
          </w:p>
          <w:p w14:paraId="4503F132" w14:textId="77777777" w:rsidR="00171C98" w:rsidRPr="00AA3386" w:rsidRDefault="00171C98" w:rsidP="00466B5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AA338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6КП)</w:t>
            </w:r>
          </w:p>
          <w:p w14:paraId="4348E228" w14:textId="77777777" w:rsidR="00171C98" w:rsidRPr="00AA3386" w:rsidRDefault="00171C98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8EDF3" w14:textId="77777777" w:rsidR="00171C98" w:rsidRPr="00AA3386" w:rsidRDefault="00171C98" w:rsidP="00466B5C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КП «Изосерологическая несовместимость крови матери и плода» по профилю «</w:t>
            </w:r>
            <w:r w:rsidRPr="00AA33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ушерство и гинекология»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 (КП диагностики и леч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D5FCF" w14:textId="77777777" w:rsidR="00171C98" w:rsidRPr="00AA3386" w:rsidRDefault="00171C98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0194EA" w14:textId="77777777" w:rsidR="00171C98" w:rsidRPr="00AA3386" w:rsidRDefault="00171C98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BAB3A5" w14:textId="77777777" w:rsidR="00171C98" w:rsidRPr="00AA3386" w:rsidRDefault="00171C98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ктябрь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8A843A" w14:textId="77777777" w:rsidR="00171C98" w:rsidRPr="00AA3386" w:rsidRDefault="00171C98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ноябрь 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8341" w14:textId="77777777" w:rsidR="00171C98" w:rsidRPr="00AA3386" w:rsidRDefault="00171C98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5B3AD0" w14:textId="77777777" w:rsidR="00171C98" w:rsidRPr="00AA3386" w:rsidRDefault="00171C98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екабрь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</w:t>
            </w:r>
          </w:p>
        </w:tc>
      </w:tr>
      <w:tr w:rsidR="00342786" w:rsidRPr="003113EA" w14:paraId="612E74E4" w14:textId="77777777" w:rsidTr="00466B5C">
        <w:trPr>
          <w:gridAfter w:val="2"/>
          <w:wAfter w:w="4252" w:type="dxa"/>
          <w:trHeight w:val="52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E9E9" w14:textId="77777777" w:rsidR="00342786" w:rsidRPr="00AA3386" w:rsidRDefault="00342786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B7578" w14:textId="77777777" w:rsidR="00342786" w:rsidRPr="00AA3386" w:rsidRDefault="00342786" w:rsidP="00466B5C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КП «Ведение беременности и родов при тазовом предлежании плода» по профилю «</w:t>
            </w:r>
            <w:r w:rsidRPr="00AA33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ушерство и гинекология»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 (КП диагностики и леч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7708" w14:textId="77777777" w:rsidR="00342786" w:rsidRPr="00AA3386" w:rsidRDefault="00EF1D75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ентябрь </w:t>
            </w:r>
            <w:r w:rsidR="00342786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19E3" w14:textId="77777777" w:rsidR="00342786" w:rsidRPr="00AA3386" w:rsidRDefault="00EF1D75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  <w:r w:rsidR="00342786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B0B34" w14:textId="77777777" w:rsidR="00342786" w:rsidRPr="00AA3386" w:rsidRDefault="00342786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CB38" w14:textId="77777777" w:rsidR="00342786" w:rsidRPr="00AA3386" w:rsidRDefault="00342786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1EE5EA9A" w14:textId="77777777" w:rsidR="00342786" w:rsidRPr="00AA3386" w:rsidRDefault="00342786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7565E5D1" w14:textId="77777777" w:rsidR="00342786" w:rsidRPr="00AA3386" w:rsidRDefault="00342786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ктябрь 2021г</w:t>
            </w:r>
          </w:p>
        </w:tc>
      </w:tr>
      <w:tr w:rsidR="00EF1D75" w:rsidRPr="003113EA" w14:paraId="110A501F" w14:textId="77777777" w:rsidTr="00466B5C">
        <w:trPr>
          <w:gridAfter w:val="2"/>
          <w:wAfter w:w="4252" w:type="dxa"/>
          <w:trHeight w:val="52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334E" w14:textId="77777777" w:rsidR="00EF1D75" w:rsidRPr="00AA3386" w:rsidRDefault="00EF1D75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8276E" w14:textId="77777777" w:rsidR="00EF1D75" w:rsidRPr="00AA3386" w:rsidRDefault="00EF1D75" w:rsidP="00466B5C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КП «Недостаточный рост плода (внутриутробная задержка развития плода)» по профилю «</w:t>
            </w:r>
            <w:r w:rsidRPr="00AA33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ушерство и гинекология»</w:t>
            </w:r>
          </w:p>
          <w:p w14:paraId="2E5D769C" w14:textId="77777777" w:rsidR="00EF1D75" w:rsidRPr="00AA3386" w:rsidRDefault="00EF1D75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П диагностики и леч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C1BBB" w14:textId="77777777" w:rsidR="00EF1D75" w:rsidRPr="00AA3386" w:rsidRDefault="00EF1D75" w:rsidP="00466B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E0C5B3" w14:textId="77777777" w:rsidR="00EF1D75" w:rsidRPr="00AA3386" w:rsidRDefault="00EF1D75" w:rsidP="00466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D4C07" w14:textId="77777777" w:rsidR="00EF1D75" w:rsidRPr="00AA3386" w:rsidRDefault="00EF1D75" w:rsidP="00466B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2A86E1" w14:textId="77777777" w:rsidR="00EF1D75" w:rsidRPr="00AA3386" w:rsidRDefault="00EF1D75" w:rsidP="00466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53384" w14:textId="77777777" w:rsidR="00EF1D75" w:rsidRPr="00AA3386" w:rsidRDefault="00EF1D75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1743" w14:textId="77777777" w:rsidR="00EF1D75" w:rsidRPr="00AA3386" w:rsidRDefault="00EF1D75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5D8723AE" w14:textId="77777777" w:rsidR="00EF1D75" w:rsidRPr="00AA3386" w:rsidRDefault="00EF1D75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2470A8D9" w14:textId="77777777" w:rsidR="00EF1D75" w:rsidRPr="00AA3386" w:rsidRDefault="00EF1D75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ктябрь 2021г</w:t>
            </w:r>
          </w:p>
        </w:tc>
      </w:tr>
      <w:tr w:rsidR="00C76554" w:rsidRPr="003113EA" w14:paraId="3A200B6F" w14:textId="77777777" w:rsidTr="00466B5C">
        <w:trPr>
          <w:gridAfter w:val="2"/>
          <w:wAfter w:w="4252" w:type="dxa"/>
          <w:trHeight w:val="274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6D15" w14:textId="77777777" w:rsidR="00C76554" w:rsidRPr="00AA3386" w:rsidRDefault="00C76554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5A4D5" w14:textId="77777777" w:rsidR="00C76554" w:rsidRPr="00AA3386" w:rsidRDefault="00CA0562" w:rsidP="00466B5C">
            <w:pPr>
              <w:pStyle w:val="a9"/>
              <w:widowControl w:val="0"/>
              <w:tabs>
                <w:tab w:val="center" w:pos="4450"/>
                <w:tab w:val="left" w:pos="8952"/>
              </w:tabs>
              <w:autoSpaceDE w:val="0"/>
              <w:autoSpaceDN w:val="0"/>
              <w:adjustRightInd w:val="0"/>
              <w:spacing w:after="0" w:line="240" w:lineRule="auto"/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4) К</w:t>
            </w:r>
            <w:r w:rsidR="00C76554" w:rsidRPr="00AA3386">
              <w:rPr>
                <w:rFonts w:ascii="Times New Roman" w:hAnsi="Times New Roman" w:cs="Times New Roman"/>
                <w:sz w:val="20"/>
                <w:szCs w:val="20"/>
              </w:rPr>
              <w:t>П «Иммунная тромбоцитопения и беременность» по профилю «</w:t>
            </w:r>
            <w:r w:rsidR="00C76554" w:rsidRPr="00AA33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ушерство и гинекология»</w:t>
            </w:r>
            <w:r w:rsidR="00C76554"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1AA14FEE" w14:textId="77777777" w:rsidR="00C76554" w:rsidRPr="00AA3386" w:rsidRDefault="00C76554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41B0D" w14:textId="77777777" w:rsidR="00C76554" w:rsidRPr="00AA3386" w:rsidRDefault="007A00D5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нтябрь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EA767" w14:textId="77777777" w:rsidR="00C76554" w:rsidRPr="00AA3386" w:rsidRDefault="00342786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</w:t>
            </w:r>
            <w:r w:rsidR="00C76554"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нтябрь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8E08C" w14:textId="77777777" w:rsidR="00C76554" w:rsidRPr="00AA3386" w:rsidRDefault="00342786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</w:t>
            </w:r>
            <w:r w:rsidR="00C76554"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тябрь 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B5BAA" w14:textId="77777777" w:rsidR="00342786" w:rsidRPr="00AA3386" w:rsidRDefault="00342786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4CC84586" w14:textId="77777777" w:rsidR="00C76554" w:rsidRPr="00AA3386" w:rsidRDefault="00342786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</w:t>
            </w:r>
            <w:r w:rsidR="00C76554"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ябрь 2021г</w:t>
            </w:r>
          </w:p>
        </w:tc>
      </w:tr>
      <w:tr w:rsidR="00C538AB" w:rsidRPr="003113EA" w14:paraId="1C309206" w14:textId="77777777" w:rsidTr="00466B5C">
        <w:trPr>
          <w:gridAfter w:val="2"/>
          <w:wAfter w:w="4252" w:type="dxa"/>
          <w:trHeight w:val="274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6E6C" w14:textId="77777777" w:rsidR="00C538AB" w:rsidRPr="00AA3386" w:rsidRDefault="00C538AB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021EA" w14:textId="77777777" w:rsidR="00C538AB" w:rsidRPr="00AA3386" w:rsidRDefault="00C538AB" w:rsidP="00466B5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A3386">
              <w:rPr>
                <w:rFonts w:ascii="Times New Roman" w:hAnsi="Times New Roman" w:cs="Times New Roman"/>
                <w:bCs/>
                <w:sz w:val="20"/>
                <w:szCs w:val="20"/>
              </w:rPr>
              <w:t>КП «Воспалительные заболевания промежности, вульвы и влагалища (бартолинит, вульвит, вагинит)»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 по профилю «</w:t>
            </w:r>
            <w:r w:rsidRPr="00AA33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ушерство и гинекология»</w:t>
            </w:r>
          </w:p>
          <w:p w14:paraId="5B71F170" w14:textId="77777777" w:rsidR="00C538AB" w:rsidRPr="00AA3386" w:rsidRDefault="00C538AB" w:rsidP="00466B5C">
            <w:pPr>
              <w:widowControl w:val="0"/>
              <w:tabs>
                <w:tab w:val="center" w:pos="4450"/>
                <w:tab w:val="left" w:pos="89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830F3" w14:textId="77777777" w:rsidR="00C538AB" w:rsidRPr="00AA3386" w:rsidRDefault="007A00D5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нтябрь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ABD43" w14:textId="77777777" w:rsidR="00C538AB" w:rsidRPr="00AA3386" w:rsidRDefault="00C538AB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нтябрь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B64CC" w14:textId="77777777" w:rsidR="00C538AB" w:rsidRPr="00AA3386" w:rsidRDefault="00C538AB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ктябрь 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69517" w14:textId="77777777" w:rsidR="00C538AB" w:rsidRPr="00AA3386" w:rsidRDefault="00C538AB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0DB268ED" w14:textId="77777777" w:rsidR="00C538AB" w:rsidRPr="00AA3386" w:rsidRDefault="00C538AB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10701036" w14:textId="77777777" w:rsidR="00C538AB" w:rsidRPr="00AA3386" w:rsidRDefault="00C538AB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362A9F5D" w14:textId="77777777" w:rsidR="00C538AB" w:rsidRPr="00AA3386" w:rsidRDefault="00C538AB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оябрь 2021г</w:t>
            </w:r>
          </w:p>
        </w:tc>
      </w:tr>
      <w:tr w:rsidR="00C538AB" w:rsidRPr="003113EA" w14:paraId="049C2171" w14:textId="77777777" w:rsidTr="00466B5C">
        <w:trPr>
          <w:gridAfter w:val="2"/>
          <w:wAfter w:w="4252" w:type="dxa"/>
          <w:trHeight w:val="525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9E7D" w14:textId="77777777" w:rsidR="00C538AB" w:rsidRPr="00AA3386" w:rsidRDefault="00C538AB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2DEA0" w14:textId="77777777" w:rsidR="00C538AB" w:rsidRPr="00AA3386" w:rsidRDefault="00C538AB" w:rsidP="00466B5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КП «Роды крупным плодом (макросомия)» по профилю «</w:t>
            </w:r>
            <w:r w:rsidRPr="00AA33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ушерство и гинекология»</w:t>
            </w:r>
          </w:p>
          <w:p w14:paraId="26538954" w14:textId="77777777" w:rsidR="00C538AB" w:rsidRPr="00AA3386" w:rsidRDefault="00C538AB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80FE3" w14:textId="77777777" w:rsidR="00C538AB" w:rsidRPr="00AA3386" w:rsidRDefault="007A00D5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нтябрь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67665" w14:textId="77777777" w:rsidR="00C538AB" w:rsidRPr="00AA3386" w:rsidRDefault="00C538AB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нтябрь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8CF25" w14:textId="77777777" w:rsidR="00C538AB" w:rsidRPr="00AA3386" w:rsidRDefault="00C538AB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ктябрь 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F78BD" w14:textId="77777777" w:rsidR="00C538AB" w:rsidRPr="00AA3386" w:rsidRDefault="00C538AB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1987AA47" w14:textId="77777777" w:rsidR="00C538AB" w:rsidRPr="00AA3386" w:rsidRDefault="00C538AB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оябрь 2021г</w:t>
            </w:r>
          </w:p>
        </w:tc>
      </w:tr>
      <w:tr w:rsidR="00057369" w:rsidRPr="003113EA" w14:paraId="4CAD44B4" w14:textId="77777777" w:rsidTr="00466B5C">
        <w:trPr>
          <w:gridAfter w:val="2"/>
          <w:wAfter w:w="4252" w:type="dxa"/>
          <w:trHeight w:val="57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8FA4" w14:textId="77777777" w:rsidR="00057369" w:rsidRPr="00AA3386" w:rsidRDefault="00057369" w:rsidP="00466B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33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Ф «</w:t>
            </w:r>
            <w:r w:rsidRPr="00AA338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niversity Medical Center</w:t>
            </w:r>
            <w:r w:rsidRPr="00AA33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»</w:t>
            </w:r>
          </w:p>
          <w:p w14:paraId="5A826B21" w14:textId="77777777" w:rsidR="00276D01" w:rsidRPr="00AA3386" w:rsidRDefault="00276D01" w:rsidP="00466B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AA338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(</w:t>
            </w:r>
            <w:r w:rsidR="00182D93" w:rsidRPr="00AA338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4</w:t>
            </w:r>
            <w:r w:rsidRPr="00AA338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КП)</w:t>
            </w:r>
          </w:p>
          <w:p w14:paraId="5854C833" w14:textId="77777777" w:rsidR="00057369" w:rsidRPr="00AA3386" w:rsidRDefault="00057369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25FE" w14:textId="77777777" w:rsidR="00057369" w:rsidRPr="00AA3386" w:rsidRDefault="00057369" w:rsidP="00466B5C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28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П «Дисфункция яичников» 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по профилю «</w:t>
            </w:r>
            <w:r w:rsidRPr="00AA33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ушерство и гинекология»</w:t>
            </w:r>
          </w:p>
          <w:p w14:paraId="266B5678" w14:textId="77777777" w:rsidR="00057369" w:rsidRPr="00AA3386" w:rsidRDefault="00057369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10139" w14:textId="77777777" w:rsidR="00057369" w:rsidRPr="00AA3386" w:rsidRDefault="00C538AB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17E04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уст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8DA6D" w14:textId="77777777" w:rsidR="00057369" w:rsidRPr="00AA3386" w:rsidRDefault="00C538AB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17E04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уст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03EAC" w14:textId="77777777" w:rsidR="00057369" w:rsidRPr="00AA3386" w:rsidRDefault="00C538AB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C17E04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 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135E" w14:textId="77777777" w:rsidR="00284611" w:rsidRPr="00AA3386" w:rsidRDefault="00284611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75E0D08A" w14:textId="77777777" w:rsidR="00057369" w:rsidRPr="00AA3386" w:rsidRDefault="00C538AB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</w:t>
            </w:r>
            <w:r w:rsidR="001D7711"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нтябрь</w:t>
            </w:r>
            <w:r w:rsidR="00C17E04"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2021г</w:t>
            </w:r>
          </w:p>
        </w:tc>
      </w:tr>
      <w:tr w:rsidR="00C17E04" w:rsidRPr="003113EA" w14:paraId="77E5B913" w14:textId="77777777" w:rsidTr="00466B5C">
        <w:trPr>
          <w:gridAfter w:val="2"/>
          <w:wAfter w:w="4252" w:type="dxa"/>
          <w:trHeight w:val="529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8FEC" w14:textId="77777777" w:rsidR="00C17E04" w:rsidRPr="00AA3386" w:rsidRDefault="00C17E04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251B" w14:textId="77777777" w:rsidR="00C17E04" w:rsidRPr="00AA3386" w:rsidRDefault="00C17E04" w:rsidP="00466B5C">
            <w:pPr>
              <w:pStyle w:val="a9"/>
              <w:widowControl w:val="0"/>
              <w:tabs>
                <w:tab w:val="center" w:pos="4450"/>
                <w:tab w:val="left" w:pos="8952"/>
              </w:tabs>
              <w:autoSpaceDE w:val="0"/>
              <w:autoSpaceDN w:val="0"/>
              <w:adjustRightInd w:val="0"/>
              <w:spacing w:after="0" w:line="240" w:lineRule="auto"/>
              <w:ind w:left="28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276D01" w:rsidRPr="00AA33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="00503E06" w:rsidRPr="00AA33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) КП </w:t>
            </w:r>
            <w:r w:rsidRPr="00AA33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«Невынашивание беременности» 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по профилю «</w:t>
            </w:r>
            <w:r w:rsidRPr="00AA33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ушерство и гинекология»</w:t>
            </w:r>
          </w:p>
          <w:p w14:paraId="2F7B4484" w14:textId="77777777" w:rsidR="00C17E04" w:rsidRPr="00AA3386" w:rsidRDefault="00C17E04" w:rsidP="00466B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(КП диагностики и лечения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04F46" w14:textId="77777777" w:rsidR="00C17E04" w:rsidRPr="00AA3386" w:rsidRDefault="00C538AB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17E04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уст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E09AB" w14:textId="77777777" w:rsidR="00C17E04" w:rsidRPr="00AA3386" w:rsidRDefault="00C538AB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17E04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уст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5CBC6" w14:textId="77777777" w:rsidR="00C17E04" w:rsidRPr="00AA3386" w:rsidRDefault="00C538AB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C17E04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 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3EEC" w14:textId="77777777" w:rsidR="00284611" w:rsidRPr="00AA3386" w:rsidRDefault="00284611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0055D554" w14:textId="77777777" w:rsidR="00C17E04" w:rsidRPr="00AA3386" w:rsidRDefault="00C538AB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</w:t>
            </w:r>
            <w:r w:rsidR="00C17E04"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нтябрь 2021г</w:t>
            </w:r>
          </w:p>
        </w:tc>
      </w:tr>
      <w:tr w:rsidR="00C17E04" w:rsidRPr="003113EA" w14:paraId="33573D5B" w14:textId="77777777" w:rsidTr="00466B5C">
        <w:trPr>
          <w:gridAfter w:val="2"/>
          <w:wAfter w:w="4252" w:type="dxa"/>
          <w:trHeight w:val="55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0BA2" w14:textId="77777777" w:rsidR="00C17E04" w:rsidRPr="00AA3386" w:rsidRDefault="00C17E04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D2623" w14:textId="77777777" w:rsidR="00C17E04" w:rsidRPr="00AA3386" w:rsidRDefault="00276D01" w:rsidP="00466B5C">
            <w:pPr>
              <w:pStyle w:val="a9"/>
              <w:widowControl w:val="0"/>
              <w:tabs>
                <w:tab w:val="center" w:pos="4450"/>
                <w:tab w:val="left" w:pos="8952"/>
              </w:tabs>
              <w:autoSpaceDE w:val="0"/>
              <w:autoSpaceDN w:val="0"/>
              <w:adjustRightInd w:val="0"/>
              <w:spacing w:after="0" w:line="240" w:lineRule="auto"/>
              <w:ind w:left="28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) К</w:t>
            </w:r>
            <w:r w:rsidR="00C17E04" w:rsidRPr="00AA33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 «Синдром предменструального напряжения» </w:t>
            </w:r>
            <w:r w:rsidR="00C17E04" w:rsidRPr="00AA3386">
              <w:rPr>
                <w:rFonts w:ascii="Times New Roman" w:hAnsi="Times New Roman" w:cs="Times New Roman"/>
                <w:sz w:val="20"/>
                <w:szCs w:val="20"/>
              </w:rPr>
              <w:t>по профилю «</w:t>
            </w:r>
            <w:r w:rsidR="00C17E04" w:rsidRPr="00AA33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ушерство и гинекология»</w:t>
            </w:r>
          </w:p>
          <w:p w14:paraId="60CCCFD9" w14:textId="77777777" w:rsidR="00C17E04" w:rsidRPr="00AA3386" w:rsidRDefault="00C17E04" w:rsidP="00466B5C">
            <w:pPr>
              <w:widowControl w:val="0"/>
              <w:tabs>
                <w:tab w:val="center" w:pos="4450"/>
                <w:tab w:val="left" w:pos="89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EAE72" w14:textId="77777777" w:rsidR="00C17E04" w:rsidRPr="00AA3386" w:rsidRDefault="00C538AB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17E04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уст 2021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7137E" w14:textId="77777777" w:rsidR="00C17E04" w:rsidRPr="00AA3386" w:rsidRDefault="00C538AB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17E04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уст 2021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3BEF0" w14:textId="77777777" w:rsidR="00C17E04" w:rsidRPr="00AA3386" w:rsidRDefault="00C538AB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C17E04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 2021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0C1D3" w14:textId="77777777" w:rsidR="00284611" w:rsidRPr="00AA3386" w:rsidRDefault="00284611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05D87DD1" w14:textId="77777777" w:rsidR="00284611" w:rsidRPr="00AA3386" w:rsidRDefault="00284611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5D5F7D50" w14:textId="77777777" w:rsidR="00C17E04" w:rsidRPr="00AA3386" w:rsidRDefault="00C538AB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</w:t>
            </w:r>
            <w:r w:rsidR="00C17E04"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нтябрь 2021г</w:t>
            </w:r>
          </w:p>
        </w:tc>
      </w:tr>
      <w:tr w:rsidR="00C17E04" w:rsidRPr="003113EA" w14:paraId="7104027B" w14:textId="77777777" w:rsidTr="00466B5C">
        <w:trPr>
          <w:gridAfter w:val="2"/>
          <w:wAfter w:w="4252" w:type="dxa"/>
          <w:trHeight w:val="55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96FD" w14:textId="77777777" w:rsidR="00C17E04" w:rsidRPr="00AA3386" w:rsidRDefault="00C17E04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233F7" w14:textId="77777777" w:rsidR="00C17E04" w:rsidRPr="00AA3386" w:rsidRDefault="00C17E04" w:rsidP="00466B5C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П «Болезнь Бехчета» 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по профилю «Орфанные заболевания</w:t>
            </w:r>
            <w:r w:rsidRPr="00AA33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14:paraId="10104C39" w14:textId="77777777" w:rsidR="00C17E04" w:rsidRPr="00AA3386" w:rsidRDefault="00C17E04" w:rsidP="00466B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(КП диагностики и лечения)</w:t>
            </w:r>
          </w:p>
          <w:p w14:paraId="5C48D0BE" w14:textId="77777777" w:rsidR="00C17E04" w:rsidRPr="00AA3386" w:rsidRDefault="00C17E04" w:rsidP="00466B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CDF0A" w14:textId="77777777" w:rsidR="00C17E04" w:rsidRPr="00AA3386" w:rsidRDefault="00C538AB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17E04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уст 2021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5708F" w14:textId="77777777" w:rsidR="00C17E04" w:rsidRPr="00AA3386" w:rsidRDefault="00C538AB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17E04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уст 2021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BBD0B" w14:textId="77777777" w:rsidR="00C17E04" w:rsidRPr="00AA3386" w:rsidRDefault="00C538AB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C17E04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 2021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03772" w14:textId="77777777" w:rsidR="00284611" w:rsidRPr="00AA3386" w:rsidRDefault="00284611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53EBFDBC" w14:textId="77777777" w:rsidR="00284611" w:rsidRPr="00AA3386" w:rsidRDefault="00284611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1F71EFAA" w14:textId="77777777" w:rsidR="00C17E04" w:rsidRPr="00AA3386" w:rsidRDefault="00C538AB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</w:t>
            </w:r>
            <w:r w:rsidR="00C17E04"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нтябрь 2021г</w:t>
            </w:r>
          </w:p>
        </w:tc>
      </w:tr>
      <w:tr w:rsidR="00D10E65" w:rsidRPr="003113EA" w14:paraId="4914CBE5" w14:textId="77777777" w:rsidTr="00466B5C">
        <w:trPr>
          <w:gridAfter w:val="2"/>
          <w:wAfter w:w="4252" w:type="dxa"/>
          <w:trHeight w:val="56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0B97" w14:textId="77777777" w:rsidR="00D10E65" w:rsidRPr="00AA3386" w:rsidRDefault="00D10E65" w:rsidP="00466B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ГП на ПХВ «Казахский научный центр дерматологии и инфекционных заболеваний Министерства </w:t>
            </w:r>
            <w:r w:rsidRPr="00AA33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дравоохранения Республики Казахстан»</w:t>
            </w:r>
          </w:p>
          <w:p w14:paraId="4B2970B4" w14:textId="77777777" w:rsidR="00D10E65" w:rsidRPr="00AA3386" w:rsidRDefault="00D10E65" w:rsidP="00466B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i/>
                <w:sz w:val="20"/>
                <w:szCs w:val="20"/>
              </w:rPr>
              <w:t>(5КП)</w:t>
            </w:r>
          </w:p>
          <w:p w14:paraId="0FD582DC" w14:textId="77777777" w:rsidR="00D10E65" w:rsidRPr="00AA3386" w:rsidRDefault="00D10E65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9E0C1" w14:textId="77777777" w:rsidR="00D10E65" w:rsidRPr="00AA3386" w:rsidRDefault="00D10E65" w:rsidP="00466B5C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П «Врожденный ихтиоз» по профилю «Орфанные заболевания</w:t>
            </w:r>
            <w:r w:rsidRPr="00AA33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14:paraId="4F0013BE" w14:textId="77777777" w:rsidR="00D10E65" w:rsidRPr="00AA3386" w:rsidRDefault="00D10E65" w:rsidP="00466B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52BD" w14:textId="77777777" w:rsidR="00D10E65" w:rsidRPr="00AA3386" w:rsidRDefault="00D10E65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CFA05" w14:textId="77777777" w:rsidR="00D10E65" w:rsidRPr="00AA3386" w:rsidRDefault="00D10E65" w:rsidP="00466B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807819" w14:textId="77777777" w:rsidR="00D10E65" w:rsidRPr="00AA3386" w:rsidRDefault="00D10E65" w:rsidP="00466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C083B" w14:textId="77777777" w:rsidR="00D10E65" w:rsidRPr="00AA3386" w:rsidRDefault="00D10E65" w:rsidP="00466B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24C5A2" w14:textId="77777777" w:rsidR="00D10E65" w:rsidRPr="00AA3386" w:rsidRDefault="00D10E65" w:rsidP="00466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E979D" w14:textId="77777777" w:rsidR="00D10E65" w:rsidRPr="00AA3386" w:rsidRDefault="00D10E65" w:rsidP="00466B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CB51FB" w14:textId="77777777" w:rsidR="00D10E65" w:rsidRPr="00AA3386" w:rsidRDefault="00D10E65" w:rsidP="00466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</w:tr>
      <w:tr w:rsidR="00D10E65" w:rsidRPr="003113EA" w14:paraId="6FA7120E" w14:textId="77777777" w:rsidTr="00466B5C">
        <w:trPr>
          <w:gridAfter w:val="2"/>
          <w:wAfter w:w="4252" w:type="dxa"/>
          <w:trHeight w:val="56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F57F" w14:textId="77777777" w:rsidR="00D10E65" w:rsidRPr="00AA3386" w:rsidRDefault="00D10E65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CD2CB" w14:textId="77777777" w:rsidR="00D10E65" w:rsidRPr="00AA3386" w:rsidRDefault="00D10E65" w:rsidP="00466B5C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КП «Пузырчатка» по профилю «Дерматовенерология</w:t>
            </w:r>
            <w:r w:rsidRPr="00AA33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14:paraId="28AF7E6E" w14:textId="77777777" w:rsidR="00D10E65" w:rsidRPr="00AA3386" w:rsidRDefault="00D10E65" w:rsidP="00466B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(КП диагностика и леч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FCC7" w14:textId="77777777" w:rsidR="00D10E65" w:rsidRPr="00AA3386" w:rsidRDefault="00D10E65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B4EAF" w14:textId="77777777" w:rsidR="00D10E65" w:rsidRPr="00AA3386" w:rsidRDefault="00D10E65" w:rsidP="00466B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267B19" w14:textId="77777777" w:rsidR="00D10E65" w:rsidRPr="00AA3386" w:rsidRDefault="00D10E65" w:rsidP="00466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D3AA8" w14:textId="77777777" w:rsidR="00D10E65" w:rsidRPr="00AA3386" w:rsidRDefault="00D10E65" w:rsidP="00466B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D0314C" w14:textId="77777777" w:rsidR="00D10E65" w:rsidRPr="00AA3386" w:rsidRDefault="00D10E65" w:rsidP="00466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00A86" w14:textId="77777777" w:rsidR="00D10E65" w:rsidRPr="00AA3386" w:rsidRDefault="00D10E65" w:rsidP="00466B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A08F53" w14:textId="77777777" w:rsidR="00D10E65" w:rsidRPr="00AA3386" w:rsidRDefault="00D10E65" w:rsidP="00466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</w:tr>
      <w:tr w:rsidR="00D10E65" w:rsidRPr="003113EA" w14:paraId="1546ED7D" w14:textId="77777777" w:rsidTr="00466B5C">
        <w:trPr>
          <w:gridAfter w:val="2"/>
          <w:wAfter w:w="4252" w:type="dxa"/>
          <w:trHeight w:val="56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980C" w14:textId="77777777" w:rsidR="00D10E65" w:rsidRPr="00AA3386" w:rsidRDefault="00D10E65" w:rsidP="00466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1F308" w14:textId="77777777" w:rsidR="00D10E65" w:rsidRPr="00AA3386" w:rsidRDefault="00D10E65" w:rsidP="00466B5C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КП «Контактный аллергический дерматит» по профилю «Дерматовенерология</w:t>
            </w:r>
            <w:r w:rsidRPr="00AA33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14:paraId="77A53852" w14:textId="77777777" w:rsidR="00D10E65" w:rsidRPr="00AA3386" w:rsidRDefault="00D10E65" w:rsidP="00466B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8765" w14:textId="77777777" w:rsidR="00D10E65" w:rsidRPr="00AA3386" w:rsidRDefault="00D10E65" w:rsidP="0046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CECDB" w14:textId="77777777" w:rsidR="00D10E65" w:rsidRPr="00AA3386" w:rsidRDefault="00D10E65" w:rsidP="00466B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276C1F" w14:textId="77777777" w:rsidR="00D10E65" w:rsidRPr="00AA3386" w:rsidRDefault="00D10E65" w:rsidP="00466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B9D95" w14:textId="77777777" w:rsidR="00D10E65" w:rsidRPr="00AA3386" w:rsidRDefault="00D10E65" w:rsidP="00466B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891912" w14:textId="77777777" w:rsidR="00D10E65" w:rsidRPr="00AA3386" w:rsidRDefault="00D10E65" w:rsidP="00466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3AD5D" w14:textId="77777777" w:rsidR="00D10E65" w:rsidRPr="00AA3386" w:rsidRDefault="00D10E65" w:rsidP="00466B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6EC34B" w14:textId="77777777" w:rsidR="00D10E65" w:rsidRPr="00AA3386" w:rsidRDefault="00D10E65" w:rsidP="00466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</w:tr>
      <w:tr w:rsidR="00D10E65" w:rsidRPr="003113EA" w14:paraId="4FE4F3FE" w14:textId="77777777" w:rsidTr="00466B5C">
        <w:trPr>
          <w:gridAfter w:val="2"/>
          <w:wAfter w:w="4252" w:type="dxa"/>
          <w:trHeight w:val="52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94B2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26B07" w14:textId="77777777" w:rsidR="00D10E65" w:rsidRPr="00AA3386" w:rsidRDefault="00D10E65" w:rsidP="006E02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КП «Импетиго» по профилю «Дерматовенерология</w:t>
            </w:r>
            <w:r w:rsidRPr="00AA33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14:paraId="54509068" w14:textId="77777777" w:rsidR="00D10E65" w:rsidRPr="00AA3386" w:rsidRDefault="00D10E65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0CDB5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0701F" w14:textId="77777777" w:rsidR="00D10E65" w:rsidRPr="00AA3386" w:rsidRDefault="00D10E65" w:rsidP="006E02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FA2729" w14:textId="77777777" w:rsidR="00D10E65" w:rsidRPr="00AA3386" w:rsidRDefault="00D10E65" w:rsidP="006E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D17D4" w14:textId="77777777" w:rsidR="00D10E65" w:rsidRPr="00AA3386" w:rsidRDefault="00D10E65" w:rsidP="006E02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47E1E0" w14:textId="77777777" w:rsidR="00D10E65" w:rsidRPr="00AA3386" w:rsidRDefault="00D10E65" w:rsidP="006E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1419D" w14:textId="77777777" w:rsidR="00D10E65" w:rsidRPr="00AA3386" w:rsidRDefault="00D10E65" w:rsidP="006E02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2F0BD0" w14:textId="77777777" w:rsidR="00D10E65" w:rsidRPr="00AA3386" w:rsidRDefault="00D10E65" w:rsidP="006E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</w:tr>
      <w:tr w:rsidR="00D10E65" w:rsidRPr="003113EA" w14:paraId="62B45AE7" w14:textId="77777777" w:rsidTr="00466B5C">
        <w:trPr>
          <w:gridAfter w:val="2"/>
          <w:wAfter w:w="4252" w:type="dxa"/>
          <w:trHeight w:val="795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316A" w14:textId="77777777" w:rsidR="00D10E65" w:rsidRPr="00AA3386" w:rsidRDefault="00D10E65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76B1" w14:textId="77777777" w:rsidR="00D10E65" w:rsidRPr="00AA3386" w:rsidRDefault="00D10E65" w:rsidP="006E02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КП «Врожденный буллезный эпидермолиз» по профилю «Дерматовенерология</w:t>
            </w:r>
            <w:r w:rsidRPr="00AA33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14:paraId="73B32D34" w14:textId="77777777" w:rsidR="00D10E65" w:rsidRPr="00AA3386" w:rsidRDefault="00D10E65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19FA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36FDA" w14:textId="77777777" w:rsidR="00D10E65" w:rsidRPr="00AA3386" w:rsidRDefault="00D10E65" w:rsidP="006E02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86C47B" w14:textId="77777777" w:rsidR="00D10E65" w:rsidRPr="00AA3386" w:rsidRDefault="00D10E65" w:rsidP="006E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C64B3" w14:textId="77777777" w:rsidR="00D10E65" w:rsidRPr="00AA3386" w:rsidRDefault="00D10E65" w:rsidP="006E02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1FDB7B" w14:textId="77777777" w:rsidR="00D10E65" w:rsidRPr="00AA3386" w:rsidRDefault="00D10E65" w:rsidP="006E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B6DA" w14:textId="77777777" w:rsidR="00D10E65" w:rsidRPr="00AA3386" w:rsidRDefault="00D10E65" w:rsidP="006E02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FAB9BD" w14:textId="77777777" w:rsidR="00D10E65" w:rsidRPr="00AA3386" w:rsidRDefault="00D10E65" w:rsidP="006E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</w:tr>
      <w:tr w:rsidR="00D10E65" w:rsidRPr="003113EA" w14:paraId="2335221B" w14:textId="77777777" w:rsidTr="00466B5C">
        <w:trPr>
          <w:gridAfter w:val="2"/>
          <w:wAfter w:w="4252" w:type="dxa"/>
          <w:trHeight w:val="795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488E" w14:textId="77777777" w:rsidR="00D10E65" w:rsidRPr="00AA3386" w:rsidRDefault="00D10E65" w:rsidP="006E02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b/>
                <w:sz w:val="20"/>
                <w:szCs w:val="20"/>
              </w:rPr>
              <w:t>АО «Национальный научный центр хирургии им. А.Н.Сызганова»</w:t>
            </w:r>
          </w:p>
          <w:p w14:paraId="57BC33FF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i/>
                <w:sz w:val="20"/>
                <w:szCs w:val="20"/>
              </w:rPr>
              <w:t>(4КП)</w:t>
            </w:r>
          </w:p>
          <w:p w14:paraId="6A239141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5FB9" w14:textId="77777777" w:rsidR="00D10E65" w:rsidRPr="00AA3386" w:rsidRDefault="00D10E65" w:rsidP="006E022E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КП «Перитонит» по профилю «Хирургия</w:t>
            </w:r>
            <w:r w:rsidRPr="00AA33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14:paraId="17CD38BE" w14:textId="77777777" w:rsidR="00D10E65" w:rsidRPr="00AA3386" w:rsidRDefault="00D10E65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6804E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4FB6B" w14:textId="77777777" w:rsidR="00D10E65" w:rsidRPr="00AA3386" w:rsidRDefault="00D10E65" w:rsidP="006E02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DDEB80" w14:textId="77777777" w:rsidR="00D10E65" w:rsidRPr="00AA3386" w:rsidRDefault="00D10E65" w:rsidP="006E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046BE" w14:textId="77777777" w:rsidR="00D10E65" w:rsidRPr="00AA3386" w:rsidRDefault="00D10E65" w:rsidP="006E02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C6DE8A" w14:textId="77777777" w:rsidR="00D10E65" w:rsidRPr="00AA3386" w:rsidRDefault="00D10E65" w:rsidP="006E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3FCD1" w14:textId="77777777" w:rsidR="00D10E65" w:rsidRPr="00AA3386" w:rsidRDefault="00D10E65" w:rsidP="006E02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16CFF8" w14:textId="77777777" w:rsidR="00D10E65" w:rsidRPr="00AA3386" w:rsidRDefault="00D10E65" w:rsidP="006E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</w:tr>
      <w:tr w:rsidR="00D10E65" w:rsidRPr="003113EA" w14:paraId="447782D9" w14:textId="77777777" w:rsidTr="00466B5C">
        <w:trPr>
          <w:gridAfter w:val="2"/>
          <w:wAfter w:w="4252" w:type="dxa"/>
          <w:trHeight w:val="795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2473" w14:textId="77777777" w:rsidR="00D10E65" w:rsidRPr="00AA3386" w:rsidRDefault="00D10E65" w:rsidP="006E02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23EC" w14:textId="77777777" w:rsidR="00D10E65" w:rsidRPr="00AA3386" w:rsidRDefault="00D10E65" w:rsidP="006E022E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0" w:firstLin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КП «Ведения реципиента печени в посттрансплантационный период  (на амбулаторном этапе)» по профилю «Трансплантология</w:t>
            </w:r>
            <w:r w:rsidRPr="00AA33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14:paraId="7F3FEDE5" w14:textId="77777777" w:rsidR="00D10E65" w:rsidRPr="00AA3386" w:rsidRDefault="00D10E65" w:rsidP="006E0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КП диагностики и лечения)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6703D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CAC59" w14:textId="77777777" w:rsidR="00D10E65" w:rsidRPr="00AA3386" w:rsidRDefault="00D10E65" w:rsidP="006E02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4CCA85" w14:textId="77777777" w:rsidR="00D10E65" w:rsidRPr="00AA3386" w:rsidRDefault="00D10E65" w:rsidP="006E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21147" w14:textId="77777777" w:rsidR="00D10E65" w:rsidRPr="00AA3386" w:rsidRDefault="00D10E65" w:rsidP="006E02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5DBD24" w14:textId="77777777" w:rsidR="00D10E65" w:rsidRPr="00AA3386" w:rsidRDefault="00D10E65" w:rsidP="006E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DDA94" w14:textId="77777777" w:rsidR="00D10E65" w:rsidRPr="00AA3386" w:rsidRDefault="00D10E65" w:rsidP="006E02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274B0F" w14:textId="77777777" w:rsidR="00D10E65" w:rsidRPr="00AA3386" w:rsidRDefault="00D10E65" w:rsidP="006E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</w:tr>
      <w:tr w:rsidR="00D10E65" w:rsidRPr="003113EA" w14:paraId="2C728DDE" w14:textId="77777777" w:rsidTr="00466B5C">
        <w:trPr>
          <w:gridAfter w:val="2"/>
          <w:wAfter w:w="4252" w:type="dxa"/>
          <w:trHeight w:val="795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972C" w14:textId="77777777" w:rsidR="00D10E65" w:rsidRPr="00AA3386" w:rsidRDefault="00D10E65" w:rsidP="006E02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B52BE" w14:textId="77777777" w:rsidR="00D10E65" w:rsidRPr="00AA3386" w:rsidRDefault="00D10E65" w:rsidP="006E022E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КП «Атеросклероз брюшной аорты        и артерий нижних конечностей» по профилю «Ангиохирургия»</w:t>
            </w:r>
          </w:p>
          <w:p w14:paraId="6612221B" w14:textId="77777777" w:rsidR="00D10E65" w:rsidRPr="00AA3386" w:rsidRDefault="00D10E65" w:rsidP="006E022E">
            <w:pPr>
              <w:pStyle w:val="TableParagraph"/>
              <w:ind w:hanging="104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(КП диагностики и лечения)</w:t>
            </w:r>
          </w:p>
          <w:p w14:paraId="60B352E7" w14:textId="77777777" w:rsidR="00D10E65" w:rsidRPr="00AA3386" w:rsidRDefault="00D10E65" w:rsidP="006E0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053BD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9621D" w14:textId="77777777" w:rsidR="00D10E65" w:rsidRPr="00AA3386" w:rsidRDefault="00D10E65" w:rsidP="006E02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D5ADF4" w14:textId="77777777" w:rsidR="00D10E65" w:rsidRPr="00AA3386" w:rsidRDefault="00D10E65" w:rsidP="006E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F450E" w14:textId="77777777" w:rsidR="00D10E65" w:rsidRPr="00AA3386" w:rsidRDefault="00D10E65" w:rsidP="006E02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88F4A4" w14:textId="77777777" w:rsidR="00D10E65" w:rsidRPr="00AA3386" w:rsidRDefault="00D10E65" w:rsidP="006E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E0727" w14:textId="77777777" w:rsidR="00D10E65" w:rsidRPr="00AA3386" w:rsidRDefault="00D10E65" w:rsidP="006E02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053942" w14:textId="77777777" w:rsidR="00D10E65" w:rsidRPr="00AA3386" w:rsidRDefault="00D10E65" w:rsidP="006E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</w:tr>
      <w:tr w:rsidR="00B62CAC" w:rsidRPr="003113EA" w14:paraId="0E2F3641" w14:textId="77777777" w:rsidTr="00466B5C">
        <w:trPr>
          <w:gridAfter w:val="2"/>
          <w:wAfter w:w="4252" w:type="dxa"/>
          <w:trHeight w:val="66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3EE9" w14:textId="77777777" w:rsidR="00B62CAC" w:rsidRPr="00AA3386" w:rsidRDefault="00B62CAC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F527F" w14:textId="77777777" w:rsidR="00B62CAC" w:rsidRPr="00AA3386" w:rsidRDefault="00B62CAC" w:rsidP="006E022E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КП «Эмболия и тромбоз аорты и артерий» по профилю «Ангиохирургия»</w:t>
            </w:r>
          </w:p>
          <w:p w14:paraId="32FCDAE2" w14:textId="77777777" w:rsidR="00B62CAC" w:rsidRPr="00AA3386" w:rsidRDefault="00B62CAC" w:rsidP="006E022E">
            <w:pPr>
              <w:pStyle w:val="TableParagraph"/>
              <w:ind w:hanging="104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5D69C" w14:textId="77777777" w:rsidR="00B62CAC" w:rsidRPr="00AA3386" w:rsidRDefault="00B62CAC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6F597" w14:textId="77777777" w:rsidR="00B62CAC" w:rsidRPr="00AA3386" w:rsidRDefault="00B62CAC" w:rsidP="006E0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июль 2021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8704E" w14:textId="77777777" w:rsidR="00B62CAC" w:rsidRPr="00AA3386" w:rsidRDefault="00B62CAC" w:rsidP="006E0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940FF" w14:textId="77777777" w:rsidR="00B62CAC" w:rsidRPr="00AA3386" w:rsidRDefault="00B62CAC" w:rsidP="006E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</w:tr>
      <w:tr w:rsidR="0008423D" w:rsidRPr="003113EA" w14:paraId="4D51F568" w14:textId="77777777" w:rsidTr="00466B5C">
        <w:trPr>
          <w:gridAfter w:val="2"/>
          <w:wAfter w:w="4252" w:type="dxa"/>
          <w:trHeight w:val="51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1742" w14:textId="77777777" w:rsidR="0008423D" w:rsidRPr="00AA3386" w:rsidRDefault="0008423D" w:rsidP="006E0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2608EF" w14:textId="77777777" w:rsidR="0008423D" w:rsidRPr="00AA3386" w:rsidRDefault="0008423D" w:rsidP="006E0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317704" w14:textId="77777777" w:rsidR="0008423D" w:rsidRPr="00AA3386" w:rsidRDefault="0008423D" w:rsidP="006E0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AFA526" w14:textId="77777777" w:rsidR="0008423D" w:rsidRPr="00AA3386" w:rsidRDefault="0008423D" w:rsidP="006E0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5F94B1" w14:textId="77777777" w:rsidR="0008423D" w:rsidRPr="00AA3386" w:rsidRDefault="0008423D" w:rsidP="006E0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D84E1A" w14:textId="77777777" w:rsidR="0008423D" w:rsidRPr="00AA3386" w:rsidRDefault="0008423D" w:rsidP="006E0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390267" w14:textId="77777777" w:rsidR="0008423D" w:rsidRPr="00AA3386" w:rsidRDefault="0008423D" w:rsidP="006E0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1E03C8" w14:textId="77777777" w:rsidR="0008423D" w:rsidRPr="00AA3386" w:rsidRDefault="0008423D" w:rsidP="006E0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83EBBF" w14:textId="77777777" w:rsidR="0008423D" w:rsidRPr="00AA3386" w:rsidRDefault="0008423D" w:rsidP="006E0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F7BAEF" w14:textId="77777777" w:rsidR="0008423D" w:rsidRPr="00AA3386" w:rsidRDefault="0008423D" w:rsidP="006E0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CB0D4F" w14:textId="77777777" w:rsidR="0008423D" w:rsidRPr="00AA3386" w:rsidRDefault="0008423D" w:rsidP="006E0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CA692B" w14:textId="77777777" w:rsidR="0008423D" w:rsidRPr="00AA3386" w:rsidRDefault="0008423D" w:rsidP="006E0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3150EA" w14:textId="77777777" w:rsidR="0008423D" w:rsidRPr="00AA3386" w:rsidRDefault="0008423D" w:rsidP="006E0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FA06FD" w14:textId="77777777" w:rsidR="0008423D" w:rsidRPr="00AA3386" w:rsidRDefault="0008423D" w:rsidP="006E0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EAD38E" w14:textId="77777777" w:rsidR="0008423D" w:rsidRPr="00AA3386" w:rsidRDefault="0008423D" w:rsidP="006E0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C2B88B" w14:textId="77777777" w:rsidR="0008423D" w:rsidRPr="00AA3386" w:rsidRDefault="0008423D" w:rsidP="006E0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2E6AB0" w14:textId="77777777" w:rsidR="0008423D" w:rsidRPr="00AA3386" w:rsidRDefault="0008423D" w:rsidP="006E0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BFB2A2" w14:textId="77777777" w:rsidR="0008423D" w:rsidRPr="00AA3386" w:rsidRDefault="0008423D" w:rsidP="006E0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34E2BD" w14:textId="77777777" w:rsidR="0008423D" w:rsidRPr="00AA3386" w:rsidRDefault="0008423D" w:rsidP="006E0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EB7075" w14:textId="77777777" w:rsidR="0008423D" w:rsidRPr="00AA3386" w:rsidRDefault="0008423D" w:rsidP="006E0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4625D3" w14:textId="77777777" w:rsidR="0008423D" w:rsidRPr="00AA3386" w:rsidRDefault="0008423D" w:rsidP="006E0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b/>
                <w:sz w:val="20"/>
                <w:szCs w:val="20"/>
              </w:rPr>
              <w:t>НАО «Медицинский университет Астана»</w:t>
            </w:r>
          </w:p>
          <w:p w14:paraId="7625EA03" w14:textId="21C5FE05" w:rsidR="0008423D" w:rsidRPr="00AA3386" w:rsidRDefault="0008423D" w:rsidP="006E02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i/>
                <w:sz w:val="20"/>
                <w:szCs w:val="20"/>
              </w:rPr>
              <w:t>(1</w:t>
            </w:r>
            <w:r w:rsidR="00F92D24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AA33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П)</w:t>
            </w:r>
          </w:p>
          <w:p w14:paraId="278F778B" w14:textId="77777777" w:rsidR="0008423D" w:rsidRPr="00AA3386" w:rsidRDefault="0008423D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9CC1D" w14:textId="77777777" w:rsidR="0008423D" w:rsidRPr="00AA3386" w:rsidRDefault="0008423D" w:rsidP="006E022E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П «Сепсис у детей» по профилю «Инфекционные болезни (детские)»</w:t>
            </w:r>
          </w:p>
          <w:p w14:paraId="35484C5A" w14:textId="77777777" w:rsidR="0008423D" w:rsidRPr="00AA3386" w:rsidRDefault="0008423D" w:rsidP="006E022E">
            <w:pPr>
              <w:pStyle w:val="1"/>
              <w:spacing w:before="0" w:beforeAutospacing="0" w:after="0" w:afterAutospacing="0"/>
              <w:rPr>
                <w:sz w:val="20"/>
                <w:szCs w:val="20"/>
              </w:rPr>
            </w:pPr>
            <w:r w:rsidRPr="00AA3386">
              <w:rPr>
                <w:b w:val="0"/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5EE0A" w14:textId="77777777" w:rsidR="0008423D" w:rsidRPr="00AA3386" w:rsidRDefault="0008423D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9CB33" w14:textId="77777777" w:rsidR="0008423D" w:rsidRPr="00AA3386" w:rsidRDefault="0008423D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54E01" w14:textId="77777777" w:rsidR="0008423D" w:rsidRPr="00AA3386" w:rsidRDefault="0008423D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341D" w14:textId="77777777" w:rsidR="0008423D" w:rsidRPr="00AA3386" w:rsidRDefault="0008423D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2021г</w:t>
            </w:r>
          </w:p>
        </w:tc>
      </w:tr>
      <w:tr w:rsidR="0008423D" w:rsidRPr="003113EA" w14:paraId="68A7B776" w14:textId="77777777" w:rsidTr="00466B5C">
        <w:trPr>
          <w:gridAfter w:val="2"/>
          <w:wAfter w:w="4252" w:type="dxa"/>
          <w:trHeight w:val="1214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6B73" w14:textId="77777777" w:rsidR="0008423D" w:rsidRPr="00AA3386" w:rsidRDefault="0008423D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709D3" w14:textId="77777777" w:rsidR="0008423D" w:rsidRPr="00AA3386" w:rsidRDefault="0008423D" w:rsidP="006E0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) КП «Оптиконевромиелит. Болезнь Девика» по профилю «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Орфанные заболевания</w:t>
            </w:r>
            <w:r w:rsidRPr="00AA338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14:paraId="41F09E79" w14:textId="77777777" w:rsidR="0008423D" w:rsidRPr="00AA3386" w:rsidRDefault="0008423D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Calibri" w:hAnsi="Times New Roman" w:cs="Times New Roman"/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C51FC" w14:textId="77777777" w:rsidR="0008423D" w:rsidRPr="00AA3386" w:rsidRDefault="0008423D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21C11" w14:textId="77777777" w:rsidR="0008423D" w:rsidRPr="00AA3386" w:rsidRDefault="0008423D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BAB1D" w14:textId="77777777" w:rsidR="0008423D" w:rsidRPr="00AA3386" w:rsidRDefault="0008423D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69CD" w14:textId="77777777" w:rsidR="0008423D" w:rsidRPr="00AA3386" w:rsidRDefault="0008423D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2021г</w:t>
            </w:r>
          </w:p>
        </w:tc>
      </w:tr>
      <w:tr w:rsidR="0008423D" w:rsidRPr="003113EA" w14:paraId="5DBA5955" w14:textId="77777777" w:rsidTr="00466B5C">
        <w:trPr>
          <w:gridAfter w:val="2"/>
          <w:wAfter w:w="4252" w:type="dxa"/>
          <w:trHeight w:val="51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097B" w14:textId="77777777" w:rsidR="0008423D" w:rsidRPr="00AA3386" w:rsidRDefault="0008423D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65E79" w14:textId="77777777" w:rsidR="0008423D" w:rsidRPr="00AA3386" w:rsidRDefault="0008423D" w:rsidP="006E0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Calibri" w:hAnsi="Times New Roman" w:cs="Times New Roman"/>
                <w:sz w:val="20"/>
                <w:szCs w:val="20"/>
              </w:rPr>
              <w:t>3)КП «Болезнь Фабри» по профилю «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Орфанные заболевания</w:t>
            </w:r>
            <w:r w:rsidRPr="00AA338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AA33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14:paraId="4632F091" w14:textId="77777777" w:rsidR="0008423D" w:rsidRPr="00AA3386" w:rsidRDefault="0008423D" w:rsidP="006E0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3D5C0" w14:textId="77777777" w:rsidR="0008423D" w:rsidRPr="00AA3386" w:rsidRDefault="0008423D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BEFE1" w14:textId="77777777" w:rsidR="0008423D" w:rsidRPr="00AA3386" w:rsidRDefault="0008423D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E6F5F" w14:textId="77777777" w:rsidR="0008423D" w:rsidRPr="00AA3386" w:rsidRDefault="0008423D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340D1" w14:textId="77777777" w:rsidR="0008423D" w:rsidRPr="00AA3386" w:rsidRDefault="0008423D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2021г</w:t>
            </w:r>
          </w:p>
        </w:tc>
      </w:tr>
      <w:tr w:rsidR="0008423D" w:rsidRPr="003113EA" w14:paraId="788790B8" w14:textId="77777777" w:rsidTr="00466B5C">
        <w:trPr>
          <w:gridAfter w:val="2"/>
          <w:wAfter w:w="4252" w:type="dxa"/>
          <w:trHeight w:val="60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EFB0" w14:textId="77777777" w:rsidR="0008423D" w:rsidRPr="00AA3386" w:rsidRDefault="0008423D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51CA9" w14:textId="77777777" w:rsidR="0008423D" w:rsidRPr="00AA3386" w:rsidRDefault="0008423D" w:rsidP="006E022E">
            <w:pPr>
              <w:pStyle w:val="a9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4) КП «Спинальная мышечная атрофия у детей» </w:t>
            </w:r>
            <w:r w:rsidRPr="00AA3386">
              <w:rPr>
                <w:rFonts w:ascii="Times New Roman" w:eastAsia="Calibri" w:hAnsi="Times New Roman" w:cs="Times New Roman"/>
                <w:sz w:val="20"/>
                <w:szCs w:val="20"/>
              </w:rPr>
              <w:t>по профилю «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Орфанные заболевания</w:t>
            </w:r>
            <w:r w:rsidRPr="00AA338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14:paraId="2639648D" w14:textId="77777777" w:rsidR="0008423D" w:rsidRPr="00AA3386" w:rsidRDefault="0008423D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330F2" w14:textId="77777777" w:rsidR="0008423D" w:rsidRPr="00AA3386" w:rsidRDefault="0008423D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95E78" w14:textId="77777777" w:rsidR="0008423D" w:rsidRPr="00AA3386" w:rsidRDefault="0008423D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2865" w14:textId="77777777" w:rsidR="0008423D" w:rsidRPr="00AA3386" w:rsidRDefault="0008423D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6C68" w14:textId="77777777" w:rsidR="0008423D" w:rsidRPr="00AA3386" w:rsidRDefault="0008423D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2021г</w:t>
            </w:r>
          </w:p>
        </w:tc>
      </w:tr>
      <w:tr w:rsidR="0008423D" w:rsidRPr="003113EA" w14:paraId="61D4143F" w14:textId="77777777" w:rsidTr="00647C23">
        <w:trPr>
          <w:gridAfter w:val="2"/>
          <w:wAfter w:w="4252" w:type="dxa"/>
          <w:trHeight w:val="829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D2DE" w14:textId="77777777" w:rsidR="0008423D" w:rsidRPr="00AA3386" w:rsidRDefault="0008423D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310B" w14:textId="77777777" w:rsidR="0008423D" w:rsidRPr="00AA3386" w:rsidRDefault="0008423D" w:rsidP="006E022E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28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Calibri" w:hAnsi="Times New Roman" w:cs="Times New Roman"/>
                <w:sz w:val="20"/>
                <w:szCs w:val="20"/>
              </w:rPr>
              <w:t>КП «Хроническая ишемия мозга» по профилю «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  <w:r w:rsidRPr="00AA338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14:paraId="76F334C8" w14:textId="77777777" w:rsidR="0008423D" w:rsidRPr="00AA3386" w:rsidRDefault="0008423D" w:rsidP="006E0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CC8ED" w14:textId="77777777" w:rsidR="0008423D" w:rsidRPr="00AA3386" w:rsidRDefault="0008423D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1812" w14:textId="77777777" w:rsidR="0008423D" w:rsidRPr="00AA3386" w:rsidRDefault="0008423D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93AA2" w14:textId="77777777" w:rsidR="0008423D" w:rsidRPr="00AA3386" w:rsidRDefault="0008423D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5FB9" w14:textId="77777777" w:rsidR="0008423D" w:rsidRPr="00AA3386" w:rsidRDefault="0008423D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2021г</w:t>
            </w:r>
          </w:p>
        </w:tc>
      </w:tr>
      <w:tr w:rsidR="007032A5" w:rsidRPr="003113EA" w14:paraId="7CF60856" w14:textId="77777777" w:rsidTr="00647C23">
        <w:trPr>
          <w:gridAfter w:val="2"/>
          <w:wAfter w:w="4252" w:type="dxa"/>
          <w:trHeight w:val="84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5ED8" w14:textId="77777777" w:rsidR="007032A5" w:rsidRPr="00AA3386" w:rsidRDefault="007032A5" w:rsidP="00703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E35A0" w14:textId="77777777" w:rsidR="007032A5" w:rsidRPr="00AA3386" w:rsidRDefault="007032A5" w:rsidP="007032A5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28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КП «</w:t>
            </w:r>
            <w:r w:rsidRPr="00AA3386">
              <w:rPr>
                <w:rFonts w:ascii="Times New Roman" w:eastAsia="Calibri" w:hAnsi="Times New Roman" w:cs="Times New Roman"/>
                <w:sz w:val="20"/>
                <w:szCs w:val="20"/>
              </w:rPr>
              <w:t>Энцефалит у детей и взрослых» по профилю «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  <w:r w:rsidRPr="00AA338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14:paraId="38FBF499" w14:textId="77777777" w:rsidR="007032A5" w:rsidRPr="00AA3386" w:rsidRDefault="007032A5" w:rsidP="00703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(КП диагностики и лечения)</w:t>
            </w:r>
            <w:r w:rsidRPr="00AA33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35146" w14:textId="77777777" w:rsidR="007032A5" w:rsidRPr="00AA3386" w:rsidRDefault="007032A5" w:rsidP="0070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1C40C" w14:textId="77777777" w:rsidR="007032A5" w:rsidRPr="00AA3386" w:rsidRDefault="007032A5" w:rsidP="0070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ABD21" w14:textId="77777777" w:rsidR="007032A5" w:rsidRPr="00AA3386" w:rsidRDefault="007032A5" w:rsidP="0070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65A60" w14:textId="77777777" w:rsidR="007032A5" w:rsidRPr="00AA3386" w:rsidRDefault="007032A5" w:rsidP="0070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2021г</w:t>
            </w:r>
          </w:p>
        </w:tc>
      </w:tr>
      <w:tr w:rsidR="0008423D" w:rsidRPr="003113EA" w14:paraId="38DA4C86" w14:textId="77777777" w:rsidTr="00647C23">
        <w:trPr>
          <w:gridAfter w:val="2"/>
          <w:wAfter w:w="4252" w:type="dxa"/>
          <w:trHeight w:val="71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C7ED" w14:textId="77777777" w:rsidR="0008423D" w:rsidRPr="00AA3386" w:rsidRDefault="0008423D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48C2B" w14:textId="77777777" w:rsidR="0008423D" w:rsidRPr="00AA3386" w:rsidRDefault="0008423D" w:rsidP="006E022E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386">
              <w:rPr>
                <w:rFonts w:ascii="Times New Roman" w:eastAsia="Calibri" w:hAnsi="Times New Roman" w:cs="Times New Roman"/>
                <w:sz w:val="20"/>
                <w:szCs w:val="20"/>
              </w:rPr>
              <w:t>КП «Менингит у детей и взрослых» по профилю «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  <w:r w:rsidRPr="00AA338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14:paraId="26420286" w14:textId="77777777" w:rsidR="0008423D" w:rsidRPr="00AA3386" w:rsidRDefault="0008423D" w:rsidP="006E02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78B4C" w14:textId="77777777" w:rsidR="0008423D" w:rsidRPr="00AA3386" w:rsidRDefault="0008423D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7BA6E" w14:textId="77777777" w:rsidR="0008423D" w:rsidRPr="00AA3386" w:rsidRDefault="0008423D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7BCF0" w14:textId="77777777" w:rsidR="0008423D" w:rsidRPr="00AA3386" w:rsidRDefault="0008423D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3F1E" w14:textId="77777777" w:rsidR="0008423D" w:rsidRPr="00AA3386" w:rsidRDefault="0008423D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2021г</w:t>
            </w:r>
          </w:p>
        </w:tc>
      </w:tr>
      <w:tr w:rsidR="0008423D" w:rsidRPr="003113EA" w14:paraId="06352CE5" w14:textId="77777777" w:rsidTr="00466B5C">
        <w:trPr>
          <w:gridAfter w:val="2"/>
          <w:wAfter w:w="4252" w:type="dxa"/>
          <w:trHeight w:val="103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7671" w14:textId="77777777" w:rsidR="0008423D" w:rsidRPr="00AA3386" w:rsidRDefault="0008423D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A84A5" w14:textId="77777777" w:rsidR="0008423D" w:rsidRPr="00AA3386" w:rsidRDefault="0008423D" w:rsidP="006E022E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28" w:firstLine="0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 «Детский церебральный паралич»</w:t>
            </w:r>
            <w:r w:rsidRPr="00AA33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офилю «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Неврология (детская)»</w:t>
            </w:r>
          </w:p>
          <w:p w14:paraId="5AEFA59A" w14:textId="77777777" w:rsidR="0008423D" w:rsidRPr="00AA3386" w:rsidRDefault="0008423D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0E1DB" w14:textId="77777777" w:rsidR="0008423D" w:rsidRPr="00AA3386" w:rsidRDefault="0008423D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57164" w14:textId="77777777" w:rsidR="0008423D" w:rsidRPr="00AA3386" w:rsidRDefault="0008423D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296BD336" w14:textId="77777777" w:rsidR="0008423D" w:rsidRPr="00AA3386" w:rsidRDefault="0008423D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</w:t>
            </w:r>
          </w:p>
          <w:p w14:paraId="289275D7" w14:textId="77777777" w:rsidR="0008423D" w:rsidRPr="00AA3386" w:rsidRDefault="0008423D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сентябрь 2021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F8DED" w14:textId="77777777" w:rsidR="0008423D" w:rsidRPr="00AA3386" w:rsidRDefault="0008423D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48840" w14:textId="77777777" w:rsidR="0008423D" w:rsidRPr="00AA3386" w:rsidRDefault="0008423D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58DBE035" w14:textId="77777777" w:rsidR="0008423D" w:rsidRPr="00AA3386" w:rsidRDefault="0008423D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октябрь 2021г</w:t>
            </w:r>
          </w:p>
        </w:tc>
      </w:tr>
      <w:tr w:rsidR="0008423D" w:rsidRPr="003113EA" w14:paraId="3B35B597" w14:textId="77777777" w:rsidTr="00466B5C">
        <w:trPr>
          <w:gridAfter w:val="2"/>
          <w:wAfter w:w="4252" w:type="dxa"/>
          <w:trHeight w:val="103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0649" w14:textId="77777777" w:rsidR="0008423D" w:rsidRPr="00AA3386" w:rsidRDefault="0008423D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60817" w14:textId="77777777" w:rsidR="0008423D" w:rsidRPr="00AA3386" w:rsidRDefault="0008423D" w:rsidP="006E022E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28" w:firstLine="0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КП «Красный плоский лишай»</w:t>
            </w:r>
            <w:r w:rsidRPr="00AA33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офилю «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Дерматовенерология»</w:t>
            </w:r>
          </w:p>
          <w:p w14:paraId="72D157EF" w14:textId="77777777" w:rsidR="0008423D" w:rsidRPr="00AA3386" w:rsidRDefault="0008423D" w:rsidP="006E0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(КП диагностика и 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75625" w14:textId="77777777" w:rsidR="0008423D" w:rsidRPr="00AA3386" w:rsidRDefault="0008423D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0C00D" w14:textId="77777777" w:rsidR="0008423D" w:rsidRPr="00AA3386" w:rsidRDefault="0008423D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0774A12C" w14:textId="77777777" w:rsidR="0008423D" w:rsidRPr="00AA3386" w:rsidRDefault="0008423D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</w:t>
            </w:r>
          </w:p>
          <w:p w14:paraId="2057BE6C" w14:textId="77777777" w:rsidR="0008423D" w:rsidRPr="00AA3386" w:rsidRDefault="0008423D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0F9DE" w14:textId="77777777" w:rsidR="0008423D" w:rsidRPr="00AA3386" w:rsidRDefault="0008423D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EA22D" w14:textId="77777777" w:rsidR="0008423D" w:rsidRPr="00AA3386" w:rsidRDefault="0008423D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13D05ABD" w14:textId="77777777" w:rsidR="0008423D" w:rsidRPr="00AA3386" w:rsidRDefault="0008423D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октябрь 2021г</w:t>
            </w:r>
          </w:p>
        </w:tc>
      </w:tr>
      <w:tr w:rsidR="0008423D" w:rsidRPr="003113EA" w14:paraId="5C7AE145" w14:textId="77777777" w:rsidTr="00466B5C">
        <w:trPr>
          <w:gridAfter w:val="2"/>
          <w:wAfter w:w="4252" w:type="dxa"/>
          <w:trHeight w:val="103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2CC9" w14:textId="77777777" w:rsidR="0008423D" w:rsidRPr="00AA3386" w:rsidRDefault="0008423D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6E712" w14:textId="77777777" w:rsidR="0008423D" w:rsidRPr="00AA3386" w:rsidRDefault="0008423D" w:rsidP="006E022E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bCs/>
                <w:sz w:val="20"/>
                <w:szCs w:val="20"/>
              </w:rPr>
              <w:t>КП «Внезапная смерть»</w:t>
            </w:r>
            <w:r w:rsidRPr="00AA33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офилю «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Неотложная медицина»</w:t>
            </w:r>
          </w:p>
          <w:p w14:paraId="6ECB8563" w14:textId="77777777" w:rsidR="0008423D" w:rsidRPr="00AA3386" w:rsidRDefault="0008423D" w:rsidP="006E0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(КП диагностики и лечения)</w:t>
            </w:r>
          </w:p>
          <w:p w14:paraId="10C91DBB" w14:textId="77777777" w:rsidR="0008423D" w:rsidRPr="00AA3386" w:rsidRDefault="0008423D" w:rsidP="006E0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63EAB" w14:textId="77777777" w:rsidR="0008423D" w:rsidRPr="00AA3386" w:rsidRDefault="0008423D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ECE48" w14:textId="77777777" w:rsidR="0008423D" w:rsidRPr="00AA3386" w:rsidRDefault="0008423D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6BDC87C8" w14:textId="77777777" w:rsidR="0008423D" w:rsidRPr="00AA3386" w:rsidRDefault="0008423D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</w:t>
            </w:r>
          </w:p>
          <w:p w14:paraId="0651E584" w14:textId="77777777" w:rsidR="0008423D" w:rsidRPr="00AA3386" w:rsidRDefault="0008423D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EB520" w14:textId="77777777" w:rsidR="0008423D" w:rsidRPr="00AA3386" w:rsidRDefault="0008423D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73AA2" w14:textId="77777777" w:rsidR="0008423D" w:rsidRPr="00AA3386" w:rsidRDefault="0008423D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2BF1208F" w14:textId="77777777" w:rsidR="0008423D" w:rsidRPr="00AA3386" w:rsidRDefault="0008423D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октябрь 2021г</w:t>
            </w:r>
          </w:p>
        </w:tc>
      </w:tr>
      <w:tr w:rsidR="0008423D" w:rsidRPr="003113EA" w14:paraId="7821FC4B" w14:textId="77777777" w:rsidTr="00466B5C">
        <w:trPr>
          <w:gridAfter w:val="2"/>
          <w:wAfter w:w="4252" w:type="dxa"/>
          <w:trHeight w:val="103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ED4E" w14:textId="77777777" w:rsidR="0008423D" w:rsidRPr="00AA3386" w:rsidRDefault="0008423D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CAFFE" w14:textId="77777777" w:rsidR="0008423D" w:rsidRPr="00AA3386" w:rsidRDefault="0008423D" w:rsidP="006E022E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КП «Кандидоз полости рта» </w:t>
            </w:r>
            <w:r w:rsidRPr="00AA33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 профилю «Стоматология»</w:t>
            </w:r>
          </w:p>
          <w:p w14:paraId="0E38510F" w14:textId="77777777" w:rsidR="0008423D" w:rsidRPr="00AA3386" w:rsidRDefault="0008423D" w:rsidP="006E0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(КП диагностики и лечения)</w:t>
            </w:r>
          </w:p>
          <w:p w14:paraId="218A5F41" w14:textId="77777777" w:rsidR="0008423D" w:rsidRPr="00AA3386" w:rsidRDefault="0008423D" w:rsidP="006E022E">
            <w:pPr>
              <w:pStyle w:val="Default"/>
              <w:rPr>
                <w:color w:val="auto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4F9EF" w14:textId="77777777" w:rsidR="0008423D" w:rsidRPr="00AA3386" w:rsidRDefault="0008423D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51DF1" w14:textId="77777777" w:rsidR="0008423D" w:rsidRPr="00AA3386" w:rsidRDefault="0008423D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277A7168" w14:textId="77777777" w:rsidR="0008423D" w:rsidRPr="00AA3386" w:rsidRDefault="0008423D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</w:t>
            </w:r>
          </w:p>
          <w:p w14:paraId="1F5D67DE" w14:textId="77777777" w:rsidR="0008423D" w:rsidRPr="00AA3386" w:rsidRDefault="0008423D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сентябрь 2021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67541" w14:textId="77777777" w:rsidR="0008423D" w:rsidRPr="00AA3386" w:rsidRDefault="0008423D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3500" w14:textId="77777777" w:rsidR="0008423D" w:rsidRPr="00AA3386" w:rsidRDefault="0008423D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15D71A8B" w14:textId="77777777" w:rsidR="0008423D" w:rsidRPr="00AA3386" w:rsidRDefault="0008423D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</w:tr>
      <w:tr w:rsidR="00A10726" w:rsidRPr="003113EA" w14:paraId="26DB8F51" w14:textId="77777777" w:rsidTr="00CF1B88">
        <w:trPr>
          <w:gridAfter w:val="2"/>
          <w:wAfter w:w="4252" w:type="dxa"/>
          <w:trHeight w:val="103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F048" w14:textId="77777777" w:rsidR="00A10726" w:rsidRPr="00AA3386" w:rsidRDefault="00A10726" w:rsidP="00A10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67C15" w14:textId="77777777" w:rsidR="00A10726" w:rsidRPr="00AA3386" w:rsidRDefault="00A10726" w:rsidP="00A10726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КП «Кариес зубов» </w:t>
            </w:r>
            <w:r w:rsidRPr="00AA33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 профилю «Стоматология»</w:t>
            </w:r>
          </w:p>
          <w:p w14:paraId="0F29F3D8" w14:textId="5B14BE75" w:rsidR="00A10726" w:rsidRPr="00A10726" w:rsidRDefault="00A10726" w:rsidP="00A10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C5858" w14:textId="524414DB" w:rsidR="00A10726" w:rsidRPr="00AA3386" w:rsidRDefault="00A10726" w:rsidP="00A1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0E9F" w14:textId="18E10461" w:rsidR="00A10726" w:rsidRPr="00AA3386" w:rsidRDefault="00A10726" w:rsidP="00A1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BBDC1" w14:textId="0B71C985" w:rsidR="00A10726" w:rsidRPr="00AA3386" w:rsidRDefault="00A10726" w:rsidP="00A1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CA359" w14:textId="77777777" w:rsidR="00A10726" w:rsidRPr="00AA3386" w:rsidRDefault="00A10726" w:rsidP="00A1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2B86B4" w14:textId="4223515E" w:rsidR="00A10726" w:rsidRPr="00AA3386" w:rsidRDefault="00A10726" w:rsidP="00A1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</w:tr>
      <w:tr w:rsidR="00A10726" w:rsidRPr="003113EA" w14:paraId="28932A28" w14:textId="77777777" w:rsidTr="00DA23E2">
        <w:trPr>
          <w:gridAfter w:val="2"/>
          <w:wAfter w:w="4252" w:type="dxa"/>
          <w:trHeight w:val="803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B31F" w14:textId="77777777" w:rsidR="00A10726" w:rsidRPr="00AA3386" w:rsidRDefault="00A10726" w:rsidP="00A10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75023" w14:textId="77777777" w:rsidR="00A10726" w:rsidRPr="00AA3386" w:rsidRDefault="00A10726" w:rsidP="00A10726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28" w:hanging="2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bCs/>
                <w:sz w:val="20"/>
                <w:szCs w:val="20"/>
              </w:rPr>
              <w:t>КП «Рассеянный склероз»</w:t>
            </w:r>
            <w:r w:rsidRPr="00AA33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офилю «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  <w:r w:rsidRPr="00AA338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AA33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F051050" w14:textId="369A40FB" w:rsidR="00A10726" w:rsidRPr="00AA3386" w:rsidRDefault="00A10726" w:rsidP="00A10726">
            <w:pPr>
              <w:pStyle w:val="Default"/>
              <w:rPr>
                <w:color w:val="auto"/>
                <w:sz w:val="20"/>
                <w:szCs w:val="20"/>
                <w:lang w:val="kk-KZ"/>
              </w:rPr>
            </w:pPr>
            <w:r w:rsidRPr="00AA3386">
              <w:rPr>
                <w:sz w:val="20"/>
                <w:szCs w:val="20"/>
              </w:rPr>
              <w:t>(КП диагностики и лечения)</w:t>
            </w:r>
            <w:r w:rsidRPr="00AA338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A6D3" w14:textId="56BBB719" w:rsidR="00A10726" w:rsidRPr="00AA3386" w:rsidRDefault="00A10726" w:rsidP="00A1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C12B8" w14:textId="77777777" w:rsidR="00A10726" w:rsidRPr="00AA3386" w:rsidRDefault="00A10726" w:rsidP="00A1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1F17187A" w14:textId="77777777" w:rsidR="00A10726" w:rsidRPr="00AA3386" w:rsidRDefault="00A10726" w:rsidP="00A1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</w:t>
            </w:r>
          </w:p>
          <w:p w14:paraId="3ABFDDB8" w14:textId="5412CF12" w:rsidR="00A10726" w:rsidRPr="00AA3386" w:rsidRDefault="00A10726" w:rsidP="00A1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сентябрь 2021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9B96D" w14:textId="709EBBB4" w:rsidR="00A10726" w:rsidRPr="00AA3386" w:rsidRDefault="00A10726" w:rsidP="00A1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14CF" w14:textId="1493E440" w:rsidR="00A10726" w:rsidRPr="00AA3386" w:rsidRDefault="00A10726" w:rsidP="00A1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</w:tr>
      <w:tr w:rsidR="00283895" w:rsidRPr="003113EA" w14:paraId="0DA66BC6" w14:textId="77777777" w:rsidTr="00466B5C">
        <w:trPr>
          <w:gridAfter w:val="2"/>
          <w:wAfter w:w="4252" w:type="dxa"/>
          <w:trHeight w:val="765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1C05" w14:textId="77777777" w:rsidR="00283895" w:rsidRPr="00AA3386" w:rsidRDefault="00283895" w:rsidP="002838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D0BD57" w14:textId="77777777" w:rsidR="00283895" w:rsidRPr="00AA3386" w:rsidRDefault="00283895" w:rsidP="002838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FC7E0F" w14:textId="77777777" w:rsidR="00283895" w:rsidRPr="00AA3386" w:rsidRDefault="00283895" w:rsidP="002838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7CDBEB" w14:textId="77777777" w:rsidR="00283895" w:rsidRPr="00AA3386" w:rsidRDefault="00283895" w:rsidP="002838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b/>
                <w:sz w:val="20"/>
                <w:szCs w:val="20"/>
              </w:rPr>
              <w:t>РГП на ПХВ «Национальный научный центр фтизиопульмонологии Республики Казахстан»</w:t>
            </w:r>
          </w:p>
          <w:p w14:paraId="340D9160" w14:textId="77777777" w:rsidR="00283895" w:rsidRPr="00AA3386" w:rsidRDefault="00283895" w:rsidP="002838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i/>
                <w:sz w:val="20"/>
                <w:szCs w:val="20"/>
              </w:rPr>
              <w:t>(9КП)</w:t>
            </w:r>
          </w:p>
          <w:p w14:paraId="078EE2E6" w14:textId="77777777" w:rsidR="00283895" w:rsidRPr="00AA3386" w:rsidRDefault="00283895" w:rsidP="0028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4EED" w14:textId="77777777" w:rsidR="00283895" w:rsidRPr="00AA3386" w:rsidRDefault="00283895" w:rsidP="00283895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0" w:firstLin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КП «Туберкулез органов дыхания у взрослых»</w:t>
            </w:r>
            <w:r w:rsidRPr="00AA33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A3386">
              <w:rPr>
                <w:rFonts w:ascii="Times New Roman" w:eastAsia="Calibri" w:hAnsi="Times New Roman" w:cs="Times New Roman"/>
                <w:sz w:val="20"/>
                <w:szCs w:val="20"/>
              </w:rPr>
              <w:t>по профилю «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Фтизиатрия» </w:t>
            </w:r>
          </w:p>
          <w:p w14:paraId="07178483" w14:textId="77777777" w:rsidR="00283895" w:rsidRPr="00AA3386" w:rsidRDefault="00283895" w:rsidP="00283895">
            <w:pPr>
              <w:pStyle w:val="1"/>
              <w:spacing w:before="0" w:beforeAutospacing="0" w:after="0" w:afterAutospacing="0"/>
              <w:rPr>
                <w:sz w:val="20"/>
                <w:szCs w:val="20"/>
              </w:rPr>
            </w:pPr>
            <w:r w:rsidRPr="00AA3386">
              <w:rPr>
                <w:b w:val="0"/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341B9" w14:textId="72838140" w:rsidR="00283895" w:rsidRPr="00AA3386" w:rsidRDefault="00283895" w:rsidP="0028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742C53" w14:textId="77777777" w:rsidR="00283895" w:rsidRPr="00AA3386" w:rsidRDefault="00283895" w:rsidP="0028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54EEEF" w14:textId="48D52519" w:rsidR="00283895" w:rsidRPr="00AA3386" w:rsidRDefault="00283895" w:rsidP="0028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ктябрь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5F3D11" w14:textId="0DB7714E" w:rsidR="00283895" w:rsidRPr="00AA3386" w:rsidRDefault="00283895" w:rsidP="0028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ноябрь 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5214" w14:textId="77777777" w:rsidR="00283895" w:rsidRPr="00AA3386" w:rsidRDefault="00283895" w:rsidP="0028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B778EA" w14:textId="537B8D3A" w:rsidR="00283895" w:rsidRPr="00AA3386" w:rsidRDefault="00283895" w:rsidP="0028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екабрь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</w:t>
            </w:r>
          </w:p>
        </w:tc>
      </w:tr>
      <w:tr w:rsidR="00442571" w:rsidRPr="003113EA" w14:paraId="38A5E977" w14:textId="77777777" w:rsidTr="00BC1A9B">
        <w:trPr>
          <w:gridAfter w:val="2"/>
          <w:wAfter w:w="4252" w:type="dxa"/>
          <w:trHeight w:val="76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3856" w14:textId="77777777" w:rsidR="00442571" w:rsidRPr="00AA3386" w:rsidRDefault="00442571" w:rsidP="00442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17EE" w14:textId="77777777" w:rsidR="00442571" w:rsidRPr="00AA3386" w:rsidRDefault="00442571" w:rsidP="00442571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КП «Туберкулез центральной нервной системы с множественной лекарственной устойчивостью у взрослых» </w:t>
            </w:r>
            <w:r w:rsidRPr="00AA3386">
              <w:rPr>
                <w:rFonts w:ascii="Times New Roman" w:eastAsia="Calibri" w:hAnsi="Times New Roman" w:cs="Times New Roman"/>
                <w:sz w:val="20"/>
                <w:szCs w:val="20"/>
              </w:rPr>
              <w:t>по профилю «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Фтизиатрия»</w:t>
            </w:r>
          </w:p>
          <w:p w14:paraId="3DB1D363" w14:textId="77777777" w:rsidR="00442571" w:rsidRPr="00AA3386" w:rsidRDefault="00442571" w:rsidP="00442571">
            <w:pPr>
              <w:pStyle w:val="1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AA3386">
              <w:rPr>
                <w:b w:val="0"/>
                <w:sz w:val="20"/>
                <w:szCs w:val="20"/>
              </w:rPr>
              <w:t>(КП диагностики и лечения)</w:t>
            </w:r>
          </w:p>
          <w:p w14:paraId="6A075334" w14:textId="77777777" w:rsidR="00442571" w:rsidRPr="00AA3386" w:rsidRDefault="00442571" w:rsidP="0044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BEFDE" w14:textId="7BAE54C0" w:rsidR="00442571" w:rsidRPr="00AA3386" w:rsidRDefault="00442571" w:rsidP="0044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AD2A" w14:textId="27AE10E8" w:rsidR="00442571" w:rsidRPr="00AA3386" w:rsidRDefault="00442571" w:rsidP="0044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E0E35" w14:textId="0861E482" w:rsidR="00442571" w:rsidRPr="00AA3386" w:rsidRDefault="00442571" w:rsidP="0044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31BD" w14:textId="3175353B" w:rsidR="00442571" w:rsidRPr="00AA3386" w:rsidRDefault="00442571" w:rsidP="0044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</w:tr>
      <w:tr w:rsidR="00442571" w:rsidRPr="003113EA" w14:paraId="3E47DE20" w14:textId="77777777" w:rsidTr="00F4648D">
        <w:trPr>
          <w:gridAfter w:val="2"/>
          <w:wAfter w:w="4252" w:type="dxa"/>
          <w:trHeight w:val="76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50D9" w14:textId="77777777" w:rsidR="00442571" w:rsidRPr="00AA3386" w:rsidRDefault="00442571" w:rsidP="00442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C6DC5" w14:textId="77777777" w:rsidR="00442571" w:rsidRPr="00AA3386" w:rsidRDefault="00442571" w:rsidP="00442571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КП «Туберкулез органов дыхания с множественной лекарственной устойчивостью у взрослых</w:t>
            </w:r>
            <w:r w:rsidRPr="00AA33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офилю» «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Фтизиатрия»</w:t>
            </w:r>
          </w:p>
          <w:p w14:paraId="7F0C0FB4" w14:textId="77777777" w:rsidR="00442571" w:rsidRPr="00AA3386" w:rsidRDefault="00442571" w:rsidP="00442571">
            <w:pPr>
              <w:pStyle w:val="1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AA3386">
              <w:rPr>
                <w:b w:val="0"/>
                <w:sz w:val="20"/>
                <w:szCs w:val="20"/>
              </w:rPr>
              <w:t>(КП диагностики и лечения)</w:t>
            </w:r>
          </w:p>
          <w:p w14:paraId="0CC3773C" w14:textId="77777777" w:rsidR="00442571" w:rsidRPr="00AA3386" w:rsidRDefault="00442571" w:rsidP="0044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A490" w14:textId="37384640" w:rsidR="00442571" w:rsidRPr="00AA3386" w:rsidRDefault="00442571" w:rsidP="0044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4E563" w14:textId="65EEBD24" w:rsidR="00442571" w:rsidRPr="00AA3386" w:rsidRDefault="00442571" w:rsidP="0044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111CF" w14:textId="750DFC60" w:rsidR="00442571" w:rsidRPr="00AA3386" w:rsidRDefault="00442571" w:rsidP="0044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88FA" w14:textId="3FE1B04C" w:rsidR="00442571" w:rsidRPr="00AA3386" w:rsidRDefault="00442571" w:rsidP="0044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</w:tr>
      <w:tr w:rsidR="00442571" w:rsidRPr="003113EA" w14:paraId="7BD19918" w14:textId="77777777" w:rsidTr="00F8716A">
        <w:trPr>
          <w:gridAfter w:val="2"/>
          <w:wAfter w:w="4252" w:type="dxa"/>
          <w:trHeight w:val="76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3C7A" w14:textId="77777777" w:rsidR="00442571" w:rsidRPr="00AA3386" w:rsidRDefault="00442571" w:rsidP="00442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9FFC5" w14:textId="77777777" w:rsidR="00442571" w:rsidRPr="00AA3386" w:rsidRDefault="00442571" w:rsidP="00442571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КП «Туберкулез центральной нервной системы с широкой лекарственной устойчивостью у взрослых» </w:t>
            </w:r>
            <w:r w:rsidRPr="00AA3386">
              <w:rPr>
                <w:rFonts w:ascii="Times New Roman" w:eastAsia="Calibri" w:hAnsi="Times New Roman" w:cs="Times New Roman"/>
                <w:sz w:val="20"/>
                <w:szCs w:val="20"/>
              </w:rPr>
              <w:t>по профилю «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Фтизиатрия»</w:t>
            </w:r>
          </w:p>
          <w:p w14:paraId="1475EE2E" w14:textId="77777777" w:rsidR="00442571" w:rsidRPr="00AA3386" w:rsidRDefault="00442571" w:rsidP="00442571">
            <w:pPr>
              <w:pStyle w:val="1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AA3386">
              <w:rPr>
                <w:b w:val="0"/>
                <w:sz w:val="20"/>
                <w:szCs w:val="20"/>
              </w:rPr>
              <w:t>(КП диагностики и лечения)</w:t>
            </w:r>
          </w:p>
          <w:p w14:paraId="0B3F0460" w14:textId="77777777" w:rsidR="00442571" w:rsidRPr="00AA3386" w:rsidRDefault="00442571" w:rsidP="0044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F0E2" w14:textId="2ADAFA61" w:rsidR="00442571" w:rsidRPr="00AA3386" w:rsidRDefault="00442571" w:rsidP="0044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5FE8C" w14:textId="5A57BBE5" w:rsidR="00442571" w:rsidRPr="00AA3386" w:rsidRDefault="00442571" w:rsidP="0044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31AB2" w14:textId="3601C561" w:rsidR="00442571" w:rsidRPr="00AA3386" w:rsidRDefault="00442571" w:rsidP="0044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AA6B" w14:textId="33D48899" w:rsidR="00442571" w:rsidRPr="00AA3386" w:rsidRDefault="00442571" w:rsidP="0044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</w:tr>
      <w:tr w:rsidR="00442571" w:rsidRPr="003113EA" w14:paraId="140A1863" w14:textId="77777777" w:rsidTr="00F24236">
        <w:trPr>
          <w:gridAfter w:val="2"/>
          <w:wAfter w:w="4252" w:type="dxa"/>
          <w:trHeight w:val="102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1FD6" w14:textId="77777777" w:rsidR="00442571" w:rsidRPr="00AA3386" w:rsidRDefault="00442571" w:rsidP="00442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120CC" w14:textId="77777777" w:rsidR="00442571" w:rsidRPr="00AA3386" w:rsidRDefault="00442571" w:rsidP="00442571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КП «Туберкулез органов дыхания с широкой лекарственной устойчивостью у взрослых» </w:t>
            </w:r>
            <w:r w:rsidRPr="00AA3386">
              <w:rPr>
                <w:rFonts w:ascii="Times New Roman" w:eastAsia="Calibri" w:hAnsi="Times New Roman" w:cs="Times New Roman"/>
                <w:sz w:val="20"/>
                <w:szCs w:val="20"/>
              </w:rPr>
              <w:t>по профилю «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Фтизиатрия»</w:t>
            </w:r>
          </w:p>
          <w:p w14:paraId="54C3F399" w14:textId="77777777" w:rsidR="00442571" w:rsidRPr="00AA3386" w:rsidRDefault="00442571" w:rsidP="00442571">
            <w:pPr>
              <w:pStyle w:val="1"/>
              <w:spacing w:before="0" w:beforeAutospacing="0" w:after="0" w:afterAutospacing="0"/>
              <w:rPr>
                <w:sz w:val="20"/>
                <w:szCs w:val="20"/>
              </w:rPr>
            </w:pPr>
            <w:r w:rsidRPr="00AA3386">
              <w:rPr>
                <w:b w:val="0"/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CF2AA" w14:textId="08B5D678" w:rsidR="00442571" w:rsidRPr="00AA3386" w:rsidRDefault="00442571" w:rsidP="0044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7934D" w14:textId="427682C6" w:rsidR="00442571" w:rsidRPr="00AA3386" w:rsidRDefault="00442571" w:rsidP="0044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AE14B" w14:textId="721EF43B" w:rsidR="00442571" w:rsidRPr="00AA3386" w:rsidRDefault="00442571" w:rsidP="0044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5142" w14:textId="2E05E9B1" w:rsidR="00442571" w:rsidRPr="00AA3386" w:rsidRDefault="00442571" w:rsidP="0044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</w:tr>
      <w:tr w:rsidR="00283895" w:rsidRPr="003113EA" w14:paraId="66800640" w14:textId="77777777" w:rsidTr="00466B5C">
        <w:trPr>
          <w:gridAfter w:val="2"/>
          <w:wAfter w:w="4252" w:type="dxa"/>
          <w:trHeight w:val="102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4569" w14:textId="77777777" w:rsidR="00283895" w:rsidRPr="00AA3386" w:rsidRDefault="00283895" w:rsidP="00283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1B6DF" w14:textId="77777777" w:rsidR="00283895" w:rsidRPr="00AA3386" w:rsidRDefault="00283895" w:rsidP="00283895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КП «Туберкулез органов дыхания у детей»</w:t>
            </w:r>
            <w:r w:rsidRPr="00AA33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офилю «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Фтизиатрия»</w:t>
            </w:r>
          </w:p>
          <w:p w14:paraId="16C147CE" w14:textId="77777777" w:rsidR="00283895" w:rsidRPr="00AA3386" w:rsidRDefault="00283895" w:rsidP="00283895">
            <w:pPr>
              <w:pStyle w:val="1"/>
              <w:spacing w:before="0" w:beforeAutospacing="0" w:after="0" w:afterAutospacing="0"/>
              <w:rPr>
                <w:sz w:val="20"/>
                <w:szCs w:val="20"/>
              </w:rPr>
            </w:pPr>
            <w:r w:rsidRPr="00AA3386">
              <w:rPr>
                <w:b w:val="0"/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EC658F" w14:textId="7100D7E6" w:rsidR="00283895" w:rsidRPr="00AA3386" w:rsidRDefault="00283895" w:rsidP="0028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226677" w14:textId="77777777" w:rsidR="00283895" w:rsidRPr="00AA3386" w:rsidRDefault="00283895" w:rsidP="0028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3F60A8" w14:textId="47C1B281" w:rsidR="00283895" w:rsidRPr="00AA3386" w:rsidRDefault="00283895" w:rsidP="0028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ктябрь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6C048A" w14:textId="632DF76C" w:rsidR="00283895" w:rsidRPr="00AA3386" w:rsidRDefault="00283895" w:rsidP="0028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ноябрь 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495D" w14:textId="77777777" w:rsidR="00283895" w:rsidRPr="00AA3386" w:rsidRDefault="00283895" w:rsidP="0028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4C41AA" w14:textId="467A5D03" w:rsidR="00283895" w:rsidRPr="00AA3386" w:rsidRDefault="00283895" w:rsidP="0028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екабрь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</w:t>
            </w:r>
          </w:p>
        </w:tc>
      </w:tr>
      <w:tr w:rsidR="00283895" w:rsidRPr="003113EA" w14:paraId="367B5AAB" w14:textId="77777777" w:rsidTr="00466B5C">
        <w:trPr>
          <w:gridAfter w:val="2"/>
          <w:wAfter w:w="4252" w:type="dxa"/>
          <w:trHeight w:val="102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CA9E1" w14:textId="77777777" w:rsidR="00283895" w:rsidRPr="00AA3386" w:rsidRDefault="00283895" w:rsidP="00283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F468" w14:textId="77777777" w:rsidR="00283895" w:rsidRPr="00AA3386" w:rsidRDefault="00283895" w:rsidP="00283895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0" w:firstLin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Calibri" w:hAnsi="Times New Roman" w:cs="Times New Roman"/>
                <w:sz w:val="20"/>
                <w:szCs w:val="20"/>
              </w:rPr>
              <w:t>КП «Туберкулез органов дыхания с широкой лекарственной устойчивостью у детей» по профилю «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Фтизиатрия»</w:t>
            </w:r>
            <w:r w:rsidRPr="00AA33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7DE6012F" w14:textId="77777777" w:rsidR="00283895" w:rsidRPr="00AA3386" w:rsidRDefault="00283895" w:rsidP="00283895">
            <w:pPr>
              <w:pStyle w:val="1"/>
              <w:spacing w:before="0" w:beforeAutospacing="0" w:after="0" w:afterAutospacing="0"/>
              <w:rPr>
                <w:bCs w:val="0"/>
                <w:sz w:val="20"/>
                <w:szCs w:val="20"/>
              </w:rPr>
            </w:pPr>
            <w:r w:rsidRPr="00AA3386">
              <w:rPr>
                <w:b w:val="0"/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C86C3F" w14:textId="7617D381" w:rsidR="00283895" w:rsidRPr="00AA3386" w:rsidRDefault="00283895" w:rsidP="0028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72662B" w14:textId="77777777" w:rsidR="00283895" w:rsidRPr="00AA3386" w:rsidRDefault="00283895" w:rsidP="0028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B7C3E5" w14:textId="4BC66D2A" w:rsidR="00283895" w:rsidRPr="00AA3386" w:rsidRDefault="00283895" w:rsidP="0028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ктябрь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E3379B" w14:textId="1C037183" w:rsidR="00283895" w:rsidRPr="00AA3386" w:rsidRDefault="00283895" w:rsidP="0028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ноябрь 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B47D" w14:textId="77777777" w:rsidR="00283895" w:rsidRPr="00AA3386" w:rsidRDefault="00283895" w:rsidP="0028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388CB9" w14:textId="6033DA61" w:rsidR="00283895" w:rsidRPr="00AA3386" w:rsidRDefault="00283895" w:rsidP="0028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екабрь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</w:t>
            </w:r>
          </w:p>
        </w:tc>
      </w:tr>
      <w:tr w:rsidR="00283895" w:rsidRPr="003113EA" w14:paraId="04A3EC00" w14:textId="77777777" w:rsidTr="00466B5C">
        <w:trPr>
          <w:gridAfter w:val="2"/>
          <w:wAfter w:w="4252" w:type="dxa"/>
          <w:trHeight w:val="102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1435" w14:textId="77777777" w:rsidR="00283895" w:rsidRPr="00AA3386" w:rsidRDefault="00283895" w:rsidP="00283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1709" w14:textId="77777777" w:rsidR="00283895" w:rsidRPr="00AA3386" w:rsidRDefault="00283895" w:rsidP="00283895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Calibri" w:hAnsi="Times New Roman" w:cs="Times New Roman"/>
                <w:sz w:val="20"/>
                <w:szCs w:val="20"/>
              </w:rPr>
              <w:t>КП «Туберкулез центральной нервной системы у детей с широкой лекарственной устойчивостью» по профилю «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Фтизиатрия»</w:t>
            </w:r>
          </w:p>
          <w:p w14:paraId="6B268FAE" w14:textId="77777777" w:rsidR="00283895" w:rsidRPr="00AA3386" w:rsidRDefault="00283895" w:rsidP="00283895">
            <w:pPr>
              <w:pStyle w:val="1"/>
              <w:spacing w:before="0" w:beforeAutospacing="0" w:after="0" w:afterAutospacing="0"/>
              <w:rPr>
                <w:sz w:val="20"/>
                <w:szCs w:val="20"/>
              </w:rPr>
            </w:pPr>
            <w:r w:rsidRPr="00AA3386">
              <w:rPr>
                <w:b w:val="0"/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62F721" w14:textId="7B15152B" w:rsidR="00283895" w:rsidRPr="00AA3386" w:rsidRDefault="00283895" w:rsidP="0028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30EFEC" w14:textId="77777777" w:rsidR="00283895" w:rsidRPr="00AA3386" w:rsidRDefault="00283895" w:rsidP="0028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4D5647" w14:textId="3D7107E0" w:rsidR="00283895" w:rsidRPr="00AA3386" w:rsidRDefault="00283895" w:rsidP="0028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ктябрь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F3AC33" w14:textId="492A7D3A" w:rsidR="00283895" w:rsidRPr="00AA3386" w:rsidRDefault="00283895" w:rsidP="0028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ноябрь 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0CC6D" w14:textId="77777777" w:rsidR="00283895" w:rsidRPr="00AA3386" w:rsidRDefault="00283895" w:rsidP="0028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EE4398" w14:textId="174F4A8A" w:rsidR="00283895" w:rsidRPr="00AA3386" w:rsidRDefault="00283895" w:rsidP="0028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екабрь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</w:t>
            </w:r>
          </w:p>
        </w:tc>
      </w:tr>
      <w:tr w:rsidR="00442571" w:rsidRPr="003113EA" w14:paraId="42F74C13" w14:textId="77777777" w:rsidTr="005922AD">
        <w:trPr>
          <w:gridAfter w:val="2"/>
          <w:wAfter w:w="4252" w:type="dxa"/>
          <w:trHeight w:val="7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5DF2" w14:textId="77777777" w:rsidR="00442571" w:rsidRPr="00AA3386" w:rsidRDefault="00442571" w:rsidP="0044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DCB42" w14:textId="77777777" w:rsidR="00442571" w:rsidRPr="00AA3386" w:rsidRDefault="00442571" w:rsidP="00442571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Calibri" w:hAnsi="Times New Roman" w:cs="Times New Roman"/>
                <w:sz w:val="20"/>
                <w:szCs w:val="20"/>
              </w:rPr>
              <w:t>КП «Туберкулез центральной нервной системы у детей с множественной лекарственной устойчивостью» по профилю «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Фтизиатрия»</w:t>
            </w:r>
          </w:p>
          <w:p w14:paraId="1C8B5B40" w14:textId="77777777" w:rsidR="00442571" w:rsidRPr="00AA3386" w:rsidRDefault="00442571" w:rsidP="00442571">
            <w:pPr>
              <w:pStyle w:val="1"/>
              <w:spacing w:before="0" w:beforeAutospacing="0" w:after="0" w:afterAutospacing="0"/>
              <w:rPr>
                <w:sz w:val="20"/>
                <w:szCs w:val="20"/>
              </w:rPr>
            </w:pPr>
            <w:r w:rsidRPr="00AA3386">
              <w:rPr>
                <w:b w:val="0"/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8698A" w14:textId="212DD8CA" w:rsidR="00442571" w:rsidRPr="00AA3386" w:rsidRDefault="00442571" w:rsidP="0044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58AF4" w14:textId="6B29D5E6" w:rsidR="00442571" w:rsidRPr="00AA3386" w:rsidRDefault="00442571" w:rsidP="0044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098D8" w14:textId="746587AD" w:rsidR="00442571" w:rsidRPr="00AA3386" w:rsidRDefault="00442571" w:rsidP="0044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C375" w14:textId="4C872D4D" w:rsidR="00442571" w:rsidRPr="00AA3386" w:rsidRDefault="00442571" w:rsidP="0044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</w:tr>
      <w:tr w:rsidR="0041672B" w:rsidRPr="003113EA" w14:paraId="4CE14506" w14:textId="77777777" w:rsidTr="00D96A19">
        <w:trPr>
          <w:gridAfter w:val="2"/>
          <w:wAfter w:w="4252" w:type="dxa"/>
          <w:trHeight w:val="84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5650" w14:textId="77777777" w:rsidR="0041672B" w:rsidRPr="00AA3386" w:rsidRDefault="0041672B" w:rsidP="006E02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33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О «Национальный центр нейрохирургии»</w:t>
            </w:r>
          </w:p>
          <w:p w14:paraId="20B1F3A3" w14:textId="7BD89A9A" w:rsidR="0041672B" w:rsidRPr="00AA3386" w:rsidRDefault="0041672B" w:rsidP="006E02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AA338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(</w:t>
            </w:r>
            <w:r w:rsidR="00231641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3</w:t>
            </w:r>
            <w:r w:rsidRPr="00AA338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КП)</w:t>
            </w:r>
          </w:p>
          <w:p w14:paraId="65DC6D02" w14:textId="77777777" w:rsidR="0041672B" w:rsidRPr="00AA3386" w:rsidRDefault="0041672B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D9CA" w14:textId="77777777" w:rsidR="0041672B" w:rsidRPr="00AA3386" w:rsidRDefault="0041672B" w:rsidP="006E022E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28" w:hanging="2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 «Транзиторная ишемическая атака» по профилю «Неврология» </w:t>
            </w:r>
          </w:p>
          <w:p w14:paraId="70060215" w14:textId="77777777" w:rsidR="0041672B" w:rsidRPr="00AA3386" w:rsidRDefault="0041672B" w:rsidP="006E0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C874" w14:textId="77777777" w:rsidR="0041672B" w:rsidRPr="00AA3386" w:rsidRDefault="0041672B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юль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8E87A" w14:textId="77777777" w:rsidR="0041672B" w:rsidRPr="00AA3386" w:rsidRDefault="0041672B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063B5E1A" w14:textId="77777777" w:rsidR="0041672B" w:rsidRPr="00AA3386" w:rsidRDefault="0041672B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</w:t>
            </w:r>
          </w:p>
          <w:p w14:paraId="2E95AD64" w14:textId="77777777" w:rsidR="0041672B" w:rsidRPr="00AA3386" w:rsidRDefault="0041672B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июль 2021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993AB" w14:textId="77777777" w:rsidR="0041672B" w:rsidRPr="00AA3386" w:rsidRDefault="0041672B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E5C2" w14:textId="77777777" w:rsidR="0041672B" w:rsidRPr="00AA3386" w:rsidRDefault="0041672B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250506C4" w14:textId="77777777" w:rsidR="0041672B" w:rsidRPr="00AA3386" w:rsidRDefault="0041672B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август 2021г</w:t>
            </w:r>
          </w:p>
        </w:tc>
      </w:tr>
      <w:tr w:rsidR="0041672B" w:rsidRPr="003113EA" w14:paraId="2F5708B3" w14:textId="77777777" w:rsidTr="00D96A19">
        <w:trPr>
          <w:gridAfter w:val="2"/>
          <w:wAfter w:w="4252" w:type="dxa"/>
          <w:trHeight w:val="52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DD61" w14:textId="77777777" w:rsidR="0041672B" w:rsidRPr="00AA3386" w:rsidRDefault="0041672B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6C927" w14:textId="77777777" w:rsidR="0041672B" w:rsidRPr="00AA3386" w:rsidRDefault="0041672B" w:rsidP="006E022E">
            <w:pPr>
              <w:pStyle w:val="Default"/>
              <w:numPr>
                <w:ilvl w:val="0"/>
                <w:numId w:val="12"/>
              </w:numPr>
              <w:ind w:left="0" w:firstLine="28"/>
              <w:rPr>
                <w:color w:val="auto"/>
                <w:sz w:val="20"/>
                <w:szCs w:val="20"/>
              </w:rPr>
            </w:pPr>
            <w:r w:rsidRPr="00AA3386">
              <w:rPr>
                <w:color w:val="auto"/>
                <w:sz w:val="20"/>
                <w:szCs w:val="20"/>
              </w:rPr>
              <w:t>КП «Эндоваскулярное лечение ишемического инсульта в острейшем периоде»</w:t>
            </w:r>
            <w:r w:rsidRPr="00AA3386">
              <w:rPr>
                <w:rFonts w:eastAsia="Calibri"/>
                <w:color w:val="auto"/>
                <w:sz w:val="20"/>
                <w:szCs w:val="20"/>
              </w:rPr>
              <w:t xml:space="preserve"> по профилю «Нейрохирургия»</w:t>
            </w:r>
          </w:p>
          <w:p w14:paraId="07CF9AD6" w14:textId="77777777" w:rsidR="0041672B" w:rsidRPr="00AA3386" w:rsidRDefault="0041672B" w:rsidP="006E022E">
            <w:pPr>
              <w:pStyle w:val="Default"/>
              <w:rPr>
                <w:color w:val="auto"/>
                <w:sz w:val="20"/>
                <w:szCs w:val="20"/>
              </w:rPr>
            </w:pPr>
            <w:r w:rsidRPr="00AA3386">
              <w:rPr>
                <w:color w:val="auto"/>
                <w:sz w:val="20"/>
                <w:szCs w:val="20"/>
              </w:rPr>
              <w:t>(КП медицинского вмешательств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CA06" w14:textId="77777777" w:rsidR="0041672B" w:rsidRPr="00AA3386" w:rsidRDefault="0041672B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юль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A308D" w14:textId="77777777" w:rsidR="0041672B" w:rsidRPr="00AA3386" w:rsidRDefault="0041672B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5AC59266" w14:textId="77777777" w:rsidR="0041672B" w:rsidRPr="00AA3386" w:rsidRDefault="0041672B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</w:t>
            </w:r>
          </w:p>
          <w:p w14:paraId="688E3296" w14:textId="77777777" w:rsidR="0041672B" w:rsidRPr="00AA3386" w:rsidRDefault="0041672B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июль 2021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79509" w14:textId="77777777" w:rsidR="0041672B" w:rsidRPr="00AA3386" w:rsidRDefault="0041672B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21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D4D5E" w14:textId="77777777" w:rsidR="0041672B" w:rsidRPr="00AA3386" w:rsidRDefault="0041672B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2B6DD37C" w14:textId="77777777" w:rsidR="0041672B" w:rsidRPr="00AA3386" w:rsidRDefault="0041672B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август 2021г</w:t>
            </w:r>
          </w:p>
        </w:tc>
      </w:tr>
      <w:tr w:rsidR="0041672B" w:rsidRPr="003113EA" w14:paraId="2DD4BE52" w14:textId="77777777" w:rsidTr="00D96A19">
        <w:trPr>
          <w:gridAfter w:val="2"/>
          <w:wAfter w:w="4252" w:type="dxa"/>
          <w:trHeight w:val="525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8DE6" w14:textId="77777777" w:rsidR="0041672B" w:rsidRPr="00AA3386" w:rsidRDefault="0041672B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18659" w14:textId="77777777" w:rsidR="0041672B" w:rsidRPr="00AA3386" w:rsidRDefault="0041672B" w:rsidP="006E022E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0" w:firstLin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КП «Ишемический инсульт» по профилю «Неврология»</w:t>
            </w:r>
          </w:p>
          <w:p w14:paraId="359BDD59" w14:textId="77777777" w:rsidR="0041672B" w:rsidRPr="00AA3386" w:rsidRDefault="0041672B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(КП диагностики и лечения)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7114" w14:textId="77777777" w:rsidR="0041672B" w:rsidRPr="00AA3386" w:rsidRDefault="0041672B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9EC9F" w14:textId="77777777" w:rsidR="0041672B" w:rsidRPr="00AA3386" w:rsidRDefault="0041672B" w:rsidP="006E02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C7803B" w14:textId="77777777" w:rsidR="0041672B" w:rsidRPr="00AA3386" w:rsidRDefault="0041672B" w:rsidP="006E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F238F" w14:textId="77777777" w:rsidR="0041672B" w:rsidRPr="00AA3386" w:rsidRDefault="0041672B" w:rsidP="006E02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5413C6" w14:textId="77777777" w:rsidR="0041672B" w:rsidRPr="00AA3386" w:rsidRDefault="0041672B" w:rsidP="006E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38D8" w14:textId="77777777" w:rsidR="0041672B" w:rsidRPr="00AA3386" w:rsidRDefault="0041672B" w:rsidP="006E02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9C8CDC" w14:textId="77777777" w:rsidR="0041672B" w:rsidRPr="00AA3386" w:rsidRDefault="0041672B" w:rsidP="006E0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</w:tr>
      <w:tr w:rsidR="00D10E65" w:rsidRPr="003113EA" w14:paraId="41D23125" w14:textId="77777777" w:rsidTr="00466B5C">
        <w:trPr>
          <w:gridAfter w:val="2"/>
          <w:wAfter w:w="4252" w:type="dxa"/>
          <w:trHeight w:val="525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26EE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b/>
                <w:sz w:val="20"/>
                <w:szCs w:val="20"/>
              </w:rPr>
              <w:t>РГП на ПХВ «</w:t>
            </w:r>
            <w:r w:rsidR="00FC5D35" w:rsidRPr="00AA33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ациональный научный центр травматологии и ортопедии им. академика Н.Д. Батпенова</w:t>
            </w:r>
            <w:r w:rsidRPr="00AA3386">
              <w:rPr>
                <w:rFonts w:ascii="Times New Roman" w:hAnsi="Times New Roman" w:cs="Times New Roman"/>
                <w:b/>
                <w:sz w:val="20"/>
                <w:szCs w:val="20"/>
              </w:rPr>
              <w:t>» МЗ РК</w:t>
            </w:r>
          </w:p>
          <w:p w14:paraId="7C605BD0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AA3386">
              <w:rPr>
                <w:rFonts w:ascii="Times New Roman" w:hAnsi="Times New Roman" w:cs="Times New Roman"/>
                <w:i/>
                <w:sz w:val="20"/>
                <w:szCs w:val="20"/>
              </w:rPr>
              <w:t>(15 КП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3539" w14:textId="77777777" w:rsidR="00D10E65" w:rsidRPr="00AA3386" w:rsidRDefault="00D10E65" w:rsidP="006E022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28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КП «Гнойный (пиогенный) артрит»</w:t>
            </w:r>
            <w:r w:rsidRPr="00AA33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офилю «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Травматология и ортопедия</w:t>
            </w:r>
            <w:r w:rsidRPr="00AA33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  <w:p w14:paraId="37998C85" w14:textId="77777777" w:rsidR="00D10E65" w:rsidRPr="00AA3386" w:rsidRDefault="00D10E65" w:rsidP="006E022E">
            <w:pPr>
              <w:pStyle w:val="1"/>
              <w:spacing w:before="0" w:beforeAutospacing="0" w:after="0" w:afterAutospacing="0"/>
              <w:rPr>
                <w:sz w:val="20"/>
                <w:szCs w:val="20"/>
              </w:rPr>
            </w:pPr>
            <w:r w:rsidRPr="00AA3386">
              <w:rPr>
                <w:b w:val="0"/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0A8BB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5BC50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2A56339D" w14:textId="77777777" w:rsidR="00D10E65" w:rsidRPr="00AA3386" w:rsidRDefault="00D10E65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</w:t>
            </w:r>
          </w:p>
          <w:p w14:paraId="4806CCC0" w14:textId="77777777" w:rsidR="00D10E65" w:rsidRPr="00AA3386" w:rsidRDefault="00D10E65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июль 2021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9BCDD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3F54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172D5994" w14:textId="77777777" w:rsidR="00D10E65" w:rsidRPr="00AA3386" w:rsidRDefault="00D10E65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август 2021г</w:t>
            </w:r>
          </w:p>
        </w:tc>
      </w:tr>
      <w:tr w:rsidR="00D10E65" w:rsidRPr="003113EA" w14:paraId="39C0CAD0" w14:textId="77777777" w:rsidTr="00466B5C">
        <w:trPr>
          <w:gridAfter w:val="2"/>
          <w:wAfter w:w="4252" w:type="dxa"/>
          <w:trHeight w:val="6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42FE" w14:textId="77777777" w:rsidR="00D10E65" w:rsidRPr="00AA3386" w:rsidRDefault="00D10E65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AC8FE" w14:textId="77777777" w:rsidR="00D10E65" w:rsidRPr="00AA3386" w:rsidRDefault="00D10E65" w:rsidP="006E022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 w:firstLin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КП «Вывих ключицы» </w:t>
            </w:r>
            <w:r w:rsidRPr="00AA3386">
              <w:rPr>
                <w:rFonts w:ascii="Times New Roman" w:eastAsia="Calibri" w:hAnsi="Times New Roman" w:cs="Times New Roman"/>
                <w:sz w:val="20"/>
                <w:szCs w:val="20"/>
              </w:rPr>
              <w:t>по профилю «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Травматология и ортопедия</w:t>
            </w:r>
            <w:r w:rsidRPr="00AA338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167D6D07" w14:textId="77777777" w:rsidR="00D10E65" w:rsidRPr="00AA3386" w:rsidRDefault="00D10E65" w:rsidP="006E022E">
            <w:pPr>
              <w:pStyle w:val="1"/>
              <w:spacing w:before="0" w:beforeAutospacing="0" w:after="0" w:afterAutospacing="0"/>
              <w:rPr>
                <w:sz w:val="20"/>
                <w:szCs w:val="20"/>
              </w:rPr>
            </w:pPr>
            <w:r w:rsidRPr="00AA3386">
              <w:rPr>
                <w:b w:val="0"/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5439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юль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7EEC5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4A1FA9CC" w14:textId="77777777" w:rsidR="00D10E65" w:rsidRPr="00AA3386" w:rsidRDefault="00D10E65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</w:t>
            </w:r>
          </w:p>
          <w:p w14:paraId="3BC1D3B9" w14:textId="77777777" w:rsidR="00D10E65" w:rsidRPr="00AA3386" w:rsidRDefault="00D10E65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июль 2021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4272B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F509E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0284BFDA" w14:textId="77777777" w:rsidR="00D10E65" w:rsidRPr="00AA3386" w:rsidRDefault="00D10E65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август 2021г</w:t>
            </w:r>
          </w:p>
        </w:tc>
      </w:tr>
      <w:tr w:rsidR="00D10E65" w:rsidRPr="003113EA" w14:paraId="0E614BDF" w14:textId="77777777" w:rsidTr="00466B5C">
        <w:trPr>
          <w:gridAfter w:val="2"/>
          <w:wAfter w:w="4252" w:type="dxa"/>
          <w:trHeight w:val="6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6562" w14:textId="77777777" w:rsidR="00D10E65" w:rsidRPr="00AA3386" w:rsidRDefault="00D10E65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2695" w14:textId="77777777" w:rsidR="00D10E65" w:rsidRPr="00AA3386" w:rsidRDefault="00D10E65" w:rsidP="006E022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 w:firstLin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КП «Перелом надколенника» </w:t>
            </w:r>
            <w:r w:rsidRPr="00AA3386">
              <w:rPr>
                <w:rFonts w:ascii="Times New Roman" w:eastAsia="Calibri" w:hAnsi="Times New Roman" w:cs="Times New Roman"/>
                <w:sz w:val="20"/>
                <w:szCs w:val="20"/>
              </w:rPr>
              <w:t>по профилю «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Травматология и ортопедия</w:t>
            </w:r>
            <w:r w:rsidRPr="00AA338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54D414FE" w14:textId="77777777" w:rsidR="00D10E65" w:rsidRPr="00AA3386" w:rsidRDefault="00D10E65" w:rsidP="006E022E">
            <w:pPr>
              <w:pStyle w:val="1"/>
              <w:spacing w:before="0" w:beforeAutospacing="0" w:after="0" w:afterAutospacing="0"/>
              <w:rPr>
                <w:sz w:val="20"/>
                <w:szCs w:val="20"/>
              </w:rPr>
            </w:pPr>
            <w:r w:rsidRPr="00AA3386">
              <w:rPr>
                <w:b w:val="0"/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63F92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юль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1A213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36238B2B" w14:textId="77777777" w:rsidR="00D10E65" w:rsidRPr="00AA3386" w:rsidRDefault="00D10E65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</w:t>
            </w:r>
          </w:p>
          <w:p w14:paraId="0C9EC96A" w14:textId="77777777" w:rsidR="00D10E65" w:rsidRPr="00AA3386" w:rsidRDefault="00D10E65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июль 2021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1A45A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AD70D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5C88FD11" w14:textId="77777777" w:rsidR="00D10E65" w:rsidRPr="00AA3386" w:rsidRDefault="00D10E65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август 2021г</w:t>
            </w:r>
          </w:p>
        </w:tc>
      </w:tr>
      <w:tr w:rsidR="00D10E65" w:rsidRPr="003113EA" w14:paraId="0912024E" w14:textId="77777777" w:rsidTr="00466B5C">
        <w:trPr>
          <w:gridAfter w:val="2"/>
          <w:wAfter w:w="4252" w:type="dxa"/>
          <w:trHeight w:val="6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638E" w14:textId="77777777" w:rsidR="00D10E65" w:rsidRPr="00AA3386" w:rsidRDefault="00D10E65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2B9B" w14:textId="77777777" w:rsidR="00D10E65" w:rsidRPr="00AA3386" w:rsidRDefault="00D10E65" w:rsidP="006E022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КП «Перелом пяточной кости стопы» </w:t>
            </w:r>
            <w:r w:rsidRPr="00AA3386">
              <w:rPr>
                <w:rFonts w:ascii="Times New Roman" w:eastAsia="Calibri" w:hAnsi="Times New Roman" w:cs="Times New Roman"/>
                <w:sz w:val="20"/>
                <w:szCs w:val="20"/>
              </w:rPr>
              <w:t>по профилю «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Травматология и ортопедия</w:t>
            </w:r>
            <w:r w:rsidRPr="00AA33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95BE29" w14:textId="77777777" w:rsidR="00D10E65" w:rsidRPr="00AA3386" w:rsidRDefault="00D10E65" w:rsidP="006E022E">
            <w:pPr>
              <w:pStyle w:val="1"/>
              <w:spacing w:before="0" w:beforeAutospacing="0" w:after="0" w:afterAutospacing="0"/>
              <w:rPr>
                <w:sz w:val="20"/>
                <w:szCs w:val="20"/>
              </w:rPr>
            </w:pPr>
            <w:r w:rsidRPr="00AA3386">
              <w:rPr>
                <w:b w:val="0"/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D1778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11A2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юль 2021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37926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8609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юль 2021г </w:t>
            </w:r>
          </w:p>
        </w:tc>
      </w:tr>
      <w:tr w:rsidR="00D10E65" w:rsidRPr="003113EA" w14:paraId="11C9EF24" w14:textId="77777777" w:rsidTr="00466B5C">
        <w:trPr>
          <w:gridAfter w:val="2"/>
          <w:wAfter w:w="4252" w:type="dxa"/>
          <w:trHeight w:val="6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278E" w14:textId="77777777" w:rsidR="00D10E65" w:rsidRPr="00AA3386" w:rsidRDefault="00D10E65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D356B" w14:textId="77777777" w:rsidR="00D10E65" w:rsidRPr="00AA3386" w:rsidRDefault="00D10E65" w:rsidP="006E022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КП «Перелом пястных кости»</w:t>
            </w:r>
            <w:r w:rsidRPr="00AA33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офилю «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Травматология и ортопедия</w:t>
            </w:r>
            <w:r w:rsidRPr="00AA33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874AFA" w14:textId="77777777" w:rsidR="00D10E65" w:rsidRPr="00AA3386" w:rsidRDefault="00D10E65" w:rsidP="006E022E">
            <w:pPr>
              <w:pStyle w:val="1"/>
              <w:spacing w:before="0" w:beforeAutospacing="0" w:after="0" w:afterAutospacing="0"/>
              <w:rPr>
                <w:sz w:val="20"/>
                <w:szCs w:val="20"/>
              </w:rPr>
            </w:pPr>
            <w:r w:rsidRPr="00AA3386">
              <w:rPr>
                <w:b w:val="0"/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40B1A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A935A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юль 2021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3B24C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ECD9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юль 2021г </w:t>
            </w:r>
          </w:p>
        </w:tc>
      </w:tr>
      <w:tr w:rsidR="00D10E65" w:rsidRPr="003113EA" w14:paraId="7A3DF96C" w14:textId="77777777" w:rsidTr="00466B5C">
        <w:trPr>
          <w:gridAfter w:val="2"/>
          <w:wAfter w:w="4252" w:type="dxa"/>
          <w:trHeight w:val="6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F54C" w14:textId="77777777" w:rsidR="00D10E65" w:rsidRPr="00AA3386" w:rsidRDefault="00D10E65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A2771" w14:textId="77777777" w:rsidR="00D10E65" w:rsidRPr="00AA3386" w:rsidRDefault="00D10E65" w:rsidP="006E022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28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КП «Чрескожной коррекции халлюкс вальгус» </w:t>
            </w:r>
            <w:r w:rsidRPr="00AA3386">
              <w:rPr>
                <w:rFonts w:ascii="Times New Roman" w:eastAsia="Calibri" w:hAnsi="Times New Roman" w:cs="Times New Roman"/>
                <w:sz w:val="20"/>
                <w:szCs w:val="20"/>
              </w:rPr>
              <w:t>по профилю «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Травматология и ортопедия</w:t>
            </w:r>
            <w:r w:rsidRPr="00AA33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881B27" w14:textId="77777777" w:rsidR="00D10E65" w:rsidRPr="00AA3386" w:rsidRDefault="00D10E65" w:rsidP="006E022E">
            <w:pPr>
              <w:pStyle w:val="1"/>
              <w:spacing w:before="0" w:beforeAutospacing="0" w:after="0" w:afterAutospacing="0"/>
              <w:rPr>
                <w:sz w:val="20"/>
                <w:szCs w:val="20"/>
              </w:rPr>
            </w:pPr>
            <w:r w:rsidRPr="00AA3386">
              <w:rPr>
                <w:b w:val="0"/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67FCF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1FD78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юль 2021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5B332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4D65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юль 2021г </w:t>
            </w:r>
          </w:p>
        </w:tc>
      </w:tr>
      <w:tr w:rsidR="00D10E65" w:rsidRPr="003113EA" w14:paraId="537D1CE7" w14:textId="77777777" w:rsidTr="00466B5C">
        <w:trPr>
          <w:gridAfter w:val="2"/>
          <w:wAfter w:w="4252" w:type="dxa"/>
          <w:trHeight w:val="6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AD5B" w14:textId="77777777" w:rsidR="00D10E65" w:rsidRPr="00AA3386" w:rsidRDefault="00D10E65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3F1E" w14:textId="77777777" w:rsidR="00D10E65" w:rsidRPr="00AA3386" w:rsidRDefault="00D10E65" w:rsidP="006E022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КП «Подтаранный артроэрез» </w:t>
            </w:r>
            <w:r w:rsidRPr="00AA3386">
              <w:rPr>
                <w:rFonts w:ascii="Times New Roman" w:eastAsia="Calibri" w:hAnsi="Times New Roman" w:cs="Times New Roman"/>
                <w:sz w:val="20"/>
                <w:szCs w:val="20"/>
              </w:rPr>
              <w:t>по профилю «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Травматология и ортопедия</w:t>
            </w:r>
            <w:r w:rsidRPr="00AA33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D3518C" w14:textId="77777777" w:rsidR="00D10E65" w:rsidRPr="00AA3386" w:rsidRDefault="00D10E65" w:rsidP="006E022E">
            <w:pPr>
              <w:pStyle w:val="1"/>
              <w:spacing w:before="0" w:beforeAutospacing="0" w:after="0" w:afterAutospacing="0"/>
              <w:rPr>
                <w:sz w:val="20"/>
                <w:szCs w:val="20"/>
              </w:rPr>
            </w:pPr>
            <w:r w:rsidRPr="00AA3386">
              <w:rPr>
                <w:b w:val="0"/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C0DB3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5B74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юль 2021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F394B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EF60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юль 2021г </w:t>
            </w:r>
          </w:p>
        </w:tc>
      </w:tr>
      <w:tr w:rsidR="00D10E65" w:rsidRPr="003113EA" w14:paraId="4DF1B15C" w14:textId="77777777" w:rsidTr="00466B5C">
        <w:trPr>
          <w:gridAfter w:val="2"/>
          <w:wAfter w:w="4252" w:type="dxa"/>
          <w:trHeight w:val="6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9A65" w14:textId="77777777" w:rsidR="00D10E65" w:rsidRPr="00AA3386" w:rsidRDefault="00D10E65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1CB50" w14:textId="77777777" w:rsidR="00D10E65" w:rsidRPr="00AA3386" w:rsidRDefault="00D10E65" w:rsidP="006E022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КП «Деформация грудной клетки» </w:t>
            </w:r>
            <w:r w:rsidRPr="00AA3386">
              <w:rPr>
                <w:rFonts w:ascii="Times New Roman" w:eastAsia="Calibri" w:hAnsi="Times New Roman" w:cs="Times New Roman"/>
                <w:sz w:val="20"/>
                <w:szCs w:val="20"/>
              </w:rPr>
              <w:t>по профилю «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Травматология и ортопедия</w:t>
            </w:r>
            <w:r w:rsidRPr="00AA33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31A5DC" w14:textId="77777777" w:rsidR="00D10E65" w:rsidRPr="00AA3386" w:rsidRDefault="00D10E65" w:rsidP="006E022E">
            <w:pPr>
              <w:pStyle w:val="1"/>
              <w:spacing w:before="0" w:beforeAutospacing="0" w:after="0" w:afterAutospacing="0"/>
              <w:rPr>
                <w:sz w:val="20"/>
                <w:szCs w:val="20"/>
              </w:rPr>
            </w:pPr>
            <w:r w:rsidRPr="00AA3386">
              <w:rPr>
                <w:b w:val="0"/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4EC0C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05D67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юль 2021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C187A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D510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юль 2021г </w:t>
            </w:r>
          </w:p>
        </w:tc>
      </w:tr>
      <w:tr w:rsidR="00D10E65" w:rsidRPr="003113EA" w14:paraId="1E88E25F" w14:textId="77777777" w:rsidTr="00466B5C">
        <w:trPr>
          <w:gridAfter w:val="2"/>
          <w:wAfter w:w="4252" w:type="dxa"/>
          <w:trHeight w:val="6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FB80" w14:textId="77777777" w:rsidR="00D10E65" w:rsidRPr="00AA3386" w:rsidRDefault="00D10E65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6389E" w14:textId="77777777" w:rsidR="00D10E65" w:rsidRPr="00AA3386" w:rsidRDefault="00D10E65" w:rsidP="006E022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 w:hanging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КП «Остеосинтез псевдоартроза с применением костной пластики аллографтом» </w:t>
            </w:r>
            <w:r w:rsidRPr="00AA3386">
              <w:rPr>
                <w:rFonts w:ascii="Times New Roman" w:eastAsia="Calibri" w:hAnsi="Times New Roman" w:cs="Times New Roman"/>
                <w:sz w:val="20"/>
                <w:szCs w:val="20"/>
              </w:rPr>
              <w:t>по профилю «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Травматология и ортопедия</w:t>
            </w:r>
            <w:r w:rsidRPr="00AA33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E86B414" w14:textId="77777777" w:rsidR="00D10E65" w:rsidRPr="00AA3386" w:rsidRDefault="00D10E65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(КП медицинского вмешательств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74353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E9BC0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юль 2021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9CAFF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85F5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юль 2021г </w:t>
            </w:r>
          </w:p>
        </w:tc>
      </w:tr>
      <w:tr w:rsidR="00D10E65" w:rsidRPr="003113EA" w14:paraId="775155DA" w14:textId="77777777" w:rsidTr="00466B5C">
        <w:trPr>
          <w:gridAfter w:val="2"/>
          <w:wAfter w:w="4252" w:type="dxa"/>
          <w:trHeight w:val="6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0C3D" w14:textId="77777777" w:rsidR="00D10E65" w:rsidRPr="00AA3386" w:rsidRDefault="00D10E65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F3CB4" w14:textId="77777777" w:rsidR="00D10E65" w:rsidRPr="00AA3386" w:rsidRDefault="00D10E65" w:rsidP="006E022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КП «Перипротезная инфекция» </w:t>
            </w:r>
            <w:r w:rsidRPr="00AA3386">
              <w:rPr>
                <w:rFonts w:ascii="Times New Roman" w:eastAsia="Calibri" w:hAnsi="Times New Roman" w:cs="Times New Roman"/>
                <w:sz w:val="20"/>
                <w:szCs w:val="20"/>
              </w:rPr>
              <w:t>по профилю «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Травматология и ортопедия</w:t>
            </w:r>
            <w:r w:rsidRPr="00AA33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B68963D" w14:textId="77777777" w:rsidR="00D10E65" w:rsidRPr="00AA3386" w:rsidRDefault="00D10E65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(КП диагностика и 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87BA0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B7E51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юль 2021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9D76C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1697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юль 2021г </w:t>
            </w:r>
          </w:p>
        </w:tc>
      </w:tr>
      <w:tr w:rsidR="00D10E65" w:rsidRPr="003113EA" w14:paraId="74573488" w14:textId="77777777" w:rsidTr="00466B5C">
        <w:trPr>
          <w:gridAfter w:val="2"/>
          <w:wAfter w:w="4252" w:type="dxa"/>
          <w:trHeight w:val="6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727A" w14:textId="77777777" w:rsidR="00D10E65" w:rsidRPr="00AA3386" w:rsidRDefault="00D10E65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F638C" w14:textId="77777777" w:rsidR="00D10E65" w:rsidRPr="00AA3386" w:rsidRDefault="00D10E65" w:rsidP="006E022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28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КП «Перелом таранной кости» </w:t>
            </w:r>
            <w:r w:rsidRPr="00AA3386">
              <w:rPr>
                <w:rFonts w:ascii="Times New Roman" w:eastAsia="Calibri" w:hAnsi="Times New Roman" w:cs="Times New Roman"/>
                <w:sz w:val="20"/>
                <w:szCs w:val="20"/>
              </w:rPr>
              <w:t>по профилю «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Травматология и ортопедия</w:t>
            </w:r>
            <w:r w:rsidRPr="00AA33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2AD8AA" w14:textId="77777777" w:rsidR="00D10E65" w:rsidRPr="00AA3386" w:rsidRDefault="00D10E65" w:rsidP="006E0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(КП диагностика и 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6AD53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43280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юль 2021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2412E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2BAC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юль 2021г </w:t>
            </w:r>
          </w:p>
        </w:tc>
      </w:tr>
      <w:tr w:rsidR="00D10E65" w:rsidRPr="003113EA" w14:paraId="19A8DBFD" w14:textId="77777777" w:rsidTr="00466B5C">
        <w:trPr>
          <w:gridAfter w:val="2"/>
          <w:wAfter w:w="4252" w:type="dxa"/>
          <w:trHeight w:val="6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3772" w14:textId="77777777" w:rsidR="00D10E65" w:rsidRPr="00AA3386" w:rsidRDefault="00D10E65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6FBEF" w14:textId="77777777" w:rsidR="00D10E65" w:rsidRPr="00AA3386" w:rsidRDefault="00D10E65" w:rsidP="006E022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КП «Гонартроз» </w:t>
            </w:r>
            <w:r w:rsidRPr="00AA3386">
              <w:rPr>
                <w:rFonts w:ascii="Times New Roman" w:eastAsia="Calibri" w:hAnsi="Times New Roman" w:cs="Times New Roman"/>
                <w:sz w:val="20"/>
                <w:szCs w:val="20"/>
              </w:rPr>
              <w:t>по профилю «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Травматология и ортопедия</w:t>
            </w:r>
            <w:r w:rsidRPr="00AA33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DBF2C3" w14:textId="77777777" w:rsidR="00D10E65" w:rsidRPr="00AA3386" w:rsidRDefault="00D10E65" w:rsidP="006E0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1542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5468B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юль 2021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FF380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4766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юль 2021г </w:t>
            </w:r>
          </w:p>
        </w:tc>
      </w:tr>
      <w:tr w:rsidR="00D10E65" w:rsidRPr="003113EA" w14:paraId="5F230DDF" w14:textId="77777777" w:rsidTr="00466B5C">
        <w:trPr>
          <w:gridAfter w:val="2"/>
          <w:wAfter w:w="4252" w:type="dxa"/>
          <w:trHeight w:val="6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3AC5" w14:textId="77777777" w:rsidR="00D10E65" w:rsidRPr="00AA3386" w:rsidRDefault="00D10E65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78ACF" w14:textId="77777777" w:rsidR="00D10E65" w:rsidRPr="00AA3386" w:rsidRDefault="00D10E65" w:rsidP="006E022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КП «Повреждение мениска коленного сустава» </w:t>
            </w:r>
            <w:r w:rsidRPr="00AA3386">
              <w:rPr>
                <w:rFonts w:ascii="Times New Roman" w:eastAsia="Calibri" w:hAnsi="Times New Roman" w:cs="Times New Roman"/>
                <w:sz w:val="20"/>
                <w:szCs w:val="20"/>
              </w:rPr>
              <w:t>по профилю «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Травматология и ортопедия</w:t>
            </w:r>
            <w:r w:rsidRPr="00AA33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D4E8C4" w14:textId="77777777" w:rsidR="00D10E65" w:rsidRPr="00AA3386" w:rsidRDefault="00D10E65" w:rsidP="006E0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25836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EBB26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юль 2021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E8F1B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B150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юль 2021г </w:t>
            </w:r>
          </w:p>
        </w:tc>
      </w:tr>
      <w:tr w:rsidR="00D10E65" w:rsidRPr="003113EA" w14:paraId="630E5823" w14:textId="77777777" w:rsidTr="00466B5C">
        <w:trPr>
          <w:gridAfter w:val="2"/>
          <w:wAfter w:w="4252" w:type="dxa"/>
          <w:trHeight w:val="6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0C9C" w14:textId="77777777" w:rsidR="00D10E65" w:rsidRPr="00AA3386" w:rsidRDefault="00D10E65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8AC64" w14:textId="77777777" w:rsidR="00D10E65" w:rsidRPr="00AA3386" w:rsidRDefault="00D10E65" w:rsidP="006E022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КП «Эндопротезирование коленного сустава» </w:t>
            </w:r>
            <w:r w:rsidRPr="00AA3386">
              <w:rPr>
                <w:rFonts w:ascii="Times New Roman" w:eastAsia="Calibri" w:hAnsi="Times New Roman" w:cs="Times New Roman"/>
                <w:sz w:val="20"/>
                <w:szCs w:val="20"/>
              </w:rPr>
              <w:t>по профилю «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Травматология и ортопедия</w:t>
            </w:r>
            <w:r w:rsidRPr="00AA33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AA4B80" w14:textId="77777777" w:rsidR="00D10E65" w:rsidRPr="00AA3386" w:rsidRDefault="00D10E65" w:rsidP="006E0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(КП медицинского вмешательств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38CD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2FF5E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юль 2021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B8C64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D0F7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юль 2021г </w:t>
            </w:r>
          </w:p>
        </w:tc>
      </w:tr>
      <w:tr w:rsidR="00D10E65" w:rsidRPr="003113EA" w14:paraId="32FB1F80" w14:textId="77777777" w:rsidTr="00466B5C">
        <w:trPr>
          <w:gridAfter w:val="2"/>
          <w:wAfter w:w="4252" w:type="dxa"/>
          <w:trHeight w:val="615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30B3" w14:textId="77777777" w:rsidR="00D10E65" w:rsidRPr="00AA3386" w:rsidRDefault="00D10E65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111C7" w14:textId="77777777" w:rsidR="00D10E65" w:rsidRPr="00AA3386" w:rsidRDefault="00D10E65" w:rsidP="006E022E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28" w:hanging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КП «Эндопротезирование тазобедренного сустава»</w:t>
            </w:r>
            <w:r w:rsidRPr="00AA33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офилю «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Травматология и ортопедия</w:t>
            </w:r>
            <w:r w:rsidRPr="00AA33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323D577" w14:textId="77777777" w:rsidR="00D10E65" w:rsidRPr="00AA3386" w:rsidRDefault="00D10E65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(КП медицинского вмешательств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0E55D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BDDEE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юль 2021г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DC655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80AC" w14:textId="77777777" w:rsidR="00D10E65" w:rsidRPr="00AA3386" w:rsidRDefault="00D10E6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юль 2021г </w:t>
            </w:r>
          </w:p>
        </w:tc>
      </w:tr>
      <w:tr w:rsidR="001F7E62" w:rsidRPr="0065620B" w14:paraId="40AAADC5" w14:textId="77777777" w:rsidTr="00466B5C">
        <w:trPr>
          <w:gridAfter w:val="2"/>
          <w:wAfter w:w="4252" w:type="dxa"/>
          <w:trHeight w:val="693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433F" w14:textId="77777777" w:rsidR="001F7E62" w:rsidRPr="00AA3386" w:rsidRDefault="001F7E62" w:rsidP="006E0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b/>
                <w:sz w:val="20"/>
                <w:szCs w:val="20"/>
              </w:rPr>
              <w:t>АО «Научный центр педиатрии и детской хирургии»</w:t>
            </w:r>
          </w:p>
          <w:p w14:paraId="43C4A83F" w14:textId="77777777" w:rsidR="001F7E62" w:rsidRPr="00AA3386" w:rsidRDefault="001F7E62" w:rsidP="00CD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yellow"/>
                <w:lang w:eastAsia="ru-RU"/>
              </w:rPr>
            </w:pPr>
            <w:r w:rsidRPr="00AA3386">
              <w:rPr>
                <w:rFonts w:ascii="Times New Roman" w:hAnsi="Times New Roman" w:cs="Times New Roman"/>
                <w:i/>
                <w:sz w:val="20"/>
                <w:szCs w:val="20"/>
              </w:rPr>
              <w:t>(1</w:t>
            </w:r>
            <w:r w:rsidR="00CD0687" w:rsidRPr="00AA3386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Pr="00AA3386">
              <w:rPr>
                <w:rFonts w:ascii="Times New Roman" w:hAnsi="Times New Roman" w:cs="Times New Roman"/>
                <w:i/>
                <w:sz w:val="20"/>
                <w:szCs w:val="20"/>
              </w:rPr>
              <w:t>КП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42FD" w14:textId="77777777" w:rsidR="001F7E62" w:rsidRPr="00AA3386" w:rsidRDefault="001F7E62" w:rsidP="006E022E">
            <w:pPr>
              <w:pStyle w:val="TableParagraph"/>
              <w:numPr>
                <w:ilvl w:val="0"/>
                <w:numId w:val="19"/>
              </w:numPr>
              <w:spacing w:before="1"/>
              <w:ind w:left="28" w:right="323" w:hanging="28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КП «Белково-энергетическая</w:t>
            </w:r>
            <w:r w:rsidRPr="00AA3386">
              <w:rPr>
                <w:spacing w:val="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недостаточность у детей» по</w:t>
            </w:r>
            <w:r w:rsidRPr="00AA3386">
              <w:rPr>
                <w:spacing w:val="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профилю «Гастроэнтерология</w:t>
            </w:r>
            <w:r w:rsidRPr="00AA3386">
              <w:rPr>
                <w:spacing w:val="-57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(детская)»</w:t>
            </w:r>
          </w:p>
          <w:p w14:paraId="7C51D666" w14:textId="77777777" w:rsidR="001F7E62" w:rsidRPr="00AA3386" w:rsidRDefault="001F7E62" w:rsidP="006E022E">
            <w:pPr>
              <w:pStyle w:val="TableParagraph"/>
              <w:spacing w:before="1" w:line="254" w:lineRule="exact"/>
              <w:ind w:left="105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(КП</w:t>
            </w:r>
            <w:r w:rsidRPr="00AA3386">
              <w:rPr>
                <w:spacing w:val="-6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диагностики</w:t>
            </w:r>
            <w:r w:rsidRPr="00AA3386">
              <w:rPr>
                <w:spacing w:val="-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и</w:t>
            </w:r>
            <w:r w:rsidRPr="00AA3386">
              <w:rPr>
                <w:spacing w:val="-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леч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AF5DF" w14:textId="77777777" w:rsidR="001F7E62" w:rsidRPr="00AA3386" w:rsidRDefault="001F7E62" w:rsidP="006E022E">
            <w:pPr>
              <w:pStyle w:val="TableParagraph"/>
              <w:rPr>
                <w:b/>
                <w:sz w:val="20"/>
                <w:szCs w:val="20"/>
              </w:rPr>
            </w:pPr>
          </w:p>
          <w:p w14:paraId="55D75EBA" w14:textId="77777777" w:rsidR="001F7E62" w:rsidRPr="00AA3386" w:rsidRDefault="001F7E62" w:rsidP="006E022E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14:paraId="4259E2EE" w14:textId="77777777" w:rsidR="001F7E62" w:rsidRPr="00AA3386" w:rsidRDefault="001F7E62" w:rsidP="006E022E">
            <w:pPr>
              <w:pStyle w:val="TableParagraph"/>
              <w:ind w:right="341"/>
              <w:jc w:val="right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август</w:t>
            </w:r>
            <w:r w:rsidRPr="00AA3386">
              <w:rPr>
                <w:spacing w:val="-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3AABE" w14:textId="77777777" w:rsidR="001F7E62" w:rsidRPr="00AA3386" w:rsidRDefault="001F7E62" w:rsidP="006E022E">
            <w:pPr>
              <w:pStyle w:val="TableParagraph"/>
              <w:rPr>
                <w:b/>
                <w:sz w:val="20"/>
                <w:szCs w:val="20"/>
              </w:rPr>
            </w:pPr>
          </w:p>
          <w:p w14:paraId="4399EC2D" w14:textId="77777777" w:rsidR="001F7E62" w:rsidRPr="00AA3386" w:rsidRDefault="001F7E62" w:rsidP="006E022E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14:paraId="03065A2F" w14:textId="77777777" w:rsidR="001F7E62" w:rsidRPr="00AA3386" w:rsidRDefault="001F7E62" w:rsidP="006E022E">
            <w:pPr>
              <w:pStyle w:val="TableParagraph"/>
              <w:ind w:left="195" w:right="195"/>
              <w:jc w:val="center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август</w:t>
            </w:r>
            <w:r w:rsidRPr="00AA3386">
              <w:rPr>
                <w:spacing w:val="-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E7CC4" w14:textId="77777777" w:rsidR="001F7E62" w:rsidRPr="00AA3386" w:rsidRDefault="001F7E62" w:rsidP="006E022E">
            <w:pPr>
              <w:pStyle w:val="TableParagraph"/>
              <w:rPr>
                <w:b/>
                <w:sz w:val="20"/>
                <w:szCs w:val="20"/>
              </w:rPr>
            </w:pPr>
          </w:p>
          <w:p w14:paraId="17C52DD2" w14:textId="77777777" w:rsidR="001F7E62" w:rsidRPr="00AA3386" w:rsidRDefault="001F7E62" w:rsidP="006E022E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14:paraId="027B87C4" w14:textId="77777777" w:rsidR="001F7E62" w:rsidRPr="00AA3386" w:rsidRDefault="001F7E62" w:rsidP="006E022E">
            <w:pPr>
              <w:pStyle w:val="TableParagraph"/>
              <w:ind w:left="264" w:right="268"/>
              <w:jc w:val="center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сентябрь</w:t>
            </w:r>
            <w:r w:rsidRPr="00AA3386">
              <w:rPr>
                <w:spacing w:val="-3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1FB3" w14:textId="77777777" w:rsidR="001F7E62" w:rsidRPr="00AA3386" w:rsidRDefault="001F7E62" w:rsidP="006E022E">
            <w:pPr>
              <w:pStyle w:val="TableParagraph"/>
              <w:rPr>
                <w:b/>
                <w:sz w:val="20"/>
                <w:szCs w:val="20"/>
                <w:highlight w:val="yellow"/>
              </w:rPr>
            </w:pPr>
          </w:p>
          <w:p w14:paraId="17110A65" w14:textId="77777777" w:rsidR="001F7E62" w:rsidRPr="00AA3386" w:rsidRDefault="001F7E62" w:rsidP="006E022E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14:paraId="03C8928C" w14:textId="77777777" w:rsidR="001F7E62" w:rsidRPr="00AA3386" w:rsidRDefault="001F7E62" w:rsidP="006E022E">
            <w:pPr>
              <w:pStyle w:val="TableParagraph"/>
              <w:ind w:left="548" w:right="549"/>
              <w:jc w:val="center"/>
              <w:rPr>
                <w:sz w:val="20"/>
                <w:szCs w:val="20"/>
                <w:highlight w:val="yellow"/>
              </w:rPr>
            </w:pPr>
            <w:r w:rsidRPr="00AA3386">
              <w:rPr>
                <w:sz w:val="20"/>
                <w:szCs w:val="20"/>
              </w:rPr>
              <w:t>ноябрь</w:t>
            </w:r>
            <w:r w:rsidRPr="00AA3386">
              <w:rPr>
                <w:spacing w:val="-3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2021г</w:t>
            </w:r>
          </w:p>
        </w:tc>
      </w:tr>
      <w:tr w:rsidR="001F7E62" w:rsidRPr="003113EA" w14:paraId="6556E957" w14:textId="77777777" w:rsidTr="00466B5C">
        <w:trPr>
          <w:gridAfter w:val="2"/>
          <w:wAfter w:w="4252" w:type="dxa"/>
          <w:trHeight w:val="693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3F25" w14:textId="77777777" w:rsidR="001F7E62" w:rsidRPr="00AA3386" w:rsidRDefault="001F7E62" w:rsidP="006E0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873D1" w14:textId="77777777" w:rsidR="001F7E62" w:rsidRPr="00AA3386" w:rsidRDefault="001F7E62" w:rsidP="006E022E">
            <w:pPr>
              <w:pStyle w:val="TableParagraph"/>
              <w:numPr>
                <w:ilvl w:val="0"/>
                <w:numId w:val="19"/>
              </w:numPr>
              <w:spacing w:before="1"/>
              <w:ind w:left="28" w:right="266" w:firstLine="0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КП</w:t>
            </w:r>
            <w:r w:rsidRPr="00AA3386">
              <w:rPr>
                <w:spacing w:val="-7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«Болезнь</w:t>
            </w:r>
            <w:r w:rsidRPr="00AA3386">
              <w:rPr>
                <w:spacing w:val="-4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Виллебранда»</w:t>
            </w:r>
            <w:r w:rsidRPr="00AA3386">
              <w:rPr>
                <w:spacing w:val="-3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по</w:t>
            </w:r>
            <w:r w:rsidRPr="00AA3386">
              <w:rPr>
                <w:spacing w:val="-57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профилю</w:t>
            </w:r>
            <w:r w:rsidRPr="00AA3386">
              <w:rPr>
                <w:spacing w:val="-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«онкология и гематология (детская)»</w:t>
            </w:r>
          </w:p>
          <w:p w14:paraId="1F5FD8B1" w14:textId="77777777" w:rsidR="001F7E62" w:rsidRPr="00AA3386" w:rsidRDefault="001F7E62" w:rsidP="006E022E">
            <w:pPr>
              <w:pStyle w:val="TableParagraph"/>
              <w:spacing w:line="253" w:lineRule="exact"/>
              <w:ind w:left="105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(КП</w:t>
            </w:r>
            <w:r w:rsidRPr="00AA3386">
              <w:rPr>
                <w:spacing w:val="-6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диагностики</w:t>
            </w:r>
            <w:r w:rsidRPr="00AA3386">
              <w:rPr>
                <w:spacing w:val="-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и</w:t>
            </w:r>
            <w:r w:rsidRPr="00AA3386">
              <w:rPr>
                <w:spacing w:val="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лече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8C7E2" w14:textId="77777777" w:rsidR="001F7E62" w:rsidRPr="00AA3386" w:rsidRDefault="001F7E62" w:rsidP="006E022E">
            <w:pPr>
              <w:pStyle w:val="TableParagraph"/>
              <w:rPr>
                <w:b/>
                <w:sz w:val="20"/>
                <w:szCs w:val="20"/>
              </w:rPr>
            </w:pPr>
          </w:p>
          <w:p w14:paraId="5AE8EAD0" w14:textId="77777777" w:rsidR="001F7E62" w:rsidRPr="00AA3386" w:rsidRDefault="001F7E62" w:rsidP="006E022E">
            <w:pPr>
              <w:pStyle w:val="TableParagraph"/>
              <w:ind w:right="341"/>
              <w:jc w:val="right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август</w:t>
            </w:r>
            <w:r w:rsidRPr="00AA3386">
              <w:rPr>
                <w:spacing w:val="-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2021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512DE" w14:textId="77777777" w:rsidR="001F7E62" w:rsidRPr="00AA3386" w:rsidRDefault="001F7E62" w:rsidP="006E022E">
            <w:pPr>
              <w:pStyle w:val="TableParagraph"/>
              <w:rPr>
                <w:b/>
                <w:sz w:val="20"/>
                <w:szCs w:val="20"/>
              </w:rPr>
            </w:pPr>
          </w:p>
          <w:p w14:paraId="7031984D" w14:textId="77777777" w:rsidR="001F7E62" w:rsidRPr="00AA3386" w:rsidRDefault="001F7E62" w:rsidP="006E022E">
            <w:pPr>
              <w:pStyle w:val="TableParagraph"/>
              <w:ind w:left="195" w:right="195"/>
              <w:jc w:val="center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август</w:t>
            </w:r>
            <w:r w:rsidRPr="00AA3386">
              <w:rPr>
                <w:spacing w:val="-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2021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CB104" w14:textId="77777777" w:rsidR="001F7E62" w:rsidRPr="00AA3386" w:rsidRDefault="001F7E62" w:rsidP="006E022E">
            <w:pPr>
              <w:pStyle w:val="TableParagraph"/>
              <w:rPr>
                <w:b/>
                <w:sz w:val="20"/>
                <w:szCs w:val="20"/>
              </w:rPr>
            </w:pPr>
          </w:p>
          <w:p w14:paraId="310FC7C9" w14:textId="77777777" w:rsidR="001F7E62" w:rsidRPr="00AA3386" w:rsidRDefault="001F7E62" w:rsidP="006E022E">
            <w:pPr>
              <w:pStyle w:val="TableParagraph"/>
              <w:ind w:left="264" w:right="268"/>
              <w:jc w:val="center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сентябрь</w:t>
            </w:r>
            <w:r w:rsidRPr="00AA3386">
              <w:rPr>
                <w:spacing w:val="-3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2021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041FC" w14:textId="77777777" w:rsidR="001F7E62" w:rsidRPr="00AA3386" w:rsidRDefault="001F7E62" w:rsidP="006E022E">
            <w:pPr>
              <w:pStyle w:val="TableParagraph"/>
              <w:rPr>
                <w:b/>
                <w:sz w:val="20"/>
                <w:szCs w:val="20"/>
              </w:rPr>
            </w:pPr>
          </w:p>
          <w:p w14:paraId="7EA043D3" w14:textId="77777777" w:rsidR="001F7E62" w:rsidRPr="00AA3386" w:rsidRDefault="001E0687" w:rsidP="006E022E">
            <w:pPr>
              <w:pStyle w:val="TableParagraph"/>
              <w:ind w:right="549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  <w:lang w:val="kk-KZ"/>
              </w:rPr>
              <w:t xml:space="preserve"> </w:t>
            </w:r>
            <w:r w:rsidR="001F7E62" w:rsidRPr="00AA3386">
              <w:rPr>
                <w:sz w:val="20"/>
                <w:szCs w:val="20"/>
              </w:rPr>
              <w:t>октябрь</w:t>
            </w:r>
            <w:r w:rsidR="001F7E62" w:rsidRPr="00AA3386">
              <w:rPr>
                <w:spacing w:val="-3"/>
                <w:sz w:val="20"/>
                <w:szCs w:val="20"/>
              </w:rPr>
              <w:t xml:space="preserve"> </w:t>
            </w:r>
            <w:r w:rsidR="001F7E62" w:rsidRPr="00AA3386">
              <w:rPr>
                <w:sz w:val="20"/>
                <w:szCs w:val="20"/>
              </w:rPr>
              <w:t>2021г</w:t>
            </w:r>
          </w:p>
        </w:tc>
      </w:tr>
      <w:tr w:rsidR="001F7E62" w:rsidRPr="003113EA" w14:paraId="070E41A9" w14:textId="77777777" w:rsidTr="008E1EC3">
        <w:trPr>
          <w:gridAfter w:val="2"/>
          <w:wAfter w:w="4252" w:type="dxa"/>
          <w:trHeight w:val="693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99D4" w14:textId="77777777" w:rsidR="001F7E62" w:rsidRPr="00AA3386" w:rsidRDefault="001F7E62" w:rsidP="006E0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43115" w14:textId="77777777" w:rsidR="001F7E62" w:rsidRPr="00AA3386" w:rsidRDefault="001F7E62" w:rsidP="006E022E">
            <w:pPr>
              <w:pStyle w:val="TableParagraph"/>
              <w:numPr>
                <w:ilvl w:val="0"/>
                <w:numId w:val="19"/>
              </w:numPr>
              <w:spacing w:line="242" w:lineRule="auto"/>
              <w:ind w:left="28" w:right="266" w:firstLine="0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КП</w:t>
            </w:r>
            <w:r w:rsidRPr="00AA3386">
              <w:rPr>
                <w:spacing w:val="-8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«Нефробластома</w:t>
            </w:r>
            <w:r w:rsidRPr="00AA3386">
              <w:rPr>
                <w:spacing w:val="47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у</w:t>
            </w:r>
            <w:r w:rsidRPr="00AA3386">
              <w:rPr>
                <w:spacing w:val="-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детей»</w:t>
            </w:r>
            <w:r w:rsidRPr="00AA3386">
              <w:rPr>
                <w:spacing w:val="-57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по</w:t>
            </w:r>
            <w:r w:rsidRPr="00AA3386">
              <w:rPr>
                <w:spacing w:val="-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профилю</w:t>
            </w:r>
            <w:r w:rsidRPr="00AA3386">
              <w:rPr>
                <w:spacing w:val="2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«Онкология</w:t>
            </w:r>
            <w:r w:rsidRPr="00AA3386">
              <w:rPr>
                <w:spacing w:val="1"/>
                <w:sz w:val="20"/>
                <w:szCs w:val="20"/>
              </w:rPr>
              <w:t xml:space="preserve"> и гематология </w:t>
            </w:r>
            <w:r w:rsidRPr="00AA3386">
              <w:rPr>
                <w:sz w:val="20"/>
                <w:szCs w:val="20"/>
              </w:rPr>
              <w:t>(детская)»</w:t>
            </w:r>
          </w:p>
          <w:p w14:paraId="01ABCF05" w14:textId="77777777" w:rsidR="001F7E62" w:rsidRPr="00AA3386" w:rsidRDefault="001F7E62" w:rsidP="006E022E">
            <w:pPr>
              <w:pStyle w:val="TableParagraph"/>
              <w:spacing w:line="248" w:lineRule="exact"/>
              <w:ind w:left="105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(КП</w:t>
            </w:r>
            <w:r w:rsidRPr="00AA3386">
              <w:rPr>
                <w:spacing w:val="-6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диагностики</w:t>
            </w:r>
            <w:r w:rsidRPr="00AA3386">
              <w:rPr>
                <w:spacing w:val="-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и</w:t>
            </w:r>
            <w:r w:rsidRPr="00AA3386">
              <w:rPr>
                <w:spacing w:val="-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1A4DF" w14:textId="77777777" w:rsidR="001F7E62" w:rsidRPr="00AA3386" w:rsidRDefault="001F7E62" w:rsidP="006E022E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068EBF62" w14:textId="77777777" w:rsidR="001F7E62" w:rsidRPr="00AA3386" w:rsidRDefault="001F7E62" w:rsidP="006E022E">
            <w:pPr>
              <w:pStyle w:val="TableParagraph"/>
              <w:ind w:right="341"/>
              <w:jc w:val="right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август</w:t>
            </w:r>
            <w:r w:rsidRPr="00AA3386">
              <w:rPr>
                <w:spacing w:val="-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0B7D8" w14:textId="77777777" w:rsidR="001F7E62" w:rsidRPr="00AA3386" w:rsidRDefault="001F7E62" w:rsidP="006E022E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0CA99783" w14:textId="77777777" w:rsidR="001F7E62" w:rsidRPr="00AA3386" w:rsidRDefault="001F7E62" w:rsidP="006E022E">
            <w:pPr>
              <w:pStyle w:val="TableParagraph"/>
              <w:ind w:left="195" w:right="195"/>
              <w:jc w:val="center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август</w:t>
            </w:r>
            <w:r w:rsidRPr="00AA3386">
              <w:rPr>
                <w:spacing w:val="-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2021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63F59" w14:textId="77777777" w:rsidR="001F7E62" w:rsidRPr="00AA3386" w:rsidRDefault="001F7E62" w:rsidP="006E022E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13593378" w14:textId="77777777" w:rsidR="001F7E62" w:rsidRPr="00AA3386" w:rsidRDefault="001F7E62" w:rsidP="006E022E">
            <w:pPr>
              <w:pStyle w:val="TableParagraph"/>
              <w:ind w:left="264" w:right="268"/>
              <w:jc w:val="center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сентябрь</w:t>
            </w:r>
            <w:r w:rsidRPr="00AA3386">
              <w:rPr>
                <w:spacing w:val="-3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838EA" w14:textId="77777777" w:rsidR="001F7E62" w:rsidRPr="00AA3386" w:rsidRDefault="001F7E62" w:rsidP="006E022E">
            <w:pPr>
              <w:pStyle w:val="TableParagraph"/>
              <w:rPr>
                <w:b/>
                <w:sz w:val="20"/>
                <w:szCs w:val="20"/>
              </w:rPr>
            </w:pPr>
          </w:p>
          <w:p w14:paraId="1C4C5D4D" w14:textId="77777777" w:rsidR="001F7E62" w:rsidRPr="00AA3386" w:rsidRDefault="001F7E62" w:rsidP="006E022E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14:paraId="38A402DA" w14:textId="77777777" w:rsidR="001F7E62" w:rsidRPr="00AA3386" w:rsidRDefault="001E0687" w:rsidP="006E022E">
            <w:pPr>
              <w:pStyle w:val="TableParagraph"/>
              <w:ind w:right="549"/>
              <w:jc w:val="center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о</w:t>
            </w:r>
            <w:r w:rsidR="001F7E62" w:rsidRPr="00AA3386">
              <w:rPr>
                <w:sz w:val="20"/>
                <w:szCs w:val="20"/>
              </w:rPr>
              <w:t>ктябрь</w:t>
            </w:r>
            <w:r w:rsidRPr="00AA3386">
              <w:rPr>
                <w:sz w:val="20"/>
                <w:szCs w:val="20"/>
                <w:lang w:val="kk-KZ"/>
              </w:rPr>
              <w:t xml:space="preserve"> 2</w:t>
            </w:r>
            <w:r w:rsidR="001F7E62" w:rsidRPr="00AA3386">
              <w:rPr>
                <w:sz w:val="20"/>
                <w:szCs w:val="20"/>
              </w:rPr>
              <w:t>021г</w:t>
            </w:r>
          </w:p>
        </w:tc>
      </w:tr>
      <w:tr w:rsidR="001F7E62" w:rsidRPr="003113EA" w14:paraId="31B47AE8" w14:textId="77777777" w:rsidTr="00466B5C">
        <w:trPr>
          <w:gridAfter w:val="2"/>
          <w:wAfter w:w="4252" w:type="dxa"/>
          <w:trHeight w:val="693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A96A" w14:textId="77777777" w:rsidR="001F7E62" w:rsidRPr="00AA3386" w:rsidRDefault="001F7E62" w:rsidP="006E0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2A1D" w14:textId="77777777" w:rsidR="001F7E62" w:rsidRPr="00AA3386" w:rsidRDefault="001F7E62" w:rsidP="006E022E">
            <w:pPr>
              <w:pStyle w:val="TableParagraph"/>
              <w:numPr>
                <w:ilvl w:val="0"/>
                <w:numId w:val="19"/>
              </w:numPr>
              <w:spacing w:before="1"/>
              <w:ind w:left="28" w:right="342" w:firstLine="77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КП</w:t>
            </w:r>
            <w:r w:rsidRPr="00AA3386">
              <w:rPr>
                <w:spacing w:val="-8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«Нейробластома</w:t>
            </w:r>
            <w:r w:rsidRPr="00AA3386">
              <w:rPr>
                <w:spacing w:val="52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у</w:t>
            </w:r>
            <w:r w:rsidRPr="00AA3386">
              <w:rPr>
                <w:spacing w:val="-4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детей»</w:t>
            </w:r>
            <w:r w:rsidRPr="00AA3386">
              <w:rPr>
                <w:spacing w:val="-57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по</w:t>
            </w:r>
            <w:r w:rsidRPr="00AA3386">
              <w:rPr>
                <w:spacing w:val="-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профилю</w:t>
            </w:r>
            <w:r w:rsidRPr="00AA3386">
              <w:rPr>
                <w:spacing w:val="2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«Онкология</w:t>
            </w:r>
            <w:r w:rsidRPr="00AA3386">
              <w:rPr>
                <w:spacing w:val="1"/>
                <w:sz w:val="20"/>
                <w:szCs w:val="20"/>
              </w:rPr>
              <w:t xml:space="preserve"> и гематология </w:t>
            </w:r>
            <w:r w:rsidRPr="00AA3386">
              <w:rPr>
                <w:sz w:val="20"/>
                <w:szCs w:val="20"/>
              </w:rPr>
              <w:t>(детская)»</w:t>
            </w:r>
          </w:p>
          <w:p w14:paraId="6E8D75DF" w14:textId="77777777" w:rsidR="001F7E62" w:rsidRPr="00AA3386" w:rsidRDefault="001F7E62" w:rsidP="006E022E">
            <w:pPr>
              <w:pStyle w:val="TableParagraph"/>
              <w:spacing w:before="2" w:line="254" w:lineRule="exact"/>
              <w:ind w:left="105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(КП</w:t>
            </w:r>
            <w:r w:rsidRPr="00AA3386">
              <w:rPr>
                <w:spacing w:val="-6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диагностики</w:t>
            </w:r>
            <w:r w:rsidRPr="00AA3386">
              <w:rPr>
                <w:spacing w:val="-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и</w:t>
            </w:r>
            <w:r w:rsidRPr="00AA3386">
              <w:rPr>
                <w:spacing w:val="-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FD5F6" w14:textId="77777777" w:rsidR="001F7E62" w:rsidRPr="00AA3386" w:rsidRDefault="001F7E62" w:rsidP="006E022E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62F01236" w14:textId="77777777" w:rsidR="001F7E62" w:rsidRPr="00AA3386" w:rsidRDefault="001F7E62" w:rsidP="006E022E">
            <w:pPr>
              <w:pStyle w:val="TableParagraph"/>
              <w:spacing w:before="1"/>
              <w:ind w:right="341"/>
              <w:jc w:val="right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август</w:t>
            </w:r>
            <w:r w:rsidRPr="00AA3386">
              <w:rPr>
                <w:spacing w:val="-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78546" w14:textId="77777777" w:rsidR="001F7E62" w:rsidRPr="00AA3386" w:rsidRDefault="001F7E62" w:rsidP="006E022E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68C0983B" w14:textId="77777777" w:rsidR="001F7E62" w:rsidRPr="00AA3386" w:rsidRDefault="001F7E62" w:rsidP="006E022E">
            <w:pPr>
              <w:pStyle w:val="TableParagraph"/>
              <w:spacing w:before="1"/>
              <w:ind w:left="195" w:right="195"/>
              <w:jc w:val="center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август</w:t>
            </w:r>
            <w:r w:rsidRPr="00AA3386">
              <w:rPr>
                <w:spacing w:val="-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2021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D0C6A" w14:textId="77777777" w:rsidR="001F7E62" w:rsidRPr="00AA3386" w:rsidRDefault="001F7E62" w:rsidP="006E022E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06F21774" w14:textId="77777777" w:rsidR="001F7E62" w:rsidRPr="00AA3386" w:rsidRDefault="001F7E62" w:rsidP="006E022E">
            <w:pPr>
              <w:pStyle w:val="TableParagraph"/>
              <w:spacing w:before="1"/>
              <w:ind w:left="264" w:right="268"/>
              <w:jc w:val="center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сентябрь</w:t>
            </w:r>
            <w:r w:rsidRPr="00AA3386">
              <w:rPr>
                <w:spacing w:val="-3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A618F" w14:textId="77777777" w:rsidR="001F7E62" w:rsidRPr="00AA3386" w:rsidRDefault="001F7E62" w:rsidP="006E022E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14:paraId="41FD6911" w14:textId="77777777" w:rsidR="001F7E62" w:rsidRPr="00AA3386" w:rsidRDefault="001F7E62" w:rsidP="006E022E">
            <w:pPr>
              <w:pStyle w:val="TableParagraph"/>
              <w:ind w:left="548" w:right="549"/>
              <w:jc w:val="center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ноябрь</w:t>
            </w:r>
            <w:r w:rsidRPr="00AA3386">
              <w:rPr>
                <w:spacing w:val="-3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2021г</w:t>
            </w:r>
          </w:p>
        </w:tc>
      </w:tr>
      <w:tr w:rsidR="001F7E62" w:rsidRPr="003113EA" w14:paraId="0235BAF3" w14:textId="77777777" w:rsidTr="008E1EC3">
        <w:trPr>
          <w:gridAfter w:val="2"/>
          <w:wAfter w:w="4252" w:type="dxa"/>
          <w:trHeight w:val="693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E5ED" w14:textId="77777777" w:rsidR="001F7E62" w:rsidRPr="00AA3386" w:rsidRDefault="001F7E62" w:rsidP="006E0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0B885" w14:textId="77777777" w:rsidR="001F7E62" w:rsidRPr="00AA3386" w:rsidRDefault="001F7E62" w:rsidP="006E022E">
            <w:pPr>
              <w:pStyle w:val="TableParagraph"/>
              <w:numPr>
                <w:ilvl w:val="0"/>
                <w:numId w:val="19"/>
              </w:numPr>
              <w:spacing w:before="1"/>
              <w:ind w:left="28" w:right="368" w:firstLine="0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КП «Иммунная</w:t>
            </w:r>
            <w:r w:rsidRPr="00AA3386">
              <w:rPr>
                <w:spacing w:val="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тромбоцитопения</w:t>
            </w:r>
            <w:r w:rsidRPr="00AA3386">
              <w:rPr>
                <w:spacing w:val="-6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у</w:t>
            </w:r>
            <w:r w:rsidRPr="00AA3386">
              <w:rPr>
                <w:spacing w:val="-6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детей»</w:t>
            </w:r>
            <w:r w:rsidRPr="00AA3386">
              <w:rPr>
                <w:spacing w:val="-5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по</w:t>
            </w:r>
            <w:r w:rsidRPr="00AA3386">
              <w:rPr>
                <w:spacing w:val="-57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профилю</w:t>
            </w:r>
            <w:r w:rsidRPr="00AA3386">
              <w:rPr>
                <w:spacing w:val="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«Онкология и гематология</w:t>
            </w:r>
            <w:r w:rsidRPr="00AA3386">
              <w:rPr>
                <w:spacing w:val="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(детская)»</w:t>
            </w:r>
          </w:p>
          <w:p w14:paraId="5A83B73B" w14:textId="77777777" w:rsidR="001F7E62" w:rsidRPr="00AA3386" w:rsidRDefault="001F7E62" w:rsidP="006E022E">
            <w:pPr>
              <w:pStyle w:val="TableParagraph"/>
              <w:spacing w:before="2" w:line="254" w:lineRule="exact"/>
              <w:ind w:left="105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(КП</w:t>
            </w:r>
            <w:r w:rsidRPr="00AA3386">
              <w:rPr>
                <w:spacing w:val="-6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диагностики</w:t>
            </w:r>
            <w:r w:rsidRPr="00AA3386">
              <w:rPr>
                <w:spacing w:val="-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и</w:t>
            </w:r>
            <w:r w:rsidRPr="00AA3386">
              <w:rPr>
                <w:spacing w:val="-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94860" w14:textId="77777777" w:rsidR="001F7E62" w:rsidRPr="00AA3386" w:rsidRDefault="001F7E62" w:rsidP="006E022E">
            <w:pPr>
              <w:pStyle w:val="TableParagraph"/>
              <w:rPr>
                <w:b/>
                <w:sz w:val="20"/>
                <w:szCs w:val="20"/>
              </w:rPr>
            </w:pPr>
          </w:p>
          <w:p w14:paraId="06FA3A9C" w14:textId="77777777" w:rsidR="001F7E62" w:rsidRPr="00AA3386" w:rsidRDefault="001F7E62" w:rsidP="006E022E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14:paraId="48A71AD5" w14:textId="77777777" w:rsidR="001F7E62" w:rsidRPr="00AA3386" w:rsidRDefault="001F7E62" w:rsidP="006E022E">
            <w:pPr>
              <w:pStyle w:val="TableParagraph"/>
              <w:ind w:left="195" w:right="196"/>
              <w:jc w:val="center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сентябрь</w:t>
            </w:r>
            <w:r w:rsidRPr="00AA3386">
              <w:rPr>
                <w:spacing w:val="-3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D4501" w14:textId="77777777" w:rsidR="001F7E62" w:rsidRPr="00AA3386" w:rsidRDefault="001F7E62" w:rsidP="006E022E">
            <w:pPr>
              <w:pStyle w:val="TableParagraph"/>
              <w:rPr>
                <w:b/>
                <w:sz w:val="20"/>
                <w:szCs w:val="20"/>
              </w:rPr>
            </w:pPr>
          </w:p>
          <w:p w14:paraId="710D1938" w14:textId="77777777" w:rsidR="001F7E62" w:rsidRPr="00AA3386" w:rsidRDefault="001F7E62" w:rsidP="006E022E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14:paraId="1E8D5BBA" w14:textId="77777777" w:rsidR="001F7E62" w:rsidRPr="00AA3386" w:rsidRDefault="001F7E62" w:rsidP="006E022E">
            <w:pPr>
              <w:pStyle w:val="TableParagraph"/>
              <w:ind w:left="194" w:right="196"/>
              <w:jc w:val="center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сентябрь</w:t>
            </w:r>
            <w:r w:rsidRPr="00AA3386">
              <w:rPr>
                <w:spacing w:val="-3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2021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4B514" w14:textId="77777777" w:rsidR="001F7E62" w:rsidRPr="00AA3386" w:rsidRDefault="001F7E62" w:rsidP="006E022E">
            <w:pPr>
              <w:pStyle w:val="TableParagraph"/>
              <w:rPr>
                <w:b/>
                <w:sz w:val="20"/>
                <w:szCs w:val="20"/>
              </w:rPr>
            </w:pPr>
          </w:p>
          <w:p w14:paraId="3FA3972F" w14:textId="77777777" w:rsidR="001F7E62" w:rsidRPr="00AA3386" w:rsidRDefault="001F7E62" w:rsidP="006E022E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14:paraId="01EBB487" w14:textId="77777777" w:rsidR="001F7E62" w:rsidRPr="00AA3386" w:rsidRDefault="001F7E62" w:rsidP="006E022E">
            <w:pPr>
              <w:pStyle w:val="TableParagraph"/>
              <w:ind w:left="339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октябрь</w:t>
            </w:r>
            <w:r w:rsidRPr="00AA3386">
              <w:rPr>
                <w:spacing w:val="-3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5956" w14:textId="77777777" w:rsidR="001F7E62" w:rsidRPr="00AA3386" w:rsidRDefault="001F7E62" w:rsidP="006E022E">
            <w:pPr>
              <w:pStyle w:val="TableParagraph"/>
              <w:rPr>
                <w:b/>
                <w:sz w:val="20"/>
                <w:szCs w:val="20"/>
              </w:rPr>
            </w:pPr>
          </w:p>
          <w:p w14:paraId="2C651E39" w14:textId="77777777" w:rsidR="001F7E62" w:rsidRPr="00AA3386" w:rsidRDefault="001F7E62" w:rsidP="006E022E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14:paraId="3E45435A" w14:textId="77777777" w:rsidR="001F7E62" w:rsidRPr="00AA3386" w:rsidRDefault="001F7E62" w:rsidP="006E022E">
            <w:pPr>
              <w:pStyle w:val="TableParagraph"/>
              <w:ind w:left="617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октябрь</w:t>
            </w:r>
            <w:r w:rsidRPr="00AA3386">
              <w:rPr>
                <w:spacing w:val="-3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2021г</w:t>
            </w:r>
          </w:p>
        </w:tc>
      </w:tr>
      <w:tr w:rsidR="001F7E62" w:rsidRPr="003113EA" w14:paraId="122436FD" w14:textId="77777777" w:rsidTr="00466B5C">
        <w:trPr>
          <w:trHeight w:val="693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BB4A" w14:textId="77777777" w:rsidR="001F7E62" w:rsidRPr="00AA3386" w:rsidRDefault="001F7E62" w:rsidP="006E0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FCDE" w14:textId="77777777" w:rsidR="001F7E62" w:rsidRPr="00AA3386" w:rsidRDefault="001F7E62" w:rsidP="006E022E">
            <w:pPr>
              <w:pStyle w:val="TableParagraph"/>
              <w:numPr>
                <w:ilvl w:val="0"/>
                <w:numId w:val="19"/>
              </w:numPr>
              <w:spacing w:before="1"/>
              <w:ind w:left="28" w:right="413" w:firstLine="0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КП</w:t>
            </w:r>
            <w:r w:rsidRPr="00AA3386">
              <w:rPr>
                <w:spacing w:val="-10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«Апластическая</w:t>
            </w:r>
            <w:r w:rsidRPr="00AA3386">
              <w:rPr>
                <w:spacing w:val="-7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анемия</w:t>
            </w:r>
            <w:r w:rsidRPr="00AA3386">
              <w:rPr>
                <w:spacing w:val="-6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у</w:t>
            </w:r>
            <w:r w:rsidRPr="00AA3386">
              <w:rPr>
                <w:spacing w:val="-57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детей»</w:t>
            </w:r>
            <w:r w:rsidRPr="00AA3386">
              <w:rPr>
                <w:spacing w:val="-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по профилю</w:t>
            </w:r>
          </w:p>
          <w:p w14:paraId="1313D294" w14:textId="77777777" w:rsidR="001F7E62" w:rsidRPr="00AA3386" w:rsidRDefault="001F7E62" w:rsidP="006E022E">
            <w:pPr>
              <w:pStyle w:val="TableParagraph"/>
              <w:spacing w:line="276" w:lineRule="exact"/>
              <w:ind w:left="105" w:right="390"/>
              <w:rPr>
                <w:sz w:val="20"/>
                <w:szCs w:val="20"/>
              </w:rPr>
            </w:pPr>
            <w:r w:rsidRPr="00AA3386">
              <w:rPr>
                <w:spacing w:val="-1"/>
                <w:sz w:val="20"/>
                <w:szCs w:val="20"/>
              </w:rPr>
              <w:t xml:space="preserve">«Онкология и гематология </w:t>
            </w:r>
            <w:r w:rsidRPr="00AA3386">
              <w:rPr>
                <w:sz w:val="20"/>
                <w:szCs w:val="20"/>
              </w:rPr>
              <w:t>(детская)»</w:t>
            </w:r>
            <w:r w:rsidRPr="00AA3386">
              <w:rPr>
                <w:spacing w:val="-57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(КП</w:t>
            </w:r>
            <w:r w:rsidRPr="00AA3386">
              <w:rPr>
                <w:spacing w:val="-6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диагностики</w:t>
            </w:r>
            <w:r w:rsidRPr="00AA3386">
              <w:rPr>
                <w:spacing w:val="-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и 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22A0A" w14:textId="77777777" w:rsidR="001F7E62" w:rsidRPr="00AA3386" w:rsidRDefault="001F7E62" w:rsidP="006E022E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6E93BD43" w14:textId="77777777" w:rsidR="001F7E62" w:rsidRPr="00AA3386" w:rsidRDefault="001F7E62" w:rsidP="006E022E">
            <w:pPr>
              <w:pStyle w:val="TableParagraph"/>
              <w:spacing w:before="1"/>
              <w:ind w:left="195" w:right="196"/>
              <w:jc w:val="center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сентябрь</w:t>
            </w:r>
            <w:r w:rsidRPr="00AA3386">
              <w:rPr>
                <w:spacing w:val="-3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0A874" w14:textId="77777777" w:rsidR="001F7E62" w:rsidRPr="00AA3386" w:rsidRDefault="001F7E62" w:rsidP="006E022E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43DB4062" w14:textId="77777777" w:rsidR="001F7E62" w:rsidRPr="00AA3386" w:rsidRDefault="001F7E62" w:rsidP="006E022E">
            <w:pPr>
              <w:pStyle w:val="TableParagraph"/>
              <w:spacing w:before="1"/>
              <w:ind w:left="194" w:right="196"/>
              <w:jc w:val="center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сентябрь</w:t>
            </w:r>
            <w:r w:rsidRPr="00AA3386">
              <w:rPr>
                <w:spacing w:val="-3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2021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1CC10" w14:textId="77777777" w:rsidR="001F7E62" w:rsidRPr="00AA3386" w:rsidRDefault="001F7E62" w:rsidP="006E022E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703E6132" w14:textId="77777777" w:rsidR="001F7E62" w:rsidRPr="00AA3386" w:rsidRDefault="001F7E62" w:rsidP="006E022E">
            <w:pPr>
              <w:pStyle w:val="TableParagraph"/>
              <w:spacing w:before="1"/>
              <w:ind w:left="339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октябрь</w:t>
            </w:r>
            <w:r w:rsidRPr="00AA3386">
              <w:rPr>
                <w:spacing w:val="-3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9DC6" w14:textId="77777777" w:rsidR="001F7E62" w:rsidRPr="00AA3386" w:rsidRDefault="001F7E62" w:rsidP="006E022E">
            <w:pPr>
              <w:pStyle w:val="TableParagraph"/>
              <w:rPr>
                <w:b/>
                <w:sz w:val="20"/>
                <w:szCs w:val="20"/>
              </w:rPr>
            </w:pPr>
          </w:p>
          <w:p w14:paraId="056869E8" w14:textId="77777777" w:rsidR="001F7E62" w:rsidRPr="00AA3386" w:rsidRDefault="001F7E62" w:rsidP="006E022E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14:paraId="11B3ACDF" w14:textId="77777777" w:rsidR="001F7E62" w:rsidRPr="00AA3386" w:rsidRDefault="001F7E62" w:rsidP="006E022E">
            <w:pPr>
              <w:pStyle w:val="TableParagraph"/>
              <w:spacing w:before="1"/>
              <w:ind w:left="617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ноябрь</w:t>
            </w:r>
            <w:r w:rsidRPr="00AA3386">
              <w:rPr>
                <w:spacing w:val="-3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2021г</w:t>
            </w:r>
          </w:p>
        </w:tc>
        <w:tc>
          <w:tcPr>
            <w:tcW w:w="2126" w:type="dxa"/>
            <w:vAlign w:val="center"/>
          </w:tcPr>
          <w:p w14:paraId="34FB9458" w14:textId="77777777" w:rsidR="001F7E62" w:rsidRPr="003113EA" w:rsidRDefault="001F7E62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3276C9B0" w14:textId="77777777" w:rsidR="001F7E62" w:rsidRPr="003113EA" w:rsidRDefault="001F7E62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1DA" w:rsidRPr="003113EA" w14:paraId="23442487" w14:textId="77777777" w:rsidTr="00466B5C">
        <w:trPr>
          <w:gridAfter w:val="2"/>
          <w:wAfter w:w="4252" w:type="dxa"/>
          <w:trHeight w:val="693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376B" w14:textId="77777777" w:rsidR="003111DA" w:rsidRPr="00AA3386" w:rsidRDefault="003111DA" w:rsidP="006E0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0BD7E" w14:textId="77777777" w:rsidR="003111DA" w:rsidRPr="00AA3386" w:rsidRDefault="003111DA" w:rsidP="006E022E">
            <w:pPr>
              <w:pStyle w:val="TableParagraph"/>
              <w:numPr>
                <w:ilvl w:val="0"/>
                <w:numId w:val="19"/>
              </w:numPr>
              <w:spacing w:before="1"/>
              <w:ind w:left="28" w:right="132" w:firstLine="0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КП «Острый лимфобластный</w:t>
            </w:r>
            <w:r w:rsidRPr="00AA3386">
              <w:rPr>
                <w:spacing w:val="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лейкоз у детей (первичный)» по</w:t>
            </w:r>
            <w:r w:rsidRPr="00AA3386">
              <w:rPr>
                <w:spacing w:val="-58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профилю</w:t>
            </w:r>
            <w:r w:rsidRPr="00AA3386">
              <w:rPr>
                <w:spacing w:val="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«Онкология и гематология</w:t>
            </w:r>
            <w:r w:rsidRPr="00AA3386">
              <w:rPr>
                <w:spacing w:val="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(детская)»</w:t>
            </w:r>
          </w:p>
          <w:p w14:paraId="3CF25866" w14:textId="77777777" w:rsidR="003111DA" w:rsidRPr="00AA3386" w:rsidRDefault="003111DA" w:rsidP="006E022E">
            <w:pPr>
              <w:pStyle w:val="TableParagraph"/>
              <w:spacing w:before="1" w:line="254" w:lineRule="exact"/>
              <w:ind w:left="105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(КП</w:t>
            </w:r>
            <w:r w:rsidRPr="00AA3386">
              <w:rPr>
                <w:spacing w:val="-6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диагностики</w:t>
            </w:r>
            <w:r w:rsidRPr="00AA3386">
              <w:rPr>
                <w:spacing w:val="-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и</w:t>
            </w:r>
            <w:r w:rsidRPr="00AA3386">
              <w:rPr>
                <w:spacing w:val="-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621CA" w14:textId="77777777" w:rsidR="003111DA" w:rsidRPr="00AA3386" w:rsidRDefault="003111DA" w:rsidP="006E022E">
            <w:pPr>
              <w:pStyle w:val="TableParagraph"/>
              <w:rPr>
                <w:b/>
                <w:sz w:val="20"/>
                <w:szCs w:val="20"/>
              </w:rPr>
            </w:pPr>
          </w:p>
          <w:p w14:paraId="0FBB08F8" w14:textId="77777777" w:rsidR="003111DA" w:rsidRPr="00AA3386" w:rsidRDefault="003111DA" w:rsidP="006E022E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14:paraId="1553C99E" w14:textId="77777777" w:rsidR="003111DA" w:rsidRPr="00AA3386" w:rsidRDefault="003111DA" w:rsidP="006E022E">
            <w:pPr>
              <w:pStyle w:val="TableParagraph"/>
              <w:ind w:left="195" w:right="196"/>
              <w:jc w:val="center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сентябрь</w:t>
            </w:r>
            <w:r w:rsidRPr="00AA3386">
              <w:rPr>
                <w:spacing w:val="-3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A7CBA" w14:textId="77777777" w:rsidR="003111DA" w:rsidRPr="00AA3386" w:rsidRDefault="003111DA" w:rsidP="006E022E">
            <w:pPr>
              <w:pStyle w:val="TableParagraph"/>
              <w:rPr>
                <w:b/>
                <w:sz w:val="20"/>
                <w:szCs w:val="20"/>
              </w:rPr>
            </w:pPr>
          </w:p>
          <w:p w14:paraId="723FCC9A" w14:textId="77777777" w:rsidR="003111DA" w:rsidRPr="00AA3386" w:rsidRDefault="003111DA" w:rsidP="006E022E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14:paraId="14991267" w14:textId="77777777" w:rsidR="003111DA" w:rsidRPr="00AA3386" w:rsidRDefault="003111DA" w:rsidP="006E022E">
            <w:pPr>
              <w:pStyle w:val="TableParagraph"/>
              <w:ind w:left="194" w:right="196"/>
              <w:jc w:val="center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сентябрь</w:t>
            </w:r>
            <w:r w:rsidRPr="00AA3386">
              <w:rPr>
                <w:spacing w:val="-3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2021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3C6F8" w14:textId="77777777" w:rsidR="003111DA" w:rsidRPr="00AA3386" w:rsidRDefault="003111DA" w:rsidP="006E022E">
            <w:pPr>
              <w:pStyle w:val="TableParagraph"/>
              <w:rPr>
                <w:b/>
                <w:sz w:val="20"/>
                <w:szCs w:val="20"/>
              </w:rPr>
            </w:pPr>
          </w:p>
          <w:p w14:paraId="41D4F1DC" w14:textId="77777777" w:rsidR="003111DA" w:rsidRPr="00AA3386" w:rsidRDefault="003111DA" w:rsidP="006E022E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14:paraId="214F4FA1" w14:textId="77777777" w:rsidR="003111DA" w:rsidRPr="00AA3386" w:rsidRDefault="003111DA" w:rsidP="006E022E">
            <w:pPr>
              <w:pStyle w:val="TableParagraph"/>
              <w:ind w:left="339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октябрь</w:t>
            </w:r>
            <w:r w:rsidRPr="00AA3386">
              <w:rPr>
                <w:spacing w:val="-3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E8AA2" w14:textId="77777777" w:rsidR="003111DA" w:rsidRPr="00AA3386" w:rsidRDefault="003111DA" w:rsidP="006E022E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14:paraId="15095D11" w14:textId="77777777" w:rsidR="003111DA" w:rsidRPr="00AA3386" w:rsidRDefault="003111DA" w:rsidP="006E022E">
            <w:pPr>
              <w:pStyle w:val="TableParagraph"/>
              <w:ind w:left="617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ноябрь</w:t>
            </w:r>
            <w:r w:rsidRPr="00AA3386">
              <w:rPr>
                <w:spacing w:val="-3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2021г</w:t>
            </w:r>
          </w:p>
        </w:tc>
      </w:tr>
      <w:tr w:rsidR="001F7E62" w:rsidRPr="003113EA" w14:paraId="3A727EB0" w14:textId="77777777" w:rsidTr="00466B5C">
        <w:trPr>
          <w:gridAfter w:val="2"/>
          <w:wAfter w:w="4252" w:type="dxa"/>
          <w:trHeight w:val="693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103C" w14:textId="77777777" w:rsidR="001F7E62" w:rsidRPr="00AA3386" w:rsidRDefault="001F7E62" w:rsidP="006E0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D8253" w14:textId="77777777" w:rsidR="001F7E62" w:rsidRPr="00AA3386" w:rsidRDefault="001F7E62" w:rsidP="006E022E">
            <w:pPr>
              <w:pStyle w:val="TableParagraph"/>
              <w:numPr>
                <w:ilvl w:val="0"/>
                <w:numId w:val="19"/>
              </w:numPr>
              <w:spacing w:before="1"/>
              <w:ind w:left="0" w:right="329" w:firstLine="0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КП «Врожденные пороки</w:t>
            </w:r>
            <w:r w:rsidRPr="00AA3386">
              <w:rPr>
                <w:spacing w:val="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развития легких у</w:t>
            </w:r>
            <w:r w:rsidRPr="00AA3386">
              <w:rPr>
                <w:spacing w:val="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новорожденных»</w:t>
            </w:r>
            <w:r w:rsidRPr="00AA3386">
              <w:rPr>
                <w:spacing w:val="-7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по</w:t>
            </w:r>
            <w:r w:rsidRPr="00AA3386">
              <w:rPr>
                <w:spacing w:val="-6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профилю</w:t>
            </w:r>
          </w:p>
          <w:p w14:paraId="6DCD6A4A" w14:textId="77777777" w:rsidR="001F7E62" w:rsidRPr="00AA3386" w:rsidRDefault="001F7E62" w:rsidP="006E022E">
            <w:pPr>
              <w:pStyle w:val="TableParagraph"/>
              <w:spacing w:line="276" w:lineRule="exact"/>
              <w:ind w:left="105" w:right="518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«Неонатальная хирургия»</w:t>
            </w:r>
            <w:r w:rsidRPr="00AA3386">
              <w:rPr>
                <w:spacing w:val="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(КП</w:t>
            </w:r>
            <w:r w:rsidRPr="00AA3386">
              <w:rPr>
                <w:spacing w:val="-10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диагностики</w:t>
            </w:r>
            <w:r w:rsidRPr="00AA3386">
              <w:rPr>
                <w:spacing w:val="-4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и</w:t>
            </w:r>
            <w:r w:rsidRPr="00AA3386">
              <w:rPr>
                <w:spacing w:val="-5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3854D" w14:textId="77777777" w:rsidR="001F7E62" w:rsidRPr="00AA3386" w:rsidRDefault="001F7E62" w:rsidP="006E022E">
            <w:pPr>
              <w:pStyle w:val="TableParagraph"/>
              <w:rPr>
                <w:b/>
                <w:sz w:val="20"/>
                <w:szCs w:val="20"/>
              </w:rPr>
            </w:pPr>
          </w:p>
          <w:p w14:paraId="76CDD4E1" w14:textId="77777777" w:rsidR="001F7E62" w:rsidRPr="00AA3386" w:rsidRDefault="001F7E62" w:rsidP="006E022E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14:paraId="516CA9F5" w14:textId="77777777" w:rsidR="001F7E62" w:rsidRPr="00AA3386" w:rsidRDefault="001F7E62" w:rsidP="006E022E">
            <w:pPr>
              <w:pStyle w:val="TableParagraph"/>
              <w:ind w:left="195" w:right="196"/>
              <w:jc w:val="center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сентябрь</w:t>
            </w:r>
            <w:r w:rsidRPr="00AA3386">
              <w:rPr>
                <w:spacing w:val="-3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0FD56" w14:textId="77777777" w:rsidR="001F7E62" w:rsidRPr="00AA3386" w:rsidRDefault="001F7E62" w:rsidP="006E022E">
            <w:pPr>
              <w:pStyle w:val="TableParagraph"/>
              <w:rPr>
                <w:b/>
                <w:sz w:val="20"/>
                <w:szCs w:val="20"/>
              </w:rPr>
            </w:pPr>
          </w:p>
          <w:p w14:paraId="16C3A436" w14:textId="77777777" w:rsidR="001F7E62" w:rsidRPr="00AA3386" w:rsidRDefault="001F7E62" w:rsidP="006E022E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14:paraId="6A7F6888" w14:textId="77777777" w:rsidR="001F7E62" w:rsidRPr="00AA3386" w:rsidRDefault="001F7E62" w:rsidP="006E022E">
            <w:pPr>
              <w:pStyle w:val="TableParagraph"/>
              <w:ind w:left="194" w:right="196"/>
              <w:jc w:val="center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сентябрь</w:t>
            </w:r>
            <w:r w:rsidRPr="00AA3386">
              <w:rPr>
                <w:spacing w:val="-3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2021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A1D19" w14:textId="77777777" w:rsidR="001F7E62" w:rsidRPr="00AA3386" w:rsidRDefault="001F7E62" w:rsidP="006E022E">
            <w:pPr>
              <w:pStyle w:val="TableParagraph"/>
              <w:rPr>
                <w:b/>
                <w:sz w:val="20"/>
                <w:szCs w:val="20"/>
              </w:rPr>
            </w:pPr>
          </w:p>
          <w:p w14:paraId="2E9B0CF1" w14:textId="77777777" w:rsidR="001F7E62" w:rsidRPr="00AA3386" w:rsidRDefault="001F7E62" w:rsidP="006E022E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14:paraId="0D4C509F" w14:textId="77777777" w:rsidR="001F7E62" w:rsidRPr="00AA3386" w:rsidRDefault="001F7E62" w:rsidP="006E022E">
            <w:pPr>
              <w:pStyle w:val="TableParagraph"/>
              <w:ind w:left="339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октябрь</w:t>
            </w:r>
            <w:r w:rsidRPr="00AA3386">
              <w:rPr>
                <w:spacing w:val="-3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D99C9" w14:textId="77777777" w:rsidR="001F7E62" w:rsidRPr="00AA3386" w:rsidRDefault="001F7E62" w:rsidP="006E022E">
            <w:pPr>
              <w:pStyle w:val="TableParagraph"/>
              <w:rPr>
                <w:b/>
                <w:sz w:val="20"/>
                <w:szCs w:val="20"/>
              </w:rPr>
            </w:pPr>
          </w:p>
          <w:p w14:paraId="5BC18C6F" w14:textId="77777777" w:rsidR="001F7E62" w:rsidRPr="00AA3386" w:rsidRDefault="001F7E62" w:rsidP="006E022E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14:paraId="2B35650D" w14:textId="77777777" w:rsidR="001F7E62" w:rsidRPr="00AA3386" w:rsidRDefault="001F7E62" w:rsidP="006E022E">
            <w:pPr>
              <w:pStyle w:val="TableParagraph"/>
              <w:ind w:left="617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октябрь</w:t>
            </w:r>
            <w:r w:rsidRPr="00AA3386">
              <w:rPr>
                <w:spacing w:val="-3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2021г</w:t>
            </w:r>
          </w:p>
        </w:tc>
      </w:tr>
      <w:tr w:rsidR="001F7E62" w:rsidRPr="003113EA" w14:paraId="5ACDE512" w14:textId="77777777" w:rsidTr="00466B5C">
        <w:trPr>
          <w:gridAfter w:val="2"/>
          <w:wAfter w:w="4252" w:type="dxa"/>
          <w:trHeight w:val="693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ED0B" w14:textId="77777777" w:rsidR="001F7E62" w:rsidRPr="00AA3386" w:rsidRDefault="001F7E62" w:rsidP="006E0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CA74C" w14:textId="77777777" w:rsidR="001F7E62" w:rsidRPr="00AA3386" w:rsidRDefault="001F7E62" w:rsidP="006E022E">
            <w:pPr>
              <w:pStyle w:val="TableParagraph"/>
              <w:numPr>
                <w:ilvl w:val="0"/>
                <w:numId w:val="19"/>
              </w:numPr>
              <w:spacing w:line="275" w:lineRule="exact"/>
              <w:ind w:left="28" w:hanging="28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КП</w:t>
            </w:r>
            <w:r w:rsidRPr="00AA3386">
              <w:rPr>
                <w:spacing w:val="-5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«Пороки</w:t>
            </w:r>
            <w:r w:rsidRPr="00AA3386">
              <w:rPr>
                <w:spacing w:val="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развития</w:t>
            </w:r>
          </w:p>
          <w:p w14:paraId="5BAAE274" w14:textId="77777777" w:rsidR="001F7E62" w:rsidRPr="00AA3386" w:rsidRDefault="001F7E62" w:rsidP="006E022E">
            <w:pPr>
              <w:pStyle w:val="TableParagraph"/>
              <w:ind w:left="105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диафрагмы</w:t>
            </w:r>
            <w:r w:rsidRPr="00AA3386">
              <w:rPr>
                <w:spacing w:val="50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у</w:t>
            </w:r>
            <w:r w:rsidRPr="00AA3386">
              <w:rPr>
                <w:spacing w:val="-3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новорожденных»</w:t>
            </w:r>
            <w:r w:rsidRPr="00AA3386">
              <w:rPr>
                <w:spacing w:val="-57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по</w:t>
            </w:r>
            <w:r w:rsidRPr="00AA3386">
              <w:rPr>
                <w:spacing w:val="-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профилю</w:t>
            </w:r>
            <w:r w:rsidRPr="00AA3386">
              <w:rPr>
                <w:spacing w:val="2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«Неонатальная</w:t>
            </w:r>
            <w:r w:rsidRPr="00AA3386">
              <w:rPr>
                <w:spacing w:val="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хирургия»</w:t>
            </w:r>
          </w:p>
          <w:p w14:paraId="45BE5FCC" w14:textId="77777777" w:rsidR="001F7E62" w:rsidRPr="00AA3386" w:rsidRDefault="001F7E62" w:rsidP="006E022E">
            <w:pPr>
              <w:pStyle w:val="TableParagraph"/>
              <w:spacing w:before="2" w:line="254" w:lineRule="exact"/>
              <w:ind w:left="105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(КП</w:t>
            </w:r>
            <w:r w:rsidRPr="00AA3386">
              <w:rPr>
                <w:spacing w:val="-6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диагностики</w:t>
            </w:r>
            <w:r w:rsidRPr="00AA3386">
              <w:rPr>
                <w:spacing w:val="-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и</w:t>
            </w:r>
            <w:r w:rsidRPr="00AA3386">
              <w:rPr>
                <w:spacing w:val="-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DDEEA" w14:textId="77777777" w:rsidR="001F7E62" w:rsidRPr="00AA3386" w:rsidRDefault="001F7E62" w:rsidP="006E022E">
            <w:pPr>
              <w:pStyle w:val="TableParagraph"/>
              <w:rPr>
                <w:b/>
                <w:sz w:val="20"/>
                <w:szCs w:val="20"/>
              </w:rPr>
            </w:pPr>
          </w:p>
          <w:p w14:paraId="190D8DA1" w14:textId="77777777" w:rsidR="001F7E62" w:rsidRPr="00AA3386" w:rsidRDefault="001F7E62" w:rsidP="006E022E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14:paraId="37FF0C11" w14:textId="77777777" w:rsidR="001F7E62" w:rsidRPr="00AA3386" w:rsidRDefault="001F7E62" w:rsidP="006E022E">
            <w:pPr>
              <w:pStyle w:val="TableParagraph"/>
              <w:ind w:left="195" w:right="196"/>
              <w:jc w:val="center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сентябрь</w:t>
            </w:r>
            <w:r w:rsidRPr="00AA3386">
              <w:rPr>
                <w:spacing w:val="-3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EB2F4" w14:textId="77777777" w:rsidR="001F7E62" w:rsidRPr="00AA3386" w:rsidRDefault="001F7E62" w:rsidP="006E022E">
            <w:pPr>
              <w:pStyle w:val="TableParagraph"/>
              <w:rPr>
                <w:b/>
                <w:sz w:val="20"/>
                <w:szCs w:val="20"/>
              </w:rPr>
            </w:pPr>
          </w:p>
          <w:p w14:paraId="6DA41F1E" w14:textId="77777777" w:rsidR="001F7E62" w:rsidRPr="00AA3386" w:rsidRDefault="001F7E62" w:rsidP="006E022E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14:paraId="4C4AB1FE" w14:textId="77777777" w:rsidR="001F7E62" w:rsidRPr="00AA3386" w:rsidRDefault="001F7E62" w:rsidP="006E022E">
            <w:pPr>
              <w:pStyle w:val="TableParagraph"/>
              <w:ind w:left="194" w:right="196"/>
              <w:jc w:val="center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сентябрь</w:t>
            </w:r>
            <w:r w:rsidRPr="00AA3386">
              <w:rPr>
                <w:spacing w:val="-3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2021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B2CEC" w14:textId="77777777" w:rsidR="001F7E62" w:rsidRPr="00AA3386" w:rsidRDefault="001F7E62" w:rsidP="006E022E">
            <w:pPr>
              <w:pStyle w:val="TableParagraph"/>
              <w:rPr>
                <w:b/>
                <w:sz w:val="20"/>
                <w:szCs w:val="20"/>
              </w:rPr>
            </w:pPr>
          </w:p>
          <w:p w14:paraId="241736CC" w14:textId="77777777" w:rsidR="001F7E62" w:rsidRPr="00AA3386" w:rsidRDefault="001F7E62" w:rsidP="006E022E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14:paraId="299DFA84" w14:textId="77777777" w:rsidR="001F7E62" w:rsidRPr="00AA3386" w:rsidRDefault="001F7E62" w:rsidP="006E022E">
            <w:pPr>
              <w:pStyle w:val="TableParagraph"/>
              <w:ind w:left="339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октябрь</w:t>
            </w:r>
            <w:r w:rsidRPr="00AA3386">
              <w:rPr>
                <w:spacing w:val="-3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05B98" w14:textId="77777777" w:rsidR="001F7E62" w:rsidRPr="00AA3386" w:rsidRDefault="001F7E62" w:rsidP="006E022E">
            <w:pPr>
              <w:pStyle w:val="TableParagraph"/>
              <w:rPr>
                <w:b/>
                <w:sz w:val="20"/>
                <w:szCs w:val="20"/>
              </w:rPr>
            </w:pPr>
          </w:p>
          <w:p w14:paraId="1EE68E31" w14:textId="77777777" w:rsidR="001F7E62" w:rsidRPr="00AA3386" w:rsidRDefault="001F7E62" w:rsidP="006E022E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14:paraId="0DE9BB94" w14:textId="77777777" w:rsidR="001F7E62" w:rsidRPr="00AA3386" w:rsidRDefault="001F7E62" w:rsidP="006E022E">
            <w:pPr>
              <w:pStyle w:val="TableParagraph"/>
              <w:ind w:left="617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октябрь</w:t>
            </w:r>
            <w:r w:rsidRPr="00AA3386">
              <w:rPr>
                <w:spacing w:val="-3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2021г</w:t>
            </w:r>
          </w:p>
        </w:tc>
      </w:tr>
      <w:tr w:rsidR="001F7E62" w:rsidRPr="003113EA" w14:paraId="2547CE8B" w14:textId="77777777" w:rsidTr="00466B5C">
        <w:trPr>
          <w:gridAfter w:val="2"/>
          <w:wAfter w:w="4252" w:type="dxa"/>
          <w:trHeight w:val="693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C83F" w14:textId="77777777" w:rsidR="001F7E62" w:rsidRPr="00AA3386" w:rsidRDefault="001F7E62" w:rsidP="006E0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3D128" w14:textId="77777777" w:rsidR="001F7E62" w:rsidRPr="00AA3386" w:rsidRDefault="001F7E62" w:rsidP="006E022E">
            <w:pPr>
              <w:pStyle w:val="TableParagraph"/>
              <w:numPr>
                <w:ilvl w:val="0"/>
                <w:numId w:val="19"/>
              </w:numPr>
              <w:ind w:left="28" w:right="329" w:firstLine="0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КП «Врожденная высокая</w:t>
            </w:r>
            <w:r w:rsidRPr="00AA3386">
              <w:rPr>
                <w:spacing w:val="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кишечная непроходимость у</w:t>
            </w:r>
            <w:r w:rsidRPr="00AA3386">
              <w:rPr>
                <w:spacing w:val="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новорожденных»</w:t>
            </w:r>
            <w:r w:rsidRPr="00AA3386">
              <w:rPr>
                <w:spacing w:val="-7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по</w:t>
            </w:r>
            <w:r w:rsidRPr="00AA3386">
              <w:rPr>
                <w:spacing w:val="-6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профилю</w:t>
            </w:r>
          </w:p>
          <w:p w14:paraId="06DBD52F" w14:textId="77777777" w:rsidR="001F7E62" w:rsidRPr="00AA3386" w:rsidRDefault="001F7E62" w:rsidP="006E022E">
            <w:pPr>
              <w:pStyle w:val="TableParagraph"/>
              <w:spacing w:line="274" w:lineRule="exact"/>
              <w:ind w:firstLine="28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«Неонатальная</w:t>
            </w:r>
            <w:r w:rsidRPr="00AA3386">
              <w:rPr>
                <w:spacing w:val="-2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хирургия»</w:t>
            </w:r>
          </w:p>
          <w:p w14:paraId="3A8E23E5" w14:textId="77777777" w:rsidR="001F7E62" w:rsidRPr="00AA3386" w:rsidRDefault="001F7E62" w:rsidP="006E022E">
            <w:pPr>
              <w:pStyle w:val="TableParagraph"/>
              <w:spacing w:before="4" w:line="254" w:lineRule="exact"/>
              <w:ind w:left="105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(КП</w:t>
            </w:r>
            <w:r w:rsidRPr="00AA3386">
              <w:rPr>
                <w:spacing w:val="-6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диагностики</w:t>
            </w:r>
            <w:r w:rsidRPr="00AA3386">
              <w:rPr>
                <w:spacing w:val="-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и</w:t>
            </w:r>
            <w:r w:rsidRPr="00AA3386">
              <w:rPr>
                <w:spacing w:val="-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3EE64" w14:textId="77777777" w:rsidR="001F7E62" w:rsidRPr="00AA3386" w:rsidRDefault="001F7E62" w:rsidP="006E022E">
            <w:pPr>
              <w:pStyle w:val="TableParagraph"/>
              <w:rPr>
                <w:b/>
                <w:sz w:val="20"/>
                <w:szCs w:val="20"/>
              </w:rPr>
            </w:pPr>
          </w:p>
          <w:p w14:paraId="03DD693E" w14:textId="77777777" w:rsidR="001F7E62" w:rsidRPr="00AA3386" w:rsidRDefault="001F7E62" w:rsidP="006E022E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14:paraId="601B2D30" w14:textId="77777777" w:rsidR="001F7E62" w:rsidRPr="00AA3386" w:rsidRDefault="001F7E62" w:rsidP="006E022E">
            <w:pPr>
              <w:pStyle w:val="TableParagraph"/>
              <w:spacing w:before="1"/>
              <w:ind w:left="195" w:right="196"/>
              <w:jc w:val="center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сентябрь</w:t>
            </w:r>
            <w:r w:rsidRPr="00AA3386">
              <w:rPr>
                <w:spacing w:val="-3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17716" w14:textId="77777777" w:rsidR="001F7E62" w:rsidRPr="00AA3386" w:rsidRDefault="001F7E62" w:rsidP="006E022E">
            <w:pPr>
              <w:pStyle w:val="TableParagraph"/>
              <w:rPr>
                <w:b/>
                <w:sz w:val="20"/>
                <w:szCs w:val="20"/>
              </w:rPr>
            </w:pPr>
          </w:p>
          <w:p w14:paraId="06624902" w14:textId="77777777" w:rsidR="001F7E62" w:rsidRPr="00AA3386" w:rsidRDefault="001F7E62" w:rsidP="006E022E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14:paraId="0397862E" w14:textId="77777777" w:rsidR="001F7E62" w:rsidRPr="00AA3386" w:rsidRDefault="001F7E62" w:rsidP="006E022E">
            <w:pPr>
              <w:pStyle w:val="TableParagraph"/>
              <w:spacing w:before="1"/>
              <w:ind w:left="194" w:right="196"/>
              <w:jc w:val="center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сентябрь</w:t>
            </w:r>
            <w:r w:rsidRPr="00AA3386">
              <w:rPr>
                <w:spacing w:val="-3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2021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34BE1" w14:textId="77777777" w:rsidR="001F7E62" w:rsidRPr="00AA3386" w:rsidRDefault="001F7E62" w:rsidP="006E022E">
            <w:pPr>
              <w:pStyle w:val="TableParagraph"/>
              <w:rPr>
                <w:b/>
                <w:sz w:val="20"/>
                <w:szCs w:val="20"/>
              </w:rPr>
            </w:pPr>
          </w:p>
          <w:p w14:paraId="0482E749" w14:textId="77777777" w:rsidR="001F7E62" w:rsidRPr="00AA3386" w:rsidRDefault="001F7E62" w:rsidP="006E022E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14:paraId="2CEF8841" w14:textId="77777777" w:rsidR="001F7E62" w:rsidRPr="00AA3386" w:rsidRDefault="001F7E62" w:rsidP="006E022E">
            <w:pPr>
              <w:pStyle w:val="TableParagraph"/>
              <w:spacing w:before="1"/>
              <w:ind w:left="339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октябрь</w:t>
            </w:r>
            <w:r w:rsidRPr="00AA3386">
              <w:rPr>
                <w:spacing w:val="-3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E9F2" w14:textId="77777777" w:rsidR="001F7E62" w:rsidRPr="00AA3386" w:rsidRDefault="001F7E62" w:rsidP="006E022E">
            <w:pPr>
              <w:pStyle w:val="TableParagraph"/>
              <w:rPr>
                <w:b/>
                <w:sz w:val="20"/>
                <w:szCs w:val="20"/>
              </w:rPr>
            </w:pPr>
          </w:p>
          <w:p w14:paraId="60FDDBED" w14:textId="77777777" w:rsidR="001F7E62" w:rsidRPr="00AA3386" w:rsidRDefault="001F7E62" w:rsidP="006E022E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14:paraId="05EB0C69" w14:textId="77777777" w:rsidR="001F7E62" w:rsidRPr="00AA3386" w:rsidRDefault="001F7E62" w:rsidP="006E022E">
            <w:pPr>
              <w:pStyle w:val="TableParagraph"/>
              <w:spacing w:before="1"/>
              <w:ind w:left="662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ноябрь</w:t>
            </w:r>
            <w:r w:rsidRPr="00AA3386">
              <w:rPr>
                <w:spacing w:val="-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2021г</w:t>
            </w:r>
          </w:p>
        </w:tc>
      </w:tr>
      <w:tr w:rsidR="00E12580" w:rsidRPr="003113EA" w14:paraId="104D0870" w14:textId="77777777" w:rsidTr="008E1EC3">
        <w:trPr>
          <w:gridAfter w:val="2"/>
          <w:wAfter w:w="4252" w:type="dxa"/>
          <w:trHeight w:val="693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7F64" w14:textId="77777777" w:rsidR="00E12580" w:rsidRPr="00AA3386" w:rsidRDefault="00E12580" w:rsidP="006E0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2F172" w14:textId="77777777" w:rsidR="00E12580" w:rsidRPr="00AA3386" w:rsidRDefault="00E12580" w:rsidP="006E022E">
            <w:pPr>
              <w:pStyle w:val="TableParagraph"/>
              <w:numPr>
                <w:ilvl w:val="0"/>
                <w:numId w:val="19"/>
              </w:numPr>
              <w:spacing w:before="1"/>
              <w:ind w:left="28" w:right="496" w:firstLine="0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КП «Атрезия ануса с</w:t>
            </w:r>
            <w:r w:rsidRPr="00AA3386">
              <w:rPr>
                <w:spacing w:val="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ректовезикальным</w:t>
            </w:r>
            <w:r w:rsidRPr="00AA3386">
              <w:rPr>
                <w:spacing w:val="-10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свищем</w:t>
            </w:r>
            <w:r w:rsidRPr="00AA3386">
              <w:rPr>
                <w:spacing w:val="-12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у</w:t>
            </w:r>
            <w:r w:rsidRPr="00AA3386">
              <w:rPr>
                <w:spacing w:val="-57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детей</w:t>
            </w:r>
            <w:r w:rsidRPr="00AA3386">
              <w:rPr>
                <w:spacing w:val="-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(II</w:t>
            </w:r>
            <w:r w:rsidRPr="00AA3386">
              <w:rPr>
                <w:spacing w:val="-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этап)»</w:t>
            </w:r>
            <w:r w:rsidRPr="00AA3386">
              <w:rPr>
                <w:spacing w:val="-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по</w:t>
            </w:r>
            <w:r w:rsidRPr="00AA3386">
              <w:rPr>
                <w:spacing w:val="-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профилю</w:t>
            </w:r>
          </w:p>
          <w:p w14:paraId="7055A59C" w14:textId="77777777" w:rsidR="00E12580" w:rsidRPr="00AA3386" w:rsidRDefault="00E12580" w:rsidP="006E022E">
            <w:pPr>
              <w:pStyle w:val="TableParagraph"/>
              <w:ind w:left="105" w:right="329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«Хирургия</w:t>
            </w:r>
            <w:r w:rsidRPr="00AA3386">
              <w:rPr>
                <w:spacing w:val="-3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 xml:space="preserve">(детская)» </w:t>
            </w:r>
          </w:p>
          <w:p w14:paraId="20BF53F9" w14:textId="77777777" w:rsidR="00E12580" w:rsidRPr="00AA3386" w:rsidRDefault="00E12580" w:rsidP="006E022E">
            <w:pPr>
              <w:pStyle w:val="TableParagraph"/>
              <w:ind w:left="105" w:right="329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(КП</w:t>
            </w:r>
            <w:r w:rsidRPr="00AA3386">
              <w:rPr>
                <w:spacing w:val="-6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диагностики</w:t>
            </w:r>
            <w:r w:rsidRPr="00AA3386">
              <w:rPr>
                <w:spacing w:val="-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и</w:t>
            </w:r>
            <w:r w:rsidRPr="00AA3386">
              <w:rPr>
                <w:spacing w:val="-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54C80" w14:textId="77777777" w:rsidR="00E12580" w:rsidRPr="00AA3386" w:rsidRDefault="00E12580" w:rsidP="006E022E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5154AA8F" w14:textId="77777777" w:rsidR="00E12580" w:rsidRPr="00AA3386" w:rsidRDefault="00E12580" w:rsidP="006E022E">
            <w:pPr>
              <w:pStyle w:val="TableParagraph"/>
              <w:ind w:left="195" w:right="196"/>
              <w:jc w:val="center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сентябрь</w:t>
            </w:r>
            <w:r w:rsidRPr="00AA3386">
              <w:rPr>
                <w:spacing w:val="-3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0048B" w14:textId="77777777" w:rsidR="00E12580" w:rsidRPr="00AA3386" w:rsidRDefault="00E12580" w:rsidP="006E022E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3F5B251C" w14:textId="77777777" w:rsidR="00E12580" w:rsidRPr="00AA3386" w:rsidRDefault="00E12580" w:rsidP="006E022E">
            <w:pPr>
              <w:pStyle w:val="TableParagraph"/>
              <w:ind w:left="194" w:right="196"/>
              <w:jc w:val="center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сентябрь</w:t>
            </w:r>
            <w:r w:rsidRPr="00AA3386">
              <w:rPr>
                <w:spacing w:val="-3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2021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B6A21" w14:textId="77777777" w:rsidR="00E12580" w:rsidRPr="00AA3386" w:rsidRDefault="00E12580" w:rsidP="006E022E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19134E5B" w14:textId="77777777" w:rsidR="00E12580" w:rsidRPr="00AA3386" w:rsidRDefault="00E12580" w:rsidP="006E022E">
            <w:pPr>
              <w:pStyle w:val="TableParagraph"/>
              <w:ind w:left="339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октябрь</w:t>
            </w:r>
            <w:r w:rsidRPr="00AA3386">
              <w:rPr>
                <w:spacing w:val="-3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1AEC9" w14:textId="77777777" w:rsidR="00E12580" w:rsidRPr="00AA3386" w:rsidRDefault="00E12580" w:rsidP="006E022E">
            <w:pPr>
              <w:pStyle w:val="TableParagraph"/>
              <w:rPr>
                <w:b/>
                <w:sz w:val="20"/>
                <w:szCs w:val="20"/>
              </w:rPr>
            </w:pPr>
          </w:p>
          <w:p w14:paraId="7F8B118F" w14:textId="77777777" w:rsidR="00E12580" w:rsidRPr="00AA3386" w:rsidRDefault="00E12580" w:rsidP="006E022E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14:paraId="152D922A" w14:textId="77777777" w:rsidR="00E12580" w:rsidRPr="00AA3386" w:rsidRDefault="00E12580" w:rsidP="006E022E">
            <w:pPr>
              <w:pStyle w:val="TableParagraph"/>
              <w:spacing w:before="1"/>
              <w:ind w:left="662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ноябрь</w:t>
            </w:r>
            <w:r w:rsidRPr="00AA3386">
              <w:rPr>
                <w:spacing w:val="-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2021г</w:t>
            </w:r>
          </w:p>
        </w:tc>
      </w:tr>
      <w:tr w:rsidR="001F7E62" w:rsidRPr="003113EA" w14:paraId="08BF3855" w14:textId="77777777" w:rsidTr="00466B5C">
        <w:trPr>
          <w:gridAfter w:val="2"/>
          <w:wAfter w:w="4252" w:type="dxa"/>
          <w:trHeight w:val="693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667C" w14:textId="77777777" w:rsidR="001F7E62" w:rsidRPr="00AA3386" w:rsidRDefault="001F7E62" w:rsidP="006E0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D8CEB" w14:textId="77777777" w:rsidR="001F7E62" w:rsidRPr="00AA3386" w:rsidRDefault="001F7E62" w:rsidP="006E022E">
            <w:pPr>
              <w:pStyle w:val="TableParagraph"/>
              <w:numPr>
                <w:ilvl w:val="0"/>
                <w:numId w:val="19"/>
              </w:numPr>
              <w:spacing w:before="1"/>
              <w:ind w:left="28" w:right="137" w:firstLine="0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КП «Атрезия ануса с</w:t>
            </w:r>
            <w:r w:rsidRPr="00AA3386">
              <w:rPr>
                <w:spacing w:val="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ректопромежностным</w:t>
            </w:r>
            <w:r w:rsidRPr="00AA3386">
              <w:rPr>
                <w:spacing w:val="-8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свищем</w:t>
            </w:r>
            <w:r w:rsidRPr="00AA3386">
              <w:rPr>
                <w:spacing w:val="-12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у</w:t>
            </w:r>
            <w:r w:rsidRPr="00AA3386">
              <w:rPr>
                <w:spacing w:val="-57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детей» по профилю «Хирургия</w:t>
            </w:r>
            <w:r w:rsidRPr="00AA3386">
              <w:rPr>
                <w:spacing w:val="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(детская)»</w:t>
            </w:r>
          </w:p>
          <w:p w14:paraId="4C440689" w14:textId="77777777" w:rsidR="001F7E62" w:rsidRPr="00AA3386" w:rsidRDefault="001F7E62" w:rsidP="006E022E">
            <w:pPr>
              <w:pStyle w:val="TableParagraph"/>
              <w:spacing w:before="1" w:line="254" w:lineRule="exact"/>
              <w:ind w:left="105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(КП</w:t>
            </w:r>
            <w:r w:rsidRPr="00AA3386">
              <w:rPr>
                <w:spacing w:val="-6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диагностики</w:t>
            </w:r>
            <w:r w:rsidRPr="00AA3386">
              <w:rPr>
                <w:spacing w:val="-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и</w:t>
            </w:r>
            <w:r w:rsidRPr="00AA3386">
              <w:rPr>
                <w:spacing w:val="-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B96A6" w14:textId="77777777" w:rsidR="001F7E62" w:rsidRPr="00AA3386" w:rsidRDefault="001F7E62" w:rsidP="006E022E">
            <w:pPr>
              <w:pStyle w:val="TableParagraph"/>
              <w:rPr>
                <w:b/>
                <w:sz w:val="20"/>
                <w:szCs w:val="20"/>
              </w:rPr>
            </w:pPr>
          </w:p>
          <w:p w14:paraId="7F8F592F" w14:textId="77777777" w:rsidR="001F7E62" w:rsidRPr="00AA3386" w:rsidRDefault="001F7E62" w:rsidP="006E022E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14:paraId="395D5C15" w14:textId="77777777" w:rsidR="001F7E62" w:rsidRPr="00AA3386" w:rsidRDefault="001F7E62" w:rsidP="006E022E">
            <w:pPr>
              <w:pStyle w:val="TableParagraph"/>
              <w:ind w:left="195" w:right="196"/>
              <w:jc w:val="center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сентябрь</w:t>
            </w:r>
            <w:r w:rsidRPr="00AA3386">
              <w:rPr>
                <w:spacing w:val="-3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25CC8" w14:textId="77777777" w:rsidR="001F7E62" w:rsidRPr="00AA3386" w:rsidRDefault="001F7E62" w:rsidP="006E022E">
            <w:pPr>
              <w:pStyle w:val="TableParagraph"/>
              <w:rPr>
                <w:b/>
                <w:sz w:val="20"/>
                <w:szCs w:val="20"/>
              </w:rPr>
            </w:pPr>
          </w:p>
          <w:p w14:paraId="68CE459C" w14:textId="77777777" w:rsidR="001F7E62" w:rsidRPr="00AA3386" w:rsidRDefault="001F7E62" w:rsidP="006E022E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14:paraId="4C517386" w14:textId="77777777" w:rsidR="001F7E62" w:rsidRPr="00AA3386" w:rsidRDefault="001F7E62" w:rsidP="006E022E">
            <w:pPr>
              <w:pStyle w:val="TableParagraph"/>
              <w:ind w:left="194" w:right="196"/>
              <w:jc w:val="center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сентябрь</w:t>
            </w:r>
            <w:r w:rsidRPr="00AA3386">
              <w:rPr>
                <w:spacing w:val="-3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2021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9AD33" w14:textId="77777777" w:rsidR="001F7E62" w:rsidRPr="00AA3386" w:rsidRDefault="001F7E62" w:rsidP="006E022E">
            <w:pPr>
              <w:pStyle w:val="TableParagraph"/>
              <w:rPr>
                <w:b/>
                <w:sz w:val="20"/>
                <w:szCs w:val="20"/>
              </w:rPr>
            </w:pPr>
          </w:p>
          <w:p w14:paraId="33066F58" w14:textId="77777777" w:rsidR="001F7E62" w:rsidRPr="00AA3386" w:rsidRDefault="001F7E62" w:rsidP="006E022E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14:paraId="18EA5983" w14:textId="77777777" w:rsidR="001F7E62" w:rsidRPr="00AA3386" w:rsidRDefault="001F7E62" w:rsidP="006E022E">
            <w:pPr>
              <w:pStyle w:val="TableParagraph"/>
              <w:ind w:left="339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октябрь</w:t>
            </w:r>
            <w:r w:rsidRPr="00AA3386">
              <w:rPr>
                <w:spacing w:val="-3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8C88F" w14:textId="77777777" w:rsidR="001F7E62" w:rsidRPr="00AA3386" w:rsidRDefault="001F7E62" w:rsidP="006E022E">
            <w:pPr>
              <w:pStyle w:val="TableParagraph"/>
              <w:rPr>
                <w:b/>
                <w:sz w:val="20"/>
                <w:szCs w:val="20"/>
              </w:rPr>
            </w:pPr>
          </w:p>
          <w:p w14:paraId="41B30B36" w14:textId="77777777" w:rsidR="001F7E62" w:rsidRPr="00AA3386" w:rsidRDefault="001F7E62" w:rsidP="006E022E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14:paraId="0CC1FACD" w14:textId="77777777" w:rsidR="001F7E62" w:rsidRPr="00AA3386" w:rsidRDefault="001F7E62" w:rsidP="006E022E">
            <w:pPr>
              <w:pStyle w:val="TableParagraph"/>
              <w:ind w:left="662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ноябрь</w:t>
            </w:r>
            <w:r w:rsidRPr="00AA3386">
              <w:rPr>
                <w:spacing w:val="-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2021г</w:t>
            </w:r>
          </w:p>
        </w:tc>
      </w:tr>
      <w:tr w:rsidR="001F7E62" w:rsidRPr="003113EA" w14:paraId="39085408" w14:textId="77777777" w:rsidTr="00466B5C">
        <w:trPr>
          <w:gridAfter w:val="2"/>
          <w:wAfter w:w="4252" w:type="dxa"/>
          <w:trHeight w:val="693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CEA6" w14:textId="77777777" w:rsidR="001F7E62" w:rsidRPr="00AA3386" w:rsidRDefault="001F7E62" w:rsidP="006E0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491DF" w14:textId="77777777" w:rsidR="001F7E62" w:rsidRPr="00AA3386" w:rsidRDefault="001F7E62" w:rsidP="006E022E">
            <w:pPr>
              <w:pStyle w:val="TableParagraph"/>
              <w:numPr>
                <w:ilvl w:val="0"/>
                <w:numId w:val="19"/>
              </w:numPr>
              <w:spacing w:before="1"/>
              <w:ind w:left="28" w:right="223" w:firstLine="0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КП «Болезнь Гиршпрунга у</w:t>
            </w:r>
            <w:r w:rsidRPr="00AA3386">
              <w:rPr>
                <w:spacing w:val="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детей» по профилю «Хирургия</w:t>
            </w:r>
            <w:r w:rsidRPr="00AA3386">
              <w:rPr>
                <w:spacing w:val="-57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(детская)»</w:t>
            </w:r>
          </w:p>
          <w:p w14:paraId="663CCA23" w14:textId="77777777" w:rsidR="001F7E62" w:rsidRPr="00AA3386" w:rsidRDefault="001F7E62" w:rsidP="006E022E">
            <w:pPr>
              <w:pStyle w:val="TableParagraph"/>
              <w:spacing w:line="257" w:lineRule="exact"/>
              <w:ind w:left="105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(КП</w:t>
            </w:r>
            <w:r w:rsidRPr="00AA3386">
              <w:rPr>
                <w:spacing w:val="-6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диагностики</w:t>
            </w:r>
            <w:r w:rsidRPr="00AA3386">
              <w:rPr>
                <w:spacing w:val="-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и</w:t>
            </w:r>
            <w:r w:rsidRPr="00AA3386">
              <w:rPr>
                <w:spacing w:val="-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38E69" w14:textId="77777777" w:rsidR="001F7E62" w:rsidRPr="00AA3386" w:rsidRDefault="001F7E62" w:rsidP="006E022E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001B28FE" w14:textId="77777777" w:rsidR="001F7E62" w:rsidRPr="00AA3386" w:rsidRDefault="001F7E62" w:rsidP="006E022E">
            <w:pPr>
              <w:pStyle w:val="TableParagraph"/>
              <w:ind w:left="195" w:right="196"/>
              <w:jc w:val="center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сентябрь</w:t>
            </w:r>
            <w:r w:rsidRPr="00AA3386">
              <w:rPr>
                <w:spacing w:val="-3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03965" w14:textId="77777777" w:rsidR="001F7E62" w:rsidRPr="00AA3386" w:rsidRDefault="001F7E62" w:rsidP="006E022E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7CA6961B" w14:textId="77777777" w:rsidR="001F7E62" w:rsidRPr="00AA3386" w:rsidRDefault="001F7E62" w:rsidP="006E022E">
            <w:pPr>
              <w:pStyle w:val="TableParagraph"/>
              <w:ind w:left="194" w:right="196"/>
              <w:jc w:val="center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сентябрь</w:t>
            </w:r>
            <w:r w:rsidRPr="00AA3386">
              <w:rPr>
                <w:spacing w:val="-3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2021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97DCD" w14:textId="77777777" w:rsidR="001F7E62" w:rsidRPr="00AA3386" w:rsidRDefault="001F7E62" w:rsidP="006E022E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3BBBDBD8" w14:textId="77777777" w:rsidR="001F7E62" w:rsidRPr="00AA3386" w:rsidRDefault="001F7E62" w:rsidP="006E022E">
            <w:pPr>
              <w:pStyle w:val="TableParagraph"/>
              <w:ind w:left="339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октябрь</w:t>
            </w:r>
            <w:r w:rsidRPr="00AA3386">
              <w:rPr>
                <w:spacing w:val="-3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DB40D" w14:textId="77777777" w:rsidR="001F7E62" w:rsidRPr="00AA3386" w:rsidRDefault="001F7E62" w:rsidP="006E022E">
            <w:pPr>
              <w:pStyle w:val="TableParagraph"/>
              <w:rPr>
                <w:b/>
                <w:sz w:val="20"/>
                <w:szCs w:val="20"/>
              </w:rPr>
            </w:pPr>
          </w:p>
          <w:p w14:paraId="2A21349C" w14:textId="77777777" w:rsidR="001F7E62" w:rsidRPr="00AA3386" w:rsidRDefault="001F7E62" w:rsidP="006E022E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14:paraId="56EC0F00" w14:textId="77777777" w:rsidR="001F7E62" w:rsidRPr="00AA3386" w:rsidRDefault="001F7E62" w:rsidP="006E022E">
            <w:pPr>
              <w:pStyle w:val="TableParagraph"/>
              <w:spacing w:before="1"/>
              <w:ind w:left="662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ноябрь</w:t>
            </w:r>
            <w:r w:rsidRPr="00AA3386">
              <w:rPr>
                <w:spacing w:val="-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2021г</w:t>
            </w:r>
          </w:p>
        </w:tc>
      </w:tr>
      <w:tr w:rsidR="001F7E62" w:rsidRPr="003113EA" w14:paraId="1C2C25D0" w14:textId="77777777" w:rsidTr="00466B5C">
        <w:trPr>
          <w:gridAfter w:val="2"/>
          <w:wAfter w:w="4252" w:type="dxa"/>
          <w:trHeight w:val="102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995E" w14:textId="77777777" w:rsidR="001F7E62" w:rsidRPr="00AA3386" w:rsidRDefault="001F7E62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5230" w14:textId="77777777" w:rsidR="001F7E62" w:rsidRPr="00AA3386" w:rsidRDefault="001F7E62" w:rsidP="006E022E">
            <w:pPr>
              <w:pStyle w:val="TableParagraph"/>
              <w:numPr>
                <w:ilvl w:val="0"/>
                <w:numId w:val="19"/>
              </w:numPr>
              <w:spacing w:before="1"/>
              <w:ind w:left="28" w:right="323" w:hanging="28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КП «Синдром Жильбера» по</w:t>
            </w:r>
            <w:r w:rsidRPr="00AA3386">
              <w:rPr>
                <w:spacing w:val="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профилю «Гастроэнтерология</w:t>
            </w:r>
            <w:r w:rsidRPr="00AA3386">
              <w:rPr>
                <w:spacing w:val="-57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(детская)»</w:t>
            </w:r>
          </w:p>
          <w:p w14:paraId="1531C745" w14:textId="77777777" w:rsidR="001F7E62" w:rsidRPr="00AA3386" w:rsidRDefault="001F7E62" w:rsidP="006E022E">
            <w:pPr>
              <w:pStyle w:val="TableParagraph"/>
              <w:spacing w:line="252" w:lineRule="exact"/>
              <w:ind w:left="105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(КП</w:t>
            </w:r>
            <w:r w:rsidRPr="00AA3386">
              <w:rPr>
                <w:spacing w:val="-6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диагностики</w:t>
            </w:r>
            <w:r w:rsidRPr="00AA3386">
              <w:rPr>
                <w:spacing w:val="-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и</w:t>
            </w:r>
            <w:r w:rsidRPr="00AA3386">
              <w:rPr>
                <w:spacing w:val="-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64EA6" w14:textId="77777777" w:rsidR="001F7E62" w:rsidRPr="00AA3386" w:rsidRDefault="001F7E62" w:rsidP="006E022E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14:paraId="39F41311" w14:textId="77777777" w:rsidR="001F7E62" w:rsidRPr="00AA3386" w:rsidRDefault="001F7E62" w:rsidP="006E022E">
            <w:pPr>
              <w:pStyle w:val="TableParagraph"/>
              <w:spacing w:before="1"/>
              <w:ind w:left="195" w:right="196"/>
              <w:jc w:val="center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сентябрь</w:t>
            </w:r>
            <w:r w:rsidRPr="00AA3386">
              <w:rPr>
                <w:spacing w:val="-3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C4811" w14:textId="77777777" w:rsidR="001F7E62" w:rsidRPr="00AA3386" w:rsidRDefault="001F7E62" w:rsidP="006E022E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14:paraId="17B5ACAA" w14:textId="77777777" w:rsidR="001F7E62" w:rsidRPr="00AA3386" w:rsidRDefault="001F7E62" w:rsidP="006E022E">
            <w:pPr>
              <w:pStyle w:val="TableParagraph"/>
              <w:spacing w:before="1"/>
              <w:ind w:left="194" w:right="196"/>
              <w:jc w:val="center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сентябрь</w:t>
            </w:r>
            <w:r w:rsidRPr="00AA3386">
              <w:rPr>
                <w:spacing w:val="-3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2021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DAC3B" w14:textId="77777777" w:rsidR="001F7E62" w:rsidRPr="00AA3386" w:rsidRDefault="001F7E62" w:rsidP="006E022E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14:paraId="34B52F4C" w14:textId="77777777" w:rsidR="001F7E62" w:rsidRPr="00AA3386" w:rsidRDefault="001F7E62" w:rsidP="006E022E">
            <w:pPr>
              <w:pStyle w:val="TableParagraph"/>
              <w:spacing w:before="1"/>
              <w:ind w:left="339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октябрь</w:t>
            </w:r>
            <w:r w:rsidRPr="00AA3386">
              <w:rPr>
                <w:spacing w:val="-3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4449D" w14:textId="77777777" w:rsidR="001F7E62" w:rsidRPr="00AA3386" w:rsidRDefault="001F7E62" w:rsidP="006E022E">
            <w:pPr>
              <w:pStyle w:val="TableParagraph"/>
              <w:rPr>
                <w:b/>
                <w:sz w:val="20"/>
                <w:szCs w:val="20"/>
              </w:rPr>
            </w:pPr>
          </w:p>
          <w:p w14:paraId="4128F1E2" w14:textId="77777777" w:rsidR="001F7E62" w:rsidRPr="00AA3386" w:rsidRDefault="001F7E62" w:rsidP="006E022E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14:paraId="5AD44371" w14:textId="77777777" w:rsidR="001F7E62" w:rsidRPr="00AA3386" w:rsidRDefault="001F7E62" w:rsidP="006E022E">
            <w:pPr>
              <w:pStyle w:val="TableParagraph"/>
              <w:spacing w:before="1"/>
              <w:ind w:left="662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ноябрь</w:t>
            </w:r>
            <w:r w:rsidRPr="00AA3386">
              <w:rPr>
                <w:spacing w:val="-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2021г</w:t>
            </w:r>
          </w:p>
        </w:tc>
      </w:tr>
      <w:tr w:rsidR="001F7E62" w:rsidRPr="003113EA" w14:paraId="32105047" w14:textId="77777777" w:rsidTr="00466B5C">
        <w:trPr>
          <w:gridAfter w:val="2"/>
          <w:wAfter w:w="4252" w:type="dxa"/>
          <w:trHeight w:val="7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5548" w14:textId="77777777" w:rsidR="001F7E62" w:rsidRPr="00AA3386" w:rsidRDefault="001F7E62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9840" w14:textId="77777777" w:rsidR="001F7E62" w:rsidRPr="00AA3386" w:rsidRDefault="001F7E62" w:rsidP="006E022E">
            <w:pPr>
              <w:pStyle w:val="TableParagraph"/>
              <w:numPr>
                <w:ilvl w:val="0"/>
                <w:numId w:val="19"/>
              </w:numPr>
              <w:spacing w:before="1"/>
              <w:ind w:left="28" w:right="323" w:hanging="142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КП «Синдром раздраженного</w:t>
            </w:r>
            <w:r w:rsidRPr="00AA3386">
              <w:rPr>
                <w:spacing w:val="-57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кишечника у детей» по</w:t>
            </w:r>
            <w:r w:rsidRPr="00AA3386">
              <w:rPr>
                <w:spacing w:val="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профилю «Гастроэнтерология</w:t>
            </w:r>
            <w:r w:rsidRPr="00AA3386">
              <w:rPr>
                <w:spacing w:val="-57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(детская)»</w:t>
            </w:r>
          </w:p>
          <w:p w14:paraId="596CBB12" w14:textId="77777777" w:rsidR="001F7E62" w:rsidRPr="00AA3386" w:rsidRDefault="001F7E62" w:rsidP="006E022E">
            <w:pPr>
              <w:pStyle w:val="TableParagraph"/>
              <w:spacing w:before="1" w:line="254" w:lineRule="exact"/>
              <w:ind w:left="165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(КП</w:t>
            </w:r>
            <w:r w:rsidRPr="00AA3386">
              <w:rPr>
                <w:spacing w:val="-6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диагностики</w:t>
            </w:r>
            <w:r w:rsidRPr="00AA3386">
              <w:rPr>
                <w:spacing w:val="-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и</w:t>
            </w:r>
            <w:r w:rsidRPr="00AA3386">
              <w:rPr>
                <w:spacing w:val="-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189FD" w14:textId="77777777" w:rsidR="001F7E62" w:rsidRPr="00AA3386" w:rsidRDefault="001F7E62" w:rsidP="006E022E">
            <w:pPr>
              <w:pStyle w:val="TableParagraph"/>
              <w:rPr>
                <w:b/>
                <w:sz w:val="20"/>
                <w:szCs w:val="20"/>
              </w:rPr>
            </w:pPr>
          </w:p>
          <w:p w14:paraId="422790B1" w14:textId="77777777" w:rsidR="001F7E62" w:rsidRPr="00AA3386" w:rsidRDefault="001F7E62" w:rsidP="006E022E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14:paraId="02E6B1B8" w14:textId="77777777" w:rsidR="001F7E62" w:rsidRPr="00AA3386" w:rsidRDefault="001F7E62" w:rsidP="006E022E">
            <w:pPr>
              <w:pStyle w:val="TableParagraph"/>
              <w:ind w:left="195" w:right="196"/>
              <w:jc w:val="center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сентябрь</w:t>
            </w:r>
            <w:r w:rsidRPr="00AA3386">
              <w:rPr>
                <w:spacing w:val="-3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C8408" w14:textId="77777777" w:rsidR="001F7E62" w:rsidRPr="00AA3386" w:rsidRDefault="001F7E62" w:rsidP="006E022E">
            <w:pPr>
              <w:pStyle w:val="TableParagraph"/>
              <w:rPr>
                <w:b/>
                <w:sz w:val="20"/>
                <w:szCs w:val="20"/>
              </w:rPr>
            </w:pPr>
          </w:p>
          <w:p w14:paraId="17A21CD9" w14:textId="77777777" w:rsidR="001F7E62" w:rsidRPr="00AA3386" w:rsidRDefault="001F7E62" w:rsidP="006E022E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14:paraId="41397791" w14:textId="77777777" w:rsidR="001F7E62" w:rsidRPr="00AA3386" w:rsidRDefault="001F7E62" w:rsidP="006E022E">
            <w:pPr>
              <w:pStyle w:val="TableParagraph"/>
              <w:ind w:left="194" w:right="196"/>
              <w:jc w:val="center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сентябрь</w:t>
            </w:r>
            <w:r w:rsidRPr="00AA3386">
              <w:rPr>
                <w:spacing w:val="-3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2021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CBB22" w14:textId="77777777" w:rsidR="001F7E62" w:rsidRPr="00AA3386" w:rsidRDefault="001F7E62" w:rsidP="006E022E">
            <w:pPr>
              <w:pStyle w:val="TableParagraph"/>
              <w:rPr>
                <w:b/>
                <w:sz w:val="20"/>
                <w:szCs w:val="20"/>
              </w:rPr>
            </w:pPr>
          </w:p>
          <w:p w14:paraId="0193EFCE" w14:textId="77777777" w:rsidR="001F7E62" w:rsidRPr="00AA3386" w:rsidRDefault="001F7E62" w:rsidP="006E022E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14:paraId="23636D42" w14:textId="77777777" w:rsidR="001F7E62" w:rsidRPr="00AA3386" w:rsidRDefault="001F7E62" w:rsidP="006E022E">
            <w:pPr>
              <w:pStyle w:val="TableParagraph"/>
              <w:ind w:left="339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октябрь</w:t>
            </w:r>
            <w:r w:rsidRPr="00AA3386">
              <w:rPr>
                <w:spacing w:val="-3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33207" w14:textId="77777777" w:rsidR="001F7E62" w:rsidRPr="00AA3386" w:rsidRDefault="001F7E62" w:rsidP="006E022E">
            <w:pPr>
              <w:pStyle w:val="TableParagraph"/>
              <w:rPr>
                <w:b/>
                <w:sz w:val="20"/>
                <w:szCs w:val="20"/>
              </w:rPr>
            </w:pPr>
          </w:p>
          <w:p w14:paraId="50830C99" w14:textId="77777777" w:rsidR="001F7E62" w:rsidRPr="00AA3386" w:rsidRDefault="001F7E62" w:rsidP="006E022E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14:paraId="4E8727D7" w14:textId="77777777" w:rsidR="001F7E62" w:rsidRPr="00AA3386" w:rsidRDefault="001F7E62" w:rsidP="006E022E">
            <w:pPr>
              <w:pStyle w:val="TableParagraph"/>
              <w:ind w:left="617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октябрь</w:t>
            </w:r>
            <w:r w:rsidRPr="00AA3386">
              <w:rPr>
                <w:spacing w:val="-3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2021г</w:t>
            </w:r>
          </w:p>
        </w:tc>
      </w:tr>
      <w:tr w:rsidR="004B1F14" w:rsidRPr="003113EA" w14:paraId="3BBAB693" w14:textId="77777777" w:rsidTr="00466B5C">
        <w:trPr>
          <w:gridAfter w:val="2"/>
          <w:wAfter w:w="4252" w:type="dxa"/>
          <w:trHeight w:val="7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3619" w14:textId="77777777" w:rsidR="004B1F14" w:rsidRPr="00AA3386" w:rsidRDefault="004B1F14" w:rsidP="004B1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F41CA" w14:textId="64E5C79B" w:rsidR="004B1F14" w:rsidRPr="004B1F14" w:rsidRDefault="004B1F14" w:rsidP="004B1F14">
            <w:pPr>
              <w:pStyle w:val="TableParagraph"/>
              <w:numPr>
                <w:ilvl w:val="0"/>
                <w:numId w:val="19"/>
              </w:numPr>
              <w:spacing w:before="1" w:line="242" w:lineRule="auto"/>
              <w:ind w:left="0" w:right="323" w:firstLine="28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 xml:space="preserve">КП «Хронический запор» </w:t>
            </w:r>
            <w:r w:rsidRPr="00AA3386">
              <w:rPr>
                <w:sz w:val="20"/>
                <w:szCs w:val="20"/>
              </w:rPr>
              <w:lastRenderedPageBreak/>
              <w:t>по</w:t>
            </w:r>
            <w:r w:rsidRPr="00AA3386">
              <w:rPr>
                <w:spacing w:val="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профилю «Гастроэнтерология</w:t>
            </w:r>
            <w:r w:rsidRPr="00AA3386">
              <w:rPr>
                <w:spacing w:val="-57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(детская)»</w:t>
            </w:r>
            <w:r>
              <w:rPr>
                <w:sz w:val="20"/>
                <w:szCs w:val="20"/>
              </w:rPr>
              <w:t xml:space="preserve"> </w:t>
            </w:r>
            <w:r w:rsidRPr="004B1F14">
              <w:rPr>
                <w:sz w:val="20"/>
                <w:szCs w:val="20"/>
              </w:rPr>
              <w:t>(КП</w:t>
            </w:r>
            <w:r w:rsidRPr="004B1F14">
              <w:rPr>
                <w:spacing w:val="-6"/>
                <w:sz w:val="20"/>
                <w:szCs w:val="20"/>
              </w:rPr>
              <w:t xml:space="preserve"> </w:t>
            </w:r>
            <w:r w:rsidRPr="004B1F14">
              <w:rPr>
                <w:sz w:val="20"/>
                <w:szCs w:val="20"/>
              </w:rPr>
              <w:t>диагностики</w:t>
            </w:r>
            <w:r w:rsidRPr="004B1F14">
              <w:rPr>
                <w:spacing w:val="-1"/>
                <w:sz w:val="20"/>
                <w:szCs w:val="20"/>
              </w:rPr>
              <w:t xml:space="preserve"> </w:t>
            </w:r>
            <w:r w:rsidRPr="004B1F14">
              <w:rPr>
                <w:sz w:val="20"/>
                <w:szCs w:val="20"/>
              </w:rPr>
              <w:t>и</w:t>
            </w:r>
            <w:r w:rsidRPr="004B1F14">
              <w:rPr>
                <w:spacing w:val="-1"/>
                <w:sz w:val="20"/>
                <w:szCs w:val="20"/>
              </w:rPr>
              <w:t xml:space="preserve"> </w:t>
            </w:r>
            <w:r w:rsidRPr="004B1F14">
              <w:rPr>
                <w:sz w:val="20"/>
                <w:szCs w:val="20"/>
              </w:rPr>
              <w:t>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E7B6" w14:textId="77777777" w:rsidR="004B1F14" w:rsidRPr="00AA3386" w:rsidRDefault="004B1F14" w:rsidP="004B1F14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6C6B9AA7" w14:textId="04A9E951" w:rsidR="004B1F14" w:rsidRPr="00AA3386" w:rsidRDefault="004B1F14" w:rsidP="004B1F14">
            <w:pPr>
              <w:pStyle w:val="TableParagraph"/>
              <w:rPr>
                <w:b/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lastRenderedPageBreak/>
              <w:t>сентябрь</w:t>
            </w:r>
            <w:r w:rsidRPr="00AA3386">
              <w:rPr>
                <w:spacing w:val="-3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884BF" w14:textId="77777777" w:rsidR="004B1F14" w:rsidRPr="00AA3386" w:rsidRDefault="004B1F14" w:rsidP="004B1F14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7718E250" w14:textId="15B94F55" w:rsidR="004B1F14" w:rsidRPr="00AA3386" w:rsidRDefault="004B1F14" w:rsidP="004B1F14">
            <w:pPr>
              <w:pStyle w:val="TableParagraph"/>
              <w:rPr>
                <w:b/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lastRenderedPageBreak/>
              <w:t>сентябрь</w:t>
            </w:r>
            <w:r w:rsidRPr="00AA3386">
              <w:rPr>
                <w:spacing w:val="-3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2021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52F59" w14:textId="77777777" w:rsidR="004B1F14" w:rsidRPr="00AA3386" w:rsidRDefault="004B1F14" w:rsidP="004B1F14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10AF1BC4" w14:textId="0A96170B" w:rsidR="004B1F14" w:rsidRPr="00AA3386" w:rsidRDefault="004B1F14" w:rsidP="004B1F14">
            <w:pPr>
              <w:pStyle w:val="TableParagraph"/>
              <w:rPr>
                <w:b/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lastRenderedPageBreak/>
              <w:t>октябрь</w:t>
            </w:r>
            <w:r w:rsidRPr="00AA3386">
              <w:rPr>
                <w:spacing w:val="-3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EACD5" w14:textId="77777777" w:rsidR="004B1F14" w:rsidRPr="00AA3386" w:rsidRDefault="004B1F14" w:rsidP="00774D1F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14:paraId="28C8D5B1" w14:textId="57393052" w:rsidR="004B1F14" w:rsidRPr="00AA3386" w:rsidRDefault="004B1F14" w:rsidP="00774D1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lastRenderedPageBreak/>
              <w:t>ноябрь</w:t>
            </w:r>
            <w:r w:rsidRPr="00AA3386">
              <w:rPr>
                <w:spacing w:val="-1"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2021г</w:t>
            </w:r>
          </w:p>
        </w:tc>
      </w:tr>
      <w:tr w:rsidR="004B1F14" w:rsidRPr="003113EA" w14:paraId="1F403F11" w14:textId="77777777" w:rsidTr="007C38AC">
        <w:trPr>
          <w:gridAfter w:val="2"/>
          <w:wAfter w:w="4252" w:type="dxa"/>
          <w:trHeight w:val="7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7318" w14:textId="77777777" w:rsidR="004B1F14" w:rsidRPr="00AA3386" w:rsidRDefault="004B1F14" w:rsidP="004B1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5EBB4" w14:textId="77777777" w:rsidR="004B1F14" w:rsidRPr="00AA3386" w:rsidRDefault="004B1F14" w:rsidP="004B1F14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П «Синдром дуги аорты Такаясу у детей» 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по профилю «Орфанные заболевания</w:t>
            </w:r>
            <w:r w:rsidRPr="00AA33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14:paraId="72C021F4" w14:textId="41904616" w:rsidR="004B1F14" w:rsidRPr="00AA3386" w:rsidRDefault="004B1F14" w:rsidP="004B1F14">
            <w:pPr>
              <w:pStyle w:val="TableParagraph"/>
              <w:spacing w:before="1"/>
              <w:ind w:right="323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 xml:space="preserve"> (КП диагностики и 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7D5C" w14:textId="56DD90D5" w:rsidR="004B1F14" w:rsidRPr="00AA3386" w:rsidRDefault="004B1F14" w:rsidP="004B1F14">
            <w:pPr>
              <w:pStyle w:val="TableParagraph"/>
              <w:rPr>
                <w:b/>
                <w:sz w:val="20"/>
                <w:szCs w:val="20"/>
              </w:rPr>
            </w:pPr>
            <w:r w:rsidRPr="00AA3386">
              <w:rPr>
                <w:sz w:val="20"/>
                <w:szCs w:val="20"/>
                <w:lang w:eastAsia="ru-RU"/>
              </w:rPr>
              <w:t>август 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D05AA" w14:textId="0D0A293A" w:rsidR="004B1F14" w:rsidRPr="00AA3386" w:rsidRDefault="004B1F14" w:rsidP="004B1F14">
            <w:pPr>
              <w:pStyle w:val="TableParagraph"/>
              <w:rPr>
                <w:b/>
                <w:sz w:val="20"/>
                <w:szCs w:val="20"/>
              </w:rPr>
            </w:pPr>
            <w:r w:rsidRPr="00AA3386">
              <w:rPr>
                <w:sz w:val="20"/>
                <w:szCs w:val="20"/>
                <w:lang w:eastAsia="ru-RU"/>
              </w:rPr>
              <w:t>август 2021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F4364" w14:textId="59DC547C" w:rsidR="004B1F14" w:rsidRPr="00AA3386" w:rsidRDefault="004B1F14" w:rsidP="004B1F14">
            <w:pPr>
              <w:pStyle w:val="TableParagraph"/>
              <w:rPr>
                <w:b/>
                <w:sz w:val="20"/>
                <w:szCs w:val="20"/>
              </w:rPr>
            </w:pPr>
            <w:r w:rsidRPr="00AA3386">
              <w:rPr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FEA6" w14:textId="77777777" w:rsidR="004B1F14" w:rsidRPr="00AA3386" w:rsidRDefault="004B1F14" w:rsidP="0077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4E293E1A" w14:textId="05B30BD6" w:rsidR="004B1F14" w:rsidRPr="00AA3386" w:rsidRDefault="004B1F14" w:rsidP="00774D1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A3386">
              <w:rPr>
                <w:sz w:val="20"/>
                <w:szCs w:val="20"/>
                <w:lang w:val="kk-KZ" w:eastAsia="ru-RU"/>
              </w:rPr>
              <w:t>сентябрь 2021г</w:t>
            </w:r>
          </w:p>
        </w:tc>
      </w:tr>
      <w:tr w:rsidR="004B1F14" w:rsidRPr="003113EA" w14:paraId="232D24C9" w14:textId="77777777" w:rsidTr="00D813E2">
        <w:trPr>
          <w:gridAfter w:val="2"/>
          <w:wAfter w:w="4252" w:type="dxa"/>
          <w:trHeight w:val="188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8039" w14:textId="77777777" w:rsidR="004B1F14" w:rsidRPr="00AA3386" w:rsidRDefault="004B1F14" w:rsidP="004B1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992EC" w14:textId="77777777" w:rsidR="004B1F14" w:rsidRPr="00AA3386" w:rsidRDefault="004B1F14" w:rsidP="004B1F14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П «Системная красная волчанка (педиатрия)» 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по профилю «Ревматология (детская)</w:t>
            </w:r>
            <w:r w:rsidRPr="00AA33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14:paraId="667A50A3" w14:textId="49361870" w:rsidR="004B1F14" w:rsidRPr="00AA3386" w:rsidRDefault="004B1F14" w:rsidP="004B1F14">
            <w:pPr>
              <w:pStyle w:val="TableParagraph"/>
              <w:spacing w:line="248" w:lineRule="exact"/>
              <w:ind w:left="105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  <w:lang w:val="kk-KZ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746A5" w14:textId="3B545D13" w:rsidR="004B1F14" w:rsidRPr="00AA3386" w:rsidRDefault="004B1F14" w:rsidP="004B1F14">
            <w:pPr>
              <w:pStyle w:val="TableParagraph"/>
              <w:ind w:left="195" w:right="196"/>
              <w:jc w:val="center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  <w:lang w:eastAsia="ru-RU"/>
              </w:rPr>
              <w:t>август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E81A3" w14:textId="2E837A52" w:rsidR="004B1F14" w:rsidRPr="00AA3386" w:rsidRDefault="004B1F14" w:rsidP="004B1F14">
            <w:pPr>
              <w:pStyle w:val="TableParagraph"/>
              <w:ind w:left="194" w:right="196"/>
              <w:jc w:val="center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  <w:lang w:eastAsia="ru-RU"/>
              </w:rPr>
              <w:t>август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1699B" w14:textId="04F85C28" w:rsidR="004B1F14" w:rsidRPr="00AA3386" w:rsidRDefault="004B1F14" w:rsidP="004B1F14">
            <w:pPr>
              <w:pStyle w:val="TableParagraph"/>
              <w:ind w:left="339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1F21" w14:textId="77777777" w:rsidR="004B1F14" w:rsidRPr="00AA3386" w:rsidRDefault="004B1F14" w:rsidP="004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1E5B2276" w14:textId="77777777" w:rsidR="004B1F14" w:rsidRPr="00AA3386" w:rsidRDefault="004B1F14" w:rsidP="004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7DA7A335" w14:textId="2945CACE" w:rsidR="004B1F14" w:rsidRPr="00AA3386" w:rsidRDefault="004B1F14" w:rsidP="004B1F14">
            <w:pPr>
              <w:pStyle w:val="TableParagraph"/>
              <w:ind w:left="662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  <w:lang w:val="kk-KZ" w:eastAsia="ru-RU"/>
              </w:rPr>
              <w:t>сентябрь 2021г</w:t>
            </w:r>
          </w:p>
        </w:tc>
      </w:tr>
      <w:tr w:rsidR="00B95792" w:rsidRPr="003113EA" w14:paraId="2F254FAE" w14:textId="77777777" w:rsidTr="00466B5C">
        <w:trPr>
          <w:gridAfter w:val="2"/>
          <w:wAfter w:w="4252" w:type="dxa"/>
          <w:trHeight w:val="81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8EA2" w14:textId="77777777" w:rsidR="00530D40" w:rsidRPr="00AA3386" w:rsidRDefault="00530D40" w:rsidP="006E022E">
            <w:pPr>
              <w:pStyle w:val="TableParagraph"/>
              <w:rPr>
                <w:b/>
                <w:sz w:val="20"/>
                <w:szCs w:val="20"/>
              </w:rPr>
            </w:pPr>
          </w:p>
          <w:p w14:paraId="3C84BA10" w14:textId="77777777" w:rsidR="00530D40" w:rsidRPr="00AA3386" w:rsidRDefault="00530D40" w:rsidP="006E022E">
            <w:pPr>
              <w:pStyle w:val="TableParagraph"/>
              <w:rPr>
                <w:b/>
                <w:sz w:val="20"/>
                <w:szCs w:val="20"/>
              </w:rPr>
            </w:pPr>
          </w:p>
          <w:p w14:paraId="4AE2D027" w14:textId="77777777" w:rsidR="00530D40" w:rsidRPr="00AA3386" w:rsidRDefault="00530D40" w:rsidP="006E022E">
            <w:pPr>
              <w:pStyle w:val="TableParagraph"/>
              <w:rPr>
                <w:b/>
                <w:sz w:val="20"/>
                <w:szCs w:val="20"/>
              </w:rPr>
            </w:pPr>
          </w:p>
          <w:p w14:paraId="7A5847EC" w14:textId="77777777" w:rsidR="00530D40" w:rsidRPr="00AA3386" w:rsidRDefault="00530D40" w:rsidP="006E022E">
            <w:pPr>
              <w:pStyle w:val="TableParagraph"/>
              <w:rPr>
                <w:b/>
                <w:sz w:val="20"/>
                <w:szCs w:val="20"/>
              </w:rPr>
            </w:pPr>
          </w:p>
          <w:p w14:paraId="27CC2E2F" w14:textId="77777777" w:rsidR="00B95792" w:rsidRPr="00AA3386" w:rsidRDefault="00B95792" w:rsidP="006E022E">
            <w:pPr>
              <w:pStyle w:val="TableParagraph"/>
              <w:rPr>
                <w:b/>
                <w:sz w:val="20"/>
                <w:szCs w:val="20"/>
              </w:rPr>
            </w:pPr>
            <w:r w:rsidRPr="00AA3386">
              <w:rPr>
                <w:b/>
                <w:sz w:val="20"/>
                <w:szCs w:val="20"/>
              </w:rPr>
              <w:t xml:space="preserve">АО «Казахский научно-исследовательский институт онкологии и радиологии» </w:t>
            </w:r>
          </w:p>
          <w:p w14:paraId="5F1487E1" w14:textId="77777777" w:rsidR="004F0153" w:rsidRPr="00AA3386" w:rsidRDefault="004F0153" w:rsidP="006E022E">
            <w:pPr>
              <w:pStyle w:val="TableParagraph"/>
              <w:rPr>
                <w:bCs/>
                <w:i/>
                <w:sz w:val="20"/>
                <w:szCs w:val="20"/>
                <w:lang w:eastAsia="ru-RU"/>
              </w:rPr>
            </w:pPr>
            <w:r w:rsidRPr="00AA3386">
              <w:rPr>
                <w:i/>
                <w:sz w:val="20"/>
                <w:szCs w:val="20"/>
              </w:rPr>
              <w:t>(20 КП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DB588" w14:textId="77777777" w:rsidR="00B95792" w:rsidRPr="00AA3386" w:rsidRDefault="00B95792" w:rsidP="006E022E">
            <w:pPr>
              <w:pStyle w:val="TableParagraph"/>
              <w:numPr>
                <w:ilvl w:val="0"/>
                <w:numId w:val="15"/>
              </w:numPr>
              <w:ind w:left="28" w:firstLine="0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КП «Рак поджелудочной железы» по профилю</w:t>
            </w:r>
            <w:r w:rsidRPr="00AA3386">
              <w:rPr>
                <w:b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«Онкология»</w:t>
            </w:r>
          </w:p>
          <w:p w14:paraId="7019E05F" w14:textId="77777777" w:rsidR="00B95792" w:rsidRPr="00AA3386" w:rsidRDefault="00B95792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17EAB" w14:textId="77777777" w:rsidR="00B95792" w:rsidRPr="00AA3386" w:rsidRDefault="007528DE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B95792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ь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53E2A" w14:textId="77777777" w:rsidR="00B95792" w:rsidRPr="00AA3386" w:rsidRDefault="007528DE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B95792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уст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E9524" w14:textId="77777777" w:rsidR="00B95792" w:rsidRPr="00AA3386" w:rsidRDefault="007528DE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B95792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уст 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75A5" w14:textId="77777777" w:rsidR="007528DE" w:rsidRPr="00AA3386" w:rsidRDefault="007528DE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7A2689" w14:textId="77777777" w:rsidR="00B95792" w:rsidRPr="00AA3386" w:rsidRDefault="007528DE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B95792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 2021</w:t>
            </w:r>
          </w:p>
        </w:tc>
      </w:tr>
      <w:tr w:rsidR="007528DE" w:rsidRPr="003113EA" w14:paraId="5015F51F" w14:textId="77777777" w:rsidTr="00466B5C">
        <w:trPr>
          <w:gridAfter w:val="2"/>
          <w:wAfter w:w="4252" w:type="dxa"/>
          <w:trHeight w:val="81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8E11" w14:textId="77777777" w:rsidR="007528DE" w:rsidRPr="00AA3386" w:rsidRDefault="007528DE" w:rsidP="006E022E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D036F" w14:textId="77777777" w:rsidR="007528DE" w:rsidRPr="00AA3386" w:rsidRDefault="007528DE" w:rsidP="006E022E">
            <w:pPr>
              <w:pStyle w:val="TableParagraph"/>
              <w:numPr>
                <w:ilvl w:val="0"/>
                <w:numId w:val="15"/>
              </w:numPr>
              <w:ind w:left="28" w:hanging="28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КП «Злокачественные новообразования прямой кишки» по профилю</w:t>
            </w:r>
            <w:r w:rsidRPr="00AA3386">
              <w:rPr>
                <w:b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«Онкология»</w:t>
            </w:r>
          </w:p>
          <w:p w14:paraId="4E898A52" w14:textId="77777777" w:rsidR="007528DE" w:rsidRPr="00AA3386" w:rsidRDefault="007528DE" w:rsidP="006E0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(КП диагностики и лечения)</w:t>
            </w:r>
            <w:r w:rsidRPr="00AA33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C5332" w14:textId="77777777" w:rsidR="007528DE" w:rsidRPr="00AA3386" w:rsidRDefault="007528DE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04BC0" w14:textId="77777777" w:rsidR="007528DE" w:rsidRPr="00AA3386" w:rsidRDefault="007528DE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F37F" w14:textId="77777777" w:rsidR="007528DE" w:rsidRPr="00AA3386" w:rsidRDefault="007528DE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81471" w14:textId="77777777" w:rsidR="007528DE" w:rsidRPr="00AA3386" w:rsidRDefault="007528DE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3533ED" w14:textId="77777777" w:rsidR="007528DE" w:rsidRPr="00AA3386" w:rsidRDefault="007528DE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</w:t>
            </w:r>
          </w:p>
        </w:tc>
      </w:tr>
      <w:tr w:rsidR="00B95792" w:rsidRPr="003113EA" w14:paraId="19DFCA27" w14:textId="77777777" w:rsidTr="00466B5C">
        <w:trPr>
          <w:gridAfter w:val="2"/>
          <w:wAfter w:w="4252" w:type="dxa"/>
          <w:trHeight w:val="81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80FF" w14:textId="77777777" w:rsidR="00B95792" w:rsidRPr="00AA3386" w:rsidRDefault="00B95792" w:rsidP="006E022E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6B590" w14:textId="77777777" w:rsidR="00B95792" w:rsidRPr="00AA3386" w:rsidRDefault="00B95792" w:rsidP="006E022E">
            <w:pPr>
              <w:pStyle w:val="TableParagraph"/>
              <w:numPr>
                <w:ilvl w:val="0"/>
                <w:numId w:val="15"/>
              </w:numPr>
              <w:ind w:left="28" w:firstLine="0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КП «Саркомы мягких тканей» по профилю</w:t>
            </w:r>
            <w:r w:rsidRPr="00AA3386">
              <w:rPr>
                <w:b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«Онкология»</w:t>
            </w:r>
          </w:p>
          <w:p w14:paraId="29F04A21" w14:textId="77777777" w:rsidR="00B95792" w:rsidRPr="00AA3386" w:rsidRDefault="00B95792" w:rsidP="006E0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(КП диагностики и лечения)</w:t>
            </w:r>
            <w:r w:rsidRPr="00AA33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88E5D" w14:textId="77777777" w:rsidR="00B95792" w:rsidRPr="00AA3386" w:rsidRDefault="00B95792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A2602" w14:textId="77777777" w:rsidR="00B95792" w:rsidRPr="00AA3386" w:rsidRDefault="00B95792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0D241" w14:textId="77777777" w:rsidR="00B95792" w:rsidRPr="00AA3386" w:rsidRDefault="00B95792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EC294" w14:textId="77777777" w:rsidR="007528DE" w:rsidRPr="00AA3386" w:rsidRDefault="007528DE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BBA618" w14:textId="77777777" w:rsidR="00B95792" w:rsidRPr="00AA3386" w:rsidRDefault="00B95792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</w:tr>
      <w:tr w:rsidR="00B95792" w:rsidRPr="003113EA" w14:paraId="20FF7F5B" w14:textId="77777777" w:rsidTr="00466B5C">
        <w:trPr>
          <w:gridAfter w:val="2"/>
          <w:wAfter w:w="4252" w:type="dxa"/>
          <w:trHeight w:val="81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EF11" w14:textId="77777777" w:rsidR="00B95792" w:rsidRPr="00AA3386" w:rsidRDefault="00B95792" w:rsidP="006E022E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24227" w14:textId="77777777" w:rsidR="00B95792" w:rsidRPr="00AA3386" w:rsidRDefault="00B95792" w:rsidP="006E022E">
            <w:pPr>
              <w:pStyle w:val="TableParagraph"/>
              <w:numPr>
                <w:ilvl w:val="0"/>
                <w:numId w:val="15"/>
              </w:numPr>
              <w:ind w:left="28" w:firstLine="0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КП «Рак молочной железы» по профилю</w:t>
            </w:r>
            <w:r w:rsidRPr="00AA3386">
              <w:rPr>
                <w:b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«Онкология»</w:t>
            </w:r>
          </w:p>
          <w:p w14:paraId="3600D059" w14:textId="77777777" w:rsidR="00B95792" w:rsidRPr="00AA3386" w:rsidRDefault="00B95792" w:rsidP="006E0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(КП диагностики и лечения)</w:t>
            </w:r>
            <w:r w:rsidRPr="00AA33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5BBAD" w14:textId="77777777" w:rsidR="00B95792" w:rsidRPr="00AA3386" w:rsidRDefault="007528DE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B95792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ь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DB16B" w14:textId="77777777" w:rsidR="00B95792" w:rsidRPr="00AA3386" w:rsidRDefault="007528DE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B95792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уст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C19FC" w14:textId="77777777" w:rsidR="00B95792" w:rsidRPr="00AA3386" w:rsidRDefault="007528DE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B95792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уст 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D904B" w14:textId="77777777" w:rsidR="007528DE" w:rsidRPr="00AA3386" w:rsidRDefault="007528DE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656C7A" w14:textId="77777777" w:rsidR="00B95792" w:rsidRPr="00AA3386" w:rsidRDefault="007528DE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B95792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 2021г</w:t>
            </w:r>
          </w:p>
        </w:tc>
      </w:tr>
      <w:tr w:rsidR="007528DE" w:rsidRPr="003113EA" w14:paraId="291EB3E8" w14:textId="77777777" w:rsidTr="00466B5C">
        <w:trPr>
          <w:gridAfter w:val="2"/>
          <w:wAfter w:w="4252" w:type="dxa"/>
          <w:trHeight w:val="81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836E" w14:textId="77777777" w:rsidR="007528DE" w:rsidRPr="00AA3386" w:rsidRDefault="007528DE" w:rsidP="006E022E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FBD5F" w14:textId="77777777" w:rsidR="007528DE" w:rsidRPr="00AA3386" w:rsidRDefault="007528DE" w:rsidP="006E022E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КП «Рак предстательной железы» по профилю</w:t>
            </w:r>
            <w:r w:rsidRPr="00AA33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«Онкология» </w:t>
            </w:r>
          </w:p>
          <w:p w14:paraId="1620B803" w14:textId="77777777" w:rsidR="007528DE" w:rsidRPr="00AA3386" w:rsidRDefault="007528DE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FFE0C" w14:textId="77777777" w:rsidR="007528DE" w:rsidRPr="00AA3386" w:rsidRDefault="007528DE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1B341" w14:textId="77777777" w:rsidR="007528DE" w:rsidRPr="00AA3386" w:rsidRDefault="007528DE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947E" w14:textId="77777777" w:rsidR="007528DE" w:rsidRPr="00AA3386" w:rsidRDefault="007528DE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B5966" w14:textId="77777777" w:rsidR="007528DE" w:rsidRPr="00AA3386" w:rsidRDefault="007528DE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617DAA" w14:textId="77777777" w:rsidR="007528DE" w:rsidRPr="00AA3386" w:rsidRDefault="007528DE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</w:tr>
      <w:tr w:rsidR="007528DE" w:rsidRPr="003113EA" w14:paraId="60D59C3C" w14:textId="77777777" w:rsidTr="00466B5C">
        <w:trPr>
          <w:gridAfter w:val="2"/>
          <w:wAfter w:w="4252" w:type="dxa"/>
          <w:trHeight w:val="81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9A42" w14:textId="77777777" w:rsidR="007528DE" w:rsidRPr="00AA3386" w:rsidRDefault="007528DE" w:rsidP="006E022E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9AB0" w14:textId="77777777" w:rsidR="007528DE" w:rsidRPr="00AA3386" w:rsidRDefault="007528DE" w:rsidP="006E022E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КП «Почечно – клеточный рак» по профилю</w:t>
            </w:r>
            <w:r w:rsidRPr="00AA33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«Онкология» </w:t>
            </w:r>
          </w:p>
          <w:p w14:paraId="46A51B11" w14:textId="77777777" w:rsidR="007528DE" w:rsidRPr="00AA3386" w:rsidRDefault="007528DE" w:rsidP="006E0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(КП диагностики и лечения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C3FCE" w14:textId="77777777" w:rsidR="007528DE" w:rsidRPr="00AA3386" w:rsidRDefault="007528DE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89981" w14:textId="77777777" w:rsidR="007528DE" w:rsidRPr="00AA3386" w:rsidRDefault="007528DE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5B145" w14:textId="77777777" w:rsidR="007528DE" w:rsidRPr="00AA3386" w:rsidRDefault="007528DE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E81E1" w14:textId="77777777" w:rsidR="007528DE" w:rsidRPr="00AA3386" w:rsidRDefault="007528DE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995819" w14:textId="77777777" w:rsidR="007528DE" w:rsidRPr="00AA3386" w:rsidRDefault="007528DE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</w:tr>
      <w:tr w:rsidR="007528DE" w:rsidRPr="003113EA" w14:paraId="37B261F3" w14:textId="77777777" w:rsidTr="00466B5C">
        <w:trPr>
          <w:gridAfter w:val="2"/>
          <w:wAfter w:w="4252" w:type="dxa"/>
          <w:trHeight w:val="81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9983" w14:textId="77777777" w:rsidR="007528DE" w:rsidRPr="00AA3386" w:rsidRDefault="007528DE" w:rsidP="006E022E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9301F" w14:textId="77777777" w:rsidR="007528DE" w:rsidRPr="00AA3386" w:rsidRDefault="007528DE" w:rsidP="006E022E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КП «Рак легкого» по профилю</w:t>
            </w:r>
            <w:r w:rsidRPr="00AA33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«Онкология» </w:t>
            </w:r>
          </w:p>
          <w:p w14:paraId="6E280713" w14:textId="77777777" w:rsidR="007528DE" w:rsidRPr="00AA3386" w:rsidRDefault="007528DE" w:rsidP="006E0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(КП диагностики и лечения)</w:t>
            </w:r>
            <w:r w:rsidRPr="00AA33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460BC" w14:textId="77777777" w:rsidR="007528DE" w:rsidRPr="00AA3386" w:rsidRDefault="007528DE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FD774" w14:textId="77777777" w:rsidR="007528DE" w:rsidRPr="00AA3386" w:rsidRDefault="007528DE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937BD" w14:textId="77777777" w:rsidR="007528DE" w:rsidRPr="00AA3386" w:rsidRDefault="007528DE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02C9" w14:textId="77777777" w:rsidR="007528DE" w:rsidRPr="00AA3386" w:rsidRDefault="007528DE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03AA8A" w14:textId="77777777" w:rsidR="007528DE" w:rsidRPr="00AA3386" w:rsidRDefault="007528DE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</w:tr>
      <w:tr w:rsidR="00B95792" w:rsidRPr="003113EA" w14:paraId="246881D7" w14:textId="77777777" w:rsidTr="00466B5C">
        <w:trPr>
          <w:gridAfter w:val="2"/>
          <w:wAfter w:w="4252" w:type="dxa"/>
          <w:trHeight w:val="81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7DBE" w14:textId="77777777" w:rsidR="00B95792" w:rsidRPr="00AA3386" w:rsidRDefault="00B95792" w:rsidP="006E022E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8D365" w14:textId="77777777" w:rsidR="00B95792" w:rsidRPr="00AA3386" w:rsidRDefault="00B95792" w:rsidP="006E022E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КП «Злокачественные новообразования ободочной кишки» по профилю</w:t>
            </w:r>
            <w:r w:rsidRPr="00AA33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«Онкология» </w:t>
            </w:r>
          </w:p>
          <w:p w14:paraId="7A127658" w14:textId="77777777" w:rsidR="00B95792" w:rsidRPr="00AA3386" w:rsidRDefault="00B95792" w:rsidP="006E0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П диагностики и лечения)</w:t>
            </w:r>
            <w:r w:rsidRPr="00AA33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31810" w14:textId="77777777" w:rsidR="00B95792" w:rsidRPr="00AA3386" w:rsidRDefault="00B95792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густ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EEA9" w14:textId="77777777" w:rsidR="00B95792" w:rsidRPr="00AA3386" w:rsidRDefault="00B95792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A2DC" w14:textId="77777777" w:rsidR="00B95792" w:rsidRPr="00AA3386" w:rsidRDefault="00B95792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2A71E" w14:textId="77777777" w:rsidR="007528DE" w:rsidRPr="00AA3386" w:rsidRDefault="007528DE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91F188" w14:textId="77777777" w:rsidR="007528DE" w:rsidRPr="00AA3386" w:rsidRDefault="007528DE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EBBAC2" w14:textId="77777777" w:rsidR="00B95792" w:rsidRPr="00AA3386" w:rsidRDefault="00B95792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</w:tr>
      <w:tr w:rsidR="00B95792" w:rsidRPr="003113EA" w14:paraId="48B9A4B8" w14:textId="77777777" w:rsidTr="00466B5C">
        <w:trPr>
          <w:gridAfter w:val="2"/>
          <w:wAfter w:w="4252" w:type="dxa"/>
          <w:trHeight w:val="81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D505" w14:textId="77777777" w:rsidR="00B95792" w:rsidRPr="00AA3386" w:rsidRDefault="00B95792" w:rsidP="006E022E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F856" w14:textId="77777777" w:rsidR="00B95792" w:rsidRPr="00AA3386" w:rsidRDefault="00B95792" w:rsidP="006E022E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КП «Гепатоцеллюлярная карцинома» по профилю</w:t>
            </w:r>
            <w:r w:rsidRPr="00AA33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«Онкология»  </w:t>
            </w:r>
          </w:p>
          <w:p w14:paraId="32ACB4B7" w14:textId="77777777" w:rsidR="00B95792" w:rsidRPr="00AA3386" w:rsidRDefault="00B95792" w:rsidP="006E0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(КП диагностики и лечения)</w:t>
            </w:r>
            <w:r w:rsidRPr="00AA33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D902C" w14:textId="77777777" w:rsidR="00B95792" w:rsidRPr="00AA3386" w:rsidRDefault="00B95792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AA99" w14:textId="77777777" w:rsidR="00B95792" w:rsidRPr="00AA3386" w:rsidRDefault="00B95792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D756A" w14:textId="77777777" w:rsidR="00B95792" w:rsidRPr="00AA3386" w:rsidRDefault="00B95792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E486F" w14:textId="77777777" w:rsidR="007528DE" w:rsidRPr="00AA3386" w:rsidRDefault="007528DE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8DBDDD" w14:textId="77777777" w:rsidR="00B95792" w:rsidRPr="00AA3386" w:rsidRDefault="00B95792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</w:tr>
      <w:tr w:rsidR="00B95792" w:rsidRPr="003113EA" w14:paraId="06035820" w14:textId="77777777" w:rsidTr="00466B5C">
        <w:trPr>
          <w:gridAfter w:val="2"/>
          <w:wAfter w:w="4252" w:type="dxa"/>
          <w:trHeight w:val="81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1418" w14:textId="77777777" w:rsidR="00B95792" w:rsidRPr="00AA3386" w:rsidRDefault="00B95792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C89BF" w14:textId="77777777" w:rsidR="00B95792" w:rsidRPr="00AA3386" w:rsidRDefault="00B95792" w:rsidP="006E022E">
            <w:pPr>
              <w:pStyle w:val="TableParagraph"/>
              <w:numPr>
                <w:ilvl w:val="0"/>
                <w:numId w:val="15"/>
              </w:numPr>
              <w:ind w:left="28" w:firstLine="0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КП «Рак желудка» по профилю</w:t>
            </w:r>
            <w:r w:rsidRPr="00AA3386">
              <w:rPr>
                <w:b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 xml:space="preserve">«Онкология» </w:t>
            </w:r>
          </w:p>
          <w:p w14:paraId="335D6AF6" w14:textId="77777777" w:rsidR="00B95792" w:rsidRPr="00AA3386" w:rsidRDefault="00B95792" w:rsidP="006E022E">
            <w:pPr>
              <w:pStyle w:val="TableParagraph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(КП диагностики и лечения)</w:t>
            </w:r>
            <w:r w:rsidRPr="00AA338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D1B89" w14:textId="77777777" w:rsidR="00B95792" w:rsidRPr="00AA3386" w:rsidRDefault="00581F9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B95792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ь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2B24" w14:textId="77777777" w:rsidR="00B95792" w:rsidRPr="00AA3386" w:rsidRDefault="00581F9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B95792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уст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1CBC8" w14:textId="77777777" w:rsidR="00B95792" w:rsidRPr="00AA3386" w:rsidRDefault="00581F9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B95792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уст 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3B157" w14:textId="77777777" w:rsidR="00581F95" w:rsidRPr="00AA3386" w:rsidRDefault="00581F9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472FD8" w14:textId="77777777" w:rsidR="00B95792" w:rsidRPr="00AA3386" w:rsidRDefault="00581F9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B95792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 2021г</w:t>
            </w:r>
          </w:p>
        </w:tc>
      </w:tr>
      <w:tr w:rsidR="00581F95" w:rsidRPr="003113EA" w14:paraId="3BC9F076" w14:textId="77777777" w:rsidTr="00466B5C">
        <w:trPr>
          <w:gridAfter w:val="2"/>
          <w:wAfter w:w="4252" w:type="dxa"/>
          <w:trHeight w:val="81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7142" w14:textId="77777777" w:rsidR="00581F95" w:rsidRPr="00AA3386" w:rsidRDefault="00581F95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DBC34" w14:textId="77777777" w:rsidR="00581F95" w:rsidRPr="00AA3386" w:rsidRDefault="00581F95" w:rsidP="006E022E">
            <w:pPr>
              <w:pStyle w:val="TableParagraph"/>
              <w:numPr>
                <w:ilvl w:val="0"/>
                <w:numId w:val="15"/>
              </w:numPr>
              <w:ind w:left="28" w:firstLine="0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КП «Рак шейки матки» по профилю</w:t>
            </w:r>
            <w:r w:rsidRPr="00AA3386">
              <w:rPr>
                <w:b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 xml:space="preserve">«Онкология» </w:t>
            </w:r>
          </w:p>
          <w:p w14:paraId="0129FED2" w14:textId="77777777" w:rsidR="00581F95" w:rsidRPr="00AA3386" w:rsidRDefault="00581F95" w:rsidP="006E022E">
            <w:pPr>
              <w:pStyle w:val="TableParagraph"/>
              <w:ind w:hanging="68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6F4B" w14:textId="77777777" w:rsidR="00581F95" w:rsidRPr="00AA3386" w:rsidRDefault="00581F9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76224" w14:textId="77777777" w:rsidR="00581F95" w:rsidRPr="00AA3386" w:rsidRDefault="00581F9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CF8D6" w14:textId="77777777" w:rsidR="00581F95" w:rsidRPr="00AA3386" w:rsidRDefault="00581F9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30A06" w14:textId="77777777" w:rsidR="00581F95" w:rsidRPr="00AA3386" w:rsidRDefault="00581F9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4471AD" w14:textId="77777777" w:rsidR="00581F95" w:rsidRPr="00AA3386" w:rsidRDefault="00581F9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</w:tr>
      <w:tr w:rsidR="00B95792" w:rsidRPr="003113EA" w14:paraId="23FACDF9" w14:textId="77777777" w:rsidTr="00466B5C">
        <w:trPr>
          <w:gridAfter w:val="2"/>
          <w:wAfter w:w="4252" w:type="dxa"/>
          <w:trHeight w:val="81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A706" w14:textId="77777777" w:rsidR="00B95792" w:rsidRPr="00AA3386" w:rsidRDefault="00B95792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667F3" w14:textId="77777777" w:rsidR="00B95792" w:rsidRPr="00AA3386" w:rsidRDefault="00B95792" w:rsidP="006E022E">
            <w:pPr>
              <w:pStyle w:val="TableParagraph"/>
              <w:numPr>
                <w:ilvl w:val="0"/>
                <w:numId w:val="15"/>
              </w:numPr>
              <w:ind w:left="28" w:firstLine="0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КП «Злокачественные неоплазии тела матки» по профилю</w:t>
            </w:r>
            <w:r w:rsidRPr="00AA3386">
              <w:rPr>
                <w:b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 xml:space="preserve">«Онкология» </w:t>
            </w:r>
          </w:p>
          <w:p w14:paraId="494E95CA" w14:textId="77777777" w:rsidR="00B95792" w:rsidRPr="00AA3386" w:rsidRDefault="00B95792" w:rsidP="006E022E">
            <w:pPr>
              <w:pStyle w:val="TableParagraph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54F48" w14:textId="77777777" w:rsidR="00B95792" w:rsidRPr="00AA3386" w:rsidRDefault="00B95792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F6263" w14:textId="77777777" w:rsidR="00B95792" w:rsidRPr="00AA3386" w:rsidRDefault="00B95792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E32A7" w14:textId="77777777" w:rsidR="00B95792" w:rsidRPr="00AA3386" w:rsidRDefault="00B95792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9FD79" w14:textId="77777777" w:rsidR="00581F95" w:rsidRPr="00AA3386" w:rsidRDefault="00581F9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2DC567" w14:textId="77777777" w:rsidR="00B95792" w:rsidRPr="00AA3386" w:rsidRDefault="00B95792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</w:tr>
      <w:tr w:rsidR="00B95792" w:rsidRPr="003113EA" w14:paraId="3343CCAD" w14:textId="77777777" w:rsidTr="00466B5C">
        <w:trPr>
          <w:gridAfter w:val="2"/>
          <w:wAfter w:w="4252" w:type="dxa"/>
          <w:trHeight w:val="81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7CDB" w14:textId="77777777" w:rsidR="00B95792" w:rsidRPr="00AA3386" w:rsidRDefault="00B95792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CEA0" w14:textId="77777777" w:rsidR="00B95792" w:rsidRPr="00AA3386" w:rsidRDefault="00B95792" w:rsidP="006E022E">
            <w:pPr>
              <w:pStyle w:val="TableParagraph"/>
              <w:numPr>
                <w:ilvl w:val="0"/>
                <w:numId w:val="15"/>
              </w:numPr>
              <w:ind w:left="28" w:firstLine="141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КП «Злокачественное новообразование яичника, фаллопиевой трубы и первичная перитонеальная карцинома» по профилю</w:t>
            </w:r>
            <w:r w:rsidRPr="00AA3386">
              <w:rPr>
                <w:b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 xml:space="preserve">«Онкология» </w:t>
            </w:r>
          </w:p>
          <w:p w14:paraId="6419ADA2" w14:textId="77777777" w:rsidR="00B95792" w:rsidRPr="00AA3386" w:rsidRDefault="00B95792" w:rsidP="006E022E">
            <w:pPr>
              <w:pStyle w:val="TableParagraph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71411" w14:textId="77777777" w:rsidR="00B95792" w:rsidRPr="00AA3386" w:rsidRDefault="00B95792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99F74" w14:textId="77777777" w:rsidR="00B95792" w:rsidRPr="00AA3386" w:rsidRDefault="00B95792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6DF5D" w14:textId="77777777" w:rsidR="00B95792" w:rsidRPr="00AA3386" w:rsidRDefault="00B95792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AB6E" w14:textId="77777777" w:rsidR="00581F95" w:rsidRPr="00AA3386" w:rsidRDefault="00581F9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648116" w14:textId="77777777" w:rsidR="00581F95" w:rsidRPr="00AA3386" w:rsidRDefault="00581F9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B918EF" w14:textId="77777777" w:rsidR="00581F95" w:rsidRPr="00AA3386" w:rsidRDefault="00581F9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FE710C" w14:textId="77777777" w:rsidR="00B95792" w:rsidRPr="00AA3386" w:rsidRDefault="00B95792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</w:tr>
      <w:tr w:rsidR="00B95792" w:rsidRPr="003113EA" w14:paraId="1547BA0C" w14:textId="77777777" w:rsidTr="00466B5C">
        <w:trPr>
          <w:gridAfter w:val="2"/>
          <w:wAfter w:w="4252" w:type="dxa"/>
          <w:trHeight w:val="81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D13A" w14:textId="77777777" w:rsidR="00B95792" w:rsidRPr="00AA3386" w:rsidRDefault="00B95792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89BE" w14:textId="77777777" w:rsidR="00B95792" w:rsidRPr="00AA3386" w:rsidRDefault="00B95792" w:rsidP="006E022E">
            <w:pPr>
              <w:pStyle w:val="TableParagraph"/>
              <w:numPr>
                <w:ilvl w:val="0"/>
                <w:numId w:val="15"/>
              </w:numPr>
              <w:ind w:left="28" w:firstLine="0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КП «Рак мочевого пузыря» по профилю</w:t>
            </w:r>
            <w:r w:rsidRPr="00AA3386">
              <w:rPr>
                <w:b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 xml:space="preserve">«Онкология» </w:t>
            </w:r>
          </w:p>
          <w:p w14:paraId="32E3188A" w14:textId="77777777" w:rsidR="00B95792" w:rsidRPr="00AA3386" w:rsidRDefault="00B95792" w:rsidP="006E022E">
            <w:pPr>
              <w:pStyle w:val="TableParagraph"/>
              <w:ind w:hanging="104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(КП диагностики и лечения)</w:t>
            </w:r>
          </w:p>
          <w:p w14:paraId="4D3129CB" w14:textId="77777777" w:rsidR="00B95792" w:rsidRPr="00AA3386" w:rsidRDefault="00B95792" w:rsidP="006E022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2B68" w14:textId="77777777" w:rsidR="00B95792" w:rsidRPr="00AA3386" w:rsidRDefault="00A31C8F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B95792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ь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72CBD" w14:textId="77777777" w:rsidR="00B95792" w:rsidRPr="00AA3386" w:rsidRDefault="00A31C8F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B95792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уст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C4784" w14:textId="77777777" w:rsidR="00B95792" w:rsidRPr="00AA3386" w:rsidRDefault="00A31C8F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B95792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уст 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92A2" w14:textId="77777777" w:rsidR="00A31C8F" w:rsidRPr="00AA3386" w:rsidRDefault="00A31C8F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36181B" w14:textId="77777777" w:rsidR="00B95792" w:rsidRPr="00AA3386" w:rsidRDefault="00A31C8F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B95792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 2021г</w:t>
            </w:r>
          </w:p>
        </w:tc>
      </w:tr>
      <w:tr w:rsidR="00B95792" w:rsidRPr="003113EA" w14:paraId="2B59A7F0" w14:textId="77777777" w:rsidTr="008E1EC3">
        <w:trPr>
          <w:gridAfter w:val="2"/>
          <w:wAfter w:w="4252" w:type="dxa"/>
          <w:trHeight w:val="81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2A1C" w14:textId="77777777" w:rsidR="00B95792" w:rsidRPr="00AA3386" w:rsidRDefault="00B95792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16684" w14:textId="77777777" w:rsidR="00B95792" w:rsidRPr="00AA3386" w:rsidRDefault="00B95792" w:rsidP="006E022E">
            <w:pPr>
              <w:pStyle w:val="TableParagraph"/>
              <w:numPr>
                <w:ilvl w:val="0"/>
                <w:numId w:val="15"/>
              </w:numPr>
              <w:ind w:left="0" w:firstLine="28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КП «Доброкачественные и злокачественные новообразования центральной нервной системы</w:t>
            </w:r>
          </w:p>
          <w:p w14:paraId="2A1690A0" w14:textId="77777777" w:rsidR="00B95792" w:rsidRPr="00AA3386" w:rsidRDefault="00B95792" w:rsidP="006E022E">
            <w:pPr>
              <w:pStyle w:val="TableParagraph"/>
              <w:ind w:hanging="104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70638" w14:textId="77777777" w:rsidR="00B95792" w:rsidRPr="00AA3386" w:rsidRDefault="00B95792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65FBF" w14:textId="77777777" w:rsidR="00B95792" w:rsidRPr="00AA3386" w:rsidRDefault="00B95792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EE36" w14:textId="77777777" w:rsidR="00B95792" w:rsidRPr="00AA3386" w:rsidRDefault="00B95792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686ED" w14:textId="77777777" w:rsidR="00A31C8F" w:rsidRPr="00AA3386" w:rsidRDefault="00A31C8F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430EEF" w14:textId="77777777" w:rsidR="00A31C8F" w:rsidRPr="00AA3386" w:rsidRDefault="00A31C8F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A0C2B0" w14:textId="77777777" w:rsidR="00B95792" w:rsidRPr="00AA3386" w:rsidRDefault="00B95792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</w:tr>
      <w:tr w:rsidR="00B95792" w:rsidRPr="003113EA" w14:paraId="57CE11BA" w14:textId="77777777" w:rsidTr="00466B5C">
        <w:trPr>
          <w:gridAfter w:val="2"/>
          <w:wAfter w:w="4252" w:type="dxa"/>
          <w:trHeight w:val="81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7F66" w14:textId="77777777" w:rsidR="00B95792" w:rsidRPr="00AA3386" w:rsidRDefault="00B95792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04466" w14:textId="77777777" w:rsidR="00B95792" w:rsidRPr="00AA3386" w:rsidRDefault="00B95792" w:rsidP="006E022E">
            <w:pPr>
              <w:pStyle w:val="TableParagraph"/>
              <w:numPr>
                <w:ilvl w:val="0"/>
                <w:numId w:val="15"/>
              </w:numPr>
              <w:ind w:left="28" w:hanging="28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КП «Рак вульвы» по профилю</w:t>
            </w:r>
            <w:r w:rsidRPr="00AA3386">
              <w:rPr>
                <w:b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 xml:space="preserve">«Онкология»   </w:t>
            </w:r>
          </w:p>
          <w:p w14:paraId="3B4CB673" w14:textId="77777777" w:rsidR="00B95792" w:rsidRPr="00AA3386" w:rsidRDefault="00B95792" w:rsidP="006E022E">
            <w:pPr>
              <w:pStyle w:val="TableParagraph"/>
              <w:ind w:hanging="104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038DD" w14:textId="77777777" w:rsidR="00B95792" w:rsidRPr="00AA3386" w:rsidRDefault="00B95792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23D04" w14:textId="77777777" w:rsidR="00B95792" w:rsidRPr="00AA3386" w:rsidRDefault="00B95792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BAE46" w14:textId="77777777" w:rsidR="00B95792" w:rsidRPr="00AA3386" w:rsidRDefault="00B95792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99BE2" w14:textId="77777777" w:rsidR="00A31C8F" w:rsidRPr="00AA3386" w:rsidRDefault="00A31C8F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FDE884" w14:textId="77777777" w:rsidR="00B95792" w:rsidRPr="00AA3386" w:rsidRDefault="00B95792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</w:tr>
      <w:tr w:rsidR="00B95792" w:rsidRPr="003113EA" w14:paraId="16CD4D88" w14:textId="77777777" w:rsidTr="00466B5C">
        <w:trPr>
          <w:gridAfter w:val="2"/>
          <w:wAfter w:w="4252" w:type="dxa"/>
          <w:trHeight w:val="81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FD7D" w14:textId="77777777" w:rsidR="00B95792" w:rsidRPr="00AA3386" w:rsidRDefault="00B95792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73FC" w14:textId="77777777" w:rsidR="00B95792" w:rsidRPr="00AA3386" w:rsidRDefault="00B95792" w:rsidP="006E022E">
            <w:pPr>
              <w:pStyle w:val="TableParagraph"/>
              <w:numPr>
                <w:ilvl w:val="0"/>
                <w:numId w:val="15"/>
              </w:numPr>
              <w:ind w:left="0" w:firstLine="0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КП «Злокачественные новообразования щитовидной железы» по профилю</w:t>
            </w:r>
            <w:r w:rsidRPr="00AA3386">
              <w:rPr>
                <w:b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 xml:space="preserve">«Онкология»  </w:t>
            </w:r>
          </w:p>
          <w:p w14:paraId="000D60A5" w14:textId="77777777" w:rsidR="00B95792" w:rsidRPr="00AA3386" w:rsidRDefault="00B95792" w:rsidP="006E022E">
            <w:pPr>
              <w:pStyle w:val="TableParagraph"/>
              <w:ind w:hanging="104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1421B" w14:textId="77777777" w:rsidR="00B95792" w:rsidRPr="00AA3386" w:rsidRDefault="00B95792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1C713" w14:textId="77777777" w:rsidR="00B95792" w:rsidRPr="00AA3386" w:rsidRDefault="00B95792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EED09" w14:textId="77777777" w:rsidR="00B95792" w:rsidRPr="00AA3386" w:rsidRDefault="00B95792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3089" w14:textId="77777777" w:rsidR="00A31C8F" w:rsidRPr="00AA3386" w:rsidRDefault="00A31C8F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DACF6F" w14:textId="77777777" w:rsidR="00A31C8F" w:rsidRPr="00AA3386" w:rsidRDefault="00A31C8F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54C318" w14:textId="77777777" w:rsidR="00B95792" w:rsidRPr="00AA3386" w:rsidRDefault="00B95792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</w:tr>
      <w:tr w:rsidR="00B95792" w:rsidRPr="003113EA" w14:paraId="4BEE7CB2" w14:textId="77777777" w:rsidTr="00466B5C">
        <w:trPr>
          <w:gridAfter w:val="2"/>
          <w:wAfter w:w="4252" w:type="dxa"/>
          <w:trHeight w:val="81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1DC4" w14:textId="77777777" w:rsidR="00B95792" w:rsidRPr="00AA3386" w:rsidRDefault="00B95792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6CD5B" w14:textId="77777777" w:rsidR="00B95792" w:rsidRPr="00AA3386" w:rsidRDefault="00B95792" w:rsidP="006E022E">
            <w:pPr>
              <w:pStyle w:val="TableParagraph"/>
              <w:numPr>
                <w:ilvl w:val="0"/>
                <w:numId w:val="15"/>
              </w:numPr>
              <w:ind w:left="28" w:firstLine="0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КП «Рак кожи» по профилю</w:t>
            </w:r>
            <w:r w:rsidRPr="00AA3386">
              <w:rPr>
                <w:b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 xml:space="preserve">«Онкология» </w:t>
            </w:r>
          </w:p>
          <w:p w14:paraId="2D50FE24" w14:textId="77777777" w:rsidR="00B95792" w:rsidRPr="00AA3386" w:rsidRDefault="00B95792" w:rsidP="006E022E">
            <w:pPr>
              <w:pStyle w:val="TableParagraph"/>
              <w:ind w:hanging="104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27C01" w14:textId="77777777" w:rsidR="00B95792" w:rsidRPr="00AA3386" w:rsidRDefault="00B95792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BEC70" w14:textId="77777777" w:rsidR="00B95792" w:rsidRPr="00AA3386" w:rsidRDefault="00B95792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A2F65" w14:textId="77777777" w:rsidR="00B95792" w:rsidRPr="00AA3386" w:rsidRDefault="00B95792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9240F" w14:textId="77777777" w:rsidR="00A31C8F" w:rsidRPr="00AA3386" w:rsidRDefault="00A31C8F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2942A4" w14:textId="77777777" w:rsidR="00B95792" w:rsidRPr="00AA3386" w:rsidRDefault="00B95792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</w:tr>
      <w:tr w:rsidR="00B95792" w:rsidRPr="003113EA" w14:paraId="723F0A4E" w14:textId="77777777" w:rsidTr="00466B5C">
        <w:trPr>
          <w:gridAfter w:val="2"/>
          <w:wAfter w:w="4252" w:type="dxa"/>
          <w:trHeight w:val="81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2A0D1" w14:textId="77777777" w:rsidR="00B95792" w:rsidRPr="00AA3386" w:rsidRDefault="00B95792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37D6" w14:textId="77777777" w:rsidR="00B95792" w:rsidRPr="00AA3386" w:rsidRDefault="00B95792" w:rsidP="006E022E">
            <w:pPr>
              <w:pStyle w:val="TableParagraph"/>
              <w:numPr>
                <w:ilvl w:val="0"/>
                <w:numId w:val="15"/>
              </w:numPr>
              <w:ind w:left="28" w:hanging="28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КП «Злокачественные опухоли гортаноглотки» по профилю</w:t>
            </w:r>
            <w:r w:rsidRPr="00AA3386">
              <w:rPr>
                <w:b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 xml:space="preserve">«Онкология»  </w:t>
            </w:r>
          </w:p>
          <w:p w14:paraId="7C7AD246" w14:textId="77777777" w:rsidR="00B95792" w:rsidRPr="00AA3386" w:rsidRDefault="00B95792" w:rsidP="006E022E">
            <w:pPr>
              <w:pStyle w:val="TableParagraph"/>
              <w:ind w:hanging="104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1B6DA" w14:textId="77777777" w:rsidR="00B95792" w:rsidRPr="00AA3386" w:rsidRDefault="00B95792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08092" w14:textId="77777777" w:rsidR="00B95792" w:rsidRPr="00AA3386" w:rsidRDefault="00B95792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11D6E" w14:textId="77777777" w:rsidR="00B95792" w:rsidRPr="00AA3386" w:rsidRDefault="00B95792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EE3D" w14:textId="77777777" w:rsidR="00A31C8F" w:rsidRPr="00AA3386" w:rsidRDefault="00A31C8F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CA5581" w14:textId="77777777" w:rsidR="00B95792" w:rsidRPr="00AA3386" w:rsidRDefault="00B95792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</w:tr>
      <w:tr w:rsidR="00B95792" w:rsidRPr="003113EA" w14:paraId="6EA6C78A" w14:textId="77777777" w:rsidTr="00466B5C">
        <w:trPr>
          <w:gridAfter w:val="2"/>
          <w:wAfter w:w="4252" w:type="dxa"/>
          <w:trHeight w:val="81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475F" w14:textId="77777777" w:rsidR="00B95792" w:rsidRPr="00AA3386" w:rsidRDefault="00B95792" w:rsidP="006E0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DFD39" w14:textId="77777777" w:rsidR="00B95792" w:rsidRPr="00AA3386" w:rsidRDefault="00B95792" w:rsidP="006E022E">
            <w:pPr>
              <w:pStyle w:val="TableParagraph"/>
              <w:numPr>
                <w:ilvl w:val="0"/>
                <w:numId w:val="15"/>
              </w:numPr>
              <w:ind w:left="28" w:firstLine="0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КП «Рак пищевода» по профилю</w:t>
            </w:r>
            <w:r w:rsidRPr="00AA3386">
              <w:rPr>
                <w:b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 xml:space="preserve">«Онкология» </w:t>
            </w:r>
          </w:p>
          <w:p w14:paraId="49985B55" w14:textId="77777777" w:rsidR="00B95792" w:rsidRPr="00AA3386" w:rsidRDefault="00B95792" w:rsidP="006E022E">
            <w:pPr>
              <w:pStyle w:val="TableParagraph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(КП диагностики и лечения)</w:t>
            </w:r>
            <w:r w:rsidRPr="00AA338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4ADBB" w14:textId="77777777" w:rsidR="00B95792" w:rsidRPr="00AA3386" w:rsidRDefault="00A31C8F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B95792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ь 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9E7AD" w14:textId="77777777" w:rsidR="00B95792" w:rsidRPr="00AA3386" w:rsidRDefault="00A31C8F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B95792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уст 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9C4B9" w14:textId="77777777" w:rsidR="00B95792" w:rsidRPr="00AA3386" w:rsidRDefault="00A31C8F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B95792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уст 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C9DC2" w14:textId="77777777" w:rsidR="00A31C8F" w:rsidRPr="00AA3386" w:rsidRDefault="00A31C8F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3D104B" w14:textId="77777777" w:rsidR="00B95792" w:rsidRPr="00AA3386" w:rsidRDefault="00A31C8F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B95792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 2021г</w:t>
            </w:r>
          </w:p>
        </w:tc>
      </w:tr>
      <w:tr w:rsidR="00564668" w:rsidRPr="00764784" w14:paraId="12178446" w14:textId="77777777" w:rsidTr="00286B6D">
        <w:trPr>
          <w:gridAfter w:val="2"/>
          <w:wAfter w:w="4252" w:type="dxa"/>
          <w:trHeight w:val="112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DF1D" w14:textId="77777777" w:rsidR="00564668" w:rsidRPr="00AA3386" w:rsidRDefault="00564668" w:rsidP="005646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191740" w14:textId="77777777" w:rsidR="00564668" w:rsidRPr="00AA3386" w:rsidRDefault="00564668" w:rsidP="005646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9DE988" w14:textId="77777777" w:rsidR="00564668" w:rsidRPr="00AA3386" w:rsidRDefault="00564668" w:rsidP="005646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150D34" w14:textId="77777777" w:rsidR="00564668" w:rsidRPr="00AA3386" w:rsidRDefault="00564668" w:rsidP="005646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A85509" w14:textId="77777777" w:rsidR="00564668" w:rsidRPr="00AA3386" w:rsidRDefault="00564668" w:rsidP="005646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D32F9B" w14:textId="77777777" w:rsidR="00564668" w:rsidRPr="00AA3386" w:rsidRDefault="00564668" w:rsidP="005646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D63888" w14:textId="77777777" w:rsidR="00564668" w:rsidRPr="00AA3386" w:rsidRDefault="00564668" w:rsidP="005646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439079" w14:textId="77777777" w:rsidR="00564668" w:rsidRPr="00AA3386" w:rsidRDefault="00564668" w:rsidP="005646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0A4E58" w14:textId="77777777" w:rsidR="00564668" w:rsidRPr="00AA3386" w:rsidRDefault="00564668" w:rsidP="005646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6C5E63" w14:textId="77777777" w:rsidR="00564668" w:rsidRPr="00AA3386" w:rsidRDefault="00564668" w:rsidP="005646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6DBC54" w14:textId="77777777" w:rsidR="00564668" w:rsidRPr="00AA3386" w:rsidRDefault="00564668" w:rsidP="005646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DEBD7B" w14:textId="77777777" w:rsidR="00564668" w:rsidRPr="00AA3386" w:rsidRDefault="00564668" w:rsidP="005646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17DECB" w14:textId="77777777" w:rsidR="00564668" w:rsidRPr="00AA3386" w:rsidRDefault="00564668" w:rsidP="005646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CAD3AF" w14:textId="77777777" w:rsidR="00564668" w:rsidRPr="00AA3386" w:rsidRDefault="00564668" w:rsidP="005646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27B46B" w14:textId="77777777" w:rsidR="00564668" w:rsidRPr="00AA3386" w:rsidRDefault="00564668" w:rsidP="005646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415086" w14:textId="77777777" w:rsidR="00564668" w:rsidRPr="00AA3386" w:rsidRDefault="00564668" w:rsidP="005646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BB14D9" w14:textId="77777777" w:rsidR="00564668" w:rsidRPr="00AA3386" w:rsidRDefault="00564668" w:rsidP="005646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1B9F87" w14:textId="77777777" w:rsidR="00564668" w:rsidRPr="00AA3386" w:rsidRDefault="00564668" w:rsidP="005646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C3B798" w14:textId="77777777" w:rsidR="00564668" w:rsidRPr="00AA3386" w:rsidRDefault="00564668" w:rsidP="005646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66E283" w14:textId="77777777" w:rsidR="00564668" w:rsidRPr="00AA3386" w:rsidRDefault="00564668" w:rsidP="005646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0CA073" w14:textId="77777777" w:rsidR="00564668" w:rsidRPr="00AA3386" w:rsidRDefault="00564668" w:rsidP="005646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7412A0" w14:textId="77777777" w:rsidR="00564668" w:rsidRPr="00AA3386" w:rsidRDefault="00564668" w:rsidP="005646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b/>
                <w:sz w:val="20"/>
                <w:szCs w:val="20"/>
              </w:rPr>
              <w:t>РГП на ПХВ «Республиканский научно-практический</w:t>
            </w:r>
          </w:p>
          <w:p w14:paraId="54FB5C77" w14:textId="77777777" w:rsidR="00564668" w:rsidRPr="00AA3386" w:rsidRDefault="00564668" w:rsidP="005646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b/>
                <w:sz w:val="20"/>
                <w:szCs w:val="20"/>
              </w:rPr>
              <w:t>центр психического здоровья» МЗ РК</w:t>
            </w:r>
          </w:p>
          <w:p w14:paraId="4A1720FD" w14:textId="77777777" w:rsidR="00564668" w:rsidRPr="00AA3386" w:rsidRDefault="00564668" w:rsidP="005646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i/>
                <w:sz w:val="20"/>
                <w:szCs w:val="20"/>
              </w:rPr>
              <w:t>(35КП)</w:t>
            </w:r>
          </w:p>
          <w:p w14:paraId="745968FE" w14:textId="77777777" w:rsidR="00564668" w:rsidRPr="00AA3386" w:rsidRDefault="00564668" w:rsidP="00564668">
            <w:pPr>
              <w:pStyle w:val="TableParagrap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C55F" w14:textId="77777777" w:rsidR="00564668" w:rsidRPr="00AA3386" w:rsidRDefault="00564668" w:rsidP="00564668">
            <w:pPr>
              <w:pStyle w:val="TableParagraph"/>
              <w:numPr>
                <w:ilvl w:val="0"/>
                <w:numId w:val="16"/>
              </w:numPr>
              <w:ind w:left="0" w:firstLine="28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lastRenderedPageBreak/>
              <w:t>КП «Транссексуализм» по профилю</w:t>
            </w:r>
            <w:r w:rsidRPr="00AA3386">
              <w:rPr>
                <w:b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 xml:space="preserve">«Психиатрия» </w:t>
            </w:r>
          </w:p>
          <w:p w14:paraId="022992F9" w14:textId="77777777" w:rsidR="00564668" w:rsidRPr="00AA3386" w:rsidRDefault="00564668" w:rsidP="00564668">
            <w:pPr>
              <w:pStyle w:val="TableParagraph"/>
              <w:ind w:hanging="104"/>
              <w:rPr>
                <w:sz w:val="20"/>
                <w:szCs w:val="20"/>
                <w:lang w:eastAsia="ru-RU"/>
              </w:rPr>
            </w:pPr>
            <w:r w:rsidRPr="00AA3386">
              <w:rPr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81C8C" w14:textId="77777777" w:rsidR="00564668" w:rsidRPr="00AA3386" w:rsidRDefault="00564668" w:rsidP="0056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вгуст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BE248" w14:textId="77777777" w:rsidR="00564668" w:rsidRPr="00AA3386" w:rsidRDefault="00564668" w:rsidP="0056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21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4B036" w14:textId="77777777" w:rsidR="00564668" w:rsidRPr="00AA3386" w:rsidRDefault="00564668" w:rsidP="0056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нтябрь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8C91B" w14:textId="77777777" w:rsidR="00564668" w:rsidRPr="00AA3386" w:rsidRDefault="00564668" w:rsidP="0056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C7E134" w14:textId="77777777" w:rsidR="00564668" w:rsidRPr="00AA3386" w:rsidRDefault="00564668" w:rsidP="0056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</w:tr>
      <w:tr w:rsidR="00564668" w:rsidRPr="00764784" w14:paraId="4092E986" w14:textId="77777777" w:rsidTr="00647C23">
        <w:trPr>
          <w:gridAfter w:val="2"/>
          <w:wAfter w:w="4252" w:type="dxa"/>
          <w:trHeight w:val="908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A38FD" w14:textId="77777777" w:rsidR="00564668" w:rsidRPr="00AA3386" w:rsidRDefault="00564668" w:rsidP="0056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9074A" w14:textId="77777777" w:rsidR="00564668" w:rsidRPr="00AA3386" w:rsidRDefault="00564668" w:rsidP="00564668">
            <w:pPr>
              <w:pStyle w:val="TableParagraph"/>
              <w:numPr>
                <w:ilvl w:val="0"/>
                <w:numId w:val="16"/>
              </w:numPr>
              <w:ind w:left="0" w:firstLine="28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КП «Другие смешанные расстройства поведения и эмоций» по профилю</w:t>
            </w:r>
            <w:r w:rsidRPr="00AA3386">
              <w:rPr>
                <w:b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 xml:space="preserve">«Психиатрия» </w:t>
            </w:r>
          </w:p>
          <w:p w14:paraId="3689A9BB" w14:textId="77777777" w:rsidR="00564668" w:rsidRPr="00AA3386" w:rsidRDefault="00564668" w:rsidP="00564668">
            <w:pPr>
              <w:pStyle w:val="TableParagraph"/>
              <w:ind w:hanging="104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(КП диагностики и лечения)</w:t>
            </w:r>
          </w:p>
          <w:p w14:paraId="5A412A8C" w14:textId="77777777" w:rsidR="00564668" w:rsidRPr="00AA3386" w:rsidRDefault="00564668" w:rsidP="005646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A1EDE" w14:textId="77777777" w:rsidR="00564668" w:rsidRPr="00AA3386" w:rsidRDefault="00564668" w:rsidP="0056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вгуст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EF49A" w14:textId="77777777" w:rsidR="00564668" w:rsidRPr="00AA3386" w:rsidRDefault="00564668" w:rsidP="0056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21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A9C81" w14:textId="77777777" w:rsidR="00564668" w:rsidRPr="00AA3386" w:rsidRDefault="00564668" w:rsidP="0056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нтябрь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2AB33" w14:textId="77777777" w:rsidR="00564668" w:rsidRPr="00AA3386" w:rsidRDefault="00564668" w:rsidP="0056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0E8F0E" w14:textId="77777777" w:rsidR="00564668" w:rsidRPr="00AA3386" w:rsidRDefault="00564668" w:rsidP="0056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</w:tr>
      <w:tr w:rsidR="00564668" w:rsidRPr="00764784" w14:paraId="127F2036" w14:textId="77777777" w:rsidTr="00286B6D">
        <w:trPr>
          <w:gridAfter w:val="2"/>
          <w:wAfter w:w="4252" w:type="dxa"/>
          <w:trHeight w:val="5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808F" w14:textId="77777777" w:rsidR="00564668" w:rsidRPr="00AA3386" w:rsidRDefault="00564668" w:rsidP="0056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E7B5" w14:textId="77777777" w:rsidR="00564668" w:rsidRPr="00AA3386" w:rsidRDefault="00564668" w:rsidP="00564668">
            <w:pPr>
              <w:pStyle w:val="TableParagraph"/>
              <w:numPr>
                <w:ilvl w:val="0"/>
                <w:numId w:val="16"/>
              </w:numPr>
              <w:ind w:left="0" w:firstLine="28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КП «Другие органические расстройства личности и поведения вследствие болезни, повреждения или дисфункции головного мозга» по профилю</w:t>
            </w:r>
            <w:r w:rsidRPr="00AA3386">
              <w:rPr>
                <w:b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 xml:space="preserve">«Психиатрия» </w:t>
            </w:r>
          </w:p>
          <w:p w14:paraId="1952EAF7" w14:textId="77777777" w:rsidR="00564668" w:rsidRPr="00AA3386" w:rsidRDefault="00564668" w:rsidP="00564668">
            <w:pPr>
              <w:pStyle w:val="TableParagraph"/>
              <w:ind w:hanging="104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CC1E6" w14:textId="77777777" w:rsidR="00564668" w:rsidRPr="00AA3386" w:rsidRDefault="00564668" w:rsidP="0056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вгуст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768ED" w14:textId="77777777" w:rsidR="00564668" w:rsidRPr="00AA3386" w:rsidRDefault="00564668" w:rsidP="0056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21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113CE" w14:textId="77777777" w:rsidR="00564668" w:rsidRPr="00AA3386" w:rsidRDefault="00564668" w:rsidP="0056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нтябрь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19927" w14:textId="77777777" w:rsidR="00564668" w:rsidRPr="00AA3386" w:rsidRDefault="00564668" w:rsidP="005646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3D6CC6" w14:textId="77777777" w:rsidR="00564668" w:rsidRPr="00AA3386" w:rsidRDefault="00564668" w:rsidP="005646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82A84B" w14:textId="77777777" w:rsidR="00564668" w:rsidRPr="00AA3386" w:rsidRDefault="00564668" w:rsidP="005646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сентябрь 2021г</w:t>
            </w:r>
          </w:p>
        </w:tc>
      </w:tr>
      <w:tr w:rsidR="00564668" w:rsidRPr="00764784" w14:paraId="185B23F4" w14:textId="77777777" w:rsidTr="00390730">
        <w:trPr>
          <w:gridAfter w:val="2"/>
          <w:wAfter w:w="4252" w:type="dxa"/>
          <w:trHeight w:val="5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7EBA" w14:textId="77777777" w:rsidR="00564668" w:rsidRPr="00AA3386" w:rsidRDefault="00564668" w:rsidP="0056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6782" w14:textId="77777777" w:rsidR="00564668" w:rsidRPr="00AA3386" w:rsidRDefault="00564668" w:rsidP="00564668">
            <w:pPr>
              <w:pStyle w:val="TableParagraph"/>
              <w:numPr>
                <w:ilvl w:val="0"/>
                <w:numId w:val="16"/>
              </w:numPr>
              <w:ind w:left="28" w:firstLine="0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КП «Смешанные и другие расстройства личности» по профилю</w:t>
            </w:r>
            <w:r w:rsidRPr="00AA3386">
              <w:rPr>
                <w:b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 xml:space="preserve">«Психиатрия» </w:t>
            </w:r>
          </w:p>
          <w:p w14:paraId="5B8CBA12" w14:textId="77777777" w:rsidR="00564668" w:rsidRPr="00AA3386" w:rsidRDefault="00564668" w:rsidP="00564668">
            <w:pPr>
              <w:pStyle w:val="TableParagraph"/>
              <w:ind w:hanging="104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B2832" w14:textId="77777777" w:rsidR="00564668" w:rsidRPr="00AA3386" w:rsidRDefault="00564668" w:rsidP="00564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1CFF8" w14:textId="77777777" w:rsidR="00564668" w:rsidRPr="00AA3386" w:rsidRDefault="00564668" w:rsidP="00564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433B6" w14:textId="77777777" w:rsidR="00564668" w:rsidRPr="00AA3386" w:rsidRDefault="00564668" w:rsidP="0056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E0A60F" w14:textId="77777777" w:rsidR="00564668" w:rsidRPr="00AA3386" w:rsidRDefault="00564668" w:rsidP="0056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F583A" w14:textId="77777777" w:rsidR="00564668" w:rsidRPr="00AA3386" w:rsidRDefault="00564668" w:rsidP="0056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F88D8C" w14:textId="77777777" w:rsidR="00564668" w:rsidRPr="00AA3386" w:rsidRDefault="00564668" w:rsidP="0056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</w:tr>
      <w:tr w:rsidR="00564668" w:rsidRPr="00764784" w14:paraId="00C2F4BE" w14:textId="77777777" w:rsidTr="00845263">
        <w:trPr>
          <w:gridAfter w:val="2"/>
          <w:wAfter w:w="4252" w:type="dxa"/>
          <w:trHeight w:val="5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1749" w14:textId="77777777" w:rsidR="00564668" w:rsidRPr="00AA3386" w:rsidRDefault="00564668" w:rsidP="0056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D4EF1" w14:textId="77777777" w:rsidR="00564668" w:rsidRPr="00AA3386" w:rsidRDefault="00564668" w:rsidP="00564668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34" w:firstLine="28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КП «Патологическое влечение к азартным играм» по профилю</w:t>
            </w:r>
            <w:r w:rsidRPr="00AA3386">
              <w:rPr>
                <w:b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 xml:space="preserve">«Психиатрия» </w:t>
            </w:r>
          </w:p>
          <w:p w14:paraId="74BA6477" w14:textId="77777777" w:rsidR="00564668" w:rsidRPr="00AA3386" w:rsidRDefault="00564668" w:rsidP="00564668">
            <w:pPr>
              <w:pStyle w:val="TableParagraph"/>
              <w:ind w:hanging="104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 xml:space="preserve"> (КП диагностики и 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D1F2B" w14:textId="77777777" w:rsidR="00564668" w:rsidRPr="00AA3386" w:rsidRDefault="00564668" w:rsidP="00564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18ADD" w14:textId="77777777" w:rsidR="00564668" w:rsidRPr="00AA3386" w:rsidRDefault="00564668" w:rsidP="00564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91CC0" w14:textId="77777777" w:rsidR="00564668" w:rsidRPr="00AA3386" w:rsidRDefault="00564668" w:rsidP="0056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20AAC4" w14:textId="77777777" w:rsidR="00564668" w:rsidRPr="00AA3386" w:rsidRDefault="00564668" w:rsidP="0056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2A2C" w14:textId="77777777" w:rsidR="00564668" w:rsidRPr="00AA3386" w:rsidRDefault="00564668" w:rsidP="0056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12B552" w14:textId="77777777" w:rsidR="00564668" w:rsidRPr="00AA3386" w:rsidRDefault="00564668" w:rsidP="0056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</w:tr>
      <w:tr w:rsidR="00564668" w:rsidRPr="00764784" w14:paraId="12659662" w14:textId="77777777" w:rsidTr="00073F33">
        <w:trPr>
          <w:gridAfter w:val="2"/>
          <w:wAfter w:w="4252" w:type="dxa"/>
          <w:trHeight w:val="5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CA81" w14:textId="77777777" w:rsidR="00564668" w:rsidRPr="00AA3386" w:rsidRDefault="00564668" w:rsidP="0056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C9A85" w14:textId="77777777" w:rsidR="00564668" w:rsidRPr="00AA3386" w:rsidRDefault="00564668" w:rsidP="00564668">
            <w:pPr>
              <w:pStyle w:val="TableParagraph"/>
              <w:numPr>
                <w:ilvl w:val="0"/>
                <w:numId w:val="16"/>
              </w:numPr>
              <w:ind w:left="28" w:hanging="28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КП «Задержка психоречевого развития» по профилю</w:t>
            </w:r>
            <w:r w:rsidRPr="00AA3386">
              <w:rPr>
                <w:b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 xml:space="preserve">«Психиатрия» </w:t>
            </w:r>
          </w:p>
          <w:p w14:paraId="3AF0B596" w14:textId="77777777" w:rsidR="00564668" w:rsidRPr="00AA3386" w:rsidRDefault="00564668" w:rsidP="00564668">
            <w:pPr>
              <w:pStyle w:val="TableParagraph"/>
              <w:ind w:hanging="104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30A18" w14:textId="77777777" w:rsidR="00564668" w:rsidRPr="00AA3386" w:rsidRDefault="00564668" w:rsidP="00564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702F3" w14:textId="77777777" w:rsidR="00564668" w:rsidRPr="00AA3386" w:rsidRDefault="00564668" w:rsidP="00564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90204" w14:textId="77777777" w:rsidR="00564668" w:rsidRPr="00AA3386" w:rsidRDefault="00564668" w:rsidP="0056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6F0FD9" w14:textId="77777777" w:rsidR="00564668" w:rsidRPr="00AA3386" w:rsidRDefault="00564668" w:rsidP="0056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BABF" w14:textId="77777777" w:rsidR="00564668" w:rsidRPr="00AA3386" w:rsidRDefault="00564668" w:rsidP="0056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6BECBB" w14:textId="77777777" w:rsidR="00564668" w:rsidRPr="00AA3386" w:rsidRDefault="00564668" w:rsidP="0056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</w:tr>
      <w:tr w:rsidR="00564668" w:rsidRPr="00764784" w14:paraId="5C4C189B" w14:textId="77777777" w:rsidTr="00702296">
        <w:trPr>
          <w:gridAfter w:val="2"/>
          <w:wAfter w:w="4252" w:type="dxa"/>
          <w:trHeight w:val="5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D5E9" w14:textId="77777777" w:rsidR="00564668" w:rsidRPr="00AA3386" w:rsidRDefault="00564668" w:rsidP="0056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94135" w14:textId="77777777" w:rsidR="00564668" w:rsidRPr="00AA3386" w:rsidRDefault="00564668" w:rsidP="00564668">
            <w:pPr>
              <w:pStyle w:val="TableParagraph"/>
              <w:numPr>
                <w:ilvl w:val="0"/>
                <w:numId w:val="16"/>
              </w:numPr>
              <w:ind w:left="28" w:hanging="28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КП «Гиперкинетические расстройства» по профилю</w:t>
            </w:r>
            <w:r w:rsidRPr="00AA3386">
              <w:rPr>
                <w:b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 xml:space="preserve">«Психиатрия» </w:t>
            </w:r>
          </w:p>
          <w:p w14:paraId="529767DE" w14:textId="77777777" w:rsidR="00564668" w:rsidRPr="00AA3386" w:rsidRDefault="00564668" w:rsidP="00564668">
            <w:pPr>
              <w:pStyle w:val="TableParagraph"/>
              <w:ind w:hanging="104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892C8" w14:textId="77777777" w:rsidR="00564668" w:rsidRPr="00AA3386" w:rsidRDefault="00564668" w:rsidP="00564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3C20C" w14:textId="77777777" w:rsidR="00564668" w:rsidRPr="00AA3386" w:rsidRDefault="00564668" w:rsidP="00564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81377" w14:textId="77777777" w:rsidR="00564668" w:rsidRPr="00AA3386" w:rsidRDefault="00564668" w:rsidP="0056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EF6C30" w14:textId="77777777" w:rsidR="00564668" w:rsidRPr="00AA3386" w:rsidRDefault="00564668" w:rsidP="0056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62A82" w14:textId="77777777" w:rsidR="00564668" w:rsidRPr="00AA3386" w:rsidRDefault="00564668" w:rsidP="0056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697221" w14:textId="77777777" w:rsidR="00564668" w:rsidRPr="00AA3386" w:rsidRDefault="00564668" w:rsidP="0056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</w:tr>
      <w:tr w:rsidR="00564668" w:rsidRPr="00764784" w14:paraId="11BB4276" w14:textId="77777777" w:rsidTr="00EF3F42">
        <w:trPr>
          <w:gridAfter w:val="2"/>
          <w:wAfter w:w="4252" w:type="dxa"/>
          <w:trHeight w:val="5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E11E" w14:textId="77777777" w:rsidR="00564668" w:rsidRPr="00AA3386" w:rsidRDefault="00564668" w:rsidP="0056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11F40" w14:textId="77777777" w:rsidR="00564668" w:rsidRPr="00AA3386" w:rsidRDefault="00564668" w:rsidP="00564668">
            <w:pPr>
              <w:pStyle w:val="TableParagraph"/>
              <w:numPr>
                <w:ilvl w:val="0"/>
                <w:numId w:val="16"/>
              </w:numPr>
              <w:ind w:left="28" w:firstLine="0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КП «Заикание (запинание)» по профилю</w:t>
            </w:r>
            <w:r w:rsidRPr="00AA3386">
              <w:rPr>
                <w:b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 xml:space="preserve">«Психиатрия» </w:t>
            </w:r>
          </w:p>
          <w:p w14:paraId="25D8D50F" w14:textId="77777777" w:rsidR="00564668" w:rsidRPr="00AA3386" w:rsidRDefault="00564668" w:rsidP="00564668">
            <w:pPr>
              <w:pStyle w:val="TableParagraph"/>
              <w:ind w:hanging="104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26F21" w14:textId="77777777" w:rsidR="00564668" w:rsidRPr="00AA3386" w:rsidRDefault="00564668" w:rsidP="00564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DEDD3" w14:textId="77777777" w:rsidR="00564668" w:rsidRPr="00AA3386" w:rsidRDefault="00564668" w:rsidP="00564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99145" w14:textId="77777777" w:rsidR="00564668" w:rsidRPr="00AA3386" w:rsidRDefault="00564668" w:rsidP="0056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86C0D5" w14:textId="77777777" w:rsidR="00564668" w:rsidRPr="00AA3386" w:rsidRDefault="00564668" w:rsidP="0056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9122" w14:textId="77777777" w:rsidR="00564668" w:rsidRPr="00AA3386" w:rsidRDefault="00564668" w:rsidP="0056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EC9273" w14:textId="77777777" w:rsidR="00564668" w:rsidRPr="00AA3386" w:rsidRDefault="00564668" w:rsidP="0056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</w:tr>
      <w:tr w:rsidR="00564668" w:rsidRPr="00764784" w14:paraId="2616E2FC" w14:textId="77777777" w:rsidTr="00DF078A">
        <w:trPr>
          <w:gridAfter w:val="2"/>
          <w:wAfter w:w="4252" w:type="dxa"/>
          <w:trHeight w:val="5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65EF" w14:textId="77777777" w:rsidR="00564668" w:rsidRPr="00AA3386" w:rsidRDefault="00564668" w:rsidP="0056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05D16" w14:textId="77777777" w:rsidR="00564668" w:rsidRPr="00AA3386" w:rsidRDefault="00564668" w:rsidP="00564668">
            <w:pPr>
              <w:pStyle w:val="TableParagraph"/>
              <w:numPr>
                <w:ilvl w:val="0"/>
                <w:numId w:val="16"/>
              </w:numPr>
              <w:ind w:left="28" w:hanging="28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КП «Деменция при болезни Альцгеймера» по профилю</w:t>
            </w:r>
            <w:r w:rsidRPr="00AA3386">
              <w:rPr>
                <w:b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 xml:space="preserve">«Психиатрия» </w:t>
            </w:r>
          </w:p>
          <w:p w14:paraId="545FF7F9" w14:textId="77777777" w:rsidR="00564668" w:rsidRPr="00AA3386" w:rsidRDefault="00564668" w:rsidP="00564668">
            <w:pPr>
              <w:pStyle w:val="TableParagraph"/>
              <w:ind w:hanging="104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8E347" w14:textId="77777777" w:rsidR="00564668" w:rsidRPr="00AA3386" w:rsidRDefault="00564668" w:rsidP="00564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3C9C6" w14:textId="77777777" w:rsidR="00564668" w:rsidRPr="00AA3386" w:rsidRDefault="00564668" w:rsidP="00564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0867F" w14:textId="77777777" w:rsidR="00564668" w:rsidRPr="00AA3386" w:rsidRDefault="00564668" w:rsidP="0056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84AC14" w14:textId="77777777" w:rsidR="00564668" w:rsidRPr="00AA3386" w:rsidRDefault="00564668" w:rsidP="0056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A2AFE" w14:textId="77777777" w:rsidR="00564668" w:rsidRPr="00AA3386" w:rsidRDefault="00564668" w:rsidP="0056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E0472A" w14:textId="77777777" w:rsidR="00564668" w:rsidRPr="00AA3386" w:rsidRDefault="00564668" w:rsidP="0056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</w:tr>
      <w:tr w:rsidR="00564668" w:rsidRPr="00764784" w14:paraId="63B1A804" w14:textId="77777777" w:rsidTr="00C32695">
        <w:trPr>
          <w:gridAfter w:val="2"/>
          <w:wAfter w:w="4252" w:type="dxa"/>
          <w:trHeight w:val="5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B763" w14:textId="77777777" w:rsidR="00564668" w:rsidRPr="00AA3386" w:rsidRDefault="00564668" w:rsidP="0056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E22A2" w14:textId="77777777" w:rsidR="00564668" w:rsidRPr="00AA3386" w:rsidRDefault="00564668" w:rsidP="00564668">
            <w:pPr>
              <w:pStyle w:val="TableParagraph"/>
              <w:numPr>
                <w:ilvl w:val="0"/>
                <w:numId w:val="16"/>
              </w:numPr>
              <w:ind w:left="28" w:firstLine="0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КП «Сосудистая деменция (включается атеросклеротическая деменция)» по профилю</w:t>
            </w:r>
            <w:r w:rsidRPr="00AA3386">
              <w:rPr>
                <w:b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 xml:space="preserve">«Психиатрия» </w:t>
            </w:r>
          </w:p>
          <w:p w14:paraId="4FA3A09B" w14:textId="77777777" w:rsidR="00564668" w:rsidRPr="00AA3386" w:rsidRDefault="00564668" w:rsidP="00564668">
            <w:pPr>
              <w:pStyle w:val="TableParagraph"/>
              <w:ind w:hanging="104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52888" w14:textId="77777777" w:rsidR="00564668" w:rsidRPr="00AA3386" w:rsidRDefault="00564668" w:rsidP="00564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0DB87" w14:textId="77777777" w:rsidR="00564668" w:rsidRPr="00AA3386" w:rsidRDefault="00564668" w:rsidP="00564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26FA9" w14:textId="77777777" w:rsidR="00564668" w:rsidRPr="00AA3386" w:rsidRDefault="00564668" w:rsidP="0056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B260EA" w14:textId="77777777" w:rsidR="00564668" w:rsidRPr="00AA3386" w:rsidRDefault="00564668" w:rsidP="0056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CC588" w14:textId="77777777" w:rsidR="00564668" w:rsidRPr="00AA3386" w:rsidRDefault="00564668" w:rsidP="0056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72A1AF" w14:textId="77777777" w:rsidR="00564668" w:rsidRPr="00AA3386" w:rsidRDefault="00564668" w:rsidP="0056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</w:tr>
      <w:tr w:rsidR="00564668" w:rsidRPr="00764784" w14:paraId="0DAAA953" w14:textId="77777777" w:rsidTr="00A978ED">
        <w:trPr>
          <w:gridAfter w:val="2"/>
          <w:wAfter w:w="4252" w:type="dxa"/>
          <w:trHeight w:val="5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7B71" w14:textId="77777777" w:rsidR="00564668" w:rsidRPr="00AA3386" w:rsidRDefault="00564668" w:rsidP="0056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7DA9" w14:textId="77777777" w:rsidR="00564668" w:rsidRPr="00AA3386" w:rsidRDefault="00564668" w:rsidP="00564668">
            <w:pPr>
              <w:pStyle w:val="TableParagraph"/>
              <w:numPr>
                <w:ilvl w:val="0"/>
                <w:numId w:val="16"/>
              </w:numPr>
              <w:ind w:left="0" w:firstLine="28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КП «Органический амнестический синдром» по профилю</w:t>
            </w:r>
            <w:r w:rsidRPr="00AA3386">
              <w:rPr>
                <w:b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 xml:space="preserve">«Психиатрия» </w:t>
            </w:r>
          </w:p>
          <w:p w14:paraId="0FBC8D8C" w14:textId="77777777" w:rsidR="00564668" w:rsidRPr="00AA3386" w:rsidRDefault="00564668" w:rsidP="00564668">
            <w:pPr>
              <w:pStyle w:val="TableParagraph"/>
              <w:ind w:hanging="104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EDC78" w14:textId="77777777" w:rsidR="00564668" w:rsidRPr="00AA3386" w:rsidRDefault="00564668" w:rsidP="00564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CD2AB" w14:textId="77777777" w:rsidR="00564668" w:rsidRPr="00AA3386" w:rsidRDefault="00564668" w:rsidP="00564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AB341" w14:textId="77777777" w:rsidR="00564668" w:rsidRPr="00AA3386" w:rsidRDefault="00564668" w:rsidP="0056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5B82E1" w14:textId="77777777" w:rsidR="00564668" w:rsidRPr="00AA3386" w:rsidRDefault="00564668" w:rsidP="0056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C967" w14:textId="77777777" w:rsidR="00564668" w:rsidRPr="00AA3386" w:rsidRDefault="00564668" w:rsidP="0056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136231" w14:textId="77777777" w:rsidR="00564668" w:rsidRPr="00AA3386" w:rsidRDefault="00564668" w:rsidP="0056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</w:tr>
      <w:tr w:rsidR="00455973" w:rsidRPr="00764784" w14:paraId="73BB1CF8" w14:textId="77777777" w:rsidTr="00342458">
        <w:trPr>
          <w:gridAfter w:val="2"/>
          <w:wAfter w:w="4252" w:type="dxa"/>
          <w:trHeight w:val="5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E9F7B" w14:textId="77777777" w:rsidR="00455973" w:rsidRPr="00AA3386" w:rsidRDefault="00455973" w:rsidP="0045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912B8" w14:textId="77777777" w:rsidR="00455973" w:rsidRPr="00AA3386" w:rsidRDefault="00455973" w:rsidP="00455973">
            <w:pPr>
              <w:pStyle w:val="TableParagraph"/>
              <w:numPr>
                <w:ilvl w:val="0"/>
                <w:numId w:val="16"/>
              </w:numPr>
              <w:ind w:left="28" w:firstLine="141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КП «Сенильный психоз» по профилю</w:t>
            </w:r>
            <w:r w:rsidRPr="00AA3386">
              <w:rPr>
                <w:b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 xml:space="preserve">«Психиатрия» </w:t>
            </w:r>
          </w:p>
          <w:p w14:paraId="2B3FD8F0" w14:textId="77777777" w:rsidR="00455973" w:rsidRPr="00AA3386" w:rsidRDefault="00455973" w:rsidP="00455973">
            <w:pPr>
              <w:pStyle w:val="TableParagraph"/>
              <w:ind w:hanging="104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23C97" w14:textId="77777777" w:rsidR="00455973" w:rsidRPr="00AA3386" w:rsidRDefault="00455973" w:rsidP="00455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B4FAF" w14:textId="77777777" w:rsidR="00455973" w:rsidRPr="00AA3386" w:rsidRDefault="00455973" w:rsidP="00455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CDCD2" w14:textId="77777777" w:rsidR="00455973" w:rsidRPr="00AA3386" w:rsidRDefault="00455973" w:rsidP="00455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301BA9" w14:textId="77777777" w:rsidR="00455973" w:rsidRPr="00AA3386" w:rsidRDefault="00455973" w:rsidP="0045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20527" w14:textId="77777777" w:rsidR="00455973" w:rsidRPr="00AA3386" w:rsidRDefault="00455973" w:rsidP="0045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C6C14" w14:textId="77777777" w:rsidR="00455973" w:rsidRPr="00AA3386" w:rsidRDefault="00455973" w:rsidP="0045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</w:tr>
      <w:tr w:rsidR="00455973" w:rsidRPr="00764784" w14:paraId="24321252" w14:textId="77777777" w:rsidTr="009E3FA2">
        <w:trPr>
          <w:gridAfter w:val="2"/>
          <w:wAfter w:w="4252" w:type="dxa"/>
          <w:trHeight w:val="5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50E6" w14:textId="77777777" w:rsidR="00455973" w:rsidRPr="00AA3386" w:rsidRDefault="00455973" w:rsidP="0045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7CAB" w14:textId="77777777" w:rsidR="00455973" w:rsidRPr="00AA3386" w:rsidRDefault="00455973" w:rsidP="00455973">
            <w:pPr>
              <w:pStyle w:val="TableParagraph"/>
              <w:numPr>
                <w:ilvl w:val="0"/>
                <w:numId w:val="16"/>
              </w:numPr>
              <w:ind w:left="28" w:firstLine="0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КП «Личностные расстройства (психопатии)» по профилю</w:t>
            </w:r>
            <w:r w:rsidRPr="00AA3386">
              <w:rPr>
                <w:b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 xml:space="preserve">«Психиатрия» </w:t>
            </w:r>
          </w:p>
          <w:p w14:paraId="44E2825D" w14:textId="77777777" w:rsidR="00455973" w:rsidRPr="00AA3386" w:rsidRDefault="00455973" w:rsidP="00455973">
            <w:pPr>
              <w:pStyle w:val="TableParagraph"/>
              <w:ind w:hanging="104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0063F" w14:textId="77777777" w:rsidR="00455973" w:rsidRPr="00AA3386" w:rsidRDefault="00455973" w:rsidP="00455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C7E45" w14:textId="77777777" w:rsidR="00455973" w:rsidRPr="00AA3386" w:rsidRDefault="00455973" w:rsidP="00455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4FFAB" w14:textId="77777777" w:rsidR="00455973" w:rsidRPr="00AA3386" w:rsidRDefault="00455973" w:rsidP="00455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C144D3" w14:textId="77777777" w:rsidR="00455973" w:rsidRPr="00AA3386" w:rsidRDefault="00455973" w:rsidP="0045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A164F" w14:textId="77777777" w:rsidR="00455973" w:rsidRPr="00AA3386" w:rsidRDefault="00455973" w:rsidP="0045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B6D5B9" w14:textId="77777777" w:rsidR="00455973" w:rsidRPr="00AA3386" w:rsidRDefault="00455973" w:rsidP="0045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</w:tr>
      <w:tr w:rsidR="00455973" w:rsidRPr="00764784" w14:paraId="2C8F774F" w14:textId="77777777" w:rsidTr="00286B6D">
        <w:trPr>
          <w:gridAfter w:val="2"/>
          <w:wAfter w:w="4252" w:type="dxa"/>
          <w:trHeight w:val="5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8DDC" w14:textId="77777777" w:rsidR="00455973" w:rsidRPr="00AA3386" w:rsidRDefault="00455973" w:rsidP="0045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001FE" w14:textId="77777777" w:rsidR="00455973" w:rsidRPr="00AA3386" w:rsidRDefault="00455973" w:rsidP="00455973">
            <w:pPr>
              <w:pStyle w:val="TableParagraph"/>
              <w:numPr>
                <w:ilvl w:val="0"/>
                <w:numId w:val="16"/>
              </w:numPr>
              <w:ind w:left="28" w:firstLine="0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КП «Тревожные расстройства» по профилю</w:t>
            </w:r>
            <w:r w:rsidRPr="00AA3386">
              <w:rPr>
                <w:b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 xml:space="preserve">«Психиатрия» </w:t>
            </w:r>
          </w:p>
          <w:p w14:paraId="6A695BA4" w14:textId="77777777" w:rsidR="00455973" w:rsidRPr="00AA3386" w:rsidRDefault="00455973" w:rsidP="00455973">
            <w:pPr>
              <w:pStyle w:val="TableParagraph"/>
              <w:ind w:hanging="104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(КП диагностики и лечения)</w:t>
            </w:r>
          </w:p>
          <w:p w14:paraId="66ED91D8" w14:textId="77777777" w:rsidR="00455973" w:rsidRPr="00AA3386" w:rsidRDefault="00455973" w:rsidP="00455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1018E" w14:textId="77777777" w:rsidR="00455973" w:rsidRPr="00AA3386" w:rsidRDefault="00455973" w:rsidP="0045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вгуст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5889E" w14:textId="77777777" w:rsidR="00455973" w:rsidRPr="00AA3386" w:rsidRDefault="00455973" w:rsidP="0045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вгуст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6DBAF" w14:textId="77777777" w:rsidR="00455973" w:rsidRPr="00AA3386" w:rsidRDefault="00455973" w:rsidP="0045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нтябрь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8A95" w14:textId="77777777" w:rsidR="00455973" w:rsidRPr="00AA3386" w:rsidRDefault="00455973" w:rsidP="0045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нтябрь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 </w:t>
            </w:r>
          </w:p>
        </w:tc>
      </w:tr>
      <w:tr w:rsidR="00455973" w:rsidRPr="00764784" w14:paraId="19A6FD25" w14:textId="77777777" w:rsidTr="00286B6D">
        <w:trPr>
          <w:gridAfter w:val="2"/>
          <w:wAfter w:w="4252" w:type="dxa"/>
          <w:trHeight w:val="5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CADF" w14:textId="77777777" w:rsidR="00455973" w:rsidRPr="00AA3386" w:rsidRDefault="00455973" w:rsidP="0045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9731" w14:textId="77777777" w:rsidR="00455973" w:rsidRPr="00AA3386" w:rsidRDefault="00455973" w:rsidP="00455973">
            <w:pPr>
              <w:pStyle w:val="TableParagraph"/>
              <w:numPr>
                <w:ilvl w:val="0"/>
                <w:numId w:val="16"/>
              </w:numPr>
              <w:ind w:left="0" w:firstLine="28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КП «Мании без психотических симптомов» по профилю</w:t>
            </w:r>
            <w:r w:rsidRPr="00AA3386">
              <w:rPr>
                <w:b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 xml:space="preserve">«Психиатрия» </w:t>
            </w:r>
          </w:p>
          <w:p w14:paraId="785C05E5" w14:textId="77777777" w:rsidR="00455973" w:rsidRPr="00AA3386" w:rsidRDefault="00455973" w:rsidP="00455973">
            <w:pPr>
              <w:pStyle w:val="TableParagraph"/>
              <w:ind w:hanging="104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B0CE3" w14:textId="77777777" w:rsidR="00455973" w:rsidRPr="00AA3386" w:rsidRDefault="00455973" w:rsidP="0045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вгуст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A537B" w14:textId="77777777" w:rsidR="00455973" w:rsidRPr="00AA3386" w:rsidRDefault="00455973" w:rsidP="0045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вгуст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168A2" w14:textId="77777777" w:rsidR="00455973" w:rsidRPr="00AA3386" w:rsidRDefault="00455973" w:rsidP="0045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нтябрь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7C53F" w14:textId="77777777" w:rsidR="00455973" w:rsidRPr="00AA3386" w:rsidRDefault="00455973" w:rsidP="0045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нтябрь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 </w:t>
            </w:r>
          </w:p>
        </w:tc>
      </w:tr>
      <w:tr w:rsidR="00455973" w:rsidRPr="00764784" w14:paraId="34E23E3C" w14:textId="77777777" w:rsidTr="00286B6D">
        <w:trPr>
          <w:gridAfter w:val="2"/>
          <w:wAfter w:w="4252" w:type="dxa"/>
          <w:trHeight w:val="5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4690" w14:textId="77777777" w:rsidR="00455973" w:rsidRPr="00AA3386" w:rsidRDefault="00455973" w:rsidP="0045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1DF26" w14:textId="77777777" w:rsidR="00455973" w:rsidRPr="00AA3386" w:rsidRDefault="00455973" w:rsidP="00455973">
            <w:pPr>
              <w:pStyle w:val="TableParagraph"/>
              <w:numPr>
                <w:ilvl w:val="0"/>
                <w:numId w:val="16"/>
              </w:numPr>
              <w:ind w:left="28" w:firstLine="0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КП «Обсессивно-компульсивное расстройство» по профилю</w:t>
            </w:r>
            <w:r w:rsidRPr="00AA3386">
              <w:rPr>
                <w:b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 xml:space="preserve">«Психиатрия» </w:t>
            </w:r>
          </w:p>
          <w:p w14:paraId="435A90AB" w14:textId="77777777" w:rsidR="00455973" w:rsidRPr="00AA3386" w:rsidRDefault="00455973" w:rsidP="00455973">
            <w:pPr>
              <w:pStyle w:val="TableParagraph"/>
              <w:ind w:hanging="104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CBE20" w14:textId="77777777" w:rsidR="00455973" w:rsidRPr="00AA3386" w:rsidRDefault="00455973" w:rsidP="0045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густ 202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68879" w14:textId="77777777" w:rsidR="00455973" w:rsidRPr="00AA3386" w:rsidRDefault="00455973" w:rsidP="0045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густ 2021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E624D" w14:textId="77777777" w:rsidR="00455973" w:rsidRPr="00AA3386" w:rsidRDefault="00455973" w:rsidP="0045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DD5E" w14:textId="77777777" w:rsidR="00455973" w:rsidRPr="00AA3386" w:rsidRDefault="00455973" w:rsidP="0045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нтябрь 2021 г </w:t>
            </w:r>
          </w:p>
        </w:tc>
      </w:tr>
      <w:tr w:rsidR="00455973" w:rsidRPr="00764784" w14:paraId="16906BE8" w14:textId="77777777" w:rsidTr="00286B6D">
        <w:trPr>
          <w:gridAfter w:val="2"/>
          <w:wAfter w:w="4252" w:type="dxa"/>
          <w:trHeight w:val="5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4A87" w14:textId="77777777" w:rsidR="00455973" w:rsidRPr="00AA3386" w:rsidRDefault="00455973" w:rsidP="0045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08DD" w14:textId="77777777" w:rsidR="00455973" w:rsidRPr="00AA3386" w:rsidRDefault="00455973" w:rsidP="00455973">
            <w:pPr>
              <w:pStyle w:val="TableParagraph"/>
              <w:numPr>
                <w:ilvl w:val="0"/>
                <w:numId w:val="16"/>
              </w:numPr>
              <w:ind w:left="28" w:firstLine="0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КП «Резидуальные психотические расстройства» по профилю</w:t>
            </w:r>
            <w:r w:rsidRPr="00AA3386">
              <w:rPr>
                <w:b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 xml:space="preserve">«Психиатрия» </w:t>
            </w:r>
          </w:p>
          <w:p w14:paraId="5682EEBC" w14:textId="77777777" w:rsidR="00455973" w:rsidRPr="00AA3386" w:rsidRDefault="00455973" w:rsidP="00455973">
            <w:pPr>
              <w:pStyle w:val="TableParagraph"/>
              <w:ind w:hanging="104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D843A" w14:textId="77777777" w:rsidR="00455973" w:rsidRPr="00AA3386" w:rsidRDefault="00455973" w:rsidP="0045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густ 202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68E6C" w14:textId="77777777" w:rsidR="00455973" w:rsidRPr="00AA3386" w:rsidRDefault="00455973" w:rsidP="0045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густ 2021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287B2" w14:textId="77777777" w:rsidR="00455973" w:rsidRPr="00AA3386" w:rsidRDefault="00455973" w:rsidP="0045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95ED" w14:textId="77777777" w:rsidR="00455973" w:rsidRPr="00AA3386" w:rsidRDefault="00455973" w:rsidP="0045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 г</w:t>
            </w:r>
          </w:p>
        </w:tc>
      </w:tr>
      <w:tr w:rsidR="00455973" w:rsidRPr="00764784" w14:paraId="0F4918B7" w14:textId="77777777" w:rsidTr="00286B6D">
        <w:trPr>
          <w:gridAfter w:val="2"/>
          <w:wAfter w:w="4252" w:type="dxa"/>
          <w:trHeight w:val="5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6FB5" w14:textId="77777777" w:rsidR="00455973" w:rsidRPr="00AA3386" w:rsidRDefault="00455973" w:rsidP="0045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5715" w14:textId="77777777" w:rsidR="00455973" w:rsidRPr="00AA3386" w:rsidRDefault="00455973" w:rsidP="00455973">
            <w:pPr>
              <w:pStyle w:val="TableParagraph"/>
              <w:numPr>
                <w:ilvl w:val="0"/>
                <w:numId w:val="16"/>
              </w:numPr>
              <w:ind w:left="28" w:firstLine="0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КП «Психические расстройства, связанные с физиологическими нарушениями» по профилю</w:t>
            </w:r>
            <w:r w:rsidRPr="00AA3386">
              <w:rPr>
                <w:b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 xml:space="preserve">«Психиатрия» </w:t>
            </w:r>
          </w:p>
          <w:p w14:paraId="4443A2C9" w14:textId="77777777" w:rsidR="00455973" w:rsidRPr="00AA3386" w:rsidRDefault="00455973" w:rsidP="00455973">
            <w:pPr>
              <w:pStyle w:val="TableParagraph"/>
              <w:ind w:hanging="104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8D0E8" w14:textId="77777777" w:rsidR="00455973" w:rsidRPr="00AA3386" w:rsidRDefault="00455973" w:rsidP="0045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густ 202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356F5" w14:textId="77777777" w:rsidR="00455973" w:rsidRPr="00AA3386" w:rsidRDefault="00455973" w:rsidP="0045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густ 2021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BC673" w14:textId="77777777" w:rsidR="00455973" w:rsidRPr="00AA3386" w:rsidRDefault="00455973" w:rsidP="0045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14A0" w14:textId="77777777" w:rsidR="00455973" w:rsidRPr="00AA3386" w:rsidRDefault="00455973" w:rsidP="0045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 г</w:t>
            </w:r>
          </w:p>
        </w:tc>
      </w:tr>
      <w:tr w:rsidR="00455973" w:rsidRPr="00764784" w14:paraId="5B9D7F06" w14:textId="77777777" w:rsidTr="00286B6D">
        <w:trPr>
          <w:gridAfter w:val="2"/>
          <w:wAfter w:w="4252" w:type="dxa"/>
          <w:trHeight w:val="5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EF1D" w14:textId="77777777" w:rsidR="00455973" w:rsidRPr="00AA3386" w:rsidRDefault="00455973" w:rsidP="0045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DBB7" w14:textId="77777777" w:rsidR="00455973" w:rsidRPr="00AA3386" w:rsidRDefault="00455973" w:rsidP="00455973">
            <w:pPr>
              <w:pStyle w:val="TableParagraph"/>
              <w:numPr>
                <w:ilvl w:val="0"/>
                <w:numId w:val="16"/>
              </w:numPr>
              <w:ind w:left="28" w:hanging="28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КП «Расстройства поведения у детей и подростков» по профилю</w:t>
            </w:r>
            <w:r w:rsidRPr="00AA3386">
              <w:rPr>
                <w:b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 xml:space="preserve">«Психиатрия» </w:t>
            </w:r>
          </w:p>
          <w:p w14:paraId="32E3CD75" w14:textId="77777777" w:rsidR="00455973" w:rsidRPr="00AA3386" w:rsidRDefault="00455973" w:rsidP="00455973">
            <w:pPr>
              <w:pStyle w:val="TableParagraph"/>
              <w:ind w:hanging="104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DC10A" w14:textId="77777777" w:rsidR="00455973" w:rsidRPr="00AA3386" w:rsidRDefault="00455973" w:rsidP="0045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вгуст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9E0A" w14:textId="77777777" w:rsidR="00455973" w:rsidRPr="00AA3386" w:rsidRDefault="00455973" w:rsidP="0045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вгуст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28D58" w14:textId="77777777" w:rsidR="00455973" w:rsidRPr="00AA3386" w:rsidRDefault="00455973" w:rsidP="0045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нтябрь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4D27" w14:textId="77777777" w:rsidR="00455973" w:rsidRPr="00AA3386" w:rsidRDefault="00455973" w:rsidP="0045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нтябрь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 </w:t>
            </w:r>
          </w:p>
        </w:tc>
      </w:tr>
      <w:tr w:rsidR="00685F5C" w:rsidRPr="00764784" w14:paraId="6FCCECB9" w14:textId="77777777" w:rsidTr="00286B6D">
        <w:trPr>
          <w:gridAfter w:val="2"/>
          <w:wAfter w:w="4252" w:type="dxa"/>
          <w:trHeight w:val="5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E950" w14:textId="77777777" w:rsidR="00685F5C" w:rsidRPr="00AA3386" w:rsidRDefault="00685F5C" w:rsidP="0068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7D9F" w14:textId="77777777" w:rsidR="00685F5C" w:rsidRPr="00AA3386" w:rsidRDefault="00685F5C" w:rsidP="00685F5C">
            <w:pPr>
              <w:pStyle w:val="TableParagraph"/>
              <w:numPr>
                <w:ilvl w:val="0"/>
                <w:numId w:val="16"/>
              </w:numPr>
              <w:ind w:left="28" w:firstLine="0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КП «Расстройства психологической адаптации в детском возрасте» по профилю</w:t>
            </w:r>
            <w:r w:rsidRPr="00AA3386">
              <w:rPr>
                <w:b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 xml:space="preserve">«Психиатрия» </w:t>
            </w:r>
          </w:p>
          <w:p w14:paraId="48853B9D" w14:textId="77777777" w:rsidR="00685F5C" w:rsidRPr="00AA3386" w:rsidRDefault="00685F5C" w:rsidP="00685F5C">
            <w:pPr>
              <w:pStyle w:val="TableParagraph"/>
              <w:ind w:hanging="104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CE3CE" w14:textId="77777777" w:rsidR="00685F5C" w:rsidRPr="00AA3386" w:rsidRDefault="00685F5C" w:rsidP="0068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вгуст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33A6" w14:textId="77777777" w:rsidR="00685F5C" w:rsidRPr="00AA3386" w:rsidRDefault="00685F5C" w:rsidP="0068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вгуст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62AAA" w14:textId="77777777" w:rsidR="00685F5C" w:rsidRPr="00AA3386" w:rsidRDefault="00685F5C" w:rsidP="0068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нтябрь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A0E9" w14:textId="77777777" w:rsidR="00685F5C" w:rsidRPr="00AA3386" w:rsidRDefault="00685F5C" w:rsidP="0068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нтябрь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 </w:t>
            </w:r>
          </w:p>
        </w:tc>
      </w:tr>
      <w:tr w:rsidR="00685F5C" w:rsidRPr="00764784" w14:paraId="09B5D453" w14:textId="77777777" w:rsidTr="00286B6D">
        <w:trPr>
          <w:gridAfter w:val="2"/>
          <w:wAfter w:w="4252" w:type="dxa"/>
          <w:trHeight w:val="5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6C7F" w14:textId="77777777" w:rsidR="00685F5C" w:rsidRPr="00AA3386" w:rsidRDefault="00685F5C" w:rsidP="0068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8FE35" w14:textId="77777777" w:rsidR="00685F5C" w:rsidRPr="00AA3386" w:rsidRDefault="00685F5C" w:rsidP="00685F5C">
            <w:pPr>
              <w:pStyle w:val="TableParagraph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КП «Тики» по профилю</w:t>
            </w:r>
            <w:r w:rsidRPr="00AA3386">
              <w:rPr>
                <w:b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 xml:space="preserve">«Психиатрия» </w:t>
            </w:r>
          </w:p>
          <w:p w14:paraId="24AD0854" w14:textId="77777777" w:rsidR="00685F5C" w:rsidRPr="00AA3386" w:rsidRDefault="00685F5C" w:rsidP="00685F5C">
            <w:pPr>
              <w:pStyle w:val="TableParagraph"/>
              <w:ind w:hanging="104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4686" w14:textId="77777777" w:rsidR="00685F5C" w:rsidRPr="00AA3386" w:rsidRDefault="00685F5C" w:rsidP="0068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вгуст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F4B83" w14:textId="77777777" w:rsidR="00685F5C" w:rsidRPr="00AA3386" w:rsidRDefault="00685F5C" w:rsidP="0068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вгуст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0A958" w14:textId="77777777" w:rsidR="00685F5C" w:rsidRPr="00AA3386" w:rsidRDefault="00685F5C" w:rsidP="0068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нтябрь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7D1F" w14:textId="77777777" w:rsidR="00685F5C" w:rsidRPr="00AA3386" w:rsidRDefault="00685F5C" w:rsidP="0068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нтябрь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 </w:t>
            </w:r>
          </w:p>
        </w:tc>
      </w:tr>
      <w:tr w:rsidR="00685F5C" w:rsidRPr="00764784" w14:paraId="3C84B226" w14:textId="77777777" w:rsidTr="00286B6D">
        <w:trPr>
          <w:gridAfter w:val="2"/>
          <w:wAfter w:w="4252" w:type="dxa"/>
          <w:trHeight w:val="5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F2143" w14:textId="77777777" w:rsidR="00685F5C" w:rsidRPr="00AA3386" w:rsidRDefault="00685F5C" w:rsidP="0068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BC827" w14:textId="77777777" w:rsidR="00685F5C" w:rsidRPr="00AA3386" w:rsidRDefault="00685F5C" w:rsidP="00685F5C">
            <w:pPr>
              <w:pStyle w:val="TableParagraph"/>
              <w:numPr>
                <w:ilvl w:val="0"/>
                <w:numId w:val="16"/>
              </w:numPr>
              <w:ind w:left="28" w:firstLine="0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КП «Психические и поведенческие расстройства, вызванные употреблением алкоголя (для взрослых)» по профилю</w:t>
            </w:r>
            <w:r w:rsidRPr="00AA3386">
              <w:rPr>
                <w:b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 xml:space="preserve">«Психиатрия» </w:t>
            </w:r>
          </w:p>
          <w:p w14:paraId="42CA5E94" w14:textId="77777777" w:rsidR="00685F5C" w:rsidRPr="00AA3386" w:rsidRDefault="00685F5C" w:rsidP="00685F5C">
            <w:pPr>
              <w:pStyle w:val="TableParagraph"/>
              <w:ind w:hanging="104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B2882" w14:textId="77777777" w:rsidR="00685F5C" w:rsidRPr="00AA3386" w:rsidRDefault="00685F5C" w:rsidP="0068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EDC7" w14:textId="77777777" w:rsidR="00685F5C" w:rsidRPr="00AA3386" w:rsidRDefault="00685F5C" w:rsidP="0068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21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7AA02" w14:textId="77777777" w:rsidR="00685F5C" w:rsidRPr="00AA3386" w:rsidRDefault="00685F5C" w:rsidP="0068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E9D8" w14:textId="77777777" w:rsidR="00685F5C" w:rsidRPr="00AA3386" w:rsidRDefault="00685F5C" w:rsidP="0068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</w:tr>
      <w:tr w:rsidR="00685F5C" w:rsidRPr="00764784" w14:paraId="3FCF1A7A" w14:textId="77777777" w:rsidTr="00286B6D">
        <w:trPr>
          <w:gridAfter w:val="2"/>
          <w:wAfter w:w="4252" w:type="dxa"/>
          <w:trHeight w:val="5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3BDD" w14:textId="77777777" w:rsidR="00685F5C" w:rsidRPr="00AA3386" w:rsidRDefault="00685F5C" w:rsidP="0068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C61E0" w14:textId="77777777" w:rsidR="00685F5C" w:rsidRPr="00AA3386" w:rsidRDefault="00685F5C" w:rsidP="00685F5C">
            <w:pPr>
              <w:pStyle w:val="a9"/>
              <w:ind w:left="2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23)КП «Психические и поведенческие расстройства, вызванные употреблением алкоголя у несовершеннолетних (7-18 лет)» по профилю «Психиатрия» (КП диагностики и 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3D15B" w14:textId="77777777" w:rsidR="00685F5C" w:rsidRPr="00AA3386" w:rsidRDefault="00685F5C" w:rsidP="0068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330A7" w14:textId="77777777" w:rsidR="00685F5C" w:rsidRPr="00AA3386" w:rsidRDefault="00685F5C" w:rsidP="0068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E510A" w14:textId="77777777" w:rsidR="00685F5C" w:rsidRPr="00AA3386" w:rsidRDefault="00685F5C" w:rsidP="0068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9300" w14:textId="77777777" w:rsidR="00685F5C" w:rsidRPr="00AA3386" w:rsidRDefault="00685F5C" w:rsidP="0068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2021г</w:t>
            </w:r>
          </w:p>
        </w:tc>
      </w:tr>
      <w:tr w:rsidR="00685F5C" w:rsidRPr="00764784" w14:paraId="4B57B6DB" w14:textId="77777777" w:rsidTr="00286B6D">
        <w:trPr>
          <w:gridAfter w:val="2"/>
          <w:wAfter w:w="4252" w:type="dxa"/>
          <w:trHeight w:val="5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78BFF" w14:textId="77777777" w:rsidR="00685F5C" w:rsidRPr="00AA3386" w:rsidRDefault="00685F5C" w:rsidP="0068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268A9" w14:textId="77777777" w:rsidR="00685F5C" w:rsidRPr="00AA3386" w:rsidRDefault="00685F5C" w:rsidP="00685F5C">
            <w:pPr>
              <w:pStyle w:val="TableParagraph"/>
              <w:numPr>
                <w:ilvl w:val="0"/>
                <w:numId w:val="22"/>
              </w:numPr>
              <w:ind w:left="28" w:hanging="28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КП «Психические и поведенческие расстройства, вызванные употреблением опиоидов» по профилю</w:t>
            </w:r>
            <w:r w:rsidRPr="00AA3386">
              <w:rPr>
                <w:b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>«Психиатрия»</w:t>
            </w:r>
          </w:p>
          <w:p w14:paraId="6C760FFB" w14:textId="77777777" w:rsidR="00685F5C" w:rsidRPr="00AA3386" w:rsidRDefault="00685F5C" w:rsidP="00685F5C">
            <w:pPr>
              <w:pStyle w:val="TableParagraph"/>
              <w:ind w:hanging="104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0024E" w14:textId="77777777" w:rsidR="00685F5C" w:rsidRPr="00AA3386" w:rsidRDefault="00685F5C" w:rsidP="0068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51007" w14:textId="77777777" w:rsidR="00685F5C" w:rsidRPr="00AA3386" w:rsidRDefault="00685F5C" w:rsidP="0068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49E08" w14:textId="77777777" w:rsidR="00685F5C" w:rsidRPr="00AA3386" w:rsidRDefault="00685F5C" w:rsidP="0068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F694E" w14:textId="77777777" w:rsidR="00685F5C" w:rsidRPr="00AA3386" w:rsidRDefault="00685F5C" w:rsidP="0068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2021г</w:t>
            </w:r>
          </w:p>
        </w:tc>
      </w:tr>
      <w:tr w:rsidR="00685F5C" w:rsidRPr="00764784" w14:paraId="078CF53C" w14:textId="77777777" w:rsidTr="00286B6D">
        <w:trPr>
          <w:gridAfter w:val="2"/>
          <w:wAfter w:w="4252" w:type="dxa"/>
          <w:trHeight w:val="5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C5C3" w14:textId="77777777" w:rsidR="00685F5C" w:rsidRPr="00AA3386" w:rsidRDefault="00685F5C" w:rsidP="0068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5B609" w14:textId="77777777" w:rsidR="00685F5C" w:rsidRPr="00AA3386" w:rsidRDefault="00685F5C" w:rsidP="00685F5C">
            <w:pPr>
              <w:pStyle w:val="TableParagraph"/>
              <w:numPr>
                <w:ilvl w:val="0"/>
                <w:numId w:val="22"/>
              </w:numPr>
              <w:ind w:left="28" w:hanging="28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КП «Психические и поведенческие расстройства, вызванные употреблением опиоидов. Поддерживающая терапия агонистами опиатов» по профилю</w:t>
            </w:r>
            <w:r w:rsidRPr="00AA3386">
              <w:rPr>
                <w:b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 xml:space="preserve">«Психиатрия» </w:t>
            </w:r>
          </w:p>
          <w:p w14:paraId="5FE55C32" w14:textId="77777777" w:rsidR="00685F5C" w:rsidRPr="00AA3386" w:rsidRDefault="00685F5C" w:rsidP="00685F5C">
            <w:pPr>
              <w:pStyle w:val="TableParagraph"/>
              <w:ind w:hanging="104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EDDC6" w14:textId="77777777" w:rsidR="00685F5C" w:rsidRPr="00AA3386" w:rsidRDefault="00685F5C" w:rsidP="0068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EFF8C" w14:textId="77777777" w:rsidR="00685F5C" w:rsidRPr="00AA3386" w:rsidRDefault="00685F5C" w:rsidP="0068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21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E7932" w14:textId="77777777" w:rsidR="00685F5C" w:rsidRPr="00AA3386" w:rsidRDefault="00685F5C" w:rsidP="0068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5D1D" w14:textId="77777777" w:rsidR="00685F5C" w:rsidRPr="00AA3386" w:rsidRDefault="00685F5C" w:rsidP="0068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</w:tr>
      <w:tr w:rsidR="00685F5C" w:rsidRPr="00764784" w14:paraId="05A6B6B5" w14:textId="77777777" w:rsidTr="00286B6D">
        <w:trPr>
          <w:gridAfter w:val="2"/>
          <w:wAfter w:w="4252" w:type="dxa"/>
          <w:trHeight w:val="5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AE27" w14:textId="77777777" w:rsidR="00685F5C" w:rsidRPr="00AA3386" w:rsidRDefault="00685F5C" w:rsidP="0068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E036" w14:textId="77777777" w:rsidR="00685F5C" w:rsidRPr="00AA3386" w:rsidRDefault="00685F5C" w:rsidP="00685F5C">
            <w:pPr>
              <w:pStyle w:val="TableParagraph"/>
              <w:numPr>
                <w:ilvl w:val="0"/>
                <w:numId w:val="22"/>
              </w:numPr>
              <w:ind w:left="28" w:firstLine="0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 xml:space="preserve">КП «Психические и поведенческие расстройства, вызванные употреблением опиоидов у несовершеннолетних (7-18 лет)» по профилю «Психиатрия» (КП диагностики и лечения)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F73D9" w14:textId="77777777" w:rsidR="00685F5C" w:rsidRPr="00AA3386" w:rsidRDefault="00685F5C" w:rsidP="0068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C2BF8" w14:textId="77777777" w:rsidR="00685F5C" w:rsidRPr="00AA3386" w:rsidRDefault="00685F5C" w:rsidP="0068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F7E4A" w14:textId="77777777" w:rsidR="00685F5C" w:rsidRPr="00AA3386" w:rsidRDefault="00685F5C" w:rsidP="0068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DBBC" w14:textId="77777777" w:rsidR="00685F5C" w:rsidRPr="00AA3386" w:rsidRDefault="00685F5C" w:rsidP="0068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2021г</w:t>
            </w:r>
          </w:p>
        </w:tc>
      </w:tr>
      <w:tr w:rsidR="00685F5C" w:rsidRPr="00764784" w14:paraId="3BA393FB" w14:textId="77777777" w:rsidTr="00286B6D">
        <w:trPr>
          <w:gridAfter w:val="2"/>
          <w:wAfter w:w="4252" w:type="dxa"/>
          <w:trHeight w:val="5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F786" w14:textId="77777777" w:rsidR="00685F5C" w:rsidRPr="00AA3386" w:rsidRDefault="00685F5C" w:rsidP="0068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AB3E" w14:textId="77777777" w:rsidR="00685F5C" w:rsidRPr="00AA3386" w:rsidRDefault="00685F5C" w:rsidP="00685F5C">
            <w:pPr>
              <w:pStyle w:val="TableParagraph"/>
              <w:numPr>
                <w:ilvl w:val="0"/>
                <w:numId w:val="22"/>
              </w:numPr>
              <w:ind w:left="28" w:firstLine="0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КП «Психические и поведенческие расстройства, вызванные употреблением каннабиноидов (для взрослых)» по профилю «Психиатрия» (КП диагностики и 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D4203" w14:textId="77777777" w:rsidR="00685F5C" w:rsidRPr="00AA3386" w:rsidRDefault="00685F5C" w:rsidP="0068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A5AC9" w14:textId="77777777" w:rsidR="00685F5C" w:rsidRPr="00AA3386" w:rsidRDefault="00685F5C" w:rsidP="0068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9A7DC" w14:textId="77777777" w:rsidR="00685F5C" w:rsidRPr="00AA3386" w:rsidRDefault="00685F5C" w:rsidP="0068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90C5" w14:textId="77777777" w:rsidR="00685F5C" w:rsidRPr="00AA3386" w:rsidRDefault="00685F5C" w:rsidP="0068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2021г</w:t>
            </w:r>
          </w:p>
        </w:tc>
      </w:tr>
      <w:tr w:rsidR="00685F5C" w:rsidRPr="00764784" w14:paraId="4D156F15" w14:textId="77777777" w:rsidTr="00286B6D">
        <w:trPr>
          <w:gridAfter w:val="2"/>
          <w:wAfter w:w="4252" w:type="dxa"/>
          <w:trHeight w:val="5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E9CA" w14:textId="77777777" w:rsidR="00685F5C" w:rsidRPr="00AA3386" w:rsidRDefault="00685F5C" w:rsidP="0068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5A98C" w14:textId="77777777" w:rsidR="00685F5C" w:rsidRPr="00AA3386" w:rsidRDefault="00685F5C" w:rsidP="00685F5C">
            <w:pPr>
              <w:pStyle w:val="a9"/>
              <w:numPr>
                <w:ilvl w:val="0"/>
                <w:numId w:val="22"/>
              </w:numPr>
              <w:spacing w:after="0" w:line="240" w:lineRule="auto"/>
              <w:ind w:left="0" w:firstLin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КП «Психические и поведенческие расстройства, вызванные употреблением каннабиноидов у несовершеннолетних (7-18лет)» по профилю «Психиатрия» (КП диагностики и 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63E6C" w14:textId="77777777" w:rsidR="00685F5C" w:rsidRPr="00AA3386" w:rsidRDefault="00685F5C" w:rsidP="0068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5718E" w14:textId="77777777" w:rsidR="00685F5C" w:rsidRPr="00AA3386" w:rsidRDefault="00685F5C" w:rsidP="0068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21087" w14:textId="77777777" w:rsidR="00685F5C" w:rsidRPr="00AA3386" w:rsidRDefault="00685F5C" w:rsidP="0068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F0E0" w14:textId="77777777" w:rsidR="00685F5C" w:rsidRPr="00AA3386" w:rsidRDefault="00685F5C" w:rsidP="0068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2021г</w:t>
            </w:r>
          </w:p>
        </w:tc>
      </w:tr>
      <w:tr w:rsidR="00CA4A33" w:rsidRPr="00764784" w14:paraId="2F6ADF2F" w14:textId="77777777" w:rsidTr="00286B6D">
        <w:trPr>
          <w:gridAfter w:val="2"/>
          <w:wAfter w:w="4252" w:type="dxa"/>
          <w:trHeight w:val="5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4AD3" w14:textId="77777777" w:rsidR="00CA4A33" w:rsidRPr="00AA3386" w:rsidRDefault="00CA4A33" w:rsidP="00CA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A6474" w14:textId="77777777" w:rsidR="00CA4A33" w:rsidRPr="00AA3386" w:rsidRDefault="00CA4A33" w:rsidP="00CA4A33">
            <w:pPr>
              <w:pStyle w:val="TableParagraph"/>
              <w:numPr>
                <w:ilvl w:val="0"/>
                <w:numId w:val="22"/>
              </w:numPr>
              <w:ind w:left="28" w:firstLine="0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КП «Психические и поведенческие расстройства, вызванные употреблением седативных и снотворных средств у несовершеннолетних (7-18лет)» по профилю «Психиатрия» (КП диагностики и 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CB43F" w14:textId="77777777" w:rsidR="00CA4A33" w:rsidRPr="00AA3386" w:rsidRDefault="00CA4A33" w:rsidP="00CA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BA357" w14:textId="77777777" w:rsidR="00CA4A33" w:rsidRPr="00AA3386" w:rsidRDefault="00CA4A33" w:rsidP="00CA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75FAE5" w14:textId="77777777" w:rsidR="00CA4A33" w:rsidRPr="00AA3386" w:rsidRDefault="00CA4A33" w:rsidP="00CA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ктябрь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72F87" w14:textId="77777777" w:rsidR="00CA4A33" w:rsidRPr="00AA3386" w:rsidRDefault="00CA4A33" w:rsidP="00CA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ноябрь 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567E" w14:textId="77777777" w:rsidR="00CA4A33" w:rsidRPr="00AA3386" w:rsidRDefault="00CA4A33" w:rsidP="00CA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9DCA69" w14:textId="77777777" w:rsidR="00CA4A33" w:rsidRPr="00AA3386" w:rsidRDefault="00CA4A33" w:rsidP="00CA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екабрь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</w:t>
            </w:r>
          </w:p>
        </w:tc>
      </w:tr>
      <w:tr w:rsidR="00CA4A33" w:rsidRPr="00764784" w14:paraId="3F85F991" w14:textId="77777777" w:rsidTr="00286B6D">
        <w:trPr>
          <w:gridAfter w:val="2"/>
          <w:wAfter w:w="4252" w:type="dxa"/>
          <w:trHeight w:val="5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DB07" w14:textId="77777777" w:rsidR="00CA4A33" w:rsidRPr="00AA3386" w:rsidRDefault="00CA4A33" w:rsidP="00CA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F63EC" w14:textId="77777777" w:rsidR="00CA4A33" w:rsidRPr="00AA3386" w:rsidRDefault="00CA4A33" w:rsidP="00CA4A33">
            <w:pPr>
              <w:pStyle w:val="TableParagraph"/>
              <w:numPr>
                <w:ilvl w:val="0"/>
                <w:numId w:val="22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КП «Психические и поведенческие расстройства, вызванные употреблением кокаина (для взрослых)» по профилю «Психиатрия» (КП диагностики и 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94068" w14:textId="77777777" w:rsidR="00CA4A33" w:rsidRPr="00AA3386" w:rsidRDefault="00CA4A33" w:rsidP="00CA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8B04B" w14:textId="77777777" w:rsidR="00CA4A33" w:rsidRPr="00AA3386" w:rsidRDefault="00CA4A33" w:rsidP="00CA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901745" w14:textId="77777777" w:rsidR="00CA4A33" w:rsidRPr="00AA3386" w:rsidRDefault="00CA4A33" w:rsidP="00CA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ктябрь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98CCE" w14:textId="77777777" w:rsidR="00CA4A33" w:rsidRPr="00AA3386" w:rsidRDefault="00CA4A33" w:rsidP="00CA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ноябрь 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B9368" w14:textId="77777777" w:rsidR="00CA4A33" w:rsidRPr="00AA3386" w:rsidRDefault="00CA4A33" w:rsidP="00CA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52A4B8" w14:textId="77777777" w:rsidR="00CA4A33" w:rsidRPr="00AA3386" w:rsidRDefault="00CA4A33" w:rsidP="00CA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екабрь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</w:t>
            </w:r>
          </w:p>
        </w:tc>
      </w:tr>
      <w:tr w:rsidR="00CA4A33" w:rsidRPr="00764784" w14:paraId="7628B0F5" w14:textId="77777777" w:rsidTr="00286B6D">
        <w:trPr>
          <w:gridAfter w:val="2"/>
          <w:wAfter w:w="4252" w:type="dxa"/>
          <w:trHeight w:val="5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F789" w14:textId="77777777" w:rsidR="00CA4A33" w:rsidRPr="00AA3386" w:rsidRDefault="00CA4A33" w:rsidP="00CA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FDAA" w14:textId="77777777" w:rsidR="00CA4A33" w:rsidRPr="00AA3386" w:rsidRDefault="00CA4A33" w:rsidP="00CA4A33">
            <w:pPr>
              <w:pStyle w:val="TableParagraph"/>
              <w:numPr>
                <w:ilvl w:val="0"/>
                <w:numId w:val="22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КП «Психические и поведенческие расстройства, вызванные употреблением других стимуляторов у несовершеннолетних (7-18лет)» по профилю «Психиатрия» (КП диагностики и 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F33C1" w14:textId="77777777" w:rsidR="00CA4A33" w:rsidRPr="00AA3386" w:rsidRDefault="00CA4A33" w:rsidP="00CA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15A84" w14:textId="77777777" w:rsidR="00CA4A33" w:rsidRPr="00AA3386" w:rsidRDefault="00CA4A33" w:rsidP="00CA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EA46E8" w14:textId="77777777" w:rsidR="00CA4A33" w:rsidRPr="00AA3386" w:rsidRDefault="00CA4A33" w:rsidP="00CA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ктябрь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EFAA9" w14:textId="77777777" w:rsidR="00CA4A33" w:rsidRPr="00AA3386" w:rsidRDefault="00CA4A33" w:rsidP="00CA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ноябрь 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1110" w14:textId="77777777" w:rsidR="00CA4A33" w:rsidRPr="00AA3386" w:rsidRDefault="00CA4A33" w:rsidP="00CA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4293B0" w14:textId="77777777" w:rsidR="00CA4A33" w:rsidRPr="00AA3386" w:rsidRDefault="00CA4A33" w:rsidP="00CA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екабрь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</w:t>
            </w:r>
          </w:p>
        </w:tc>
      </w:tr>
      <w:tr w:rsidR="00CA4A33" w:rsidRPr="00764784" w14:paraId="5C2524BF" w14:textId="77777777" w:rsidTr="00286B6D">
        <w:trPr>
          <w:gridAfter w:val="2"/>
          <w:wAfter w:w="4252" w:type="dxa"/>
          <w:trHeight w:val="5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A809" w14:textId="77777777" w:rsidR="00CA4A33" w:rsidRPr="00AA3386" w:rsidRDefault="00CA4A33" w:rsidP="00CA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09DC7" w14:textId="77777777" w:rsidR="00647C23" w:rsidRPr="00647C23" w:rsidRDefault="00CA4A33" w:rsidP="00CA4A33">
            <w:pPr>
              <w:pStyle w:val="TableParagraph"/>
              <w:numPr>
                <w:ilvl w:val="0"/>
                <w:numId w:val="22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  <w:lang w:val="en-US"/>
              </w:rPr>
            </w:pPr>
            <w:r w:rsidRPr="00AA3386">
              <w:rPr>
                <w:sz w:val="20"/>
                <w:szCs w:val="20"/>
              </w:rPr>
              <w:t xml:space="preserve">КП Психические и поведенческие расстройства, вызванные употреблением галлюциногенов у несовершеннолетних (7-18лет)» по профилю «Психиатрия» </w:t>
            </w:r>
          </w:p>
          <w:p w14:paraId="7D500CA6" w14:textId="2A56D185" w:rsidR="00CA4A33" w:rsidRPr="00AA3386" w:rsidRDefault="00CA4A33" w:rsidP="00647C23">
            <w:pPr>
              <w:pStyle w:val="TableParagraph"/>
              <w:tabs>
                <w:tab w:val="left" w:pos="459"/>
              </w:tabs>
              <w:ind w:left="34"/>
              <w:rPr>
                <w:sz w:val="20"/>
                <w:szCs w:val="20"/>
                <w:lang w:val="en-US"/>
              </w:rPr>
            </w:pPr>
            <w:r w:rsidRPr="00AA3386">
              <w:rPr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24308" w14:textId="77777777" w:rsidR="00CA4A33" w:rsidRPr="00AA3386" w:rsidRDefault="00CA4A33" w:rsidP="00CA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22DCD" w14:textId="77777777" w:rsidR="00CA4A33" w:rsidRPr="00AA3386" w:rsidRDefault="00CA4A33" w:rsidP="00CA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33C52E" w14:textId="77777777" w:rsidR="00CA4A33" w:rsidRPr="00AA3386" w:rsidRDefault="00CA4A33" w:rsidP="00CA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ктябрь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0268F" w14:textId="77777777" w:rsidR="00CA4A33" w:rsidRPr="00AA3386" w:rsidRDefault="00CA4A33" w:rsidP="00CA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ноябрь 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F0A7" w14:textId="77777777" w:rsidR="00CA4A33" w:rsidRPr="00AA3386" w:rsidRDefault="00CA4A33" w:rsidP="00CA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E42325" w14:textId="77777777" w:rsidR="00CA4A33" w:rsidRPr="00AA3386" w:rsidRDefault="00CA4A33" w:rsidP="00CA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екабрь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</w:t>
            </w:r>
          </w:p>
        </w:tc>
      </w:tr>
      <w:tr w:rsidR="00CA4A33" w:rsidRPr="00764784" w14:paraId="2AA10BA0" w14:textId="77777777" w:rsidTr="00286B6D">
        <w:trPr>
          <w:gridAfter w:val="2"/>
          <w:wAfter w:w="4252" w:type="dxa"/>
          <w:trHeight w:val="5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F9938" w14:textId="77777777" w:rsidR="00CA4A33" w:rsidRPr="00AA3386" w:rsidRDefault="00CA4A33" w:rsidP="00CA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54514" w14:textId="77777777" w:rsidR="00647C23" w:rsidRDefault="00CA4A33" w:rsidP="00CA4A33">
            <w:pPr>
              <w:pStyle w:val="TableParagraph"/>
              <w:numPr>
                <w:ilvl w:val="0"/>
                <w:numId w:val="22"/>
              </w:numPr>
              <w:tabs>
                <w:tab w:val="left" w:pos="459"/>
              </w:tabs>
              <w:ind w:left="34" w:firstLine="0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КП «Психические и поведенческие расстройства, вызванные употреблением летучих растворителей у несовершеннолетних (7-18 лет)» по профилю «Психиатрия»</w:t>
            </w:r>
          </w:p>
          <w:p w14:paraId="43A5A70D" w14:textId="5F52549F" w:rsidR="00CA4A33" w:rsidRPr="00AA3386" w:rsidRDefault="00CA4A33" w:rsidP="00647C23">
            <w:pPr>
              <w:pStyle w:val="TableParagraph"/>
              <w:tabs>
                <w:tab w:val="left" w:pos="459"/>
              </w:tabs>
              <w:ind w:left="34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 xml:space="preserve"> (КП диагностики и 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66FEB" w14:textId="77777777" w:rsidR="00CA4A33" w:rsidRPr="00AA3386" w:rsidRDefault="00CA4A33" w:rsidP="00CA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06E2D" w14:textId="77777777" w:rsidR="00CA4A33" w:rsidRPr="00AA3386" w:rsidRDefault="00CA4A33" w:rsidP="00CA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21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F8C16" w14:textId="77777777" w:rsidR="00CA4A33" w:rsidRPr="00AA3386" w:rsidRDefault="00CA4A33" w:rsidP="00CA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1CBB" w14:textId="77777777" w:rsidR="00CA4A33" w:rsidRPr="00AA3386" w:rsidRDefault="00CA4A33" w:rsidP="00CA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г</w:t>
            </w:r>
          </w:p>
        </w:tc>
      </w:tr>
      <w:tr w:rsidR="00CA4A33" w:rsidRPr="00764784" w14:paraId="52B1DAD4" w14:textId="77777777" w:rsidTr="00286B6D">
        <w:trPr>
          <w:gridAfter w:val="2"/>
          <w:wAfter w:w="4252" w:type="dxa"/>
          <w:trHeight w:val="5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BCDB" w14:textId="77777777" w:rsidR="00CA4A33" w:rsidRPr="00AA3386" w:rsidRDefault="00CA4A33" w:rsidP="00CA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5258D" w14:textId="77777777" w:rsidR="00CA4A33" w:rsidRPr="00AA3386" w:rsidRDefault="00CA4A33" w:rsidP="00CA4A33">
            <w:pPr>
              <w:pStyle w:val="TableParagraph"/>
              <w:numPr>
                <w:ilvl w:val="0"/>
                <w:numId w:val="22"/>
              </w:numPr>
              <w:tabs>
                <w:tab w:val="left" w:pos="459"/>
              </w:tabs>
              <w:ind w:left="28" w:hanging="28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КП «Эмоциональные расстройства, начало которых специфичны для детского возраста» по профилю</w:t>
            </w:r>
            <w:r w:rsidRPr="00AA3386">
              <w:rPr>
                <w:b/>
                <w:sz w:val="20"/>
                <w:szCs w:val="20"/>
              </w:rPr>
              <w:t xml:space="preserve"> </w:t>
            </w:r>
            <w:r w:rsidRPr="00AA3386">
              <w:rPr>
                <w:sz w:val="20"/>
                <w:szCs w:val="20"/>
              </w:rPr>
              <w:t xml:space="preserve">«Психиатрия»  </w:t>
            </w:r>
          </w:p>
          <w:p w14:paraId="721E8622" w14:textId="77777777" w:rsidR="00CA4A33" w:rsidRPr="00AA3386" w:rsidRDefault="00CA4A33" w:rsidP="00CA4A33">
            <w:pPr>
              <w:pStyle w:val="TableParagraph"/>
              <w:tabs>
                <w:tab w:val="left" w:pos="459"/>
              </w:tabs>
              <w:ind w:left="34"/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CC68E" w14:textId="77777777" w:rsidR="00CA4A33" w:rsidRPr="00AA3386" w:rsidRDefault="00CA4A33" w:rsidP="00CA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A0755" w14:textId="77777777" w:rsidR="00CA4A33" w:rsidRPr="00AA3386" w:rsidRDefault="00CA4A33" w:rsidP="00CA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юль 2021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8283D" w14:textId="77777777" w:rsidR="00CA4A33" w:rsidRPr="00AA3386" w:rsidRDefault="00CA4A33" w:rsidP="00CA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вгуст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7645" w14:textId="77777777" w:rsidR="00CA4A33" w:rsidRPr="00AA3386" w:rsidRDefault="00CA4A33" w:rsidP="00CA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густ 2021г </w:t>
            </w:r>
          </w:p>
        </w:tc>
      </w:tr>
      <w:tr w:rsidR="00CA4A33" w:rsidRPr="00764784" w14:paraId="0C429CC1" w14:textId="77777777" w:rsidTr="00286B6D">
        <w:trPr>
          <w:gridAfter w:val="2"/>
          <w:wAfter w:w="4252" w:type="dxa"/>
          <w:trHeight w:val="561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E5D7" w14:textId="77777777" w:rsidR="00CA4A33" w:rsidRPr="00AA3386" w:rsidRDefault="00CA4A33" w:rsidP="00CA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B22E7" w14:textId="3AF85438" w:rsidR="00647C23" w:rsidRDefault="00647C23" w:rsidP="00647C23">
            <w:pPr>
              <w:pStyle w:val="TableParagraph"/>
              <w:numPr>
                <w:ilvl w:val="0"/>
                <w:numId w:val="22"/>
              </w:numPr>
              <w:tabs>
                <w:tab w:val="left" w:pos="459"/>
              </w:tabs>
              <w:ind w:left="0"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КП «</w:t>
            </w:r>
            <w:r w:rsidR="00CA4A33" w:rsidRPr="00AA3386">
              <w:rPr>
                <w:sz w:val="20"/>
                <w:szCs w:val="20"/>
              </w:rPr>
              <w:t>Психические и поведенческие расстройства, вызванные употреблением алкоголя (центр временной адаптации и детоксикации)</w:t>
            </w:r>
            <w:r>
              <w:rPr>
                <w:sz w:val="20"/>
                <w:szCs w:val="20"/>
                <w:lang w:val="kk-KZ"/>
              </w:rPr>
              <w:t>»</w:t>
            </w:r>
          </w:p>
          <w:p w14:paraId="17FD5181" w14:textId="77777777" w:rsidR="00647C23" w:rsidRDefault="00647C23" w:rsidP="00647C23">
            <w:pPr>
              <w:pStyle w:val="TableParagraph"/>
              <w:tabs>
                <w:tab w:val="left" w:pos="459"/>
              </w:tabs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 xml:space="preserve"> по профилю «Психиатрия»</w:t>
            </w:r>
          </w:p>
          <w:p w14:paraId="7E920F04" w14:textId="6C2C8C6A" w:rsidR="00CA4A33" w:rsidRPr="00AA3386" w:rsidRDefault="00647C23" w:rsidP="00647C23">
            <w:pPr>
              <w:pStyle w:val="TableParagraph"/>
              <w:tabs>
                <w:tab w:val="left" w:pos="459"/>
              </w:tabs>
              <w:rPr>
                <w:sz w:val="20"/>
                <w:szCs w:val="20"/>
              </w:rPr>
            </w:pPr>
            <w:r w:rsidRPr="00AA3386">
              <w:rPr>
                <w:sz w:val="20"/>
                <w:szCs w:val="20"/>
              </w:rPr>
              <w:t xml:space="preserve"> (КП диагностики и лечения)</w:t>
            </w:r>
          </w:p>
          <w:p w14:paraId="44570935" w14:textId="77777777" w:rsidR="00CA4A33" w:rsidRPr="00AA3386" w:rsidRDefault="00CA4A33" w:rsidP="00CA4A33">
            <w:pPr>
              <w:pStyle w:val="TableParagraph"/>
              <w:tabs>
                <w:tab w:val="left" w:pos="459"/>
              </w:tabs>
              <w:ind w:left="34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920BA" w14:textId="77777777" w:rsidR="00CA4A33" w:rsidRPr="00AA3386" w:rsidRDefault="00CA4A33" w:rsidP="00CA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95DAF" w14:textId="77777777" w:rsidR="00CA4A33" w:rsidRPr="00AA3386" w:rsidRDefault="00CA4A33" w:rsidP="00CA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CBBB72" w14:textId="77777777" w:rsidR="00CA4A33" w:rsidRPr="00AA3386" w:rsidRDefault="00CA4A33" w:rsidP="00CA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ктябрь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2D915" w14:textId="77777777" w:rsidR="00CA4A33" w:rsidRPr="00AA3386" w:rsidRDefault="00CA4A33" w:rsidP="00CA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ноябрь 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EDE35" w14:textId="77777777" w:rsidR="00CA4A33" w:rsidRPr="00AA3386" w:rsidRDefault="00CA4A33" w:rsidP="00CA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8F8088" w14:textId="77777777" w:rsidR="00CA4A33" w:rsidRPr="00AA3386" w:rsidRDefault="00CA4A33" w:rsidP="00CA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екабрь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</w:t>
            </w:r>
          </w:p>
        </w:tc>
      </w:tr>
      <w:tr w:rsidR="00BF2804" w:rsidRPr="003113EA" w14:paraId="3F907520" w14:textId="77777777" w:rsidTr="006E022E">
        <w:trPr>
          <w:gridAfter w:val="2"/>
          <w:wAfter w:w="4252" w:type="dxa"/>
          <w:trHeight w:val="561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4631" w14:textId="77777777" w:rsidR="00BF2804" w:rsidRPr="00AA3386" w:rsidRDefault="00BF2804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О «Национальный научный медицинский центр»</w:t>
            </w:r>
          </w:p>
          <w:p w14:paraId="5785BAD6" w14:textId="77777777" w:rsidR="00BF2804" w:rsidRPr="00AA3386" w:rsidRDefault="00BF2804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1КП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9974" w14:textId="77777777" w:rsidR="00BF2804" w:rsidRPr="00AA3386" w:rsidRDefault="00BF2804" w:rsidP="006E022E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КП «Тромботические микроангиопатии: типичный и атипичный гемолико-уремический синдромы» по профилю</w:t>
            </w:r>
            <w:r w:rsidRPr="00AA33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«Нефрология»  </w:t>
            </w:r>
          </w:p>
          <w:p w14:paraId="61D4DEB1" w14:textId="77777777" w:rsidR="00BF2804" w:rsidRPr="00AA3386" w:rsidRDefault="00BF2804" w:rsidP="006E0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(КП диагностики и лечения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00730" w14:textId="77777777" w:rsidR="00BF2804" w:rsidRPr="00AA3386" w:rsidRDefault="00BF2804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0A2F0" w14:textId="77777777" w:rsidR="00BF2804" w:rsidRPr="00AA3386" w:rsidRDefault="00BF2804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юль 2021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7BD9B" w14:textId="77777777" w:rsidR="00BF2804" w:rsidRPr="00AA3386" w:rsidRDefault="00BF2804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вгуст</w:t>
            </w: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DD39" w14:textId="77777777" w:rsidR="00BF2804" w:rsidRPr="00AA3386" w:rsidRDefault="00BF2804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густ 2021г </w:t>
            </w:r>
          </w:p>
        </w:tc>
      </w:tr>
      <w:tr w:rsidR="00BF2804" w:rsidRPr="003113EA" w14:paraId="279F36E8" w14:textId="77777777" w:rsidTr="00647C23">
        <w:trPr>
          <w:gridAfter w:val="2"/>
          <w:wAfter w:w="4252" w:type="dxa"/>
          <w:trHeight w:val="1447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26EB" w14:textId="77777777" w:rsidR="00BF2804" w:rsidRPr="00AA3386" w:rsidRDefault="00BF2804" w:rsidP="006E02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ТОО «Казахский орден «Знак Почета» научно-исследовательский институт глазных болезней </w:t>
            </w:r>
          </w:p>
          <w:p w14:paraId="68E3BF97" w14:textId="77777777" w:rsidR="00BF2804" w:rsidRPr="00AA3386" w:rsidRDefault="00BF2804" w:rsidP="006E02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i/>
                <w:sz w:val="20"/>
                <w:szCs w:val="20"/>
              </w:rPr>
              <w:t>(1КП)</w:t>
            </w:r>
          </w:p>
          <w:p w14:paraId="0439E2DE" w14:textId="77777777" w:rsidR="00BF2804" w:rsidRPr="00AA3386" w:rsidRDefault="00BF2804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11E6A" w14:textId="77777777" w:rsidR="00BF2804" w:rsidRPr="00AA3386" w:rsidRDefault="00BF2804" w:rsidP="006E022E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28" w:hanging="2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П «Косоглазие у детей» 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>по профилю</w:t>
            </w:r>
            <w:r w:rsidRPr="00AA33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3386">
              <w:rPr>
                <w:rFonts w:ascii="Times New Roman" w:hAnsi="Times New Roman" w:cs="Times New Roman"/>
                <w:sz w:val="20"/>
                <w:szCs w:val="20"/>
              </w:rPr>
              <w:t xml:space="preserve">«Офтальмология (детская)»  </w:t>
            </w:r>
          </w:p>
          <w:p w14:paraId="7AB89216" w14:textId="77777777" w:rsidR="00BF2804" w:rsidRPr="00AA3386" w:rsidRDefault="00BF2804" w:rsidP="006E0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3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КП диагностики и л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93E12" w14:textId="04AD1762" w:rsidR="00BF2804" w:rsidRPr="00AA3386" w:rsidRDefault="000E104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  <w:r w:rsidR="00BF2804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EF78D" w14:textId="54747EAA" w:rsidR="00BF2804" w:rsidRPr="00AA3386" w:rsidRDefault="000E104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  <w:r w:rsidR="00BF2804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D336" w14:textId="7D42E547" w:rsidR="00BF2804" w:rsidRPr="00AA3386" w:rsidRDefault="000E104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ктябрь</w:t>
            </w:r>
            <w:r w:rsidR="00BF2804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832D" w14:textId="1CCA5955" w:rsidR="00BF2804" w:rsidRPr="00AA3386" w:rsidRDefault="000E1045" w:rsidP="006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  <w:r w:rsidR="00BF2804" w:rsidRPr="00AA3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г </w:t>
            </w:r>
          </w:p>
        </w:tc>
      </w:tr>
      <w:tr w:rsidR="00B95792" w:rsidRPr="003113EA" w14:paraId="7ACBA44C" w14:textId="77777777" w:rsidTr="004C5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7"/>
          <w:wAfter w:w="16584" w:type="dxa"/>
          <w:trHeight w:val="150"/>
        </w:trPr>
        <w:tc>
          <w:tcPr>
            <w:tcW w:w="2411" w:type="dxa"/>
            <w:tcBorders>
              <w:left w:val="nil"/>
              <w:bottom w:val="nil"/>
              <w:right w:val="nil"/>
            </w:tcBorders>
          </w:tcPr>
          <w:p w14:paraId="220A28CA" w14:textId="77777777" w:rsidR="00B95792" w:rsidRDefault="00B95792" w:rsidP="006E022E">
            <w:pPr>
              <w:spacing w:after="0"/>
              <w:jc w:val="right"/>
            </w:pPr>
          </w:p>
        </w:tc>
      </w:tr>
    </w:tbl>
    <w:p w14:paraId="716AEC6B" w14:textId="77777777" w:rsidR="00305290" w:rsidRPr="00DD4B50" w:rsidRDefault="00305290" w:rsidP="006E022E"/>
    <w:p w14:paraId="2DFCCBF8" w14:textId="77777777" w:rsidR="00392E71" w:rsidRPr="00453109" w:rsidRDefault="00392E71" w:rsidP="006E022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53109">
        <w:rPr>
          <w:rFonts w:ascii="Times New Roman" w:hAnsi="Times New Roman" w:cs="Times New Roman"/>
          <w:b/>
          <w:sz w:val="28"/>
        </w:rPr>
        <w:t>Сокращение аббревиатур:</w:t>
      </w:r>
    </w:p>
    <w:p w14:paraId="5629AFC0" w14:textId="77777777" w:rsidR="00392E71" w:rsidRPr="00DD4B50" w:rsidRDefault="00392E71" w:rsidP="006E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B50">
        <w:rPr>
          <w:rFonts w:ascii="Times New Roman" w:hAnsi="Times New Roman" w:cs="Times New Roman"/>
          <w:sz w:val="28"/>
          <w:szCs w:val="28"/>
        </w:rPr>
        <w:t>РК – Республика Казахстан</w:t>
      </w:r>
    </w:p>
    <w:p w14:paraId="18483D9B" w14:textId="77777777" w:rsidR="00392E71" w:rsidRPr="00DD4B50" w:rsidRDefault="000A6C1D" w:rsidP="006E022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О - Акционерное общество</w:t>
      </w:r>
    </w:p>
    <w:p w14:paraId="26702985" w14:textId="77777777" w:rsidR="00392E71" w:rsidRDefault="00392E71" w:rsidP="006E022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DD4B50">
        <w:rPr>
          <w:rFonts w:ascii="Times New Roman" w:hAnsi="Times New Roman" w:cs="Times New Roman"/>
          <w:bCs/>
          <w:sz w:val="28"/>
        </w:rPr>
        <w:t>НАО - Некоммерческое акционерное общество</w:t>
      </w:r>
    </w:p>
    <w:p w14:paraId="37F58E5C" w14:textId="77777777" w:rsidR="00705C6C" w:rsidRPr="00DD4B50" w:rsidRDefault="00705C6C" w:rsidP="006E022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ОО – Товарищество с ограниченной ответственностью</w:t>
      </w:r>
    </w:p>
    <w:p w14:paraId="62633E5B" w14:textId="77777777" w:rsidR="00392E71" w:rsidRDefault="00392E71" w:rsidP="00392E7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DD4B50">
        <w:rPr>
          <w:rFonts w:ascii="Times New Roman" w:hAnsi="Times New Roman" w:cs="Times New Roman"/>
          <w:bCs/>
          <w:sz w:val="28"/>
        </w:rPr>
        <w:t xml:space="preserve">РГП на ПХВ </w:t>
      </w:r>
      <w:r w:rsidR="008A37D4">
        <w:rPr>
          <w:rFonts w:ascii="Times New Roman" w:hAnsi="Times New Roman" w:cs="Times New Roman"/>
          <w:bCs/>
          <w:sz w:val="28"/>
        </w:rPr>
        <w:t>–</w:t>
      </w:r>
      <w:r w:rsidRPr="00DD4B50">
        <w:rPr>
          <w:rFonts w:ascii="Times New Roman" w:hAnsi="Times New Roman" w:cs="Times New Roman"/>
          <w:bCs/>
          <w:sz w:val="28"/>
        </w:rPr>
        <w:t xml:space="preserve"> </w:t>
      </w:r>
      <w:r w:rsidR="008A37D4">
        <w:rPr>
          <w:rFonts w:ascii="Times New Roman" w:hAnsi="Times New Roman" w:cs="Times New Roman"/>
          <w:bCs/>
          <w:sz w:val="28"/>
        </w:rPr>
        <w:t>Республиканское государственное</w:t>
      </w:r>
      <w:r w:rsidRPr="00DD4B50">
        <w:rPr>
          <w:rFonts w:ascii="Times New Roman" w:hAnsi="Times New Roman" w:cs="Times New Roman"/>
          <w:bCs/>
          <w:sz w:val="28"/>
        </w:rPr>
        <w:t xml:space="preserve"> предприяти</w:t>
      </w:r>
      <w:r w:rsidR="008A37D4">
        <w:rPr>
          <w:rFonts w:ascii="Times New Roman" w:hAnsi="Times New Roman" w:cs="Times New Roman"/>
          <w:bCs/>
          <w:sz w:val="28"/>
        </w:rPr>
        <w:t>е</w:t>
      </w:r>
      <w:r w:rsidRPr="00DD4B50">
        <w:rPr>
          <w:rFonts w:ascii="Times New Roman" w:hAnsi="Times New Roman" w:cs="Times New Roman"/>
          <w:bCs/>
          <w:sz w:val="28"/>
        </w:rPr>
        <w:t xml:space="preserve"> на праве хозяйственного ведения</w:t>
      </w:r>
    </w:p>
    <w:p w14:paraId="145C0838" w14:textId="77777777" w:rsidR="00BC7D3C" w:rsidRPr="00DD4B50" w:rsidRDefault="00BC7D3C" w:rsidP="00BC7D3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КГП на ПХВ –Коммунальное</w:t>
      </w:r>
      <w:r w:rsidRPr="00BC7D3C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государственное</w:t>
      </w:r>
      <w:r w:rsidRPr="00DD4B50">
        <w:rPr>
          <w:rFonts w:ascii="Times New Roman" w:hAnsi="Times New Roman" w:cs="Times New Roman"/>
          <w:bCs/>
          <w:sz w:val="28"/>
        </w:rPr>
        <w:t xml:space="preserve"> предприяти</w:t>
      </w:r>
      <w:r>
        <w:rPr>
          <w:rFonts w:ascii="Times New Roman" w:hAnsi="Times New Roman" w:cs="Times New Roman"/>
          <w:bCs/>
          <w:sz w:val="28"/>
        </w:rPr>
        <w:t>е</w:t>
      </w:r>
      <w:r w:rsidRPr="00DD4B50">
        <w:rPr>
          <w:rFonts w:ascii="Times New Roman" w:hAnsi="Times New Roman" w:cs="Times New Roman"/>
          <w:bCs/>
          <w:sz w:val="28"/>
        </w:rPr>
        <w:t xml:space="preserve"> на праве хозяйственного ведения</w:t>
      </w:r>
    </w:p>
    <w:p w14:paraId="29B41A0C" w14:textId="77777777" w:rsidR="00392E71" w:rsidRPr="00DD4B50" w:rsidRDefault="00392E71" w:rsidP="00392E7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DD4B50">
        <w:rPr>
          <w:rFonts w:ascii="Times New Roman" w:hAnsi="Times New Roman" w:cs="Times New Roman"/>
          <w:bCs/>
          <w:sz w:val="28"/>
        </w:rPr>
        <w:t>КП – Клинический протокол</w:t>
      </w:r>
    </w:p>
    <w:p w14:paraId="7D57FFB2" w14:textId="77777777" w:rsidR="00392E71" w:rsidRPr="00DD4B50" w:rsidRDefault="00392E71" w:rsidP="00392E7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DD4B50">
        <w:rPr>
          <w:rFonts w:ascii="Times New Roman" w:hAnsi="Times New Roman" w:cs="Times New Roman"/>
          <w:bCs/>
          <w:sz w:val="28"/>
        </w:rPr>
        <w:t>РЦРЗ – Республиканский центр развития здравоохранения</w:t>
      </w:r>
    </w:p>
    <w:p w14:paraId="33F9387D" w14:textId="77777777" w:rsidR="00392E71" w:rsidRPr="007B52EB" w:rsidRDefault="00392E71" w:rsidP="00392E7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D4B50">
        <w:rPr>
          <w:rFonts w:ascii="Times New Roman" w:hAnsi="Times New Roman" w:cs="Times New Roman"/>
          <w:bCs/>
          <w:sz w:val="28"/>
        </w:rPr>
        <w:t>ОКК - Объединенная комиссия по качеству медицинских услуг</w:t>
      </w:r>
    </w:p>
    <w:p w14:paraId="7AF8F1BE" w14:textId="77777777" w:rsidR="008A37D4" w:rsidRDefault="008A37D4" w:rsidP="008A37D4">
      <w:pPr>
        <w:pStyle w:val="21"/>
        <w:spacing w:line="240" w:lineRule="exact"/>
        <w:ind w:firstLine="0"/>
        <w:jc w:val="center"/>
        <w:rPr>
          <w:b/>
          <w:sz w:val="18"/>
          <w:szCs w:val="18"/>
          <w:lang w:val="kk-KZ"/>
        </w:rPr>
      </w:pPr>
    </w:p>
    <w:p w14:paraId="3B5EFA2A" w14:textId="77777777" w:rsidR="006806CF" w:rsidRDefault="006806CF"/>
    <w:p w14:paraId="45AFE5B7" w14:textId="5BDDC8E5" w:rsidR="00AE3950" w:rsidRDefault="00AE3950"/>
    <w:p w14:paraId="6670EB9B" w14:textId="48EB736C" w:rsidR="00CD5E5B" w:rsidRDefault="00CD5E5B"/>
    <w:p w14:paraId="0BB7C297" w14:textId="647FD1E8" w:rsidR="00CD5E5B" w:rsidRDefault="00CD5E5B"/>
    <w:p w14:paraId="16A4946A" w14:textId="77777777" w:rsidR="00CD5E5B" w:rsidRDefault="00CD5E5B"/>
    <w:sectPr w:rsidR="00CD5E5B" w:rsidSect="00DD01F8">
      <w:headerReference w:type="default" r:id="rId9"/>
      <w:pgSz w:w="16838" w:h="11906" w:orient="landscape"/>
      <w:pgMar w:top="1701" w:right="1529" w:bottom="850" w:left="1134" w:header="708" w:footer="708" w:gutter="0"/>
      <w:cols w:space="708"/>
      <w:titlePg/>
      <w:docGrid w:linePitch="360"/>
      <w:footerReference w:type="default" r:id="rId997"/>
      <w:footerReference w:type="first" r:id="rId996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ь канцелярии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3.07.2021 10:19 ИСАБАЕВА ГУЛЖАМИ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ь руководителя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3.07.2021 10:19 ДЮСЕНОВ АЗАМАТ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F8D21" w14:textId="77777777" w:rsidR="00730076" w:rsidRDefault="00730076">
      <w:pPr>
        <w:spacing w:after="0" w:line="240" w:lineRule="auto"/>
      </w:pPr>
      <w:r>
        <w:separator/>
      </w:r>
    </w:p>
  </w:endnote>
  <w:endnote w:type="continuationSeparator" w:id="0">
    <w:p w14:paraId="5B0CAA4C" w14:textId="77777777" w:rsidR="00730076" w:rsidRDefault="0073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Рег.№ 2304 Рег.дата 13.07.2021 Копия электронного документа. Дата: 13.07.2021 14:49. Версия СЭД: Documentolog 7.4.18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Рег.№ 2304 Рег.дата 13.07.2021 Копия электронного документа. Дата: 13.07.2021 14:49. Версия СЭД: Documentolog 7.4.18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6091A" w14:textId="77777777" w:rsidR="00730076" w:rsidRDefault="00730076">
      <w:pPr>
        <w:spacing w:after="0" w:line="240" w:lineRule="auto"/>
      </w:pPr>
      <w:r>
        <w:separator/>
      </w:r>
    </w:p>
  </w:footnote>
  <w:footnote w:type="continuationSeparator" w:id="0">
    <w:p w14:paraId="2E1A59B2" w14:textId="77777777" w:rsidR="00730076" w:rsidRDefault="0073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5286915"/>
      <w:docPartObj>
        <w:docPartGallery w:val="Page Numbers (Top of Page)"/>
        <w:docPartUnique/>
      </w:docPartObj>
    </w:sdtPr>
    <w:sdtEndPr/>
    <w:sdtContent>
      <w:p w14:paraId="0D896A4E" w14:textId="7E192C8C" w:rsidR="007032A5" w:rsidRDefault="007032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92F">
          <w:rPr>
            <w:noProof/>
          </w:rPr>
          <w:t>19</w:t>
        </w:r>
        <w:r>
          <w:fldChar w:fldCharType="end"/>
        </w:r>
      </w:p>
    </w:sdtContent>
  </w:sdt>
  <w:p w14:paraId="6BBFDF37" w14:textId="77777777" w:rsidR="007032A5" w:rsidRDefault="007032A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4D4E"/>
    <w:multiLevelType w:val="hybridMultilevel"/>
    <w:tmpl w:val="BB74C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1A80"/>
    <w:multiLevelType w:val="hybridMultilevel"/>
    <w:tmpl w:val="4EB039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080C"/>
    <w:multiLevelType w:val="hybridMultilevel"/>
    <w:tmpl w:val="36884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50E55"/>
    <w:multiLevelType w:val="hybridMultilevel"/>
    <w:tmpl w:val="F0F8F0F6"/>
    <w:lvl w:ilvl="0" w:tplc="04190011">
      <w:start w:val="2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342AA"/>
    <w:multiLevelType w:val="hybridMultilevel"/>
    <w:tmpl w:val="A0C633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A2744"/>
    <w:multiLevelType w:val="hybridMultilevel"/>
    <w:tmpl w:val="EEC6E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756C9"/>
    <w:multiLevelType w:val="hybridMultilevel"/>
    <w:tmpl w:val="B7B2B58A"/>
    <w:lvl w:ilvl="0" w:tplc="E0B41C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C713C"/>
    <w:multiLevelType w:val="hybridMultilevel"/>
    <w:tmpl w:val="15744784"/>
    <w:lvl w:ilvl="0" w:tplc="47340332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45187C94"/>
    <w:multiLevelType w:val="hybridMultilevel"/>
    <w:tmpl w:val="9CBE9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0138A"/>
    <w:multiLevelType w:val="hybridMultilevel"/>
    <w:tmpl w:val="88CA2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11900"/>
    <w:multiLevelType w:val="hybridMultilevel"/>
    <w:tmpl w:val="20CEEE3A"/>
    <w:lvl w:ilvl="0" w:tplc="04190011">
      <w:start w:val="2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91E40"/>
    <w:multiLevelType w:val="hybridMultilevel"/>
    <w:tmpl w:val="4B1A89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E0FFE"/>
    <w:multiLevelType w:val="hybridMultilevel"/>
    <w:tmpl w:val="F0F8F0F6"/>
    <w:lvl w:ilvl="0" w:tplc="04190011">
      <w:start w:val="2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B55D0"/>
    <w:multiLevelType w:val="hybridMultilevel"/>
    <w:tmpl w:val="386CEC24"/>
    <w:lvl w:ilvl="0" w:tplc="AF2246D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14A26"/>
    <w:multiLevelType w:val="hybridMultilevel"/>
    <w:tmpl w:val="B0683C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B0DDA"/>
    <w:multiLevelType w:val="hybridMultilevel"/>
    <w:tmpl w:val="386CEC24"/>
    <w:lvl w:ilvl="0" w:tplc="AF2246D2">
      <w:start w:val="1"/>
      <w:numFmt w:val="decimal"/>
      <w:lvlText w:val="%1)"/>
      <w:lvlJc w:val="left"/>
      <w:pPr>
        <w:ind w:left="3762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6" w15:restartNumberingAfterBreak="0">
    <w:nsid w:val="68F717BB"/>
    <w:multiLevelType w:val="hybridMultilevel"/>
    <w:tmpl w:val="97E013F6"/>
    <w:lvl w:ilvl="0" w:tplc="44A4A4E6">
      <w:start w:val="1"/>
      <w:numFmt w:val="decimal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920E9"/>
    <w:multiLevelType w:val="hybridMultilevel"/>
    <w:tmpl w:val="C3B0D8C0"/>
    <w:lvl w:ilvl="0" w:tplc="269A63B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B7D6D"/>
    <w:multiLevelType w:val="hybridMultilevel"/>
    <w:tmpl w:val="0144D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12845"/>
    <w:multiLevelType w:val="hybridMultilevel"/>
    <w:tmpl w:val="F0F8F0F6"/>
    <w:lvl w:ilvl="0" w:tplc="04190011">
      <w:start w:val="2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C449F"/>
    <w:multiLevelType w:val="hybridMultilevel"/>
    <w:tmpl w:val="E6EC9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0615B"/>
    <w:multiLevelType w:val="hybridMultilevel"/>
    <w:tmpl w:val="4C360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D293A"/>
    <w:multiLevelType w:val="hybridMultilevel"/>
    <w:tmpl w:val="C096F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112C3"/>
    <w:multiLevelType w:val="hybridMultilevel"/>
    <w:tmpl w:val="E04442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21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14"/>
  </w:num>
  <w:num w:numId="9">
    <w:abstractNumId w:val="16"/>
  </w:num>
  <w:num w:numId="10">
    <w:abstractNumId w:val="23"/>
  </w:num>
  <w:num w:numId="11">
    <w:abstractNumId w:val="8"/>
  </w:num>
  <w:num w:numId="12">
    <w:abstractNumId w:val="18"/>
  </w:num>
  <w:num w:numId="13">
    <w:abstractNumId w:val="17"/>
  </w:num>
  <w:num w:numId="14">
    <w:abstractNumId w:val="5"/>
  </w:num>
  <w:num w:numId="15">
    <w:abstractNumId w:val="9"/>
  </w:num>
  <w:num w:numId="16">
    <w:abstractNumId w:val="15"/>
  </w:num>
  <w:num w:numId="17">
    <w:abstractNumId w:val="2"/>
  </w:num>
  <w:num w:numId="18">
    <w:abstractNumId w:val="20"/>
  </w:num>
  <w:num w:numId="19">
    <w:abstractNumId w:val="7"/>
  </w:num>
  <w:num w:numId="20">
    <w:abstractNumId w:val="10"/>
  </w:num>
  <w:num w:numId="21">
    <w:abstractNumId w:val="13"/>
  </w:num>
  <w:num w:numId="22">
    <w:abstractNumId w:val="3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C9D"/>
    <w:rsid w:val="00000253"/>
    <w:rsid w:val="0000193B"/>
    <w:rsid w:val="00004662"/>
    <w:rsid w:val="00005F0E"/>
    <w:rsid w:val="00006FA7"/>
    <w:rsid w:val="000072E5"/>
    <w:rsid w:val="0001358B"/>
    <w:rsid w:val="00023FA3"/>
    <w:rsid w:val="00027761"/>
    <w:rsid w:val="00030BAA"/>
    <w:rsid w:val="00032879"/>
    <w:rsid w:val="0003432C"/>
    <w:rsid w:val="00034C41"/>
    <w:rsid w:val="00055078"/>
    <w:rsid w:val="00057369"/>
    <w:rsid w:val="00057DB0"/>
    <w:rsid w:val="000600F7"/>
    <w:rsid w:val="00070CED"/>
    <w:rsid w:val="00073A75"/>
    <w:rsid w:val="00076F6C"/>
    <w:rsid w:val="000814C8"/>
    <w:rsid w:val="0008423D"/>
    <w:rsid w:val="000911BA"/>
    <w:rsid w:val="00097632"/>
    <w:rsid w:val="00097732"/>
    <w:rsid w:val="000A0257"/>
    <w:rsid w:val="000A685F"/>
    <w:rsid w:val="000A6C1D"/>
    <w:rsid w:val="000A7D8D"/>
    <w:rsid w:val="000B00CE"/>
    <w:rsid w:val="000B2BB6"/>
    <w:rsid w:val="000B7EF2"/>
    <w:rsid w:val="000C13C9"/>
    <w:rsid w:val="000D0D88"/>
    <w:rsid w:val="000D7BE6"/>
    <w:rsid w:val="000D7EA2"/>
    <w:rsid w:val="000E1045"/>
    <w:rsid w:val="000E4272"/>
    <w:rsid w:val="000E4767"/>
    <w:rsid w:val="000E4DD8"/>
    <w:rsid w:val="000E69C6"/>
    <w:rsid w:val="000E6C49"/>
    <w:rsid w:val="000E78DA"/>
    <w:rsid w:val="000F3D60"/>
    <w:rsid w:val="000F5D61"/>
    <w:rsid w:val="00101AFF"/>
    <w:rsid w:val="00103522"/>
    <w:rsid w:val="00103BE8"/>
    <w:rsid w:val="001129FE"/>
    <w:rsid w:val="00120B1C"/>
    <w:rsid w:val="00127632"/>
    <w:rsid w:val="00132D95"/>
    <w:rsid w:val="001330D4"/>
    <w:rsid w:val="0015042F"/>
    <w:rsid w:val="00153CEC"/>
    <w:rsid w:val="00161BC7"/>
    <w:rsid w:val="00170C27"/>
    <w:rsid w:val="00171644"/>
    <w:rsid w:val="00171C98"/>
    <w:rsid w:val="001726B3"/>
    <w:rsid w:val="00173AAB"/>
    <w:rsid w:val="001743A2"/>
    <w:rsid w:val="00174889"/>
    <w:rsid w:val="001749DC"/>
    <w:rsid w:val="00180594"/>
    <w:rsid w:val="00182D93"/>
    <w:rsid w:val="001856FE"/>
    <w:rsid w:val="001876F1"/>
    <w:rsid w:val="0019138B"/>
    <w:rsid w:val="001934E7"/>
    <w:rsid w:val="001B1D77"/>
    <w:rsid w:val="001C4212"/>
    <w:rsid w:val="001C46C2"/>
    <w:rsid w:val="001C4D4D"/>
    <w:rsid w:val="001D0FD2"/>
    <w:rsid w:val="001D7711"/>
    <w:rsid w:val="001E0687"/>
    <w:rsid w:val="001E07A5"/>
    <w:rsid w:val="001E30D3"/>
    <w:rsid w:val="001F1E4F"/>
    <w:rsid w:val="001F7E62"/>
    <w:rsid w:val="002008B0"/>
    <w:rsid w:val="002015C0"/>
    <w:rsid w:val="00204B75"/>
    <w:rsid w:val="0021444A"/>
    <w:rsid w:val="00214C75"/>
    <w:rsid w:val="00214C9E"/>
    <w:rsid w:val="00214D42"/>
    <w:rsid w:val="002159F8"/>
    <w:rsid w:val="002225B3"/>
    <w:rsid w:val="0022278E"/>
    <w:rsid w:val="0022419F"/>
    <w:rsid w:val="00231641"/>
    <w:rsid w:val="00232E44"/>
    <w:rsid w:val="002365FD"/>
    <w:rsid w:val="002416E7"/>
    <w:rsid w:val="00246223"/>
    <w:rsid w:val="002473D5"/>
    <w:rsid w:val="00252537"/>
    <w:rsid w:val="002535EC"/>
    <w:rsid w:val="00262184"/>
    <w:rsid w:val="00274754"/>
    <w:rsid w:val="00275490"/>
    <w:rsid w:val="00276D01"/>
    <w:rsid w:val="00277DEE"/>
    <w:rsid w:val="002821CC"/>
    <w:rsid w:val="00282D38"/>
    <w:rsid w:val="00283895"/>
    <w:rsid w:val="0028393C"/>
    <w:rsid w:val="002839B0"/>
    <w:rsid w:val="00284611"/>
    <w:rsid w:val="00286B6D"/>
    <w:rsid w:val="00295F23"/>
    <w:rsid w:val="00296D22"/>
    <w:rsid w:val="002A320C"/>
    <w:rsid w:val="002A630F"/>
    <w:rsid w:val="002A723E"/>
    <w:rsid w:val="002B2F77"/>
    <w:rsid w:val="002B5A88"/>
    <w:rsid w:val="002B7A5A"/>
    <w:rsid w:val="002C03BF"/>
    <w:rsid w:val="002C260A"/>
    <w:rsid w:val="002C7AED"/>
    <w:rsid w:val="002C7C40"/>
    <w:rsid w:val="002C7FF4"/>
    <w:rsid w:val="002D0763"/>
    <w:rsid w:val="002D228E"/>
    <w:rsid w:val="002D3624"/>
    <w:rsid w:val="002D471A"/>
    <w:rsid w:val="002E5479"/>
    <w:rsid w:val="002E5B5F"/>
    <w:rsid w:val="002F1015"/>
    <w:rsid w:val="00303099"/>
    <w:rsid w:val="00304995"/>
    <w:rsid w:val="00305290"/>
    <w:rsid w:val="00305CC2"/>
    <w:rsid w:val="00306D05"/>
    <w:rsid w:val="00306FCC"/>
    <w:rsid w:val="003111DA"/>
    <w:rsid w:val="003113EA"/>
    <w:rsid w:val="003125DA"/>
    <w:rsid w:val="003204F7"/>
    <w:rsid w:val="003229F7"/>
    <w:rsid w:val="00324CD8"/>
    <w:rsid w:val="0033236C"/>
    <w:rsid w:val="00334603"/>
    <w:rsid w:val="00342786"/>
    <w:rsid w:val="00342E50"/>
    <w:rsid w:val="00342EC5"/>
    <w:rsid w:val="00343192"/>
    <w:rsid w:val="003437FA"/>
    <w:rsid w:val="00344447"/>
    <w:rsid w:val="00345EE2"/>
    <w:rsid w:val="00347C3B"/>
    <w:rsid w:val="0035223A"/>
    <w:rsid w:val="00354A5B"/>
    <w:rsid w:val="00354BB2"/>
    <w:rsid w:val="00355299"/>
    <w:rsid w:val="00361B9E"/>
    <w:rsid w:val="00370CE6"/>
    <w:rsid w:val="00371D92"/>
    <w:rsid w:val="00373B1E"/>
    <w:rsid w:val="003743FD"/>
    <w:rsid w:val="003744E9"/>
    <w:rsid w:val="0037623E"/>
    <w:rsid w:val="003820F2"/>
    <w:rsid w:val="00383732"/>
    <w:rsid w:val="00383F4A"/>
    <w:rsid w:val="003860F7"/>
    <w:rsid w:val="00391E14"/>
    <w:rsid w:val="00392E71"/>
    <w:rsid w:val="003A3C0F"/>
    <w:rsid w:val="003A4E93"/>
    <w:rsid w:val="003A50E6"/>
    <w:rsid w:val="003A6279"/>
    <w:rsid w:val="003B17DE"/>
    <w:rsid w:val="003B4790"/>
    <w:rsid w:val="003B6D86"/>
    <w:rsid w:val="003C0960"/>
    <w:rsid w:val="003C2740"/>
    <w:rsid w:val="003C5A89"/>
    <w:rsid w:val="003E5851"/>
    <w:rsid w:val="003F07D0"/>
    <w:rsid w:val="003F2426"/>
    <w:rsid w:val="003F7015"/>
    <w:rsid w:val="004056A8"/>
    <w:rsid w:val="00405E96"/>
    <w:rsid w:val="0041672B"/>
    <w:rsid w:val="0042147B"/>
    <w:rsid w:val="00423073"/>
    <w:rsid w:val="00427CDC"/>
    <w:rsid w:val="00433E9B"/>
    <w:rsid w:val="00435733"/>
    <w:rsid w:val="00442571"/>
    <w:rsid w:val="00444076"/>
    <w:rsid w:val="00446823"/>
    <w:rsid w:val="00446DEF"/>
    <w:rsid w:val="00453109"/>
    <w:rsid w:val="0045329F"/>
    <w:rsid w:val="00453B43"/>
    <w:rsid w:val="00454560"/>
    <w:rsid w:val="00455973"/>
    <w:rsid w:val="00456253"/>
    <w:rsid w:val="00457D8D"/>
    <w:rsid w:val="004641E5"/>
    <w:rsid w:val="004650AE"/>
    <w:rsid w:val="00466892"/>
    <w:rsid w:val="00466B5C"/>
    <w:rsid w:val="00466D7E"/>
    <w:rsid w:val="004738B9"/>
    <w:rsid w:val="00475AF1"/>
    <w:rsid w:val="00480F04"/>
    <w:rsid w:val="00487C36"/>
    <w:rsid w:val="00490D85"/>
    <w:rsid w:val="0049438B"/>
    <w:rsid w:val="004946B6"/>
    <w:rsid w:val="004A0383"/>
    <w:rsid w:val="004A4899"/>
    <w:rsid w:val="004B1F14"/>
    <w:rsid w:val="004B5456"/>
    <w:rsid w:val="004B6243"/>
    <w:rsid w:val="004B7C5B"/>
    <w:rsid w:val="004C3882"/>
    <w:rsid w:val="004C5DBC"/>
    <w:rsid w:val="004D25FC"/>
    <w:rsid w:val="004D3AED"/>
    <w:rsid w:val="004D6047"/>
    <w:rsid w:val="004D638B"/>
    <w:rsid w:val="004E11C3"/>
    <w:rsid w:val="004E3794"/>
    <w:rsid w:val="004E5D77"/>
    <w:rsid w:val="004F0153"/>
    <w:rsid w:val="004F3809"/>
    <w:rsid w:val="004F3B8D"/>
    <w:rsid w:val="00503E06"/>
    <w:rsid w:val="00503F3F"/>
    <w:rsid w:val="00513F79"/>
    <w:rsid w:val="00515FF5"/>
    <w:rsid w:val="00517C1F"/>
    <w:rsid w:val="00521BCB"/>
    <w:rsid w:val="00524542"/>
    <w:rsid w:val="00524AE4"/>
    <w:rsid w:val="0052623E"/>
    <w:rsid w:val="00527BE5"/>
    <w:rsid w:val="005308D9"/>
    <w:rsid w:val="00530D40"/>
    <w:rsid w:val="00535C41"/>
    <w:rsid w:val="00535CA4"/>
    <w:rsid w:val="0053624C"/>
    <w:rsid w:val="0053695E"/>
    <w:rsid w:val="00536C4A"/>
    <w:rsid w:val="00537B98"/>
    <w:rsid w:val="005413A5"/>
    <w:rsid w:val="005414A8"/>
    <w:rsid w:val="00541E2E"/>
    <w:rsid w:val="0054396D"/>
    <w:rsid w:val="00543B45"/>
    <w:rsid w:val="00554893"/>
    <w:rsid w:val="005610ED"/>
    <w:rsid w:val="00562ECE"/>
    <w:rsid w:val="00564668"/>
    <w:rsid w:val="00565850"/>
    <w:rsid w:val="005678D8"/>
    <w:rsid w:val="00567F49"/>
    <w:rsid w:val="00570D3B"/>
    <w:rsid w:val="0057252F"/>
    <w:rsid w:val="005731D5"/>
    <w:rsid w:val="00574F64"/>
    <w:rsid w:val="00581EA5"/>
    <w:rsid w:val="00581F95"/>
    <w:rsid w:val="00584B75"/>
    <w:rsid w:val="00585B48"/>
    <w:rsid w:val="00587D60"/>
    <w:rsid w:val="00594922"/>
    <w:rsid w:val="005A0913"/>
    <w:rsid w:val="005A1787"/>
    <w:rsid w:val="005A28E9"/>
    <w:rsid w:val="005A61A1"/>
    <w:rsid w:val="005B0374"/>
    <w:rsid w:val="005C2E15"/>
    <w:rsid w:val="005C6442"/>
    <w:rsid w:val="005D181D"/>
    <w:rsid w:val="005D28B7"/>
    <w:rsid w:val="005D599A"/>
    <w:rsid w:val="005D5E59"/>
    <w:rsid w:val="005D68F0"/>
    <w:rsid w:val="005D7E4E"/>
    <w:rsid w:val="005E1ED9"/>
    <w:rsid w:val="005F0E2A"/>
    <w:rsid w:val="005F29AB"/>
    <w:rsid w:val="005F35B2"/>
    <w:rsid w:val="00605786"/>
    <w:rsid w:val="00612335"/>
    <w:rsid w:val="006265B8"/>
    <w:rsid w:val="00634312"/>
    <w:rsid w:val="00634E6B"/>
    <w:rsid w:val="00640856"/>
    <w:rsid w:val="0064165A"/>
    <w:rsid w:val="00641C28"/>
    <w:rsid w:val="006421C7"/>
    <w:rsid w:val="00643A4B"/>
    <w:rsid w:val="00647C23"/>
    <w:rsid w:val="00651669"/>
    <w:rsid w:val="0065620B"/>
    <w:rsid w:val="00657D9D"/>
    <w:rsid w:val="00660B67"/>
    <w:rsid w:val="00661F04"/>
    <w:rsid w:val="0066237C"/>
    <w:rsid w:val="006632EE"/>
    <w:rsid w:val="006658FD"/>
    <w:rsid w:val="00670F12"/>
    <w:rsid w:val="00671AD1"/>
    <w:rsid w:val="00680096"/>
    <w:rsid w:val="006806CF"/>
    <w:rsid w:val="00681DC3"/>
    <w:rsid w:val="0068247D"/>
    <w:rsid w:val="00683A9C"/>
    <w:rsid w:val="00685F5C"/>
    <w:rsid w:val="006904A8"/>
    <w:rsid w:val="006928CD"/>
    <w:rsid w:val="0069451C"/>
    <w:rsid w:val="006A154C"/>
    <w:rsid w:val="006A2250"/>
    <w:rsid w:val="006A22C0"/>
    <w:rsid w:val="006B2194"/>
    <w:rsid w:val="006B5628"/>
    <w:rsid w:val="006B76FC"/>
    <w:rsid w:val="006C02B1"/>
    <w:rsid w:val="006C2162"/>
    <w:rsid w:val="006C319C"/>
    <w:rsid w:val="006C7180"/>
    <w:rsid w:val="006D0637"/>
    <w:rsid w:val="006D0FD9"/>
    <w:rsid w:val="006D6983"/>
    <w:rsid w:val="006D7349"/>
    <w:rsid w:val="006E022E"/>
    <w:rsid w:val="006E4153"/>
    <w:rsid w:val="006E58FA"/>
    <w:rsid w:val="006E6051"/>
    <w:rsid w:val="006E739A"/>
    <w:rsid w:val="006F3641"/>
    <w:rsid w:val="006F60BE"/>
    <w:rsid w:val="006F68D8"/>
    <w:rsid w:val="006F7D3C"/>
    <w:rsid w:val="007032A5"/>
    <w:rsid w:val="00704269"/>
    <w:rsid w:val="00705C6C"/>
    <w:rsid w:val="00712B06"/>
    <w:rsid w:val="00713A87"/>
    <w:rsid w:val="00713D92"/>
    <w:rsid w:val="00714ED6"/>
    <w:rsid w:val="0072222E"/>
    <w:rsid w:val="00730076"/>
    <w:rsid w:val="00730115"/>
    <w:rsid w:val="0074291C"/>
    <w:rsid w:val="00745706"/>
    <w:rsid w:val="0075098D"/>
    <w:rsid w:val="007528DE"/>
    <w:rsid w:val="00761969"/>
    <w:rsid w:val="00762931"/>
    <w:rsid w:val="00764784"/>
    <w:rsid w:val="00766C58"/>
    <w:rsid w:val="00774D1F"/>
    <w:rsid w:val="00774F6C"/>
    <w:rsid w:val="00775733"/>
    <w:rsid w:val="007878F5"/>
    <w:rsid w:val="00790A37"/>
    <w:rsid w:val="00793C9D"/>
    <w:rsid w:val="00795E20"/>
    <w:rsid w:val="007A00D5"/>
    <w:rsid w:val="007A24C2"/>
    <w:rsid w:val="007A4A11"/>
    <w:rsid w:val="007A69DB"/>
    <w:rsid w:val="007B046C"/>
    <w:rsid w:val="007B0BB7"/>
    <w:rsid w:val="007C14AD"/>
    <w:rsid w:val="007C4489"/>
    <w:rsid w:val="007D159C"/>
    <w:rsid w:val="007D3CA5"/>
    <w:rsid w:val="007D5313"/>
    <w:rsid w:val="007E0C5A"/>
    <w:rsid w:val="007E0D08"/>
    <w:rsid w:val="007E7830"/>
    <w:rsid w:val="007F198D"/>
    <w:rsid w:val="007F2B60"/>
    <w:rsid w:val="007F5711"/>
    <w:rsid w:val="00802321"/>
    <w:rsid w:val="008106DE"/>
    <w:rsid w:val="00814915"/>
    <w:rsid w:val="00815695"/>
    <w:rsid w:val="00815CC9"/>
    <w:rsid w:val="00830940"/>
    <w:rsid w:val="00831B82"/>
    <w:rsid w:val="00831D82"/>
    <w:rsid w:val="008366B4"/>
    <w:rsid w:val="008432DC"/>
    <w:rsid w:val="00844E51"/>
    <w:rsid w:val="00845C58"/>
    <w:rsid w:val="00846FFA"/>
    <w:rsid w:val="00851CBC"/>
    <w:rsid w:val="00852682"/>
    <w:rsid w:val="00856651"/>
    <w:rsid w:val="00857305"/>
    <w:rsid w:val="008579A1"/>
    <w:rsid w:val="00860759"/>
    <w:rsid w:val="00862C5A"/>
    <w:rsid w:val="00867E84"/>
    <w:rsid w:val="00871CFA"/>
    <w:rsid w:val="00873763"/>
    <w:rsid w:val="0087483B"/>
    <w:rsid w:val="008750FA"/>
    <w:rsid w:val="0089230A"/>
    <w:rsid w:val="008928F9"/>
    <w:rsid w:val="008A06C8"/>
    <w:rsid w:val="008A37D4"/>
    <w:rsid w:val="008A7A6C"/>
    <w:rsid w:val="008B365E"/>
    <w:rsid w:val="008C230A"/>
    <w:rsid w:val="008C4EA4"/>
    <w:rsid w:val="008C5BDE"/>
    <w:rsid w:val="008D2D12"/>
    <w:rsid w:val="008D5870"/>
    <w:rsid w:val="008D68BF"/>
    <w:rsid w:val="008E09C4"/>
    <w:rsid w:val="008E16B6"/>
    <w:rsid w:val="008E1EC3"/>
    <w:rsid w:val="008E3407"/>
    <w:rsid w:val="008E6BD8"/>
    <w:rsid w:val="008F2F9B"/>
    <w:rsid w:val="008F3752"/>
    <w:rsid w:val="008F5C5E"/>
    <w:rsid w:val="009003F6"/>
    <w:rsid w:val="00901C2D"/>
    <w:rsid w:val="00902B88"/>
    <w:rsid w:val="00905C34"/>
    <w:rsid w:val="00906BD1"/>
    <w:rsid w:val="0091255D"/>
    <w:rsid w:val="00917971"/>
    <w:rsid w:val="009223C8"/>
    <w:rsid w:val="009223D2"/>
    <w:rsid w:val="00922703"/>
    <w:rsid w:val="00926A63"/>
    <w:rsid w:val="0092713A"/>
    <w:rsid w:val="0093119B"/>
    <w:rsid w:val="00941C04"/>
    <w:rsid w:val="00944241"/>
    <w:rsid w:val="009479B0"/>
    <w:rsid w:val="0095424F"/>
    <w:rsid w:val="00960DBC"/>
    <w:rsid w:val="00961720"/>
    <w:rsid w:val="00962717"/>
    <w:rsid w:val="00972B48"/>
    <w:rsid w:val="00975D88"/>
    <w:rsid w:val="009775CD"/>
    <w:rsid w:val="00981688"/>
    <w:rsid w:val="009867D0"/>
    <w:rsid w:val="00987FD0"/>
    <w:rsid w:val="00990D48"/>
    <w:rsid w:val="00994737"/>
    <w:rsid w:val="0099561E"/>
    <w:rsid w:val="009B19EA"/>
    <w:rsid w:val="009B1EED"/>
    <w:rsid w:val="009B5894"/>
    <w:rsid w:val="009B5F7C"/>
    <w:rsid w:val="009C664B"/>
    <w:rsid w:val="009D1617"/>
    <w:rsid w:val="009D445D"/>
    <w:rsid w:val="009D72CA"/>
    <w:rsid w:val="009E394A"/>
    <w:rsid w:val="009E3CD1"/>
    <w:rsid w:val="009E6BED"/>
    <w:rsid w:val="009F0DDD"/>
    <w:rsid w:val="009F0FAA"/>
    <w:rsid w:val="009F1270"/>
    <w:rsid w:val="009F3C9D"/>
    <w:rsid w:val="00A059F6"/>
    <w:rsid w:val="00A06109"/>
    <w:rsid w:val="00A10726"/>
    <w:rsid w:val="00A212E3"/>
    <w:rsid w:val="00A21D3F"/>
    <w:rsid w:val="00A227EC"/>
    <w:rsid w:val="00A31C8F"/>
    <w:rsid w:val="00A44460"/>
    <w:rsid w:val="00A532C8"/>
    <w:rsid w:val="00A622B5"/>
    <w:rsid w:val="00A64AD7"/>
    <w:rsid w:val="00A64CD8"/>
    <w:rsid w:val="00A658A9"/>
    <w:rsid w:val="00A66850"/>
    <w:rsid w:val="00A84E68"/>
    <w:rsid w:val="00A87AD5"/>
    <w:rsid w:val="00A93A3D"/>
    <w:rsid w:val="00A942C7"/>
    <w:rsid w:val="00AA3386"/>
    <w:rsid w:val="00AA44AB"/>
    <w:rsid w:val="00AA6D3B"/>
    <w:rsid w:val="00AB29F4"/>
    <w:rsid w:val="00AB40AA"/>
    <w:rsid w:val="00AB4D3D"/>
    <w:rsid w:val="00AB5A8F"/>
    <w:rsid w:val="00AB6BE0"/>
    <w:rsid w:val="00AC0C4D"/>
    <w:rsid w:val="00AC4468"/>
    <w:rsid w:val="00AC4CF5"/>
    <w:rsid w:val="00AC58DD"/>
    <w:rsid w:val="00AC6720"/>
    <w:rsid w:val="00AE218D"/>
    <w:rsid w:val="00AE3950"/>
    <w:rsid w:val="00AF4293"/>
    <w:rsid w:val="00B0015C"/>
    <w:rsid w:val="00B0148A"/>
    <w:rsid w:val="00B041F4"/>
    <w:rsid w:val="00B05E0B"/>
    <w:rsid w:val="00B16380"/>
    <w:rsid w:val="00B17E90"/>
    <w:rsid w:val="00B223B7"/>
    <w:rsid w:val="00B34B50"/>
    <w:rsid w:val="00B40A74"/>
    <w:rsid w:val="00B4342B"/>
    <w:rsid w:val="00B44E1E"/>
    <w:rsid w:val="00B45A9F"/>
    <w:rsid w:val="00B50D6D"/>
    <w:rsid w:val="00B54E09"/>
    <w:rsid w:val="00B552EB"/>
    <w:rsid w:val="00B579C3"/>
    <w:rsid w:val="00B60D78"/>
    <w:rsid w:val="00B60DB9"/>
    <w:rsid w:val="00B60FF7"/>
    <w:rsid w:val="00B62CAC"/>
    <w:rsid w:val="00B6428A"/>
    <w:rsid w:val="00B67E94"/>
    <w:rsid w:val="00B71E99"/>
    <w:rsid w:val="00B71F7A"/>
    <w:rsid w:val="00B75314"/>
    <w:rsid w:val="00B86A2A"/>
    <w:rsid w:val="00B90103"/>
    <w:rsid w:val="00B9214B"/>
    <w:rsid w:val="00B95792"/>
    <w:rsid w:val="00B964F4"/>
    <w:rsid w:val="00BA2D01"/>
    <w:rsid w:val="00BA3D31"/>
    <w:rsid w:val="00BA6046"/>
    <w:rsid w:val="00BB5507"/>
    <w:rsid w:val="00BC0407"/>
    <w:rsid w:val="00BC7797"/>
    <w:rsid w:val="00BC7D3C"/>
    <w:rsid w:val="00BD52D2"/>
    <w:rsid w:val="00BD58D9"/>
    <w:rsid w:val="00BD6CDB"/>
    <w:rsid w:val="00BE14F6"/>
    <w:rsid w:val="00BE3875"/>
    <w:rsid w:val="00BE4BF9"/>
    <w:rsid w:val="00BF166F"/>
    <w:rsid w:val="00BF2804"/>
    <w:rsid w:val="00C003D7"/>
    <w:rsid w:val="00C00870"/>
    <w:rsid w:val="00C0213D"/>
    <w:rsid w:val="00C04F19"/>
    <w:rsid w:val="00C17E04"/>
    <w:rsid w:val="00C36B6D"/>
    <w:rsid w:val="00C36DE7"/>
    <w:rsid w:val="00C40059"/>
    <w:rsid w:val="00C43EA5"/>
    <w:rsid w:val="00C443F1"/>
    <w:rsid w:val="00C45045"/>
    <w:rsid w:val="00C50B1E"/>
    <w:rsid w:val="00C50E06"/>
    <w:rsid w:val="00C538AB"/>
    <w:rsid w:val="00C567D8"/>
    <w:rsid w:val="00C614D7"/>
    <w:rsid w:val="00C667E3"/>
    <w:rsid w:val="00C76554"/>
    <w:rsid w:val="00C8308E"/>
    <w:rsid w:val="00C87715"/>
    <w:rsid w:val="00C90EEE"/>
    <w:rsid w:val="00C91A25"/>
    <w:rsid w:val="00C930EA"/>
    <w:rsid w:val="00C95F99"/>
    <w:rsid w:val="00C95FA2"/>
    <w:rsid w:val="00CA0562"/>
    <w:rsid w:val="00CA1F2C"/>
    <w:rsid w:val="00CA2416"/>
    <w:rsid w:val="00CA4A33"/>
    <w:rsid w:val="00CA57CA"/>
    <w:rsid w:val="00CA5CA6"/>
    <w:rsid w:val="00CB0FD7"/>
    <w:rsid w:val="00CC003F"/>
    <w:rsid w:val="00CC12C4"/>
    <w:rsid w:val="00CD0687"/>
    <w:rsid w:val="00CD2722"/>
    <w:rsid w:val="00CD27DF"/>
    <w:rsid w:val="00CD5E5B"/>
    <w:rsid w:val="00CD7EEC"/>
    <w:rsid w:val="00CE12CB"/>
    <w:rsid w:val="00CF018B"/>
    <w:rsid w:val="00CF4ACC"/>
    <w:rsid w:val="00D01CD3"/>
    <w:rsid w:val="00D01EEC"/>
    <w:rsid w:val="00D06DAD"/>
    <w:rsid w:val="00D10E65"/>
    <w:rsid w:val="00D236DF"/>
    <w:rsid w:val="00D23AF4"/>
    <w:rsid w:val="00D24FB9"/>
    <w:rsid w:val="00D251FB"/>
    <w:rsid w:val="00D25937"/>
    <w:rsid w:val="00D27E2A"/>
    <w:rsid w:val="00D31CF7"/>
    <w:rsid w:val="00D3224A"/>
    <w:rsid w:val="00D34518"/>
    <w:rsid w:val="00D41E92"/>
    <w:rsid w:val="00D5019B"/>
    <w:rsid w:val="00D5075D"/>
    <w:rsid w:val="00D513DC"/>
    <w:rsid w:val="00D5268C"/>
    <w:rsid w:val="00D5689E"/>
    <w:rsid w:val="00D60449"/>
    <w:rsid w:val="00D732C8"/>
    <w:rsid w:val="00D86948"/>
    <w:rsid w:val="00D87D81"/>
    <w:rsid w:val="00DA426D"/>
    <w:rsid w:val="00DA5880"/>
    <w:rsid w:val="00DA7103"/>
    <w:rsid w:val="00DA7DAE"/>
    <w:rsid w:val="00DB0E7D"/>
    <w:rsid w:val="00DC21E9"/>
    <w:rsid w:val="00DD01F8"/>
    <w:rsid w:val="00DD39F3"/>
    <w:rsid w:val="00DD42B4"/>
    <w:rsid w:val="00DE21BB"/>
    <w:rsid w:val="00DE4699"/>
    <w:rsid w:val="00DE5FA3"/>
    <w:rsid w:val="00DF0BB0"/>
    <w:rsid w:val="00DF20B7"/>
    <w:rsid w:val="00DF64BC"/>
    <w:rsid w:val="00E0392F"/>
    <w:rsid w:val="00E03BA7"/>
    <w:rsid w:val="00E0603D"/>
    <w:rsid w:val="00E0650C"/>
    <w:rsid w:val="00E12580"/>
    <w:rsid w:val="00E12BE5"/>
    <w:rsid w:val="00E155E0"/>
    <w:rsid w:val="00E1675A"/>
    <w:rsid w:val="00E23F4F"/>
    <w:rsid w:val="00E2794A"/>
    <w:rsid w:val="00E3087D"/>
    <w:rsid w:val="00E33F6E"/>
    <w:rsid w:val="00E35F08"/>
    <w:rsid w:val="00E36551"/>
    <w:rsid w:val="00E524F6"/>
    <w:rsid w:val="00E53963"/>
    <w:rsid w:val="00E57D4C"/>
    <w:rsid w:val="00E729CB"/>
    <w:rsid w:val="00E735AB"/>
    <w:rsid w:val="00E92BB6"/>
    <w:rsid w:val="00E9484B"/>
    <w:rsid w:val="00E96AD0"/>
    <w:rsid w:val="00E96D05"/>
    <w:rsid w:val="00EA0FCD"/>
    <w:rsid w:val="00EA557B"/>
    <w:rsid w:val="00EB09E5"/>
    <w:rsid w:val="00EB68F2"/>
    <w:rsid w:val="00EC08FD"/>
    <w:rsid w:val="00EC1538"/>
    <w:rsid w:val="00EC3ECE"/>
    <w:rsid w:val="00EC6250"/>
    <w:rsid w:val="00ED1A6F"/>
    <w:rsid w:val="00ED6495"/>
    <w:rsid w:val="00EE05AC"/>
    <w:rsid w:val="00EF1D75"/>
    <w:rsid w:val="00EF372A"/>
    <w:rsid w:val="00EF40FA"/>
    <w:rsid w:val="00EF5C99"/>
    <w:rsid w:val="00F06455"/>
    <w:rsid w:val="00F11008"/>
    <w:rsid w:val="00F12C28"/>
    <w:rsid w:val="00F160D9"/>
    <w:rsid w:val="00F204AC"/>
    <w:rsid w:val="00F33FB2"/>
    <w:rsid w:val="00F34364"/>
    <w:rsid w:val="00F373C7"/>
    <w:rsid w:val="00F4347A"/>
    <w:rsid w:val="00F473D6"/>
    <w:rsid w:val="00F4750A"/>
    <w:rsid w:val="00F47913"/>
    <w:rsid w:val="00F50731"/>
    <w:rsid w:val="00F51F4A"/>
    <w:rsid w:val="00F54063"/>
    <w:rsid w:val="00F5547F"/>
    <w:rsid w:val="00F57E7D"/>
    <w:rsid w:val="00F7304F"/>
    <w:rsid w:val="00F7630D"/>
    <w:rsid w:val="00F76362"/>
    <w:rsid w:val="00F83EB1"/>
    <w:rsid w:val="00F850D7"/>
    <w:rsid w:val="00F92D24"/>
    <w:rsid w:val="00F93838"/>
    <w:rsid w:val="00F93F5B"/>
    <w:rsid w:val="00FA7596"/>
    <w:rsid w:val="00FB3CAC"/>
    <w:rsid w:val="00FC3E94"/>
    <w:rsid w:val="00FC5D35"/>
    <w:rsid w:val="00FD0020"/>
    <w:rsid w:val="00FD354B"/>
    <w:rsid w:val="00FD72E7"/>
    <w:rsid w:val="00FE2135"/>
    <w:rsid w:val="00FF3E41"/>
    <w:rsid w:val="00FF4447"/>
    <w:rsid w:val="00FF48AE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868D3"/>
  <w15:chartTrackingRefBased/>
  <w15:docId w15:val="{6653B7B7-86CD-43E7-9A2F-C102F9770FB9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392E71"/>
  </w:style>
  <w:style w:type="paragraph" w:styleId="1">
    <w:name w:val="heading 1"/>
    <w:basedOn w:val="a"/>
    <w:link w:val="10"/>
    <w:uiPriority w:val="9"/>
    <w:qFormat/>
    <w:rsid w:val="00960D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2E7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92E71"/>
    <w:rPr>
      <w:color w:val="800080"/>
      <w:u w:val="single"/>
    </w:rPr>
  </w:style>
  <w:style w:type="paragraph" w:customStyle="1" w:styleId="xl65">
    <w:name w:val="xl65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92E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392E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392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92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2E71"/>
  </w:style>
  <w:style w:type="paragraph" w:styleId="a7">
    <w:name w:val="footer"/>
    <w:basedOn w:val="a"/>
    <w:link w:val="a8"/>
    <w:uiPriority w:val="99"/>
    <w:unhideWhenUsed/>
    <w:rsid w:val="00392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2E71"/>
  </w:style>
  <w:style w:type="paragraph" w:customStyle="1" w:styleId="TableParagraph">
    <w:name w:val="Table Paragraph"/>
    <w:basedOn w:val="a"/>
    <w:uiPriority w:val="1"/>
    <w:qFormat/>
    <w:rsid w:val="002144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xt">
    <w:name w:val="txt"/>
    <w:basedOn w:val="a"/>
    <w:rsid w:val="0025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D58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0D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214D42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8A37D4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https://diseases.medelement.com/disease/%D0%BA%D0%BE%D0%BD%D0%B4%D1%83%D0%BA%D1%82%D0%B8%D0%B2%D0%BD%D0%B0%D1%8F-%D0%B8-%D1%81%D0%BC%D0%B5%D1%88%D0%B0%D0%BD%D0%BD%D0%B0%D1%8F-%D1%82%D1%83%D0%B3%D0%BE%D1%83%D1%85%D0%BE%D1%81%D1%82%D1%8C-%D0%BE%D0%BF%D0%B5%D1%80%D0%B0%D1%82%D0%B8%D0%B2%D0%BD%D0%BE%D0%B5-%D0%BB%D0%B5%D1%87%D0%B5%D0%BD%D0%B8%D0%B5-%D0%BC%D0%B5%D1%82%D0%BE%D0%B4%D0%BE%D0%BC-%D0%B8%D0%BC%D0%BF%D0%BB%D0%B0%D0%BD%D1%82%D0%B0%D1%86%D0%B8%D0%B8-%D1%81%D1%80%D0%B5%D0%B4%D0%BD%D0%B5%D0%B3%D0%BE-%D1%83%D1%85%D0%B0-%D0%BF%D0%B5%D0%B4%D0%B8%D0%B0%D1%82%D1%80%D0%B8%D1%8F/145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52314-5FBE-467E-9322-D4E8FA17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22</Pages>
  <Words>4896</Words>
  <Characters>2791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zhan K. Kakanova</dc:creator>
  <cp:keywords/>
  <dc:description/>
  <cp:lastModifiedBy>Gulzhan K. Kakanova</cp:lastModifiedBy>
  <cp:revision>669</cp:revision>
  <dcterms:created xsi:type="dcterms:W3CDTF">2021-06-02T10:15:00Z</dcterms:created>
  <dcterms:modified xsi:type="dcterms:W3CDTF">2021-07-10T05:09:00Z</dcterms:modified>
</cp:coreProperties>
</file>